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347A5A55" w14:textId="6E0F601E" w:rsidR="001D1B7B" w:rsidRPr="008C5F05" w:rsidRDefault="001D1B7B" w:rsidP="001D1B7B">
      <w:pPr>
        <w:pStyle w:val="Abstract"/>
        <w:rPr>
          <w:i/>
          <w:iCs/>
        </w:rPr>
      </w:pPr>
      <w:r>
        <w:t>In a time where online social media had gained a great influence in different societies across the globe and on both individuals and different groups of people, there is a need to have a digital tool that helps gather and construct data from online social media, then use this data to detect influence between individual users, then score these influences and classify their area of influence. This project proposes a method for influence detection, then build a technical solution on top</w:t>
      </w:r>
      <w:r w:rsidR="00E664A0">
        <w:t xml:space="preserve"> of it</w:t>
      </w:r>
      <w:r>
        <w:t xml:space="preserve"> to enable analyzers</w:t>
      </w:r>
      <w:r w:rsidR="00E664A0">
        <w:t xml:space="preserve"> of social media</w:t>
      </w:r>
      <w:r>
        <w:t xml:space="preserve"> to</w:t>
      </w:r>
      <w:r w:rsidR="00E664A0">
        <w:t xml:space="preserve"> have a visual and scientific understanding of the influence flow in social media.</w:t>
      </w:r>
      <w:r>
        <w:t xml:space="preserve">    </w:t>
      </w:r>
    </w:p>
    <w:p w14:paraId="7F3BCED2" w14:textId="3C481C76" w:rsidR="001D1B7B" w:rsidRDefault="00144F71" w:rsidP="00E664A0">
      <w:pPr>
        <w:pStyle w:val="Keywords"/>
      </w:pPr>
      <w:r>
        <w:t xml:space="preserve">Keywords: </w:t>
      </w:r>
      <w:r w:rsidR="00E664A0">
        <w:t xml:space="preserve">Social-media, influence-detection, </w:t>
      </w:r>
      <w:r>
        <w:t>influence-</w:t>
      </w:r>
      <w:r w:rsidR="00E664A0">
        <w:t xml:space="preserve">topic-classification, </w:t>
      </w:r>
      <w:r>
        <w:t xml:space="preserve">text-classification, </w:t>
      </w:r>
      <w:r w:rsidR="00E664A0">
        <w:t xml:space="preserve">graph-centrality, </w:t>
      </w:r>
      <w:r>
        <w:t xml:space="preserve">graph-node-ranking, </w:t>
      </w:r>
      <w:r w:rsidR="00E664A0">
        <w:t>IT-system-architecture, logging, caching, HTTPS-Basic-Authentication.</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 xml:space="preserve">s. The 2016 presidential election in USA and the allegation of Russian </w:t>
      </w:r>
      <w:r w:rsidR="003D4D18">
        <w:rPr>
          <w:b w:val="0"/>
          <w:bCs w:val="0"/>
          <w:i w:val="0"/>
          <w:iCs/>
          <w:sz w:val="20"/>
          <w:szCs w:val="20"/>
        </w:rPr>
        <w:t>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Furthermore, by mapping and visualizing social influence between social media users, we can speed up and improve the detection of fake news and other illegal activities on social media. By removing such damaging effect to any social 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w:t>
      </w:r>
      <w:r>
        <w:rPr>
          <w:lang w:val="en-US"/>
        </w:rPr>
        <w:lastRenderedPageBreak/>
        <w:t xml:space="preserve">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on similarities between data provided by as many social media platforms as possible, we naturally widen the range of analysis potentials of any applying 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 xml:space="preserve">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w:t>
      </w:r>
      <w:r>
        <w:rPr>
          <w:lang w:val="en-GB"/>
        </w:rPr>
        <w:t>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A short but rather interesting experimental and mathematical approach is introduced by a paper on Data-driven Influence Learning in Social Networks published by F. Wang, W. Jiang, G. Wang &amp; D. Xie.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Pushshift Reddit Dataset by J. Baumgartner, S. Zannettou,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opens up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Athira, J. Jones, S. M. Idicula, A. Kulanthaivel and E. Zhang, a practical case study from an online health community was represented to </w:t>
      </w:r>
      <w:r w:rsidR="00C2059C">
        <w:rPr>
          <w:lang w:val="en-GB"/>
        </w:rPr>
        <w:lastRenderedPageBreak/>
        <w:t>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CNN, LSTM and BiLSTM</w:t>
      </w:r>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w:t>
      </w:r>
      <w:r w:rsidR="00843E67">
        <w:rPr>
          <w:lang w:val="en-US"/>
        </w:rPr>
        <w:lastRenderedPageBreak/>
        <w:t>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r w:rsidR="00841CAA">
        <w:rPr>
          <w:lang w:val="en-US"/>
        </w:rPr>
        <w:t>“.json</w:t>
      </w:r>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w:t>
      </w:r>
      <w:r>
        <w:rPr>
          <w:lang w:val="en-US"/>
        </w:rPr>
        <w:lastRenderedPageBreak/>
        <w:t>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r>
        <w:rPr>
          <w:lang w:val="en-US"/>
        </w:rPr>
        <w:t>f</w:t>
      </w:r>
      <w:r w:rsidR="0008228E">
        <w:rPr>
          <w:lang w:val="en-US"/>
        </w:rPr>
        <w:t>or</w:t>
      </w:r>
      <w:r>
        <w:rPr>
          <w:lang w:val="en-US"/>
        </w:rPr>
        <w:t xml:space="preserve">m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i.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lets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tim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them;  according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be considered to b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the majority of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a th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this is why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Tech giant invests 30 billions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scoring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To gain more details about vectorization and transformation, please refer to</w:t>
      </w:r>
      <w:r w:rsidR="00E3729F">
        <w:rPr>
          <w:lang w:val="en-US"/>
        </w:rPr>
        <w:t xml:space="preserve"> </w:t>
      </w:r>
      <w:r w:rsidR="00BA7573">
        <w:rPr>
          <w:lang w:val="en-US"/>
        </w:rPr>
        <w:t>.</w:t>
      </w:r>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r w:rsidRPr="00385080">
              <w:rPr>
                <w:lang w:val="en-US"/>
              </w:rPr>
              <w:t>PoliticsPeopleTwitter</w:t>
            </w:r>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r w:rsidRPr="00385080">
              <w:rPr>
                <w:lang w:val="en-US"/>
              </w:rPr>
              <w:t>olympics</w:t>
            </w:r>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r w:rsidRPr="00385080">
              <w:rPr>
                <w:lang w:val="en-US"/>
              </w:rPr>
              <w:t>worldcup</w:t>
            </w:r>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r w:rsidRPr="00FD36A8">
              <w:rPr>
                <w:lang w:val="en-US"/>
              </w:rPr>
              <w:t>vect__ngram_range</w:t>
            </w:r>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sequenc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r w:rsidRPr="00FD36A8">
              <w:rPr>
                <w:lang w:val="en-US"/>
              </w:rPr>
              <w:t>tfidf__use_idf</w:t>
            </w:r>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r>
              <w:t>whether to use Term Frequency-Inverse Document Frequency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r w:rsidRPr="00FD36A8">
              <w:rPr>
                <w:lang w:val="en-US"/>
              </w:rPr>
              <w:t>clf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r>
              <w:t>penalty parameter</w:t>
            </w:r>
            <w:r w:rsidRPr="00FB635C">
              <w:rPr>
                <w:lang w:val="en-US"/>
              </w:rPr>
              <w:t xml:space="preserve"> </w:t>
            </w:r>
            <w:r>
              <w:rPr>
                <w:lang w:val="en-US"/>
              </w:rPr>
              <w:t>used</w:t>
            </w:r>
            <w:r>
              <w:t xml:space="preserve"> in the SGD</w:t>
            </w:r>
            <w:r w:rsidRPr="00FB635C">
              <w:rPr>
                <w:lang w:val="en-US"/>
              </w:rPr>
              <w:t xml:space="preserve"> </w:t>
            </w:r>
            <w:r>
              <w:t>classifier</w:t>
            </w:r>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r w:rsidRPr="00FD36A8">
              <w:rPr>
                <w:lang w:val="en-US"/>
              </w:rPr>
              <w:t>vect__ngram_range</w:t>
            </w:r>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r w:rsidRPr="00FD36A8">
              <w:rPr>
                <w:lang w:val="en-US"/>
              </w:rPr>
              <w:t>tfidf__use_idf</w:t>
            </w:r>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r w:rsidRPr="00FD36A8">
              <w:rPr>
                <w:lang w:val="en-US"/>
              </w:rPr>
              <w:t>clf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distinguish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AskReddit and PublicFreakout, then extract information about the 3 newest submissions and their comment threads, along with a the training dataset for the classifier which includes 1500 records distributed between topics </w:t>
      </w:r>
      <w:r w:rsidRPr="004203A4">
        <w:rPr>
          <w:highlight w:val="yellow"/>
          <w:lang w:val="en-US"/>
        </w:rPr>
        <w:t>according to the crawling plan detailed in table ?</w:t>
      </w:r>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stored in the data structure visualized in the Entity-Relationship model in figure ?</w:t>
      </w:r>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w:t>
      </w:r>
      <w:r>
        <w:rPr>
          <w:lang w:val="en-US"/>
        </w:rPr>
        <w:t>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orldnews, research, and NBA as each of these subreddits is considered to be strongly associated with one of the topics economy, entertainment, politic, technology, and sport respectively. </w:t>
      </w:r>
      <w:r>
        <w:rPr>
          <w:lang w:val="en-US"/>
        </w:rPr>
        <w:t xml:space="preserve">This should enable us to see whether our model </w:t>
      </w:r>
      <w:r w:rsidR="009A0862">
        <w:rPr>
          <w:lang w:val="en-US"/>
        </w:rPr>
        <w:t>can detect all the 5 different categories.</w:t>
      </w:r>
    </w:p>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orldnews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downside, since most topics tends to overlap in real life scenarios. </w:t>
      </w:r>
    </w:p>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D56512" w:rsidRDefault="003001B1" w:rsidP="003001B1">
      <w:pPr>
        <w:pStyle w:val="Overskrift1"/>
      </w:pPr>
      <w:r w:rsidRPr="00D56512">
        <w:t>Introducing Centrality Measures</w:t>
      </w:r>
    </w:p>
    <w:p w14:paraId="6B921743" w14:textId="2953A379" w:rsidR="00D87F36" w:rsidRDefault="00D56512" w:rsidP="003001B1">
      <w:pPr>
        <w:pStyle w:val="Brdtekst"/>
        <w:ind w:firstLine="0pt"/>
        <w:rPr>
          <w:lang w:val="en-US"/>
        </w:rPr>
      </w:pPr>
      <w:r>
        <w:rPr>
          <w:lang w:val="en-US"/>
        </w:rPr>
        <w:tab/>
      </w:r>
      <w:r w:rsidR="00D87F36">
        <w:rPr>
          <w:lang w:val="en-US"/>
        </w:rPr>
        <w:t xml:space="preserve">In search of identifying the top influential persons in a social graph, many techniques can be used to distinguish each user’s ability to influence others by assigning each person a certain rank based on his connections to </w:t>
      </w:r>
      <w:r w:rsidR="006D30B5">
        <w:rPr>
          <w:lang w:val="en-US"/>
        </w:rPr>
        <w:t>other</w:t>
      </w:r>
      <w:r w:rsidR="00D87F36">
        <w:rPr>
          <w:lang w:val="en-US"/>
        </w:rPr>
        <w:t xml:space="preserve"> people in the graph.</w:t>
      </w:r>
    </w:p>
    <w:p w14:paraId="54A8F9E7" w14:textId="317EDC0A" w:rsidR="00D87F36" w:rsidRDefault="00D87F36" w:rsidP="003001B1">
      <w:pPr>
        <w:pStyle w:val="Brdtekst"/>
        <w:ind w:firstLine="0pt"/>
        <w:rPr>
          <w:lang w:val="en-US"/>
        </w:rPr>
      </w:pPr>
      <w:r>
        <w:rPr>
          <w:lang w:val="en-US"/>
        </w:rPr>
        <w:t xml:space="preserve">Graph centrality is a well-known technique referring to a group of algorithms that gives each node a calculated rank of importance relative to other nodes in the graph, every centrality </w:t>
      </w:r>
      <w:r>
        <w:rPr>
          <w:lang w:val="en-US"/>
        </w:rPr>
        <w:lastRenderedPageBreak/>
        <w:t>algorithm differs from other algorithms in how</w:t>
      </w:r>
      <w:r w:rsidR="00502EFB">
        <w:rPr>
          <w:lang w:val="en-US"/>
        </w:rPr>
        <w:t xml:space="preserve"> to calculate the </w:t>
      </w:r>
      <w:r>
        <w:rPr>
          <w:lang w:val="en-US"/>
        </w:rPr>
        <w:t>rank</w:t>
      </w:r>
      <w:r w:rsidR="00502EFB">
        <w:rPr>
          <w:lang w:val="en-US"/>
        </w:rPr>
        <w:t>ing of nodes based on the objective of the algorithm whether its favors the direct links between neighboring nodes or goes beyond neighborhood to examine the flow of many paths throughout the entire graph.</w:t>
      </w:r>
    </w:p>
    <w:p w14:paraId="6ACC4312" w14:textId="4CF7774E" w:rsidR="00502EFB" w:rsidRDefault="00502EFB" w:rsidP="003001B1">
      <w:pPr>
        <w:pStyle w:val="Brdtekst"/>
        <w:ind w:firstLine="0pt"/>
        <w:rPr>
          <w:lang w:val="en-US"/>
        </w:rPr>
      </w:pPr>
      <w:r>
        <w:rPr>
          <w:lang w:val="en-US"/>
        </w:rPr>
        <w:t xml:space="preserve">In our case, </w:t>
      </w:r>
      <w:r w:rsidR="006D30B5">
        <w:rPr>
          <w:lang w:val="en-US"/>
        </w:rPr>
        <w:t>we</w:t>
      </w:r>
      <w:r>
        <w:rPr>
          <w:lang w:val="en-US"/>
        </w:rPr>
        <w:t xml:space="preserve"> have a user influence graph, representing users as nodes and influence between them as directed edges, </w:t>
      </w:r>
      <w:r w:rsidR="006D30B5">
        <w:rPr>
          <w:lang w:val="en-US"/>
        </w:rPr>
        <w:t>for this case</w:t>
      </w:r>
      <w:r>
        <w:rPr>
          <w:lang w:val="en-US"/>
        </w:rPr>
        <w:t xml:space="preserve"> </w:t>
      </w:r>
      <w:r w:rsidR="006D30B5">
        <w:rPr>
          <w:lang w:val="en-US"/>
        </w:rPr>
        <w:t>centrality measures have the potential to</w:t>
      </w:r>
      <w:r>
        <w:rPr>
          <w:lang w:val="en-US"/>
        </w:rPr>
        <w:t xml:space="preserve"> identify the power of each </w:t>
      </w:r>
      <w:r w:rsidR="006D30B5">
        <w:rPr>
          <w:lang w:val="en-US"/>
        </w:rPr>
        <w:t>person in the user influence graph, both in term of the user’s ability to influence others and his/her contribution into transforming influence from one user to another.</w:t>
      </w:r>
    </w:p>
    <w:p w14:paraId="5D8CCBFA" w14:textId="4C936762" w:rsidR="003001B1" w:rsidRDefault="006D30B5" w:rsidP="006D30B5">
      <w:pPr>
        <w:pStyle w:val="Brdtekst"/>
        <w:ind w:firstLine="0pt"/>
        <w:rPr>
          <w:lang w:val="en-US"/>
        </w:rPr>
      </w:pPr>
      <w:r>
        <w:rPr>
          <w:lang w:val="en-US"/>
        </w:rPr>
        <w:t xml:space="preserve">There exist a wide range of available algorithms </w:t>
      </w:r>
      <w:r w:rsidR="00433439">
        <w:rPr>
          <w:lang w:val="en-US"/>
        </w:rPr>
        <w:t xml:space="preserve">used </w:t>
      </w:r>
      <w:r>
        <w:rPr>
          <w:lang w:val="en-US"/>
        </w:rPr>
        <w:t xml:space="preserve">to calculate centrality measures, </w:t>
      </w:r>
      <w:r w:rsidR="005529A5">
        <w:rPr>
          <w:lang w:val="en-US"/>
        </w:rPr>
        <w:t>some of these focuses on the direct influence connections to other user nodes while other</w:t>
      </w:r>
      <w:r w:rsidR="00433439">
        <w:rPr>
          <w:lang w:val="en-US"/>
        </w:rPr>
        <w:t>s</w:t>
      </w:r>
      <w:r w:rsidR="005529A5">
        <w:rPr>
          <w:lang w:val="en-US"/>
        </w:rPr>
        <w:t xml:space="preserve"> examine the different paths between nodes that might not have a direct influence connection. In this project we are going to implement 3 different centrality measures, starting with the connection-based degree centrality that focuses on the outgoing edges from a certain node, and following with an implementation of the betweenness centrality which looks for the occurrence of each user node in the available shortest paths </w:t>
      </w:r>
      <w:r w:rsidR="00433439">
        <w:rPr>
          <w:lang w:val="en-US"/>
        </w:rPr>
        <w:t>between</w:t>
      </w:r>
      <w:r w:rsidR="005529A5">
        <w:rPr>
          <w:lang w:val="en-US"/>
        </w:rPr>
        <w:t xml:space="preserve"> any two nodes in the graph, then </w:t>
      </w:r>
      <w:r w:rsidR="00433439">
        <w:rPr>
          <w:lang w:val="en-US"/>
        </w:rPr>
        <w:t xml:space="preserve">we </w:t>
      </w:r>
      <w:r w:rsidR="005529A5">
        <w:rPr>
          <w:lang w:val="en-US"/>
        </w:rPr>
        <w:t>will compare the results from each of the previous centrality measures to</w:t>
      </w:r>
      <w:r w:rsidR="00433439">
        <w:rPr>
          <w:lang w:val="en-US"/>
        </w:rPr>
        <w:t xml:space="preserve"> </w:t>
      </w:r>
      <w:r w:rsidR="005529A5">
        <w:rPr>
          <w:lang w:val="en-US"/>
        </w:rPr>
        <w:t xml:space="preserve"> the Authority and Hub centrality measures of the</w:t>
      </w:r>
      <w:r w:rsidR="00433439">
        <w:rPr>
          <w:lang w:val="en-US"/>
        </w:rPr>
        <w:t xml:space="preserve"> algorithm called</w:t>
      </w:r>
      <w:r w:rsidR="005529A5">
        <w:rPr>
          <w:lang w:val="en-US"/>
        </w:rPr>
        <w:t xml:space="preserve"> Hyper</w:t>
      </w:r>
      <w:r w:rsidR="00433439">
        <w:rPr>
          <w:lang w:val="en-US"/>
        </w:rPr>
        <w:t>link-induced Topic Search (also popular under the name of HITS), this HITS algorithm is considered to be more advanced and complicated than the more simple algorithm of degree and centrality measures.</w:t>
      </w:r>
    </w:p>
    <w:p w14:paraId="4DF206DF" w14:textId="77777777" w:rsidR="00433439" w:rsidRDefault="00433439" w:rsidP="006D30B5">
      <w:pPr>
        <w:pStyle w:val="Brdtekst"/>
        <w:ind w:firstLine="0pt"/>
        <w:rPr>
          <w:lang w:val="en-US"/>
        </w:rPr>
      </w:pPr>
    </w:p>
    <w:p w14:paraId="02124ED0" w14:textId="7A34B258" w:rsidR="00433439" w:rsidRDefault="009A270C" w:rsidP="00433439">
      <w:pPr>
        <w:pStyle w:val="Brdtekst"/>
        <w:numPr>
          <w:ilvl w:val="0"/>
          <w:numId w:val="31"/>
        </w:numPr>
        <w:rPr>
          <w:lang w:val="en-US"/>
        </w:rPr>
      </w:pPr>
      <w:r>
        <w:rPr>
          <w:lang w:val="en-US"/>
        </w:rPr>
        <w:t xml:space="preserve">Outgoing Degree </w:t>
      </w:r>
      <w:r w:rsidR="00433439">
        <w:rPr>
          <w:lang w:val="en-US"/>
        </w:rPr>
        <w:t>Centrality</w:t>
      </w:r>
    </w:p>
    <w:p w14:paraId="494A906C" w14:textId="250335E6" w:rsidR="00433439" w:rsidRDefault="009A270C" w:rsidP="00433439">
      <w:pPr>
        <w:pStyle w:val="Brdtekst"/>
        <w:ind w:firstLine="0pt"/>
        <w:rPr>
          <w:lang w:val="en-US"/>
        </w:rPr>
      </w:pPr>
      <w:r>
        <w:rPr>
          <w:lang w:val="en-US"/>
        </w:rPr>
        <w:t>In a directed graph, degree centrality is based on direction of connected edges to each node, it can be divided into 2 segments of calculations; the first counts the number of outgoing edges from the node, and the second counts the number of ingoing edges from the same node. And although both counts are often summed up to output the node’s rank, i</w:t>
      </w:r>
      <w:r w:rsidR="00433439">
        <w:rPr>
          <w:lang w:val="en-US"/>
        </w:rPr>
        <w:t xml:space="preserve">n our directed user influence graph, influence edges point to users indicating the influence of the source user in the target user, and </w:t>
      </w:r>
      <w:r>
        <w:rPr>
          <w:lang w:val="en-US"/>
        </w:rPr>
        <w:t>because</w:t>
      </w:r>
      <w:r w:rsidR="00433439">
        <w:rPr>
          <w:lang w:val="en-US"/>
        </w:rPr>
        <w:t xml:space="preserve"> we wish to rank the top influential users in the graph</w:t>
      </w:r>
      <w:r>
        <w:rPr>
          <w:lang w:val="en-US"/>
        </w:rPr>
        <w:t>, the outdegree centrality is a cleaner measure of revealing the power of influence from each user node, regardless of how many other users does influence this user.</w:t>
      </w:r>
    </w:p>
    <w:p w14:paraId="74777DBB" w14:textId="77777777" w:rsidR="00661055" w:rsidRDefault="00661055" w:rsidP="00661055">
      <w:pPr>
        <w:pStyle w:val="Brdtekst"/>
        <w:ind w:firstLine="0pt"/>
        <w:rPr>
          <w:lang w:val="en-US"/>
        </w:rPr>
      </w:pPr>
      <w:r w:rsidRPr="009D28BD">
        <w:rPr>
          <w:highlight w:val="yellow"/>
          <w:lang w:val="en-US"/>
        </w:rPr>
        <w:t>To learn more about degree centrality, please refer to chapter ? in the book ?</w:t>
      </w:r>
    </w:p>
    <w:p w14:paraId="07376DAF" w14:textId="77777777" w:rsidR="00661055" w:rsidRDefault="00661055" w:rsidP="00433439">
      <w:pPr>
        <w:pStyle w:val="Brdtekst"/>
        <w:ind w:firstLine="0pt"/>
        <w:rPr>
          <w:lang w:val="en-US"/>
        </w:rPr>
      </w:pPr>
    </w:p>
    <w:p w14:paraId="7881B15D" w14:textId="4498EC11" w:rsidR="009D28BD" w:rsidRDefault="009D28BD" w:rsidP="00433439">
      <w:pPr>
        <w:pStyle w:val="Brdtekst"/>
        <w:ind w:firstLine="0pt"/>
        <w:rPr>
          <w:lang w:val="en-US"/>
        </w:rPr>
      </w:pPr>
      <w:r w:rsidRPr="009D28BD">
        <w:rPr>
          <w:highlight w:val="yellow"/>
          <w:lang w:val="en-US"/>
        </w:rPr>
        <w:t>F</w:t>
      </w:r>
      <w:r w:rsidR="009A270C" w:rsidRPr="009D28BD">
        <w:rPr>
          <w:highlight w:val="yellow"/>
          <w:lang w:val="en-US"/>
        </w:rPr>
        <w:t>igure</w:t>
      </w:r>
      <w:r w:rsidRPr="009D28BD">
        <w:rPr>
          <w:highlight w:val="yellow"/>
          <w:lang w:val="en-US"/>
        </w:rPr>
        <w:t xml:space="preserve"> ?</w:t>
      </w:r>
      <w:r w:rsidR="009A270C">
        <w:rPr>
          <w:lang w:val="en-US"/>
        </w:rPr>
        <w:t xml:space="preserve"> below shows an example of a user influence graph, where degree centrality measures are calculated for each </w:t>
      </w:r>
      <w:r>
        <w:rPr>
          <w:lang w:val="en-US"/>
        </w:rPr>
        <w:t>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others which gives them the lowest score of 0.</w:t>
      </w:r>
    </w:p>
    <w:p w14:paraId="4540D67E" w14:textId="574DF5AE" w:rsidR="006D30B5" w:rsidRDefault="006D30B5" w:rsidP="006D30B5">
      <w:pPr>
        <w:pStyle w:val="Brdtekst"/>
        <w:ind w:firstLine="0pt"/>
        <w:rPr>
          <w:lang w:val="en-US"/>
        </w:rPr>
      </w:pPr>
    </w:p>
    <w:p w14:paraId="64D6FA56" w14:textId="08C7A1DE" w:rsidR="009D28BD" w:rsidRDefault="009D28BD" w:rsidP="009D28BD">
      <w:pPr>
        <w:pStyle w:val="Brdtekst"/>
        <w:numPr>
          <w:ilvl w:val="0"/>
          <w:numId w:val="31"/>
        </w:numPr>
        <w:rPr>
          <w:lang w:val="en-US"/>
        </w:rPr>
      </w:pPr>
      <w:r>
        <w:rPr>
          <w:lang w:val="en-US"/>
        </w:rPr>
        <w:t>Betweenness Centrality</w:t>
      </w:r>
    </w:p>
    <w:p w14:paraId="3653CEF4" w14:textId="39395315" w:rsidR="00832ABF" w:rsidRDefault="009D28BD" w:rsidP="009D28BD">
      <w:pPr>
        <w:pStyle w:val="Brdtekst"/>
        <w:ind w:firstLine="0pt"/>
        <w:rPr>
          <w:lang w:val="en-US"/>
        </w:rPr>
      </w:pPr>
      <w:r>
        <w:rPr>
          <w:lang w:val="en-US"/>
        </w:rPr>
        <w:t xml:space="preserve">Betweenness centrality is more concerned of the participating role of each </w:t>
      </w:r>
      <w:r w:rsidR="00832ABF">
        <w:rPr>
          <w:lang w:val="en-US"/>
        </w:rPr>
        <w:t>user node in</w:t>
      </w:r>
      <w:r>
        <w:rPr>
          <w:lang w:val="en-US"/>
        </w:rPr>
        <w:t xml:space="preserve"> </w:t>
      </w:r>
      <w:r w:rsidR="00832ABF">
        <w:rPr>
          <w:lang w:val="en-US"/>
        </w:rPr>
        <w:t>all the possible</w:t>
      </w:r>
      <w:r>
        <w:rPr>
          <w:lang w:val="en-US"/>
        </w:rPr>
        <w:t xml:space="preserve"> shortest paths </w:t>
      </w:r>
      <w:r w:rsidR="00832ABF">
        <w:rPr>
          <w:lang w:val="en-US"/>
        </w:rPr>
        <w:t>between any given two users in the user influence graph. Following this principle allow us to rank each user based on his ability to carry influence from one user to another. The operation of the betweenness algorithm starts by listing all possible shortest paths in the given user influence graph, then counts the occurrence of each user in the connecting nodes between the source and target users, not to include these the source and target users in occurrence counting, each user will then have his rank to be equal to the number of times it occurs in connecting nodes of any shortest path in the graph.</w:t>
      </w:r>
    </w:p>
    <w:p w14:paraId="67350DBD" w14:textId="49251EC2" w:rsidR="00832ABF" w:rsidRDefault="00832ABF" w:rsidP="009D28BD">
      <w:pPr>
        <w:pStyle w:val="Brdtekst"/>
        <w:ind w:firstLine="0pt"/>
        <w:rPr>
          <w:lang w:val="en-US"/>
        </w:rPr>
      </w:pPr>
      <w:r w:rsidRPr="00832ABF">
        <w:rPr>
          <w:highlight w:val="yellow"/>
          <w:lang w:val="en-US"/>
        </w:rPr>
        <w:t>The calculation of betweenness centrality is shown in the figure below</w:t>
      </w:r>
      <w:r>
        <w:rPr>
          <w:lang w:val="en-US"/>
        </w:rPr>
        <w:t xml:space="preserve">, and it elects “User F” as the top influential user because this user lays on the </w:t>
      </w:r>
      <w:r w:rsidR="00D6061A">
        <w:rPr>
          <w:lang w:val="en-US"/>
        </w:rPr>
        <w:t xml:space="preserve">shortest paths from both “User C” and “User G” to “User B” and “User E”, in the second place “User B” and “User C” gets the score of 3, while the rest of 4 non-central users gets the lowest rank of 0 because they do not participate in connecting other users in the graph. </w:t>
      </w:r>
    </w:p>
    <w:p w14:paraId="3838820D" w14:textId="4273A1A4" w:rsidR="0078604D" w:rsidRDefault="0078604D" w:rsidP="0078604D">
      <w:pPr>
        <w:pStyle w:val="Brdtekst"/>
        <w:ind w:firstLine="0pt"/>
        <w:rPr>
          <w:lang w:val="en-US"/>
        </w:rPr>
      </w:pPr>
      <w:r w:rsidRPr="009D28BD">
        <w:rPr>
          <w:highlight w:val="yellow"/>
          <w:lang w:val="en-US"/>
        </w:rPr>
        <w:t xml:space="preserve">To learn more about </w:t>
      </w:r>
      <w:r>
        <w:rPr>
          <w:highlight w:val="yellow"/>
          <w:lang w:val="en-US"/>
        </w:rPr>
        <w:t>the betweenness</w:t>
      </w:r>
      <w:r w:rsidRPr="009D28BD">
        <w:rPr>
          <w:highlight w:val="yellow"/>
          <w:lang w:val="en-US"/>
        </w:rPr>
        <w:t xml:space="preserve"> centrality, please refer to chapter ? in the book ?</w:t>
      </w:r>
    </w:p>
    <w:p w14:paraId="580F98B0" w14:textId="3019C7D4" w:rsidR="003001B1" w:rsidRDefault="003001B1" w:rsidP="0089059C">
      <w:pPr>
        <w:pStyle w:val="Brdtekst"/>
        <w:ind w:firstLine="0pt"/>
        <w:rPr>
          <w:lang w:val="en-US"/>
        </w:rPr>
      </w:pPr>
    </w:p>
    <w:p w14:paraId="6813D133" w14:textId="4E5D30CB" w:rsidR="00D6061A" w:rsidRDefault="00D6061A" w:rsidP="00D6061A">
      <w:pPr>
        <w:pStyle w:val="Brdtekst"/>
        <w:numPr>
          <w:ilvl w:val="0"/>
          <w:numId w:val="31"/>
        </w:numPr>
        <w:rPr>
          <w:lang w:val="en-US"/>
        </w:rPr>
      </w:pPr>
      <w:r>
        <w:rPr>
          <w:lang w:val="en-US"/>
        </w:rPr>
        <w:t>HITS centrality – Auth and Hub with 10 iterations</w:t>
      </w:r>
    </w:p>
    <w:p w14:paraId="6381C82E" w14:textId="6FED48E0" w:rsidR="00A12A31" w:rsidRDefault="00A12A31" w:rsidP="00D6061A">
      <w:pPr>
        <w:pStyle w:val="Brdtekst"/>
        <w:ind w:firstLine="0pt"/>
        <w:rPr>
          <w:lang w:val="en-US"/>
        </w:rPr>
      </w:pPr>
      <w:r>
        <w:rPr>
          <w:lang w:val="en-US"/>
        </w:rPr>
        <w:t>The process of the HITS algorithm is divided into two symmetric</w:t>
      </w:r>
      <w:r w:rsidR="004176CD">
        <w:rPr>
          <w:lang w:val="en-US"/>
        </w:rPr>
        <w:t xml:space="preserve"> but different</w:t>
      </w:r>
      <w:r>
        <w:rPr>
          <w:lang w:val="en-US"/>
        </w:rPr>
        <w:t xml:space="preserve"> calculations to assign two scores to each node in the graph; the first calculation is based on the ingoing edges of nodes</w:t>
      </w:r>
      <w:r w:rsidR="004176CD">
        <w:rPr>
          <w:lang w:val="en-US"/>
        </w:rPr>
        <w:t xml:space="preserve"> and</w:t>
      </w:r>
      <w:r>
        <w:rPr>
          <w:lang w:val="en-US"/>
        </w:rPr>
        <w:t xml:space="preserve"> give</w:t>
      </w:r>
      <w:r w:rsidR="004176CD">
        <w:rPr>
          <w:lang w:val="en-US"/>
        </w:rPr>
        <w:t>s</w:t>
      </w:r>
      <w:r>
        <w:rPr>
          <w:lang w:val="en-US"/>
        </w:rPr>
        <w:t xml:space="preserve"> each node a score known as the authority score, while the second calculation is based on the outgoing edges of nodes and give each node a score called the hub score. The hub score indicates </w:t>
      </w:r>
      <w:r w:rsidR="004176CD">
        <w:rPr>
          <w:lang w:val="en-US"/>
        </w:rPr>
        <w:t>the ability of one</w:t>
      </w:r>
      <w:r>
        <w:rPr>
          <w:lang w:val="en-US"/>
        </w:rPr>
        <w:t xml:space="preserve"> node </w:t>
      </w:r>
      <w:r w:rsidR="004176CD">
        <w:rPr>
          <w:lang w:val="en-US"/>
        </w:rPr>
        <w:t xml:space="preserve">to </w:t>
      </w:r>
      <w:r>
        <w:rPr>
          <w:lang w:val="en-US"/>
        </w:rPr>
        <w:t>point</w:t>
      </w:r>
      <w:r w:rsidR="004176CD">
        <w:rPr>
          <w:lang w:val="en-US"/>
        </w:rPr>
        <w:t xml:space="preserve"> to other nodes</w:t>
      </w:r>
      <w:r>
        <w:rPr>
          <w:lang w:val="en-US"/>
        </w:rPr>
        <w:t xml:space="preserve"> in the graph, while the authority score indicates how much a node is </w:t>
      </w:r>
      <w:r w:rsidR="004176CD">
        <w:rPr>
          <w:lang w:val="en-US"/>
        </w:rPr>
        <w:t>pointed</w:t>
      </w:r>
      <w:r>
        <w:rPr>
          <w:lang w:val="en-US"/>
        </w:rPr>
        <w:t xml:space="preserve"> to from many different hubs.</w:t>
      </w:r>
    </w:p>
    <w:p w14:paraId="6752A956" w14:textId="77777777" w:rsidR="00B12911" w:rsidRDefault="004176CD" w:rsidP="00215ED8">
      <w:pPr>
        <w:pStyle w:val="Brdtekst"/>
        <w:ind w:firstLine="0pt"/>
        <w:rPr>
          <w:lang w:val="en-US"/>
        </w:rPr>
      </w:pPr>
      <w:r>
        <w:rPr>
          <w:lang w:val="en-US"/>
        </w:rPr>
        <w:t>These two scores are calculated using what is known as the Authority update rule and the Hub update rule, in both rules every node is initially given a</w:t>
      </w:r>
      <w:r w:rsidR="00215ED8">
        <w:rPr>
          <w:lang w:val="en-US"/>
        </w:rPr>
        <w:t>n</w:t>
      </w:r>
      <w:r>
        <w:rPr>
          <w:lang w:val="en-US"/>
        </w:rPr>
        <w:t xml:space="preserve"> </w:t>
      </w:r>
      <w:r w:rsidR="00215ED8">
        <w:rPr>
          <w:lang w:val="en-US"/>
        </w:rPr>
        <w:t xml:space="preserve">old </w:t>
      </w:r>
      <w:r>
        <w:rPr>
          <w:lang w:val="en-US"/>
        </w:rPr>
        <w:t xml:space="preserve">score of one, then </w:t>
      </w:r>
      <w:r w:rsidR="00215ED8">
        <w:rPr>
          <w:lang w:val="en-US"/>
        </w:rPr>
        <w:t>to calculate the</w:t>
      </w:r>
      <w:r w:rsidR="00B12911">
        <w:rPr>
          <w:lang w:val="en-US"/>
        </w:rPr>
        <w:t xml:space="preserve"> new</w:t>
      </w:r>
      <w:r w:rsidR="00215ED8">
        <w:rPr>
          <w:lang w:val="en-US"/>
        </w:rPr>
        <w:t xml:space="preserve"> auth score</w:t>
      </w:r>
      <w:r w:rsidR="00B12911">
        <w:rPr>
          <w:lang w:val="en-US"/>
        </w:rPr>
        <w:t>s</w:t>
      </w:r>
      <w:r w:rsidR="00215ED8">
        <w:rPr>
          <w:lang w:val="en-US"/>
        </w:rPr>
        <w:t xml:space="preserve"> each nodes gets the sum values of </w:t>
      </w:r>
      <w:r w:rsidR="00B12911">
        <w:rPr>
          <w:lang w:val="en-US"/>
        </w:rPr>
        <w:t xml:space="preserve">old auth scores given to the </w:t>
      </w:r>
      <w:r w:rsidR="00215ED8">
        <w:rPr>
          <w:lang w:val="en-US"/>
        </w:rPr>
        <w:t xml:space="preserve">source nodes </w:t>
      </w:r>
      <w:r w:rsidR="00B12911">
        <w:rPr>
          <w:lang w:val="en-US"/>
        </w:rPr>
        <w:t>of</w:t>
      </w:r>
      <w:r w:rsidR="00215ED8">
        <w:rPr>
          <w:lang w:val="en-US"/>
        </w:rPr>
        <w:t xml:space="preserve"> ingoing edges, and to calculate the hub score, each node is given the sum values of</w:t>
      </w:r>
      <w:r w:rsidR="00B12911">
        <w:rPr>
          <w:lang w:val="en-US"/>
        </w:rPr>
        <w:t xml:space="preserve"> old hub scores</w:t>
      </w:r>
      <w:r w:rsidR="00215ED8">
        <w:rPr>
          <w:lang w:val="en-US"/>
        </w:rPr>
        <w:t xml:space="preserve"> </w:t>
      </w:r>
      <w:r w:rsidR="00B12911">
        <w:rPr>
          <w:lang w:val="en-US"/>
        </w:rPr>
        <w:t>given to the</w:t>
      </w:r>
      <w:r w:rsidR="00215ED8">
        <w:rPr>
          <w:lang w:val="en-US"/>
        </w:rPr>
        <w:t xml:space="preserv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w:t>
      </w:r>
      <w:r w:rsidR="00B12911">
        <w:rPr>
          <w:lang w:val="en-US"/>
        </w:rPr>
        <w:t>scores</w:t>
      </w:r>
      <w:r w:rsidR="00215ED8">
        <w:rPr>
          <w:lang w:val="en-US"/>
        </w:rPr>
        <w:t xml:space="preserve"> but by summing up </w:t>
      </w:r>
      <w:r w:rsidR="00B12911">
        <w:rPr>
          <w:lang w:val="en-US"/>
        </w:rPr>
        <w:t>the</w:t>
      </w:r>
      <w:r w:rsidR="00215ED8">
        <w:rPr>
          <w:lang w:val="en-US"/>
        </w:rPr>
        <w:t xml:space="preserve"> </w:t>
      </w:r>
      <w:r w:rsidR="00B12911">
        <w:rPr>
          <w:lang w:val="en-US"/>
        </w:rPr>
        <w:t xml:space="preserve">values of the </w:t>
      </w:r>
      <w:r w:rsidR="00215ED8">
        <w:rPr>
          <w:lang w:val="en-US"/>
        </w:rPr>
        <w:t xml:space="preserve">new hub </w:t>
      </w:r>
      <w:r w:rsidR="00B12911">
        <w:rPr>
          <w:lang w:val="en-US"/>
        </w:rPr>
        <w:t>scores</w:t>
      </w:r>
      <w:r w:rsidR="00215ED8">
        <w:rPr>
          <w:lang w:val="en-US"/>
        </w:rPr>
        <w:t>.</w:t>
      </w:r>
      <w:r w:rsidR="00B12911">
        <w:rPr>
          <w:lang w:val="en-US"/>
        </w:rPr>
        <w:t xml:space="preserve"> In the next iteration, the new auth and hub scores will be marked as old scores and the same two processes of auth and hub score calculations is repeated.</w:t>
      </w:r>
    </w:p>
    <w:p w14:paraId="070D5801" w14:textId="4A0A2BA1" w:rsidR="00B12911" w:rsidRDefault="00B12911" w:rsidP="00215ED8">
      <w:pPr>
        <w:pStyle w:val="Brdtekst"/>
        <w:ind w:firstLine="0pt"/>
        <w:rPr>
          <w:lang w:val="en-US"/>
        </w:rPr>
      </w:pPr>
      <w:r>
        <w:rPr>
          <w:lang w:val="en-US"/>
        </w:rPr>
        <w:t xml:space="preserve">In theory the HITS algorithm can carry on for an infinite number of iterations, but in practice both values of auth and hub scores would converge each to its approximate value, then  the calculations can be stopped, in this project we are using a fixed number of iterations set to 10 </w:t>
      </w:r>
      <w:r w:rsidR="004F55C9">
        <w:rPr>
          <w:lang w:val="en-US"/>
        </w:rPr>
        <w:t xml:space="preserve">for simplicity reasons </w:t>
      </w:r>
      <w:r>
        <w:rPr>
          <w:lang w:val="en-US"/>
        </w:rPr>
        <w:t>but in future improveme</w:t>
      </w:r>
      <w:r w:rsidR="004F55C9">
        <w:rPr>
          <w:lang w:val="en-US"/>
        </w:rPr>
        <w:t xml:space="preserve">nts, the number of iterations might dynamically change depending on the given graph by detecting convergence </w:t>
      </w:r>
      <w:r w:rsidR="004F55C9">
        <w:rPr>
          <w:lang w:val="en-US"/>
        </w:rPr>
        <w:lastRenderedPageBreak/>
        <w:t>of score values, and to avoid optimization issues an upper number of iterations can override and stop any more iterations.</w:t>
      </w:r>
    </w:p>
    <w:p w14:paraId="4E50A877" w14:textId="640191B5" w:rsidR="00A12A31" w:rsidRDefault="00A12A31" w:rsidP="00A12A31">
      <w:pPr>
        <w:pStyle w:val="Brdtekst"/>
        <w:ind w:firstLine="0pt"/>
        <w:rPr>
          <w:lang w:val="en-US"/>
        </w:rPr>
      </w:pPr>
      <w:r>
        <w:rPr>
          <w:highlight w:val="yellow"/>
          <w:lang w:val="en-US"/>
        </w:rPr>
        <w:t>For more details on the actual steps of the HITS algorithm</w:t>
      </w:r>
      <w:r w:rsidRPr="009D28BD">
        <w:rPr>
          <w:highlight w:val="yellow"/>
          <w:lang w:val="en-US"/>
        </w:rPr>
        <w:t>, please refer to chapter ? in the book ?</w:t>
      </w:r>
    </w:p>
    <w:p w14:paraId="107C7B10" w14:textId="77777777" w:rsidR="00A12A31" w:rsidRDefault="00A12A31" w:rsidP="00D6061A">
      <w:pPr>
        <w:pStyle w:val="Brdtekst"/>
        <w:ind w:firstLine="0pt"/>
        <w:rPr>
          <w:lang w:val="en-US"/>
        </w:rPr>
      </w:pPr>
    </w:p>
    <w:p w14:paraId="35654DD8" w14:textId="0F8CDBFC" w:rsidR="00F72026" w:rsidRDefault="009A00DB" w:rsidP="00D6061A">
      <w:pPr>
        <w:pStyle w:val="Brdtekst"/>
        <w:ind w:firstLine="0pt"/>
        <w:rPr>
          <w:lang w:val="en-US"/>
        </w:rPr>
      </w:pPr>
      <w:r>
        <w:rPr>
          <w:lang w:val="en-US"/>
        </w:rPr>
        <w:t xml:space="preserve">The HITS algorithm </w:t>
      </w:r>
      <w:r w:rsidR="00077BDD">
        <w:rPr>
          <w:lang w:val="en-US"/>
        </w:rPr>
        <w:t>was originally developed to be</w:t>
      </w:r>
      <w:r>
        <w:rPr>
          <w:lang w:val="en-US"/>
        </w:rPr>
        <w:t xml:space="preserve"> used in rating both journals and web pages wh</w:t>
      </w:r>
      <w:r w:rsidR="00077BDD">
        <w:rPr>
          <w:lang w:val="en-US"/>
        </w:rPr>
        <w:t>ich can point to each other by using references to each other in their text content. The nature of our user influence graph is very similar to the usual application of the HITS algorithm, as both the nodes and links of our developed user influence graph are homogeneous, i.e., nodes does only represent different users, while directed links between them only represent social influence and nothing else.</w:t>
      </w:r>
    </w:p>
    <w:p w14:paraId="712F7618" w14:textId="7D5E698C" w:rsidR="00D6061A" w:rsidRDefault="00077BDD" w:rsidP="00D6061A">
      <w:pPr>
        <w:pStyle w:val="Brdtekst"/>
        <w:ind w:firstLine="0pt"/>
        <w:rPr>
          <w:lang w:val="en-US"/>
        </w:rPr>
      </w:pPr>
      <w:r>
        <w:rPr>
          <w:lang w:val="en-US"/>
        </w:rPr>
        <w:t xml:space="preserve">Based on the similarity between ranking journals and webpages </w:t>
      </w:r>
      <w:r w:rsidR="00F72026">
        <w:rPr>
          <w:lang w:val="en-US"/>
        </w:rPr>
        <w:t xml:space="preserve">and identifying important users in the user influence graph, we </w:t>
      </w:r>
      <w:r w:rsidR="00F72026">
        <w:rPr>
          <w:lang w:val="en-US"/>
        </w:rPr>
        <w:t>can use the HITS algorithm to f</w:t>
      </w:r>
      <w:r>
        <w:rPr>
          <w:lang w:val="en-US"/>
        </w:rPr>
        <w:t xml:space="preserve">ind the </w:t>
      </w:r>
      <w:r w:rsidR="00F72026">
        <w:rPr>
          <w:lang w:val="en-US"/>
        </w:rPr>
        <w:t>top</w:t>
      </w:r>
      <w:r>
        <w:rPr>
          <w:lang w:val="en-US"/>
        </w:rPr>
        <w:t xml:space="preserve"> influential </w:t>
      </w:r>
      <w:r w:rsidR="00F72026">
        <w:rPr>
          <w:lang w:val="en-US"/>
        </w:rPr>
        <w:t>users along with those users with a high role of transforming influence across the graph from one user to another.</w:t>
      </w:r>
    </w:p>
    <w:p w14:paraId="6A77C4AB" w14:textId="17B1C777" w:rsidR="00D6061A" w:rsidRDefault="004176CD" w:rsidP="00D6061A">
      <w:pPr>
        <w:pStyle w:val="Brdtekst"/>
        <w:ind w:firstLine="0pt"/>
        <w:rPr>
          <w:lang w:val="en-US"/>
        </w:rPr>
      </w:pPr>
      <w:r>
        <w:rPr>
          <w:highlight w:val="yellow"/>
          <w:lang w:val="en-US"/>
        </w:rPr>
        <w:t xml:space="preserve">Both graphs in the bottom of </w:t>
      </w:r>
      <w:r w:rsidR="00A12A31" w:rsidRPr="00A12A31">
        <w:rPr>
          <w:highlight w:val="yellow"/>
          <w:lang w:val="en-US"/>
        </w:rPr>
        <w:t>figure</w:t>
      </w:r>
      <w:r>
        <w:rPr>
          <w:highlight w:val="yellow"/>
          <w:lang w:val="en-US"/>
        </w:rPr>
        <w:t xml:space="preserve"> ?</w:t>
      </w:r>
      <w:r w:rsidR="00A12A31" w:rsidRPr="00A12A31">
        <w:rPr>
          <w:highlight w:val="yellow"/>
          <w:lang w:val="en-US"/>
        </w:rPr>
        <w:t xml:space="preserve"> below</w:t>
      </w:r>
      <w:r w:rsidR="00A12A31">
        <w:rPr>
          <w:lang w:val="en-US"/>
        </w:rPr>
        <w:t xml:space="preserve"> shows the results of running the HITS algorithm with a limit of 10 iterations to assign </w:t>
      </w:r>
      <w:r>
        <w:rPr>
          <w:lang w:val="en-US"/>
        </w:rPr>
        <w:t xml:space="preserve">each </w:t>
      </w:r>
      <w:r w:rsidR="00A12A31">
        <w:rPr>
          <w:lang w:val="en-US"/>
        </w:rPr>
        <w:t xml:space="preserve">node a hub and </w:t>
      </w:r>
      <w:r>
        <w:rPr>
          <w:lang w:val="en-US"/>
        </w:rPr>
        <w:t xml:space="preserve">auth score. </w:t>
      </w:r>
      <w:r w:rsidR="004F55C9">
        <w:rPr>
          <w:lang w:val="en-US"/>
        </w:rPr>
        <w:t>On the right side, b</w:t>
      </w:r>
      <w:r>
        <w:rPr>
          <w:lang w:val="en-US"/>
        </w:rPr>
        <w:t>oth</w:t>
      </w:r>
      <w:r w:rsidR="004F55C9">
        <w:rPr>
          <w:lang w:val="en-US"/>
        </w:rPr>
        <w:t xml:space="preserve"> nodes</w:t>
      </w:r>
      <w:r>
        <w:rPr>
          <w:lang w:val="en-US"/>
        </w:rPr>
        <w:t xml:space="preserve"> of “User B” and “User C” were given the highest hub score </w:t>
      </w:r>
      <w:r w:rsidR="004F55C9">
        <w:rPr>
          <w:lang w:val="en-US"/>
        </w:rPr>
        <w:t>indicating their ability to point to other nodes in graph, while examining the auth scores in the graph on the left side</w:t>
      </w:r>
      <w:r>
        <w:rPr>
          <w:lang w:val="en-US"/>
        </w:rPr>
        <w:t xml:space="preserve"> </w:t>
      </w:r>
      <w:r w:rsidR="004F55C9">
        <w:rPr>
          <w:lang w:val="en-US"/>
        </w:rPr>
        <w:t xml:space="preserve">reveals that “User F” is the top scored in the graph, this is highly expected as a good authority in the </w:t>
      </w:r>
      <w:r w:rsidR="00661055">
        <w:rPr>
          <w:lang w:val="en-US"/>
        </w:rPr>
        <w:t xml:space="preserve">user influence </w:t>
      </w:r>
      <w:r w:rsidR="004F55C9">
        <w:rPr>
          <w:lang w:val="en-US"/>
        </w:rPr>
        <w:t xml:space="preserve">graph is </w:t>
      </w:r>
      <w:r w:rsidR="00661055">
        <w:rPr>
          <w:lang w:val="en-US"/>
        </w:rPr>
        <w:t>a user that is linked by many different Hub users which are “User B” and “User C” in the right graph showing the hub centrality scores.</w:t>
      </w:r>
    </w:p>
    <w:p w14:paraId="1A3DCE3E" w14:textId="77777777" w:rsidR="000F04E6" w:rsidRDefault="000F04E6" w:rsidP="00D6061A">
      <w:pPr>
        <w:pStyle w:val="Brdtekst"/>
        <w:ind w:firstLine="0pt"/>
        <w:rPr>
          <w:lang w:val="en-US"/>
        </w:rPr>
      </w:pPr>
    </w:p>
    <w:p w14:paraId="27536476" w14:textId="77777777" w:rsidR="000F04E6" w:rsidRDefault="000F04E6" w:rsidP="00D6061A">
      <w:pPr>
        <w:pStyle w:val="Brdtekst"/>
        <w:ind w:firstLine="0pt"/>
        <w:rPr>
          <w:lang w:val="en-US"/>
        </w:rPr>
      </w:pPr>
    </w:p>
    <w:p w14:paraId="450C697E" w14:textId="77777777" w:rsidR="000F04E6" w:rsidRDefault="000F04E6" w:rsidP="00D6061A">
      <w:pPr>
        <w:pStyle w:val="Brdtekst"/>
        <w:ind w:firstLine="0pt"/>
        <w:rPr>
          <w:lang w:val="en-US"/>
        </w:rPr>
        <w:sectPr w:rsidR="000F04E6" w:rsidSect="003530F1">
          <w:type w:val="continuous"/>
          <w:pgSz w:w="612pt" w:h="792pt" w:code="1"/>
          <w:pgMar w:top="54pt" w:right="45.35pt" w:bottom="72pt" w:left="45.35pt" w:header="36pt" w:footer="36pt" w:gutter="0pt"/>
          <w:cols w:num="2" w:space="18pt"/>
          <w:docGrid w:linePitch="360"/>
        </w:sectPr>
      </w:pPr>
    </w:p>
    <w:p w14:paraId="5FF63822" w14:textId="77777777" w:rsidR="000F04E6" w:rsidRDefault="000F04E6" w:rsidP="00D6061A">
      <w:pPr>
        <w:pStyle w:val="Brdtekst"/>
        <w:ind w:firstLine="0pt"/>
        <w:rPr>
          <w:lang w:val="en-US"/>
        </w:rPr>
        <w:sectPr w:rsidR="000F04E6" w:rsidSect="000F04E6">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BEF4001" wp14:editId="029E8DC7">
            <wp:extent cx="6568191" cy="5691225"/>
            <wp:effectExtent l="0" t="0" r="4445" b="5080"/>
            <wp:docPr id="13" name="Bild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6619283" cy="5735496"/>
                    </a:xfrm>
                    <a:prstGeom prst="rect">
                      <a:avLst/>
                    </a:prstGeom>
                  </pic:spPr>
                </pic:pic>
              </a:graphicData>
            </a:graphic>
          </wp:inline>
        </w:drawing>
      </w:r>
    </w:p>
    <w:p w14:paraId="16466EF0" w14:textId="0837CE69" w:rsidR="000F04E6" w:rsidRDefault="000F04E6" w:rsidP="00D6061A">
      <w:pPr>
        <w:pStyle w:val="Brdtekst"/>
        <w:ind w:firstLine="0pt"/>
        <w:rPr>
          <w:lang w:val="en-US"/>
        </w:rPr>
      </w:pPr>
    </w:p>
    <w:p w14:paraId="29CDA559" w14:textId="77777777" w:rsidR="000F04E6" w:rsidRDefault="000F04E6" w:rsidP="00D6061A">
      <w:pPr>
        <w:pStyle w:val="Brdtekst"/>
        <w:ind w:firstLine="0pt"/>
        <w:rPr>
          <w:lang w:val="en-US"/>
        </w:rPr>
      </w:pPr>
    </w:p>
    <w:p w14:paraId="55B55703" w14:textId="7D08F1E8" w:rsidR="00661055" w:rsidRDefault="00661055" w:rsidP="00D6061A">
      <w:pPr>
        <w:pStyle w:val="Brdtekst"/>
        <w:ind w:firstLine="0pt"/>
        <w:rPr>
          <w:lang w:val="en-US"/>
        </w:rPr>
      </w:pPr>
      <w:r>
        <w:rPr>
          <w:lang w:val="en-US"/>
        </w:rPr>
        <w:lastRenderedPageBreak/>
        <w:t xml:space="preserve">We hereby conclude that the auth scores helps detecting those users who are more likely to transfer influence between hubs in the user influence graph, while the hub scores on the other hand indicate the user’s ability to influence other users in the same user influence graph. </w:t>
      </w:r>
    </w:p>
    <w:p w14:paraId="01130791" w14:textId="271F60C0" w:rsidR="008E57ED" w:rsidRDefault="008E57ED" w:rsidP="008E57ED">
      <w:pPr>
        <w:jc w:val="start"/>
      </w:pPr>
    </w:p>
    <w:p w14:paraId="79CF7C4A" w14:textId="4FB01805" w:rsidR="00661055" w:rsidRDefault="00661055" w:rsidP="008E57ED">
      <w:pPr>
        <w:jc w:val="start"/>
      </w:pPr>
      <w:r>
        <w:t xml:space="preserve">Comparing the results of </w:t>
      </w:r>
      <w:r w:rsidR="002878A7">
        <w:t xml:space="preserve">the </w:t>
      </w:r>
      <w:r>
        <w:t xml:space="preserve">hub </w:t>
      </w:r>
      <w:r w:rsidR="002878A7">
        <w:t xml:space="preserve">hits </w:t>
      </w:r>
      <w:r>
        <w:t>scores to the results gained from the degree centrality</w:t>
      </w:r>
      <w:r w:rsidR="002878A7">
        <w:t xml:space="preserve"> on the same user influence graph</w:t>
      </w:r>
      <w:r>
        <w:t xml:space="preserve">, we notice that both techniques did yield the same ranking for every user in the graph, which confirms that the hub centrality is a measure of how influential a certain user is in the </w:t>
      </w:r>
      <w:r w:rsidR="002878A7">
        <w:t xml:space="preserve">user influence </w:t>
      </w:r>
      <w:r>
        <w:t>graph.</w:t>
      </w:r>
    </w:p>
    <w:p w14:paraId="5A503285" w14:textId="41D16014" w:rsidR="00475869" w:rsidRDefault="002878A7" w:rsidP="008E57ED">
      <w:pPr>
        <w:jc w:val="start"/>
      </w:pPr>
      <w:r>
        <w:t xml:space="preserve">Another comparison can be carried out between the betweenness centrality scores and the HITS auth scores on the same user influence graph, where the same user is elected on top in each </w:t>
      </w:r>
      <w:r w:rsidR="00475869">
        <w:t>measure</w:t>
      </w:r>
      <w:r>
        <w:t xml:space="preserve">, however the betweenness algorithm has </w:t>
      </w:r>
      <w:r>
        <w:t xml:space="preserve">the tendency to favor those users at the heart of the graph as they often connect distant users </w:t>
      </w:r>
      <w:r w:rsidR="00475869">
        <w:t>at</w:t>
      </w:r>
      <w:r>
        <w:t xml:space="preserve"> the</w:t>
      </w:r>
      <w:r w:rsidR="00475869">
        <w:t xml:space="preserve"> end</w:t>
      </w:r>
      <w:r>
        <w:t xml:space="preserve"> of connections, while the HITS authority measure tends to favor those distant users located at </w:t>
      </w:r>
      <w:r w:rsidR="00475869">
        <w:t>connections ends.</w:t>
      </w:r>
    </w:p>
    <w:p w14:paraId="7D032D22" w14:textId="37D111C2" w:rsidR="00475869" w:rsidRDefault="00475869" w:rsidP="008E57ED">
      <w:pPr>
        <w:jc w:val="start"/>
      </w:pPr>
    </w:p>
    <w:p w14:paraId="6AA315CB" w14:textId="77777777" w:rsidR="000F04E6" w:rsidRDefault="000F04E6" w:rsidP="008E57ED">
      <w:pPr>
        <w:jc w:val="start"/>
      </w:pPr>
    </w:p>
    <w:p w14:paraId="562DC437" w14:textId="721CFD68" w:rsidR="00475869" w:rsidRDefault="00475869" w:rsidP="008E57ED">
      <w:pPr>
        <w:jc w:val="start"/>
      </w:pPr>
      <w:r>
        <w:t>As we have already seen each centrality measure has a series of features when used for detecting the most influential users in a social graph, and no one centrality measure can stand out to give the best picture, this makes it essential for the analyzer og the user influence graph to understand the capability of each centrality measure that enables this analyzer to make the best decision on which user is to be considered the most influential. The table below summarized those previously discovered and discussed features of the various centrality measures.</w:t>
      </w:r>
    </w:p>
    <w:p w14:paraId="5D3262A9" w14:textId="70FFCC2D" w:rsidR="00475869" w:rsidRDefault="00475869" w:rsidP="008E57ED">
      <w:pPr>
        <w:jc w:val="start"/>
      </w:pPr>
    </w:p>
    <w:p w14:paraId="45315328" w14:textId="77777777" w:rsidR="000F04E6" w:rsidRDefault="000F04E6" w:rsidP="008E57ED">
      <w:pPr>
        <w:jc w:val="start"/>
        <w:sectPr w:rsidR="000F04E6"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305"/>
        <w:gridCol w:w="2234"/>
        <w:gridCol w:w="2268"/>
        <w:gridCol w:w="1985"/>
        <w:gridCol w:w="2693"/>
      </w:tblGrid>
      <w:tr w:rsidR="000F04E6" w14:paraId="432EEFC5" w14:textId="77777777" w:rsidTr="000F04E6">
        <w:tc>
          <w:tcPr>
            <w:tcW w:w="65.25pt" w:type="dxa"/>
          </w:tcPr>
          <w:p w14:paraId="06DD9297" w14:textId="07E7082D" w:rsidR="00D37C7C" w:rsidRDefault="00D37C7C" w:rsidP="008E57ED">
            <w:pPr>
              <w:jc w:val="start"/>
            </w:pPr>
          </w:p>
        </w:tc>
        <w:tc>
          <w:tcPr>
            <w:tcW w:w="111.70pt" w:type="dxa"/>
          </w:tcPr>
          <w:p w14:paraId="7D4D71F6" w14:textId="2137B286" w:rsidR="00D37C7C" w:rsidRDefault="00D37C7C" w:rsidP="008E57ED">
            <w:pPr>
              <w:jc w:val="start"/>
            </w:pPr>
            <w:r>
              <w:t>Degree</w:t>
            </w:r>
          </w:p>
        </w:tc>
        <w:tc>
          <w:tcPr>
            <w:tcW w:w="113.40pt" w:type="dxa"/>
          </w:tcPr>
          <w:p w14:paraId="1F19D2AB" w14:textId="1E567920" w:rsidR="00D37C7C" w:rsidRDefault="00D37C7C" w:rsidP="008E57ED">
            <w:pPr>
              <w:jc w:val="start"/>
            </w:pPr>
            <w:r>
              <w:t>Betweenness</w:t>
            </w:r>
          </w:p>
        </w:tc>
        <w:tc>
          <w:tcPr>
            <w:tcW w:w="99.25pt" w:type="dxa"/>
          </w:tcPr>
          <w:p w14:paraId="3CB3BDF7" w14:textId="45528639" w:rsidR="00D37C7C" w:rsidRDefault="00D37C7C" w:rsidP="008E57ED">
            <w:pPr>
              <w:jc w:val="start"/>
            </w:pPr>
            <w:r>
              <w:t>HITS Hub</w:t>
            </w:r>
          </w:p>
        </w:tc>
        <w:tc>
          <w:tcPr>
            <w:tcW w:w="134.65pt" w:type="dxa"/>
          </w:tcPr>
          <w:p w14:paraId="6D328AFC" w14:textId="77777777" w:rsidR="00D37C7C" w:rsidRDefault="00D37C7C" w:rsidP="008E57ED">
            <w:pPr>
              <w:jc w:val="start"/>
            </w:pPr>
            <w:r>
              <w:t>HITS</w:t>
            </w:r>
          </w:p>
          <w:p w14:paraId="568B9062" w14:textId="2ABCBFAB" w:rsidR="00D37C7C" w:rsidRDefault="00D37C7C" w:rsidP="008E57ED">
            <w:pPr>
              <w:jc w:val="start"/>
            </w:pPr>
            <w:r>
              <w:t>Auth</w:t>
            </w:r>
          </w:p>
        </w:tc>
      </w:tr>
      <w:tr w:rsidR="000F04E6" w14:paraId="07817C68" w14:textId="77777777" w:rsidTr="000F04E6">
        <w:tc>
          <w:tcPr>
            <w:tcW w:w="65.25pt" w:type="dxa"/>
          </w:tcPr>
          <w:p w14:paraId="7AB12F2E" w14:textId="36DB0B7F" w:rsidR="00D37C7C" w:rsidRDefault="00D37C7C" w:rsidP="008E57ED">
            <w:pPr>
              <w:jc w:val="start"/>
            </w:pPr>
            <w:r>
              <w:t>Reveals</w:t>
            </w:r>
          </w:p>
        </w:tc>
        <w:tc>
          <w:tcPr>
            <w:tcW w:w="111.70pt" w:type="dxa"/>
          </w:tcPr>
          <w:p w14:paraId="7A6BF703" w14:textId="15E5B6AA" w:rsidR="00D37C7C" w:rsidRDefault="00D37C7C" w:rsidP="008E57ED">
            <w:pPr>
              <w:jc w:val="start"/>
            </w:pPr>
            <w:r>
              <w:t>Direct Influencers</w:t>
            </w:r>
          </w:p>
        </w:tc>
        <w:tc>
          <w:tcPr>
            <w:tcW w:w="113.40pt" w:type="dxa"/>
          </w:tcPr>
          <w:p w14:paraId="1AF01F4F" w14:textId="6A6A6E6C" w:rsidR="00D37C7C" w:rsidRDefault="00D37C7C" w:rsidP="008E57ED">
            <w:pPr>
              <w:jc w:val="start"/>
            </w:pPr>
            <w:r>
              <w:t>Influence transformers and connectors</w:t>
            </w:r>
          </w:p>
        </w:tc>
        <w:tc>
          <w:tcPr>
            <w:tcW w:w="99.25pt" w:type="dxa"/>
          </w:tcPr>
          <w:p w14:paraId="08EDDEDD" w14:textId="3897E939" w:rsidR="00D37C7C" w:rsidRDefault="00D37C7C" w:rsidP="008E57ED">
            <w:pPr>
              <w:jc w:val="start"/>
            </w:pPr>
            <w:r>
              <w:t>Direct Influencers</w:t>
            </w:r>
          </w:p>
        </w:tc>
        <w:tc>
          <w:tcPr>
            <w:tcW w:w="134.65pt" w:type="dxa"/>
          </w:tcPr>
          <w:p w14:paraId="288B6A80" w14:textId="0F8BF238" w:rsidR="00D37C7C" w:rsidRDefault="00D37C7C" w:rsidP="008E57ED">
            <w:pPr>
              <w:jc w:val="start"/>
            </w:pPr>
            <w:r>
              <w:t>Influence transformers and connectors</w:t>
            </w:r>
          </w:p>
        </w:tc>
      </w:tr>
      <w:tr w:rsidR="000F04E6" w14:paraId="6DFF9E03" w14:textId="77777777" w:rsidTr="000F04E6">
        <w:tc>
          <w:tcPr>
            <w:tcW w:w="65.25pt" w:type="dxa"/>
          </w:tcPr>
          <w:p w14:paraId="0D8E5556" w14:textId="0346BF47" w:rsidR="00D37C7C" w:rsidRDefault="00D37C7C" w:rsidP="008E57ED">
            <w:pPr>
              <w:jc w:val="start"/>
            </w:pPr>
            <w:r>
              <w:t>Favors</w:t>
            </w:r>
          </w:p>
        </w:tc>
        <w:tc>
          <w:tcPr>
            <w:tcW w:w="111.70pt" w:type="dxa"/>
          </w:tcPr>
          <w:p w14:paraId="286C7685" w14:textId="4DE9A34B" w:rsidR="00D37C7C" w:rsidRDefault="00D37C7C" w:rsidP="008E57ED">
            <w:pPr>
              <w:jc w:val="start"/>
            </w:pPr>
            <w:r>
              <w:t>Number of outgoing influence edges</w:t>
            </w:r>
          </w:p>
        </w:tc>
        <w:tc>
          <w:tcPr>
            <w:tcW w:w="113.40pt" w:type="dxa"/>
          </w:tcPr>
          <w:p w14:paraId="640BA195" w14:textId="3CC34114" w:rsidR="00D37C7C" w:rsidRDefault="00D37C7C" w:rsidP="008E57ED">
            <w:pPr>
              <w:jc w:val="start"/>
            </w:pPr>
            <w:r>
              <w:t>Users at the middle of a connected segment of the graph</w:t>
            </w:r>
          </w:p>
        </w:tc>
        <w:tc>
          <w:tcPr>
            <w:tcW w:w="99.25pt" w:type="dxa"/>
          </w:tcPr>
          <w:p w14:paraId="2D42C618" w14:textId="463391ED" w:rsidR="00D37C7C" w:rsidRDefault="00D37C7C" w:rsidP="008E57ED">
            <w:pPr>
              <w:jc w:val="start"/>
            </w:pPr>
            <w:r>
              <w:t>Number of outgoing influence edges</w:t>
            </w:r>
          </w:p>
        </w:tc>
        <w:tc>
          <w:tcPr>
            <w:tcW w:w="134.65pt" w:type="dxa"/>
          </w:tcPr>
          <w:p w14:paraId="75B64EF2" w14:textId="72A377AF" w:rsidR="00D37C7C" w:rsidRDefault="00D37C7C" w:rsidP="008E57ED">
            <w:pPr>
              <w:jc w:val="start"/>
            </w:pPr>
            <w:r>
              <w:t>Users at the ends of a connected segment of the graph</w:t>
            </w:r>
          </w:p>
        </w:tc>
      </w:tr>
      <w:tr w:rsidR="000F04E6" w14:paraId="1E4693EB" w14:textId="77777777" w:rsidTr="000F04E6">
        <w:tc>
          <w:tcPr>
            <w:tcW w:w="65.25pt" w:type="dxa"/>
          </w:tcPr>
          <w:p w14:paraId="025DBBED" w14:textId="693E0607" w:rsidR="00D37C7C" w:rsidRDefault="00D37C7C" w:rsidP="008E57ED">
            <w:pPr>
              <w:jc w:val="start"/>
            </w:pPr>
            <w:r>
              <w:t>Simplicity</w:t>
            </w:r>
          </w:p>
        </w:tc>
        <w:tc>
          <w:tcPr>
            <w:tcW w:w="111.70pt" w:type="dxa"/>
          </w:tcPr>
          <w:p w14:paraId="60FF16B0" w14:textId="0CA63196" w:rsidR="00D37C7C" w:rsidRDefault="00D37C7C" w:rsidP="008E57ED">
            <w:pPr>
              <w:jc w:val="start"/>
            </w:pPr>
            <w:r>
              <w:t>Easy</w:t>
            </w:r>
          </w:p>
        </w:tc>
        <w:tc>
          <w:tcPr>
            <w:tcW w:w="113.40pt" w:type="dxa"/>
          </w:tcPr>
          <w:p w14:paraId="3516427F" w14:textId="769BE378" w:rsidR="00D37C7C" w:rsidRDefault="00D37C7C" w:rsidP="008E57ED">
            <w:pPr>
              <w:jc w:val="start"/>
            </w:pPr>
            <w:r>
              <w:t>Medium</w:t>
            </w:r>
          </w:p>
        </w:tc>
        <w:tc>
          <w:tcPr>
            <w:tcW w:w="99.25pt" w:type="dxa"/>
          </w:tcPr>
          <w:p w14:paraId="3201C37A" w14:textId="2C91BB8F" w:rsidR="00D37C7C" w:rsidRDefault="00D37C7C" w:rsidP="008E57ED">
            <w:pPr>
              <w:jc w:val="start"/>
            </w:pPr>
            <w:r>
              <w:t>High</w:t>
            </w:r>
          </w:p>
        </w:tc>
        <w:tc>
          <w:tcPr>
            <w:tcW w:w="134.65pt" w:type="dxa"/>
          </w:tcPr>
          <w:p w14:paraId="08B4E1C9" w14:textId="3A2436B9" w:rsidR="00D37C7C" w:rsidRDefault="00D37C7C" w:rsidP="008E57ED">
            <w:pPr>
              <w:jc w:val="start"/>
            </w:pPr>
            <w:r>
              <w:t>High</w:t>
            </w:r>
          </w:p>
        </w:tc>
      </w:tr>
      <w:tr w:rsidR="000F04E6" w14:paraId="141184C4" w14:textId="77777777" w:rsidTr="000F04E6">
        <w:tc>
          <w:tcPr>
            <w:tcW w:w="65.25pt" w:type="dxa"/>
          </w:tcPr>
          <w:p w14:paraId="14A5652E" w14:textId="63A73E39" w:rsidR="00D37C7C" w:rsidRDefault="00D37C7C" w:rsidP="008E57ED">
            <w:pPr>
              <w:jc w:val="start"/>
            </w:pPr>
            <w:r>
              <w:t xml:space="preserve">Interpretation of results </w:t>
            </w:r>
          </w:p>
        </w:tc>
        <w:tc>
          <w:tcPr>
            <w:tcW w:w="111.70pt" w:type="dxa"/>
          </w:tcPr>
          <w:p w14:paraId="28276224" w14:textId="2565E372" w:rsidR="00D37C7C" w:rsidRDefault="00D37C7C" w:rsidP="008E57ED">
            <w:pPr>
              <w:jc w:val="start"/>
            </w:pPr>
            <w:r>
              <w:t>Easy</w:t>
            </w:r>
          </w:p>
        </w:tc>
        <w:tc>
          <w:tcPr>
            <w:tcW w:w="113.40pt" w:type="dxa"/>
          </w:tcPr>
          <w:p w14:paraId="09ECBD0C" w14:textId="5864B544" w:rsidR="00D37C7C" w:rsidRDefault="00D37C7C" w:rsidP="008E57ED">
            <w:pPr>
              <w:jc w:val="start"/>
            </w:pPr>
            <w:r>
              <w:t>Medium</w:t>
            </w:r>
          </w:p>
        </w:tc>
        <w:tc>
          <w:tcPr>
            <w:tcW w:w="99.25pt" w:type="dxa"/>
          </w:tcPr>
          <w:p w14:paraId="5A1D3127" w14:textId="4B1B0C99" w:rsidR="00D37C7C" w:rsidRDefault="00D37C7C" w:rsidP="008E57ED">
            <w:pPr>
              <w:jc w:val="start"/>
            </w:pPr>
            <w:r>
              <w:t>Difficult</w:t>
            </w:r>
          </w:p>
        </w:tc>
        <w:tc>
          <w:tcPr>
            <w:tcW w:w="134.65pt" w:type="dxa"/>
          </w:tcPr>
          <w:p w14:paraId="2CF37D0F" w14:textId="337007C8" w:rsidR="00D37C7C" w:rsidRDefault="00D37C7C" w:rsidP="008E57ED">
            <w:pPr>
              <w:jc w:val="start"/>
            </w:pPr>
            <w:r>
              <w:t>Difficult</w:t>
            </w:r>
          </w:p>
        </w:tc>
      </w:tr>
      <w:tr w:rsidR="000F04E6" w14:paraId="681C46F9" w14:textId="77777777" w:rsidTr="000F04E6">
        <w:tc>
          <w:tcPr>
            <w:tcW w:w="65.25pt" w:type="dxa"/>
          </w:tcPr>
          <w:p w14:paraId="7F1EFE49" w14:textId="76C9174E" w:rsidR="00D37C7C" w:rsidRDefault="000F04E6" w:rsidP="008E57ED">
            <w:pPr>
              <w:jc w:val="start"/>
            </w:pPr>
            <w:r>
              <w:t>Running time</w:t>
            </w:r>
          </w:p>
        </w:tc>
        <w:tc>
          <w:tcPr>
            <w:tcW w:w="111.70pt" w:type="dxa"/>
          </w:tcPr>
          <w:p w14:paraId="630E215E" w14:textId="2A52924C" w:rsidR="00D37C7C" w:rsidRDefault="000F04E6" w:rsidP="008E57ED">
            <w:pPr>
              <w:jc w:val="start"/>
            </w:pPr>
            <w:r>
              <w:t>Low, as it only requires one iteration over the edges in the graph.</w:t>
            </w:r>
          </w:p>
        </w:tc>
        <w:tc>
          <w:tcPr>
            <w:tcW w:w="113.40pt" w:type="dxa"/>
          </w:tcPr>
          <w:p w14:paraId="3022EDE3" w14:textId="27BA1F61" w:rsidR="00D37C7C" w:rsidRDefault="000F04E6" w:rsidP="008E57ED">
            <w:pPr>
              <w:jc w:val="start"/>
            </w:pPr>
            <w:r>
              <w:t>Medium, as graph traversal is needed to find the shortest path between every two nodes in the graph</w:t>
            </w:r>
          </w:p>
        </w:tc>
        <w:tc>
          <w:tcPr>
            <w:tcW w:w="99.25pt" w:type="dxa"/>
          </w:tcPr>
          <w:p w14:paraId="470CF608" w14:textId="54C13BB8" w:rsidR="00D37C7C" w:rsidRDefault="000F04E6" w:rsidP="008E57ED">
            <w:pPr>
              <w:jc w:val="start"/>
            </w:pPr>
            <w:r>
              <w:t xml:space="preserve">High, as it requires multiple iterations to achieve convergence </w:t>
            </w:r>
          </w:p>
        </w:tc>
        <w:tc>
          <w:tcPr>
            <w:tcW w:w="134.65pt" w:type="dxa"/>
          </w:tcPr>
          <w:p w14:paraId="57475F35" w14:textId="141CE6DA" w:rsidR="00D37C7C" w:rsidRDefault="000F04E6" w:rsidP="008E57ED">
            <w:pPr>
              <w:jc w:val="start"/>
            </w:pPr>
            <w:r>
              <w:t>High, as it requires multiple iterations to achieve convergence</w:t>
            </w:r>
          </w:p>
        </w:tc>
      </w:tr>
    </w:tbl>
    <w:p w14:paraId="65D70A45" w14:textId="77777777" w:rsidR="000F04E6" w:rsidRDefault="000F04E6" w:rsidP="008E57ED">
      <w:pPr>
        <w:jc w:val="start"/>
        <w:sectPr w:rsidR="000F04E6" w:rsidSect="000F04E6">
          <w:type w:val="continuous"/>
          <w:pgSz w:w="612pt" w:h="792pt" w:code="1"/>
          <w:pgMar w:top="54pt" w:right="45.35pt" w:bottom="72pt" w:left="45.35pt" w:header="36pt" w:footer="36pt" w:gutter="0pt"/>
          <w:cols w:space="18pt"/>
          <w:docGrid w:linePitch="360"/>
        </w:sectPr>
      </w:pPr>
    </w:p>
    <w:p w14:paraId="24F80F5C" w14:textId="77777777" w:rsidR="00475869" w:rsidRDefault="00475869" w:rsidP="008E57ED">
      <w:pPr>
        <w:jc w:val="start"/>
      </w:pPr>
    </w:p>
    <w:p w14:paraId="26695238" w14:textId="096B5E85" w:rsidR="0041498D" w:rsidRPr="00AD3D63" w:rsidRDefault="0041498D" w:rsidP="0041498D">
      <w:pPr>
        <w:pStyle w:val="Overskrift1"/>
      </w:pPr>
      <w:r>
        <w:t xml:space="preserve"> </w:t>
      </w:r>
      <w:r w:rsidRPr="00AD3D63">
        <w:t>CENTRALITY MEASURES VS. EDGE SCORE</w:t>
      </w:r>
    </w:p>
    <w:p w14:paraId="2F73DDB0" w14:textId="77777777" w:rsidR="004318FF" w:rsidRDefault="00D56512" w:rsidP="00D56512">
      <w:pPr>
        <w:pStyle w:val="Brdtekst"/>
        <w:ind w:firstLine="0pt"/>
        <w:rPr>
          <w:lang w:val="en-US"/>
        </w:rPr>
      </w:pPr>
      <w:r>
        <w:rPr>
          <w:lang w:val="en-US"/>
        </w:rPr>
        <w:tab/>
        <w:t xml:space="preserve">Now that we have applied some centrality measures on the user influence graph, </w:t>
      </w:r>
      <w:r w:rsidR="004318FF">
        <w:rPr>
          <w:lang w:val="en-US"/>
        </w:rPr>
        <w:t xml:space="preserve">we can use the ranking results on each user in the graph to establish an understanding on which users are the most influential in the graph. </w:t>
      </w:r>
    </w:p>
    <w:p w14:paraId="4A51D002" w14:textId="7D64E17A" w:rsidR="004318FF" w:rsidRDefault="004318FF" w:rsidP="00D56512">
      <w:pPr>
        <w:pStyle w:val="Brdtekst"/>
        <w:ind w:firstLine="0pt"/>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of edge centrality, or it can take on the global scope of</w:t>
      </w:r>
      <w:r w:rsidR="00CB10E1">
        <w:rPr>
          <w:lang w:val="en-US"/>
        </w:rPr>
        <w:t xml:space="preserve"> the </w:t>
      </w:r>
      <w:r>
        <w:rPr>
          <w:lang w:val="en-US"/>
        </w:rPr>
        <w:t xml:space="preserve">graph by examining possible paths in </w:t>
      </w:r>
      <w:r w:rsidR="00CB10E1">
        <w:rPr>
          <w:lang w:val="en-US"/>
        </w:rPr>
        <w:t>it</w:t>
      </w:r>
      <w:r>
        <w:rPr>
          <w:lang w:val="en-US"/>
        </w:rPr>
        <w:t xml:space="preserve"> like the betweenness centrality. </w:t>
      </w:r>
      <w:r w:rsidR="00CB10E1">
        <w:rPr>
          <w:lang w:val="en-US"/>
        </w:rPr>
        <w:t>Scores of edge influences on the other hand are more personal as they indicate the source and receiver of influence and how strong each influence is, but still not to forget that in order to include a certain user in the user influence graph, at least one interaction between users has to be registered.</w:t>
      </w:r>
    </w:p>
    <w:p w14:paraId="01EF4830" w14:textId="2D82114A" w:rsidR="00CB10E1" w:rsidRDefault="00CB10E1" w:rsidP="00D56512">
      <w:pPr>
        <w:pStyle w:val="Brdtekst"/>
        <w:ind w:firstLine="0pt"/>
        <w:rPr>
          <w:lang w:val="en-US"/>
        </w:rPr>
      </w:pPr>
      <w:r>
        <w:rPr>
          <w:lang w:val="en-US"/>
        </w:rPr>
        <w:t xml:space="preserve">This leaves us to wonder what to use in order to find a good influential user, the best answer is to combine the use of some or all of the available measurements to establish a decision, </w:t>
      </w:r>
      <w:r>
        <w:rPr>
          <w:lang w:val="en-US"/>
        </w:rPr>
        <w:t>without forgetting to evaluate the object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hand if</w:t>
      </w:r>
      <w:r w:rsidR="005C483B">
        <w:rPr>
          <w:lang w:val="en-US"/>
        </w:rPr>
        <w:t xml:space="preserve"> we would focus on the isolated user’s ability to directly influence others, than the outdegree and HITS Hub centrality would help draw a better picture.</w:t>
      </w:r>
    </w:p>
    <w:p w14:paraId="142CC4F6" w14:textId="77777777" w:rsidR="00CA49D9" w:rsidRDefault="005C483B" w:rsidP="00D56512">
      <w:pPr>
        <w:pStyle w:val="Brdtekst"/>
        <w:ind w:firstLine="0pt"/>
        <w:rPr>
          <w:lang w:val="en-US"/>
        </w:rPr>
      </w:pPr>
      <w:r>
        <w:rPr>
          <w:lang w:val="en-US"/>
        </w:rPr>
        <w:t>At the same time, influence edges can be visualized in any intuitive form like edge thickness or color to enable analyzers to easily point out the area where the highest scores of influences occur. And then look at the centrality ranks to make a stronger decision about which users are to be elected as the most influential users between others.</w:t>
      </w:r>
    </w:p>
    <w:p w14:paraId="71DE16D3" w14:textId="3299FB95" w:rsidR="005C483B" w:rsidRDefault="00B73F32" w:rsidP="00D56512">
      <w:pPr>
        <w:pStyle w:val="Brdtekst"/>
        <w:ind w:firstLine="0pt"/>
        <w:rPr>
          <w:lang w:val="en-US"/>
        </w:rPr>
      </w:pPr>
      <w:r w:rsidRPr="00405AD5">
        <w:rPr>
          <w:highlight w:val="yellow"/>
          <w:lang w:val="en-US"/>
        </w:rPr>
        <w:t xml:space="preserve">An example scenario is given in </w:t>
      </w:r>
      <w:r w:rsidR="005C483B" w:rsidRPr="00405AD5">
        <w:rPr>
          <w:highlight w:val="yellow"/>
          <w:lang w:val="en-US"/>
        </w:rPr>
        <w:t>figure ? below</w:t>
      </w:r>
      <w:r>
        <w:rPr>
          <w:lang w:val="en-US"/>
        </w:rPr>
        <w:t xml:space="preserve"> based on crawling the top 3 new submissions of the selected subreddits (worldnews, Finance, NBA, Cinema and research) where influence edges of high total</w:t>
      </w:r>
      <w:r w:rsidR="00CA49D9">
        <w:rPr>
          <w:lang w:val="en-US"/>
        </w:rPr>
        <w:t xml:space="preserve"> score (i.e. the sum of interaction, upvotes and activity scores)</w:t>
      </w:r>
      <w:r>
        <w:rPr>
          <w:lang w:val="en-US"/>
        </w:rPr>
        <w:t xml:space="preserve"> are thicker than those with lower total scores</w:t>
      </w:r>
      <w:r w:rsidR="00CA49D9">
        <w:rPr>
          <w:lang w:val="en-US"/>
        </w:rPr>
        <w:t>, while in the same graph, larger user nodes and less color transparency indicate a higher centrality rank.</w:t>
      </w:r>
    </w:p>
    <w:p w14:paraId="58556176" w14:textId="5E88E001" w:rsidR="00CA49D9" w:rsidRDefault="00CA49D9" w:rsidP="00D56512">
      <w:pPr>
        <w:pStyle w:val="Brdtekst"/>
        <w:ind w:firstLine="0pt"/>
        <w:rPr>
          <w:lang w:val="en-US"/>
        </w:rPr>
      </w:pPr>
    </w:p>
    <w:p w14:paraId="44067508" w14:textId="46C4989C" w:rsidR="00CA49D9" w:rsidRDefault="00CA49D9" w:rsidP="00D56512">
      <w:pPr>
        <w:pStyle w:val="Brdtekst"/>
        <w:ind w:firstLine="0pt"/>
        <w:rPr>
          <w:lang w:val="en-US"/>
        </w:rPr>
      </w:pPr>
    </w:p>
    <w:p w14:paraId="329235D0" w14:textId="77777777" w:rsidR="003828AE" w:rsidRDefault="003828AE" w:rsidP="00D56512">
      <w:pPr>
        <w:pStyle w:val="Brdtekst"/>
        <w:ind w:firstLine="0pt"/>
        <w:rPr>
          <w:lang w:val="en-US"/>
        </w:rPr>
        <w:sectPr w:rsidR="003828AE" w:rsidSect="003530F1">
          <w:type w:val="continuous"/>
          <w:pgSz w:w="612pt" w:h="792pt" w:code="1"/>
          <w:pgMar w:top="54pt" w:right="45.35pt" w:bottom="72pt" w:left="45.35pt" w:header="36pt" w:footer="36pt" w:gutter="0pt"/>
          <w:cols w:num="2" w:space="18pt"/>
          <w:docGrid w:linePitch="360"/>
        </w:sectPr>
      </w:pPr>
    </w:p>
    <w:p w14:paraId="34A4E501" w14:textId="77777777" w:rsidR="003828AE" w:rsidRDefault="003828AE" w:rsidP="00D56512">
      <w:pPr>
        <w:pStyle w:val="Brdtekst"/>
        <w:ind w:firstLine="0pt"/>
        <w:rPr>
          <w:lang w:val="en-US"/>
        </w:rPr>
        <w:sectPr w:rsidR="003828AE" w:rsidSect="003828AE">
          <w:type w:val="continuous"/>
          <w:pgSz w:w="612pt" w:h="792pt" w:code="1"/>
          <w:pgMar w:top="54pt" w:right="45.35pt" w:bottom="72pt" w:left="45.35pt" w:header="36pt" w:footer="36pt" w:gutter="0pt"/>
          <w:cols w:space="18pt"/>
          <w:docGrid w:linePitch="360"/>
        </w:sectPr>
      </w:pPr>
      <w:r>
        <w:rPr>
          <w:noProof/>
          <w:lang w:val="en-US"/>
        </w:rPr>
        <w:lastRenderedPageBreak/>
        <w:drawing>
          <wp:inline distT="0" distB="0" distL="0" distR="0" wp14:anchorId="3493E1A3" wp14:editId="0C15A9B2">
            <wp:extent cx="6612255" cy="8273491"/>
            <wp:effectExtent l="0" t="0" r="0" b="0"/>
            <wp:docPr id="20" name="Bilde 20" descr="Et bilde som inneholder kar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Bilde 20" descr="Et bilde som inneholder kar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868" cy="8316800"/>
                    </a:xfrm>
                    <a:prstGeom prst="rect">
                      <a:avLst/>
                    </a:prstGeom>
                  </pic:spPr>
                </pic:pic>
              </a:graphicData>
            </a:graphic>
          </wp:inline>
        </w:drawing>
      </w:r>
    </w:p>
    <w:p w14:paraId="0F6ADD11" w14:textId="12C0B386" w:rsidR="00C04D5A" w:rsidRDefault="00C04D5A" w:rsidP="00D56512">
      <w:pPr>
        <w:pStyle w:val="Brdtekst"/>
        <w:ind w:firstLine="0pt"/>
        <w:rPr>
          <w:lang w:val="en-US"/>
        </w:rPr>
      </w:pPr>
      <w:r>
        <w:rPr>
          <w:lang w:val="en-US"/>
        </w:rPr>
        <w:lastRenderedPageBreak/>
        <w:t>In the top right graph using the degree centrality to rank users</w:t>
      </w:r>
      <w:r w:rsidR="003828AE">
        <w:rPr>
          <w:lang w:val="en-US"/>
        </w:rPr>
        <w:t xml:space="preserve">, </w:t>
      </w:r>
      <w:r>
        <w:rPr>
          <w:lang w:val="en-US"/>
        </w:rPr>
        <w:t>the top ranked user does not really have any strong influence compared to the second top ranked, this is because we are using the unweighted version of outdegree centrality because we wish to relax the weight of influence and focus on the users position in the user influence graph. The same results are also reflected on the graph og HITS hub centrality but with greater separation between highly ranked nodes and those with lower centrality values.</w:t>
      </w:r>
    </w:p>
    <w:p w14:paraId="16D517F0" w14:textId="7B611D08" w:rsidR="00C04D5A" w:rsidRDefault="00C04D5A" w:rsidP="00D56512">
      <w:pPr>
        <w:pStyle w:val="Brdtekst"/>
        <w:ind w:firstLine="0pt"/>
        <w:rPr>
          <w:lang w:val="en-US"/>
        </w:rPr>
      </w:pPr>
      <w:r>
        <w:rPr>
          <w:lang w:val="en-US"/>
        </w:rPr>
        <w:t xml:space="preserve">On the other side, the top left graph uses betweenness centrality and as expected it has a tendency to </w:t>
      </w:r>
      <w:r w:rsidR="007F548F">
        <w:rPr>
          <w:lang w:val="en-US"/>
        </w:rPr>
        <w:t xml:space="preserve">give a higher centrality </w:t>
      </w:r>
      <w:r w:rsidR="007F548F">
        <w:rPr>
          <w:lang w:val="en-US"/>
        </w:rPr>
        <w:t>scores</w:t>
      </w:r>
      <w:r>
        <w:rPr>
          <w:lang w:val="en-US"/>
        </w:rPr>
        <w:t xml:space="preserve"> </w:t>
      </w:r>
      <w:r w:rsidR="007F548F">
        <w:rPr>
          <w:lang w:val="en-US"/>
        </w:rPr>
        <w:t>to those users who are able to connect other remote users in a shortest path, this is however not the case for graph using the HITS Auth ranking method, as users at the end of an influence path tends to gain a stronger rank, which is good if we are trying to find the most influential users in the user influence graph.</w:t>
      </w:r>
    </w:p>
    <w:p w14:paraId="2B6BAB44" w14:textId="31B5FCD4" w:rsidR="00430573" w:rsidRDefault="00430573" w:rsidP="00430573">
      <w:pPr>
        <w:jc w:val="both"/>
      </w:pPr>
      <w:r w:rsidRPr="00405AD5">
        <w:rPr>
          <w:highlight w:val="yellow"/>
        </w:rPr>
        <w:t>The table below shows the rank of the top</w:t>
      </w:r>
      <w:r>
        <w:rPr>
          <w:highlight w:val="yellow"/>
        </w:rPr>
        <w:t xml:space="preserve"> 3 most distinguished or visible </w:t>
      </w:r>
      <w:r w:rsidRPr="00405AD5">
        <w:rPr>
          <w:highlight w:val="yellow"/>
        </w:rPr>
        <w:t>users of the 4 graphs in figure ? above</w:t>
      </w:r>
    </w:p>
    <w:p w14:paraId="76C0DD98" w14:textId="6001F752" w:rsidR="00382A00" w:rsidRDefault="00382A00" w:rsidP="00D56512">
      <w:pPr>
        <w:jc w:val="both"/>
      </w:pPr>
    </w:p>
    <w:p w14:paraId="4679DC3B" w14:textId="77777777" w:rsidR="00382A00" w:rsidRDefault="00382A00" w:rsidP="00D56512">
      <w:pPr>
        <w:jc w:val="both"/>
      </w:pPr>
    </w:p>
    <w:p w14:paraId="13647549" w14:textId="77777777" w:rsidR="00405AD5" w:rsidRDefault="00405AD5" w:rsidP="00D56512">
      <w:pPr>
        <w:jc w:val="both"/>
      </w:pPr>
    </w:p>
    <w:p w14:paraId="6364273C" w14:textId="77777777" w:rsidR="00382A00" w:rsidRDefault="00382A00" w:rsidP="00D56512">
      <w:pPr>
        <w:jc w:val="both"/>
        <w:sectPr w:rsidR="00382A00"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004"/>
        <w:gridCol w:w="2252"/>
        <w:gridCol w:w="2126"/>
        <w:gridCol w:w="2551"/>
        <w:gridCol w:w="2552"/>
      </w:tblGrid>
      <w:tr w:rsidR="00405AD5" w14:paraId="19EEE2F8" w14:textId="77777777" w:rsidTr="00382A00">
        <w:tc>
          <w:tcPr>
            <w:tcW w:w="50.20pt" w:type="dxa"/>
          </w:tcPr>
          <w:p w14:paraId="53B46C58" w14:textId="3232D6B8" w:rsidR="00405AD5" w:rsidRDefault="00405AD5" w:rsidP="00D56512">
            <w:pPr>
              <w:jc w:val="both"/>
            </w:pPr>
            <w:r>
              <w:t>Rank</w:t>
            </w:r>
          </w:p>
        </w:tc>
        <w:tc>
          <w:tcPr>
            <w:tcW w:w="112.60pt" w:type="dxa"/>
          </w:tcPr>
          <w:p w14:paraId="4BAD4715" w14:textId="76C5080C" w:rsidR="00405AD5" w:rsidRDefault="00405AD5" w:rsidP="00D56512">
            <w:pPr>
              <w:jc w:val="both"/>
            </w:pPr>
            <w:r>
              <w:t>Outdegree</w:t>
            </w:r>
          </w:p>
        </w:tc>
        <w:tc>
          <w:tcPr>
            <w:tcW w:w="106.30pt" w:type="dxa"/>
          </w:tcPr>
          <w:p w14:paraId="518CC5AC" w14:textId="5BDC4CB4" w:rsidR="00405AD5" w:rsidRDefault="00405AD5" w:rsidP="00D56512">
            <w:pPr>
              <w:jc w:val="both"/>
            </w:pPr>
            <w:r>
              <w:t>HITS Hub</w:t>
            </w:r>
          </w:p>
        </w:tc>
        <w:tc>
          <w:tcPr>
            <w:tcW w:w="127.55pt" w:type="dxa"/>
          </w:tcPr>
          <w:p w14:paraId="2088378B" w14:textId="7D3B80C8" w:rsidR="00405AD5" w:rsidRDefault="00405AD5" w:rsidP="00D56512">
            <w:pPr>
              <w:jc w:val="both"/>
            </w:pPr>
            <w:r>
              <w:t>Betweenness</w:t>
            </w:r>
          </w:p>
        </w:tc>
        <w:tc>
          <w:tcPr>
            <w:tcW w:w="127.60pt" w:type="dxa"/>
          </w:tcPr>
          <w:p w14:paraId="24C7A418" w14:textId="2D778CE7" w:rsidR="00405AD5" w:rsidRDefault="00405AD5" w:rsidP="00D56512">
            <w:pPr>
              <w:jc w:val="both"/>
            </w:pPr>
            <w:r>
              <w:t>HITS Auth</w:t>
            </w:r>
          </w:p>
        </w:tc>
      </w:tr>
      <w:tr w:rsidR="00430573" w14:paraId="6CE1F33F" w14:textId="77777777" w:rsidTr="000B5999">
        <w:tc>
          <w:tcPr>
            <w:tcW w:w="50.20pt" w:type="dxa"/>
            <w:vMerge w:val="restart"/>
          </w:tcPr>
          <w:p w14:paraId="7C860B0C" w14:textId="5E6548E4" w:rsidR="00430573" w:rsidRDefault="00430573" w:rsidP="00D56512">
            <w:pPr>
              <w:jc w:val="both"/>
            </w:pPr>
            <w:r>
              <w:t>1</w:t>
            </w:r>
          </w:p>
        </w:tc>
        <w:tc>
          <w:tcPr>
            <w:tcW w:w="112.60pt" w:type="dxa"/>
            <w:vMerge w:val="restart"/>
            <w:shd w:val="clear" w:color="auto" w:fill="E2EFD9" w:themeFill="accent6" w:themeFillTint="33"/>
          </w:tcPr>
          <w:p w14:paraId="3D62CC16" w14:textId="70CC2B63" w:rsidR="00430573" w:rsidRDefault="00430573" w:rsidP="00D56512">
            <w:pPr>
              <w:jc w:val="both"/>
            </w:pPr>
            <w:r>
              <w:t>Lilballie</w:t>
            </w:r>
          </w:p>
        </w:tc>
        <w:tc>
          <w:tcPr>
            <w:tcW w:w="106.30pt" w:type="dxa"/>
            <w:vMerge w:val="restart"/>
            <w:shd w:val="clear" w:color="auto" w:fill="E2EFD9" w:themeFill="accent6" w:themeFillTint="33"/>
          </w:tcPr>
          <w:p w14:paraId="123C443B" w14:textId="243D66FA" w:rsidR="00430573" w:rsidRDefault="00430573" w:rsidP="00382A00">
            <w:pPr>
              <w:jc w:val="both"/>
            </w:pPr>
            <w:r>
              <w:t>Lilballie</w:t>
            </w:r>
          </w:p>
        </w:tc>
        <w:tc>
          <w:tcPr>
            <w:tcW w:w="127.55pt" w:type="dxa"/>
            <w:vMerge w:val="restart"/>
            <w:shd w:val="clear" w:color="auto" w:fill="auto"/>
          </w:tcPr>
          <w:p w14:paraId="2D1255EA" w14:textId="173334AE" w:rsidR="00430573" w:rsidRDefault="00430573" w:rsidP="00D56512">
            <w:pPr>
              <w:jc w:val="both"/>
            </w:pPr>
            <w:r>
              <w:t>VomitingVegan</w:t>
            </w:r>
          </w:p>
        </w:tc>
        <w:tc>
          <w:tcPr>
            <w:tcW w:w="127.60pt" w:type="dxa"/>
          </w:tcPr>
          <w:p w14:paraId="3376BA9D" w14:textId="545272FE" w:rsidR="00430573" w:rsidRDefault="00430573" w:rsidP="00D56512">
            <w:pPr>
              <w:jc w:val="both"/>
            </w:pPr>
            <w:r>
              <w:t>Nahs</w:t>
            </w:r>
          </w:p>
        </w:tc>
      </w:tr>
      <w:tr w:rsidR="00430573" w14:paraId="7FA25842" w14:textId="77777777" w:rsidTr="000B5999">
        <w:tc>
          <w:tcPr>
            <w:tcW w:w="50.20pt" w:type="dxa"/>
            <w:vMerge/>
          </w:tcPr>
          <w:p w14:paraId="333DAC67" w14:textId="33938A5F" w:rsidR="00430573" w:rsidRDefault="00430573" w:rsidP="00D56512">
            <w:pPr>
              <w:jc w:val="both"/>
            </w:pPr>
          </w:p>
        </w:tc>
        <w:tc>
          <w:tcPr>
            <w:tcW w:w="112.60pt" w:type="dxa"/>
            <w:vMerge/>
            <w:shd w:val="clear" w:color="auto" w:fill="E2EFD9" w:themeFill="accent6" w:themeFillTint="33"/>
          </w:tcPr>
          <w:p w14:paraId="600BB047" w14:textId="5C2C0B77" w:rsidR="00430573" w:rsidRDefault="00430573" w:rsidP="00D56512">
            <w:pPr>
              <w:jc w:val="both"/>
            </w:pPr>
          </w:p>
        </w:tc>
        <w:tc>
          <w:tcPr>
            <w:tcW w:w="106.30pt" w:type="dxa"/>
            <w:vMerge/>
            <w:shd w:val="clear" w:color="auto" w:fill="E2EFD9" w:themeFill="accent6" w:themeFillTint="33"/>
          </w:tcPr>
          <w:p w14:paraId="3B766ADC" w14:textId="700BB84E" w:rsidR="00430573" w:rsidRDefault="00430573" w:rsidP="00D56512">
            <w:pPr>
              <w:jc w:val="both"/>
            </w:pPr>
          </w:p>
        </w:tc>
        <w:tc>
          <w:tcPr>
            <w:tcW w:w="127.55pt" w:type="dxa"/>
            <w:vMerge/>
            <w:shd w:val="clear" w:color="auto" w:fill="auto"/>
          </w:tcPr>
          <w:p w14:paraId="48EE564F" w14:textId="752C97F8" w:rsidR="00430573" w:rsidRDefault="00430573" w:rsidP="00D56512">
            <w:pPr>
              <w:jc w:val="both"/>
            </w:pPr>
          </w:p>
        </w:tc>
        <w:tc>
          <w:tcPr>
            <w:tcW w:w="127.60pt" w:type="dxa"/>
          </w:tcPr>
          <w:p w14:paraId="7A71ED1D" w14:textId="314BC321" w:rsidR="00430573" w:rsidRDefault="00430573" w:rsidP="00D56512">
            <w:pPr>
              <w:jc w:val="both"/>
            </w:pPr>
            <w:r>
              <w:t>SqueamishDragon</w:t>
            </w:r>
          </w:p>
        </w:tc>
      </w:tr>
      <w:tr w:rsidR="00430573" w14:paraId="29C29977" w14:textId="77777777" w:rsidTr="000B5999">
        <w:tc>
          <w:tcPr>
            <w:tcW w:w="50.20pt" w:type="dxa"/>
            <w:vMerge/>
          </w:tcPr>
          <w:p w14:paraId="1220DD61" w14:textId="20BAA689" w:rsidR="00430573" w:rsidRDefault="00430573" w:rsidP="00D56512">
            <w:pPr>
              <w:jc w:val="both"/>
            </w:pPr>
          </w:p>
        </w:tc>
        <w:tc>
          <w:tcPr>
            <w:tcW w:w="112.60pt" w:type="dxa"/>
            <w:vMerge/>
            <w:shd w:val="clear" w:color="auto" w:fill="E2EFD9" w:themeFill="accent6" w:themeFillTint="33"/>
          </w:tcPr>
          <w:p w14:paraId="11D9A064" w14:textId="7C156485" w:rsidR="00430573" w:rsidRDefault="00430573" w:rsidP="00D56512">
            <w:pPr>
              <w:jc w:val="both"/>
            </w:pPr>
          </w:p>
        </w:tc>
        <w:tc>
          <w:tcPr>
            <w:tcW w:w="106.30pt" w:type="dxa"/>
            <w:vMerge/>
            <w:shd w:val="clear" w:color="auto" w:fill="E2EFD9" w:themeFill="accent6" w:themeFillTint="33"/>
          </w:tcPr>
          <w:p w14:paraId="64EAE11C" w14:textId="5BFBDF91" w:rsidR="00430573" w:rsidRDefault="00430573" w:rsidP="00D56512">
            <w:pPr>
              <w:jc w:val="both"/>
            </w:pPr>
          </w:p>
        </w:tc>
        <w:tc>
          <w:tcPr>
            <w:tcW w:w="127.55pt" w:type="dxa"/>
            <w:vMerge/>
            <w:shd w:val="clear" w:color="auto" w:fill="auto"/>
          </w:tcPr>
          <w:p w14:paraId="21CAE5A3" w14:textId="02FC0244" w:rsidR="00430573" w:rsidRDefault="00430573" w:rsidP="00D56512">
            <w:pPr>
              <w:jc w:val="both"/>
            </w:pPr>
          </w:p>
        </w:tc>
        <w:tc>
          <w:tcPr>
            <w:tcW w:w="127.60pt" w:type="dxa"/>
          </w:tcPr>
          <w:p w14:paraId="7FD8585B" w14:textId="4FD30A13" w:rsidR="00430573" w:rsidRDefault="00430573" w:rsidP="00D56512">
            <w:pPr>
              <w:jc w:val="both"/>
            </w:pPr>
            <w:r>
              <w:t>LeBron_Jarnes</w:t>
            </w:r>
          </w:p>
        </w:tc>
      </w:tr>
      <w:tr w:rsidR="00430573" w14:paraId="2A3DE0FD" w14:textId="77777777" w:rsidTr="000B5999">
        <w:tc>
          <w:tcPr>
            <w:tcW w:w="50.20pt" w:type="dxa"/>
            <w:vMerge/>
          </w:tcPr>
          <w:p w14:paraId="29862E31" w14:textId="4BEB6626" w:rsidR="00430573" w:rsidRDefault="00430573" w:rsidP="00D56512">
            <w:pPr>
              <w:jc w:val="both"/>
            </w:pPr>
          </w:p>
        </w:tc>
        <w:tc>
          <w:tcPr>
            <w:tcW w:w="112.60pt" w:type="dxa"/>
            <w:vMerge/>
            <w:shd w:val="clear" w:color="auto" w:fill="E2EFD9" w:themeFill="accent6" w:themeFillTint="33"/>
          </w:tcPr>
          <w:p w14:paraId="1BA6DDFA" w14:textId="77777777" w:rsidR="00430573" w:rsidRDefault="00430573" w:rsidP="00D56512">
            <w:pPr>
              <w:jc w:val="both"/>
            </w:pPr>
          </w:p>
        </w:tc>
        <w:tc>
          <w:tcPr>
            <w:tcW w:w="106.30pt" w:type="dxa"/>
            <w:vMerge/>
            <w:shd w:val="clear" w:color="auto" w:fill="E2EFD9" w:themeFill="accent6" w:themeFillTint="33"/>
          </w:tcPr>
          <w:p w14:paraId="6B9E80EE" w14:textId="2F879D89" w:rsidR="00430573" w:rsidRDefault="00430573" w:rsidP="00D56512">
            <w:pPr>
              <w:jc w:val="both"/>
            </w:pPr>
          </w:p>
        </w:tc>
        <w:tc>
          <w:tcPr>
            <w:tcW w:w="127.55pt" w:type="dxa"/>
            <w:vMerge/>
            <w:shd w:val="clear" w:color="auto" w:fill="auto"/>
          </w:tcPr>
          <w:p w14:paraId="3AC524BF" w14:textId="5E01E7F7" w:rsidR="00430573" w:rsidRDefault="00430573" w:rsidP="00D56512">
            <w:pPr>
              <w:jc w:val="both"/>
            </w:pPr>
          </w:p>
        </w:tc>
        <w:tc>
          <w:tcPr>
            <w:tcW w:w="127.60pt" w:type="dxa"/>
          </w:tcPr>
          <w:p w14:paraId="381F77A6" w14:textId="7F22F32E" w:rsidR="00430573" w:rsidRDefault="00430573" w:rsidP="00D56512">
            <w:pPr>
              <w:jc w:val="both"/>
            </w:pPr>
            <w:r>
              <w:t>HQuasar</w:t>
            </w:r>
          </w:p>
        </w:tc>
      </w:tr>
      <w:tr w:rsidR="00430573" w14:paraId="14BF8934" w14:textId="77777777" w:rsidTr="000B5999">
        <w:tc>
          <w:tcPr>
            <w:tcW w:w="50.20pt" w:type="dxa"/>
            <w:vMerge/>
          </w:tcPr>
          <w:p w14:paraId="22ED20E7" w14:textId="6B94F0EB" w:rsidR="00430573" w:rsidRDefault="00430573" w:rsidP="00D56512">
            <w:pPr>
              <w:jc w:val="both"/>
            </w:pPr>
          </w:p>
        </w:tc>
        <w:tc>
          <w:tcPr>
            <w:tcW w:w="112.60pt" w:type="dxa"/>
            <w:vMerge/>
            <w:shd w:val="clear" w:color="auto" w:fill="E2EFD9" w:themeFill="accent6" w:themeFillTint="33"/>
          </w:tcPr>
          <w:p w14:paraId="7E141355" w14:textId="77777777" w:rsidR="00430573" w:rsidRDefault="00430573" w:rsidP="00D56512">
            <w:pPr>
              <w:jc w:val="both"/>
            </w:pPr>
          </w:p>
        </w:tc>
        <w:tc>
          <w:tcPr>
            <w:tcW w:w="106.30pt" w:type="dxa"/>
            <w:vMerge/>
            <w:shd w:val="clear" w:color="auto" w:fill="E2EFD9" w:themeFill="accent6" w:themeFillTint="33"/>
          </w:tcPr>
          <w:p w14:paraId="6336A6C7" w14:textId="77777777" w:rsidR="00430573" w:rsidRDefault="00430573" w:rsidP="00D56512">
            <w:pPr>
              <w:jc w:val="both"/>
            </w:pPr>
          </w:p>
        </w:tc>
        <w:tc>
          <w:tcPr>
            <w:tcW w:w="127.55pt" w:type="dxa"/>
            <w:vMerge/>
            <w:shd w:val="clear" w:color="auto" w:fill="auto"/>
          </w:tcPr>
          <w:p w14:paraId="42A906B8" w14:textId="77777777" w:rsidR="00430573" w:rsidRDefault="00430573" w:rsidP="00D56512">
            <w:pPr>
              <w:jc w:val="both"/>
            </w:pPr>
          </w:p>
        </w:tc>
        <w:tc>
          <w:tcPr>
            <w:tcW w:w="127.60pt" w:type="dxa"/>
          </w:tcPr>
          <w:p w14:paraId="6973A64B" w14:textId="4FC5AAC5" w:rsidR="00430573" w:rsidRDefault="00430573" w:rsidP="00D56512">
            <w:pPr>
              <w:jc w:val="both"/>
            </w:pPr>
            <w:r>
              <w:t>babaisme26</w:t>
            </w:r>
          </w:p>
        </w:tc>
      </w:tr>
      <w:tr w:rsidR="00430573" w14:paraId="7E2591D7" w14:textId="77777777" w:rsidTr="000B5999">
        <w:tc>
          <w:tcPr>
            <w:tcW w:w="50.20pt" w:type="dxa"/>
            <w:vMerge/>
          </w:tcPr>
          <w:p w14:paraId="12FF5055" w14:textId="035EEC1E" w:rsidR="00430573" w:rsidRDefault="00430573" w:rsidP="00D56512">
            <w:pPr>
              <w:jc w:val="both"/>
            </w:pPr>
          </w:p>
        </w:tc>
        <w:tc>
          <w:tcPr>
            <w:tcW w:w="112.60pt" w:type="dxa"/>
            <w:vMerge/>
            <w:shd w:val="clear" w:color="auto" w:fill="E2EFD9" w:themeFill="accent6" w:themeFillTint="33"/>
          </w:tcPr>
          <w:p w14:paraId="67B98872" w14:textId="77777777" w:rsidR="00430573" w:rsidRDefault="00430573" w:rsidP="00D56512">
            <w:pPr>
              <w:jc w:val="both"/>
            </w:pPr>
          </w:p>
        </w:tc>
        <w:tc>
          <w:tcPr>
            <w:tcW w:w="106.30pt" w:type="dxa"/>
            <w:vMerge/>
            <w:shd w:val="clear" w:color="auto" w:fill="E2EFD9" w:themeFill="accent6" w:themeFillTint="33"/>
          </w:tcPr>
          <w:p w14:paraId="53B466C3" w14:textId="77777777" w:rsidR="00430573" w:rsidRDefault="00430573" w:rsidP="00D56512">
            <w:pPr>
              <w:jc w:val="both"/>
            </w:pPr>
          </w:p>
        </w:tc>
        <w:tc>
          <w:tcPr>
            <w:tcW w:w="127.55pt" w:type="dxa"/>
            <w:vMerge/>
            <w:shd w:val="clear" w:color="auto" w:fill="auto"/>
          </w:tcPr>
          <w:p w14:paraId="4AD72F84" w14:textId="77777777" w:rsidR="00430573" w:rsidRDefault="00430573" w:rsidP="00D56512">
            <w:pPr>
              <w:jc w:val="both"/>
            </w:pPr>
          </w:p>
        </w:tc>
        <w:tc>
          <w:tcPr>
            <w:tcW w:w="127.60pt" w:type="dxa"/>
          </w:tcPr>
          <w:p w14:paraId="3C46AB47" w14:textId="004D5B99" w:rsidR="00430573" w:rsidRDefault="00430573" w:rsidP="00D56512">
            <w:pPr>
              <w:jc w:val="both"/>
            </w:pPr>
            <w:r>
              <w:t>Damebestpg</w:t>
            </w:r>
          </w:p>
        </w:tc>
      </w:tr>
      <w:tr w:rsidR="00430573" w14:paraId="14F38913" w14:textId="77777777" w:rsidTr="000B5999">
        <w:tc>
          <w:tcPr>
            <w:tcW w:w="50.20pt" w:type="dxa"/>
            <w:vMerge/>
          </w:tcPr>
          <w:p w14:paraId="0258D727" w14:textId="731B8F8C" w:rsidR="00430573" w:rsidRDefault="00430573" w:rsidP="00D56512">
            <w:pPr>
              <w:jc w:val="both"/>
            </w:pPr>
          </w:p>
        </w:tc>
        <w:tc>
          <w:tcPr>
            <w:tcW w:w="112.60pt" w:type="dxa"/>
            <w:vMerge/>
            <w:shd w:val="clear" w:color="auto" w:fill="E2EFD9" w:themeFill="accent6" w:themeFillTint="33"/>
          </w:tcPr>
          <w:p w14:paraId="254291F7" w14:textId="77777777" w:rsidR="00430573" w:rsidRDefault="00430573" w:rsidP="00D56512">
            <w:pPr>
              <w:jc w:val="both"/>
            </w:pPr>
          </w:p>
        </w:tc>
        <w:tc>
          <w:tcPr>
            <w:tcW w:w="106.30pt" w:type="dxa"/>
            <w:vMerge/>
            <w:shd w:val="clear" w:color="auto" w:fill="E2EFD9" w:themeFill="accent6" w:themeFillTint="33"/>
          </w:tcPr>
          <w:p w14:paraId="05E67D50" w14:textId="77777777" w:rsidR="00430573" w:rsidRDefault="00430573" w:rsidP="00D56512">
            <w:pPr>
              <w:jc w:val="both"/>
            </w:pPr>
          </w:p>
        </w:tc>
        <w:tc>
          <w:tcPr>
            <w:tcW w:w="127.55pt" w:type="dxa"/>
            <w:vMerge/>
            <w:shd w:val="clear" w:color="auto" w:fill="auto"/>
          </w:tcPr>
          <w:p w14:paraId="7662229A" w14:textId="77777777" w:rsidR="00430573" w:rsidRDefault="00430573" w:rsidP="00D56512">
            <w:pPr>
              <w:jc w:val="both"/>
            </w:pPr>
          </w:p>
        </w:tc>
        <w:tc>
          <w:tcPr>
            <w:tcW w:w="127.60pt" w:type="dxa"/>
          </w:tcPr>
          <w:p w14:paraId="2DD66528" w14:textId="1FCAF713" w:rsidR="00430573" w:rsidRDefault="00430573" w:rsidP="00D56512">
            <w:pPr>
              <w:jc w:val="both"/>
            </w:pPr>
            <w:r>
              <w:t>DeArmani_DeBooker</w:t>
            </w:r>
          </w:p>
        </w:tc>
      </w:tr>
      <w:tr w:rsidR="00430573" w14:paraId="5E16D4CB" w14:textId="77777777" w:rsidTr="00A875AF">
        <w:tc>
          <w:tcPr>
            <w:tcW w:w="524.25pt" w:type="dxa"/>
            <w:gridSpan w:val="5"/>
          </w:tcPr>
          <w:p w14:paraId="4F35CD6E" w14:textId="77777777" w:rsidR="00430573" w:rsidRDefault="00430573" w:rsidP="00D56512">
            <w:pPr>
              <w:jc w:val="both"/>
            </w:pPr>
          </w:p>
        </w:tc>
      </w:tr>
      <w:tr w:rsidR="00D80008" w14:paraId="1C7C77E2" w14:textId="77777777" w:rsidTr="000B5999">
        <w:tc>
          <w:tcPr>
            <w:tcW w:w="50.20pt" w:type="dxa"/>
          </w:tcPr>
          <w:p w14:paraId="2ECEB76F" w14:textId="341D5306" w:rsidR="00D80008" w:rsidRDefault="00430573" w:rsidP="00D56512">
            <w:pPr>
              <w:jc w:val="both"/>
            </w:pPr>
            <w:r>
              <w:t>2</w:t>
            </w:r>
          </w:p>
        </w:tc>
        <w:tc>
          <w:tcPr>
            <w:tcW w:w="112.60pt" w:type="dxa"/>
            <w:shd w:val="clear" w:color="auto" w:fill="D9E2F3" w:themeFill="accent5" w:themeFillTint="33"/>
          </w:tcPr>
          <w:p w14:paraId="4B5FF6F0" w14:textId="56522976" w:rsidR="00D80008" w:rsidRDefault="00430573" w:rsidP="00D56512">
            <w:pPr>
              <w:jc w:val="both"/>
            </w:pPr>
            <w:r>
              <w:t>BikkaZz</w:t>
            </w:r>
          </w:p>
        </w:tc>
        <w:tc>
          <w:tcPr>
            <w:tcW w:w="106.30pt" w:type="dxa"/>
            <w:shd w:val="clear" w:color="auto" w:fill="D9E2F3" w:themeFill="accent5" w:themeFillTint="33"/>
          </w:tcPr>
          <w:p w14:paraId="3B913851" w14:textId="749458B7" w:rsidR="00D80008" w:rsidRDefault="00430573" w:rsidP="00D56512">
            <w:pPr>
              <w:jc w:val="both"/>
            </w:pPr>
            <w:r>
              <w:t>BikkaZz</w:t>
            </w:r>
          </w:p>
        </w:tc>
        <w:tc>
          <w:tcPr>
            <w:tcW w:w="127.55pt" w:type="dxa"/>
          </w:tcPr>
          <w:p w14:paraId="4D2A612E" w14:textId="7E96F267" w:rsidR="00D80008" w:rsidRDefault="00430573" w:rsidP="00D56512">
            <w:pPr>
              <w:jc w:val="both"/>
            </w:pPr>
            <w:r>
              <w:t>Comfortable_Invite94</w:t>
            </w:r>
          </w:p>
        </w:tc>
        <w:tc>
          <w:tcPr>
            <w:tcW w:w="127.60pt" w:type="dxa"/>
            <w:shd w:val="clear" w:color="auto" w:fill="FBE4D5" w:themeFill="accent2" w:themeFillTint="33"/>
          </w:tcPr>
          <w:p w14:paraId="6DDEEECF" w14:textId="049108D3" w:rsidR="00D80008" w:rsidRDefault="00D80008" w:rsidP="00D56512">
            <w:pPr>
              <w:jc w:val="both"/>
            </w:pPr>
            <w:r>
              <w:t>doofus607</w:t>
            </w:r>
          </w:p>
        </w:tc>
      </w:tr>
      <w:tr w:rsidR="00430573" w14:paraId="4F847C0D" w14:textId="77777777" w:rsidTr="00A875AF">
        <w:tc>
          <w:tcPr>
            <w:tcW w:w="524.25pt" w:type="dxa"/>
            <w:gridSpan w:val="5"/>
          </w:tcPr>
          <w:p w14:paraId="41CC23C1" w14:textId="77777777" w:rsidR="00430573" w:rsidRDefault="00430573" w:rsidP="00D56512">
            <w:pPr>
              <w:jc w:val="both"/>
            </w:pPr>
          </w:p>
        </w:tc>
      </w:tr>
      <w:tr w:rsidR="00430573" w14:paraId="59A4A8EB" w14:textId="77777777" w:rsidTr="000B5999">
        <w:tc>
          <w:tcPr>
            <w:tcW w:w="50.20pt" w:type="dxa"/>
          </w:tcPr>
          <w:p w14:paraId="24D18858" w14:textId="57C40859" w:rsidR="00430573" w:rsidRDefault="00430573" w:rsidP="00430573">
            <w:pPr>
              <w:jc w:val="both"/>
            </w:pPr>
            <w:r>
              <w:t>3</w:t>
            </w:r>
          </w:p>
        </w:tc>
        <w:tc>
          <w:tcPr>
            <w:tcW w:w="112.60pt" w:type="dxa"/>
          </w:tcPr>
          <w:p w14:paraId="1568556A" w14:textId="2B9059FB" w:rsidR="00430573" w:rsidRDefault="00430573" w:rsidP="00430573">
            <w:pPr>
              <w:jc w:val="both"/>
            </w:pPr>
            <w:r>
              <w:t>Pessimist2020</w:t>
            </w:r>
          </w:p>
        </w:tc>
        <w:tc>
          <w:tcPr>
            <w:tcW w:w="106.30pt" w:type="dxa"/>
          </w:tcPr>
          <w:p w14:paraId="5EA174E2" w14:textId="085DF90A" w:rsidR="00430573" w:rsidRDefault="00430573" w:rsidP="00430573">
            <w:pPr>
              <w:jc w:val="both"/>
            </w:pPr>
            <w:r>
              <w:t>bulldog1701</w:t>
            </w:r>
          </w:p>
        </w:tc>
        <w:tc>
          <w:tcPr>
            <w:tcW w:w="127.55pt" w:type="dxa"/>
            <w:shd w:val="clear" w:color="auto" w:fill="FBE4D5" w:themeFill="accent2" w:themeFillTint="33"/>
          </w:tcPr>
          <w:p w14:paraId="730DF6D6" w14:textId="0CA5A70C" w:rsidR="00430573" w:rsidRDefault="00430573" w:rsidP="00430573">
            <w:pPr>
              <w:jc w:val="both"/>
            </w:pPr>
            <w:r>
              <w:t>doofus607</w:t>
            </w:r>
          </w:p>
        </w:tc>
        <w:tc>
          <w:tcPr>
            <w:tcW w:w="127.60pt" w:type="dxa"/>
            <w:shd w:val="clear" w:color="auto" w:fill="D9E2F3" w:themeFill="accent5" w:themeFillTint="33"/>
          </w:tcPr>
          <w:p w14:paraId="79C36FCB" w14:textId="70D70F9B" w:rsidR="00430573" w:rsidRDefault="00430573" w:rsidP="00430573">
            <w:pPr>
              <w:jc w:val="both"/>
            </w:pPr>
            <w:r>
              <w:t>BikkaZz</w:t>
            </w:r>
          </w:p>
        </w:tc>
      </w:tr>
      <w:tr w:rsidR="00430573" w14:paraId="7A3E9B12" w14:textId="77777777" w:rsidTr="00430573">
        <w:tc>
          <w:tcPr>
            <w:tcW w:w="50.20pt" w:type="dxa"/>
          </w:tcPr>
          <w:p w14:paraId="0EDFB37A" w14:textId="77777777" w:rsidR="00430573" w:rsidRDefault="00430573" w:rsidP="00430573">
            <w:pPr>
              <w:jc w:val="both"/>
            </w:pPr>
          </w:p>
        </w:tc>
        <w:tc>
          <w:tcPr>
            <w:tcW w:w="112.60pt" w:type="dxa"/>
          </w:tcPr>
          <w:p w14:paraId="36F4FD1A" w14:textId="77777777" w:rsidR="00430573" w:rsidRDefault="00430573" w:rsidP="00430573">
            <w:pPr>
              <w:jc w:val="both"/>
            </w:pPr>
          </w:p>
        </w:tc>
        <w:tc>
          <w:tcPr>
            <w:tcW w:w="106.30pt" w:type="dxa"/>
          </w:tcPr>
          <w:p w14:paraId="6F9EA79B" w14:textId="77B97870" w:rsidR="00430573" w:rsidRDefault="00430573" w:rsidP="00430573">
            <w:pPr>
              <w:jc w:val="both"/>
            </w:pPr>
            <w:r>
              <w:t>Kkirchhoff</w:t>
            </w:r>
          </w:p>
        </w:tc>
        <w:tc>
          <w:tcPr>
            <w:tcW w:w="127.55pt" w:type="dxa"/>
          </w:tcPr>
          <w:p w14:paraId="3490EB5B" w14:textId="77777777" w:rsidR="00430573" w:rsidRDefault="00430573" w:rsidP="00430573">
            <w:pPr>
              <w:jc w:val="both"/>
            </w:pPr>
          </w:p>
        </w:tc>
        <w:tc>
          <w:tcPr>
            <w:tcW w:w="127.60pt" w:type="dxa"/>
            <w:shd w:val="clear" w:color="auto" w:fill="auto"/>
          </w:tcPr>
          <w:p w14:paraId="36A1DA40" w14:textId="60255751" w:rsidR="00430573" w:rsidRDefault="00430573" w:rsidP="00430573">
            <w:pPr>
              <w:jc w:val="both"/>
            </w:pPr>
            <w:r>
              <w:t>Cdubyah</w:t>
            </w:r>
          </w:p>
        </w:tc>
      </w:tr>
      <w:tr w:rsidR="00430573" w14:paraId="50537171" w14:textId="77777777" w:rsidTr="00430573">
        <w:tc>
          <w:tcPr>
            <w:tcW w:w="50.20pt" w:type="dxa"/>
          </w:tcPr>
          <w:p w14:paraId="245B2C56" w14:textId="77777777" w:rsidR="00430573" w:rsidRDefault="00430573" w:rsidP="00430573">
            <w:pPr>
              <w:jc w:val="both"/>
            </w:pPr>
          </w:p>
        </w:tc>
        <w:tc>
          <w:tcPr>
            <w:tcW w:w="112.60pt" w:type="dxa"/>
          </w:tcPr>
          <w:p w14:paraId="58C0A380" w14:textId="77777777" w:rsidR="00430573" w:rsidRDefault="00430573" w:rsidP="00430573">
            <w:pPr>
              <w:jc w:val="both"/>
            </w:pPr>
          </w:p>
        </w:tc>
        <w:tc>
          <w:tcPr>
            <w:tcW w:w="106.30pt" w:type="dxa"/>
          </w:tcPr>
          <w:p w14:paraId="714D518B" w14:textId="77777777" w:rsidR="00430573" w:rsidRDefault="00430573" w:rsidP="00430573">
            <w:pPr>
              <w:jc w:val="both"/>
            </w:pPr>
          </w:p>
        </w:tc>
        <w:tc>
          <w:tcPr>
            <w:tcW w:w="127.55pt" w:type="dxa"/>
          </w:tcPr>
          <w:p w14:paraId="3E3E3EDA" w14:textId="77777777" w:rsidR="00430573" w:rsidRDefault="00430573" w:rsidP="00430573">
            <w:pPr>
              <w:jc w:val="both"/>
            </w:pPr>
          </w:p>
        </w:tc>
        <w:tc>
          <w:tcPr>
            <w:tcW w:w="127.60pt" w:type="dxa"/>
            <w:shd w:val="clear" w:color="auto" w:fill="auto"/>
          </w:tcPr>
          <w:p w14:paraId="74FE06B0" w14:textId="47F5266E" w:rsidR="00430573" w:rsidRDefault="00430573" w:rsidP="00430573">
            <w:pPr>
              <w:jc w:val="both"/>
            </w:pPr>
            <w:r>
              <w:t>shala0</w:t>
            </w:r>
          </w:p>
        </w:tc>
      </w:tr>
      <w:tr w:rsidR="00430573" w14:paraId="53C4620A" w14:textId="77777777" w:rsidTr="00430573">
        <w:tc>
          <w:tcPr>
            <w:tcW w:w="50.20pt" w:type="dxa"/>
          </w:tcPr>
          <w:p w14:paraId="4C21AE9B" w14:textId="77777777" w:rsidR="00430573" w:rsidRDefault="00430573" w:rsidP="00430573">
            <w:pPr>
              <w:jc w:val="both"/>
            </w:pPr>
          </w:p>
        </w:tc>
        <w:tc>
          <w:tcPr>
            <w:tcW w:w="112.60pt" w:type="dxa"/>
          </w:tcPr>
          <w:p w14:paraId="43343CCF" w14:textId="77777777" w:rsidR="00430573" w:rsidRDefault="00430573" w:rsidP="00430573">
            <w:pPr>
              <w:jc w:val="both"/>
            </w:pPr>
          </w:p>
        </w:tc>
        <w:tc>
          <w:tcPr>
            <w:tcW w:w="106.30pt" w:type="dxa"/>
          </w:tcPr>
          <w:p w14:paraId="460DBC7F" w14:textId="77777777" w:rsidR="00430573" w:rsidRDefault="00430573" w:rsidP="00430573">
            <w:pPr>
              <w:jc w:val="both"/>
            </w:pPr>
          </w:p>
        </w:tc>
        <w:tc>
          <w:tcPr>
            <w:tcW w:w="127.55pt" w:type="dxa"/>
          </w:tcPr>
          <w:p w14:paraId="1805322D" w14:textId="77777777" w:rsidR="00430573" w:rsidRDefault="00430573" w:rsidP="00430573">
            <w:pPr>
              <w:jc w:val="both"/>
            </w:pPr>
          </w:p>
        </w:tc>
        <w:tc>
          <w:tcPr>
            <w:tcW w:w="127.60pt" w:type="dxa"/>
            <w:shd w:val="clear" w:color="auto" w:fill="auto"/>
          </w:tcPr>
          <w:p w14:paraId="1A629A41" w14:textId="7572F97A" w:rsidR="00430573" w:rsidRDefault="00430573" w:rsidP="00430573">
            <w:pPr>
              <w:jc w:val="both"/>
            </w:pPr>
            <w:r>
              <w:t>Catsrufd</w:t>
            </w:r>
          </w:p>
        </w:tc>
      </w:tr>
      <w:tr w:rsidR="00430573" w14:paraId="2B047EBC" w14:textId="77777777" w:rsidTr="000B5999">
        <w:tc>
          <w:tcPr>
            <w:tcW w:w="50.20pt" w:type="dxa"/>
          </w:tcPr>
          <w:p w14:paraId="12801094" w14:textId="77777777" w:rsidR="00430573" w:rsidRDefault="00430573" w:rsidP="00430573">
            <w:pPr>
              <w:jc w:val="both"/>
            </w:pPr>
          </w:p>
        </w:tc>
        <w:tc>
          <w:tcPr>
            <w:tcW w:w="112.60pt" w:type="dxa"/>
          </w:tcPr>
          <w:p w14:paraId="5608B4C3" w14:textId="77777777" w:rsidR="00430573" w:rsidRDefault="00430573" w:rsidP="00430573">
            <w:pPr>
              <w:jc w:val="both"/>
            </w:pPr>
          </w:p>
        </w:tc>
        <w:tc>
          <w:tcPr>
            <w:tcW w:w="106.30pt" w:type="dxa"/>
          </w:tcPr>
          <w:p w14:paraId="270B831E" w14:textId="77777777" w:rsidR="00430573" w:rsidRDefault="00430573" w:rsidP="00430573">
            <w:pPr>
              <w:jc w:val="both"/>
            </w:pPr>
          </w:p>
        </w:tc>
        <w:tc>
          <w:tcPr>
            <w:tcW w:w="127.55pt" w:type="dxa"/>
          </w:tcPr>
          <w:p w14:paraId="7FB1ED69" w14:textId="77777777" w:rsidR="00430573" w:rsidRDefault="00430573" w:rsidP="00430573">
            <w:pPr>
              <w:jc w:val="both"/>
            </w:pPr>
          </w:p>
        </w:tc>
        <w:tc>
          <w:tcPr>
            <w:tcW w:w="127.60pt" w:type="dxa"/>
            <w:shd w:val="clear" w:color="auto" w:fill="auto"/>
          </w:tcPr>
          <w:p w14:paraId="67EDDB57" w14:textId="0394FBB0" w:rsidR="00430573" w:rsidRDefault="00430573" w:rsidP="00430573">
            <w:pPr>
              <w:jc w:val="both"/>
            </w:pPr>
            <w:r>
              <w:t>RevolutionaryShame20</w:t>
            </w:r>
          </w:p>
        </w:tc>
      </w:tr>
    </w:tbl>
    <w:p w14:paraId="2413DE1F" w14:textId="77777777" w:rsidR="00405AD5" w:rsidRDefault="00405AD5" w:rsidP="00D56512">
      <w:pPr>
        <w:jc w:val="both"/>
      </w:pPr>
    </w:p>
    <w:p w14:paraId="2D3787D2" w14:textId="77777777" w:rsidR="000B5999" w:rsidRDefault="000B5999" w:rsidP="00D56512">
      <w:pPr>
        <w:jc w:val="both"/>
      </w:pPr>
    </w:p>
    <w:p w14:paraId="45E73C4E" w14:textId="6DF6B981" w:rsidR="000B5999" w:rsidRDefault="000B5999" w:rsidP="00D56512">
      <w:pPr>
        <w:jc w:val="both"/>
        <w:sectPr w:rsidR="000B5999" w:rsidSect="00382A00">
          <w:type w:val="continuous"/>
          <w:pgSz w:w="612pt" w:h="792pt" w:code="1"/>
          <w:pgMar w:top="54pt" w:right="45.35pt" w:bottom="72pt" w:left="45.35pt" w:header="36pt" w:footer="36pt" w:gutter="0pt"/>
          <w:cols w:space="18pt"/>
          <w:docGrid w:linePitch="360"/>
        </w:sectPr>
      </w:pPr>
    </w:p>
    <w:p w14:paraId="2475832E" w14:textId="121B6BE7" w:rsidR="00405AD5" w:rsidRDefault="000B5999" w:rsidP="00D56512">
      <w:pPr>
        <w:jc w:val="both"/>
      </w:pPr>
      <w:r>
        <w:t>Both measures of outdegree and HITS Hub had yield the two users on top, however they elected different users in the third place, which is a good results because we are expecting both measures to have a certain similarity in detecting the most direct influential user in the graph, but also differ to reveal possible hidden information in the graph and help bring it up to the surface as in the third place where different users are elected using when changing from outdegree to the HITS hub measure.</w:t>
      </w:r>
    </w:p>
    <w:p w14:paraId="02516E97" w14:textId="7E2D9D42" w:rsidR="000B5999" w:rsidRDefault="000B5999" w:rsidP="00D56512">
      <w:pPr>
        <w:jc w:val="both"/>
      </w:pPr>
    </w:p>
    <w:p w14:paraId="36F6F6D8" w14:textId="22A6A8C3" w:rsidR="000B5999" w:rsidRDefault="000B5999" w:rsidP="00D56512">
      <w:pPr>
        <w:jc w:val="both"/>
      </w:pPr>
      <w:r>
        <w:t>When comparing the betweenness ranks to the HITS Auth ranks on the same graph, we notice a single common selection of user in the second place using HITS Auth, and in the next third place using the betweenness measure</w:t>
      </w:r>
      <w:r w:rsidR="00C42B5E">
        <w:t>. Other from that, there is a great variety in selected users</w:t>
      </w:r>
      <w:r>
        <w:t xml:space="preserve"> </w:t>
      </w:r>
      <w:r w:rsidR="00C42B5E">
        <w:t xml:space="preserve">which is also a desired result to reveal as much information as possible using different measures without having a total differ in their </w:t>
      </w:r>
      <w:r w:rsidR="00222315">
        <w:t>outcome</w:t>
      </w:r>
      <w:r w:rsidR="00C42B5E">
        <w:t>.</w:t>
      </w:r>
    </w:p>
    <w:p w14:paraId="4393E490" w14:textId="256F2986" w:rsidR="000B5999" w:rsidRDefault="000B5999" w:rsidP="00D56512">
      <w:pPr>
        <w:jc w:val="both"/>
      </w:pPr>
    </w:p>
    <w:p w14:paraId="0161EBBE" w14:textId="32E6111C" w:rsidR="00C42B5E" w:rsidRDefault="00C42B5E" w:rsidP="00D56512">
      <w:pPr>
        <w:jc w:val="both"/>
      </w:pPr>
      <w:r>
        <w:t>It is also interesting to notice that one user has been elected in the second place using both the outdegree and HITS hub measures which shows that he is a good direct influencer, and the same user was elected in a group of third place users using the HITS Auth measure which tell us that this user is good in connecting hubs together and perhaps transferring influence across the graph despite not being selected from the top users using the betweenness algorithm.</w:t>
      </w:r>
    </w:p>
    <w:p w14:paraId="57A7DA51" w14:textId="008178DB" w:rsidR="00DD620A" w:rsidRDefault="00C42B5E" w:rsidP="00D56512">
      <w:pPr>
        <w:jc w:val="both"/>
      </w:pPr>
      <w:r>
        <w:t xml:space="preserve">Now that we have went through a practical example of analysis and cleared the common and uncommon features between edge </w:t>
      </w:r>
      <w:r>
        <w:t xml:space="preserve">scores and centrality measures. We shall say that in order to elect the right most influential user in the user influence graph, it is crucial to understand the ability and features of the used centrality measure and their impact on the final ranking results of users, and that those centrality measures should be studied hand in hand with the individual </w:t>
      </w:r>
      <w:r w:rsidR="00DD620A">
        <w:t xml:space="preserve">influence edges and their selected score, and type. This might sound to be a complicated process of analysis but when using the right visualization tools the display of the user influence graph can become more intuitive and easy to understand </w:t>
      </w:r>
      <w:r w:rsidR="00DD620A" w:rsidRPr="00DD620A">
        <w:rPr>
          <w:highlight w:val="yellow"/>
        </w:rPr>
        <w:t>as we have seen earlier in figure ?</w:t>
      </w:r>
    </w:p>
    <w:p w14:paraId="3D3E0979" w14:textId="0FFE2E24" w:rsidR="007F548F" w:rsidRDefault="007F548F" w:rsidP="00D56512">
      <w:pPr>
        <w:jc w:val="both"/>
      </w:pPr>
    </w:p>
    <w:p w14:paraId="253CE3FC" w14:textId="77777777" w:rsidR="007F548F" w:rsidRDefault="007F548F" w:rsidP="00D56512">
      <w:pPr>
        <w:jc w:val="both"/>
      </w:pPr>
    </w:p>
    <w:p w14:paraId="368F898B" w14:textId="77777777" w:rsidR="005C483B" w:rsidRDefault="005C483B" w:rsidP="00D56512">
      <w:pPr>
        <w:jc w:val="both"/>
      </w:pPr>
    </w:p>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1108B169" w14:textId="63FA127B" w:rsidR="0026351D" w:rsidRDefault="00222315" w:rsidP="00222315">
      <w:pPr>
        <w:pStyle w:val="Brdtekst"/>
        <w:ind w:firstLine="0pt"/>
        <w:rPr>
          <w:lang w:val="en-US"/>
        </w:rPr>
      </w:pPr>
      <w:r>
        <w:rPr>
          <w:lang w:val="en-US"/>
        </w:rPr>
        <w:tab/>
      </w:r>
      <w:r w:rsidR="0026351D">
        <w:rPr>
          <w:lang w:val="en-US"/>
        </w:rPr>
        <w:t>Online s</w:t>
      </w:r>
      <w:r w:rsidR="00120164">
        <w:rPr>
          <w:lang w:val="en-US"/>
        </w:rPr>
        <w:t xml:space="preserve">ocial media is developing </w:t>
      </w:r>
      <w:r w:rsidR="0026351D">
        <w:rPr>
          <w:lang w:val="en-US"/>
        </w:rPr>
        <w:t>rapidly,</w:t>
      </w:r>
      <w:r w:rsidR="00120164">
        <w:rPr>
          <w:lang w:val="en-US"/>
        </w:rPr>
        <w:t xml:space="preserve"> and it is </w:t>
      </w:r>
      <w:r w:rsidR="00CC390A">
        <w:rPr>
          <w:lang w:val="en-US"/>
        </w:rPr>
        <w:t xml:space="preserve">therefore </w:t>
      </w:r>
      <w:r w:rsidR="00120164">
        <w:rPr>
          <w:lang w:val="en-US"/>
        </w:rPr>
        <w:t xml:space="preserve">a necessity </w:t>
      </w:r>
      <w:r w:rsidR="0026351D">
        <w:rPr>
          <w:lang w:val="en-US"/>
        </w:rPr>
        <w:t xml:space="preserve">to </w:t>
      </w:r>
      <w:r w:rsidR="00120164">
        <w:rPr>
          <w:lang w:val="en-US"/>
        </w:rPr>
        <w:t xml:space="preserve">keep the previously developed model for user influence up to date with the </w:t>
      </w:r>
      <w:r w:rsidR="0026351D">
        <w:rPr>
          <w:lang w:val="en-US"/>
        </w:rPr>
        <w:t>newly</w:t>
      </w:r>
      <w:r w:rsidR="00120164">
        <w:rPr>
          <w:lang w:val="en-US"/>
        </w:rPr>
        <w:t xml:space="preserve"> added</w:t>
      </w:r>
      <w:r w:rsidR="0026351D">
        <w:rPr>
          <w:lang w:val="en-US"/>
        </w:rPr>
        <w:t xml:space="preserve"> </w:t>
      </w:r>
      <w:r w:rsidR="00120164">
        <w:rPr>
          <w:lang w:val="en-US"/>
        </w:rPr>
        <w:t xml:space="preserve">functionalities </w:t>
      </w:r>
      <w:r w:rsidR="0026351D">
        <w:rPr>
          <w:lang w:val="en-US"/>
        </w:rPr>
        <w:t xml:space="preserve">and features on </w:t>
      </w:r>
      <w:r w:rsidR="00120164">
        <w:rPr>
          <w:lang w:val="en-US"/>
        </w:rPr>
        <w:t>social media platforms</w:t>
      </w:r>
      <w:r w:rsidR="0026351D">
        <w:rPr>
          <w:lang w:val="en-US"/>
        </w:rPr>
        <w:t xml:space="preserve">. </w:t>
      </w:r>
      <w:r w:rsidR="00CC390A">
        <w:rPr>
          <w:lang w:val="en-US"/>
        </w:rPr>
        <w:t>In the future, there should be a</w:t>
      </w:r>
      <w:r w:rsidR="0026351D">
        <w:rPr>
          <w:lang w:val="en-US"/>
        </w:rPr>
        <w:t xml:space="preserve"> continuous improvement process that evaluate</w:t>
      </w:r>
      <w:r w:rsidR="00603CB6">
        <w:rPr>
          <w:lang w:val="en-US"/>
        </w:rPr>
        <w:t>s</w:t>
      </w:r>
      <w:r w:rsidR="0026351D">
        <w:rPr>
          <w:lang w:val="en-US"/>
        </w:rPr>
        <w:t xml:space="preserve"> what user functionality to be used for detecting social influence </w:t>
      </w:r>
      <w:r w:rsidR="00CC390A">
        <w:rPr>
          <w:lang w:val="en-US"/>
        </w:rPr>
        <w:t xml:space="preserve">for </w:t>
      </w:r>
      <w:r w:rsidR="0026351D">
        <w:rPr>
          <w:lang w:val="en-US"/>
        </w:rPr>
        <w:t>guaranteeing the capability and relevance of the user influence model in the future.</w:t>
      </w:r>
    </w:p>
    <w:p w14:paraId="54F90761" w14:textId="08673DC6" w:rsidR="00CC390A" w:rsidRDefault="00CC390A" w:rsidP="00222315">
      <w:pPr>
        <w:pStyle w:val="Brdtekst"/>
        <w:ind w:firstLine="0pt"/>
        <w:rPr>
          <w:lang w:val="en-US"/>
        </w:rPr>
      </w:pPr>
      <w:r>
        <w:rPr>
          <w:lang w:val="en-US"/>
        </w:rPr>
        <w:t xml:space="preserve">One example of possible user functionalities to be implemented in the future is the reaction trend on submissions and comments, </w:t>
      </w:r>
      <w:r>
        <w:rPr>
          <w:lang w:val="en-US"/>
        </w:rPr>
        <w:lastRenderedPageBreak/>
        <w:t>this feature has</w:t>
      </w:r>
      <w:r w:rsidR="00332F54">
        <w:rPr>
          <w:lang w:val="en-US"/>
        </w:rPr>
        <w:t xml:space="preserve"> gained</w:t>
      </w:r>
      <w:r>
        <w:rPr>
          <w:lang w:val="en-US"/>
        </w:rPr>
        <w:t xml:space="preserve"> </w:t>
      </w:r>
      <w:r w:rsidR="00332F54">
        <w:rPr>
          <w:lang w:val="en-US"/>
        </w:rPr>
        <w:t xml:space="preserve">a great deal of </w:t>
      </w:r>
      <w:r>
        <w:rPr>
          <w:lang w:val="en-US"/>
        </w:rPr>
        <w:t>p</w:t>
      </w:r>
      <w:r w:rsidR="00332F54">
        <w:rPr>
          <w:lang w:val="en-US"/>
        </w:rPr>
        <w:t xml:space="preserve">opularity between users on social media and in many </w:t>
      </w:r>
      <w:r w:rsidR="00A72BAF">
        <w:rPr>
          <w:lang w:val="en-US"/>
        </w:rPr>
        <w:t>cases,</w:t>
      </w:r>
      <w:r w:rsidR="00332F54">
        <w:rPr>
          <w:lang w:val="en-US"/>
        </w:rPr>
        <w:t xml:space="preserve"> it outruns the effect of writing comments in influencing other users due to its easiness and agility.</w:t>
      </w:r>
    </w:p>
    <w:p w14:paraId="572FBCD3" w14:textId="428911BD" w:rsidR="00332F54" w:rsidRDefault="00332F54" w:rsidP="00222315">
      <w:pPr>
        <w:pStyle w:val="Brdtekst"/>
        <w:ind w:firstLine="0pt"/>
        <w:rPr>
          <w:lang w:val="en-US"/>
        </w:rPr>
      </w:pPr>
      <w:r>
        <w:rPr>
          <w:lang w:val="en-US"/>
        </w:rPr>
        <w:t>Improving the influence model is not only limited to adding support for more features, because it is also possible to further develop the algorithm to implement a more advanced mathematical formula to calculate the weight of influence, rather than using the basic addition of scores with different types.</w:t>
      </w:r>
    </w:p>
    <w:p w14:paraId="3F4443F7" w14:textId="7B9C1349" w:rsidR="00A72BAF" w:rsidRDefault="00A72BAF" w:rsidP="00222315">
      <w:pPr>
        <w:pStyle w:val="Brdtekst"/>
        <w:ind w:firstLine="0pt"/>
        <w:rPr>
          <w:lang w:val="en-US"/>
        </w:rPr>
      </w:pPr>
      <w:r>
        <w:rPr>
          <w:lang w:val="en-US"/>
        </w:rPr>
        <w:t>Also, more scoring techniques can be developed and used in the future, an example here is to modify the activity score to only count the direct children of an activity and use this count as a weight for the detected influence.</w:t>
      </w:r>
    </w:p>
    <w:p w14:paraId="165CD134" w14:textId="77777777" w:rsidR="00312EFF" w:rsidRDefault="00A72BAF" w:rsidP="00222315">
      <w:pPr>
        <w:pStyle w:val="Brdtekst"/>
        <w:ind w:firstLine="0pt"/>
        <w:rPr>
          <w:lang w:val="en-US"/>
        </w:rPr>
      </w:pPr>
      <w:r>
        <w:rPr>
          <w:lang w:val="en-US"/>
        </w:rPr>
        <w:t>In the aspect of classifying the types of influence, we can modify the category set we are using in this project by adding, removing, or changing any categories or corresponding subreddit to learn from, or we can replace this dynamic text classifier with a static or external text classifier.</w:t>
      </w:r>
    </w:p>
    <w:p w14:paraId="2D9CCA63" w14:textId="1C24ED8D" w:rsidR="00A72BAF" w:rsidRDefault="00A72BAF" w:rsidP="00222315">
      <w:pPr>
        <w:pStyle w:val="Brdtekst"/>
        <w:ind w:firstLine="0pt"/>
        <w:rPr>
          <w:lang w:val="en-US"/>
        </w:rPr>
      </w:pPr>
      <w:r>
        <w:rPr>
          <w:lang w:val="en-US"/>
        </w:rPr>
        <w:t xml:space="preserve">Another way of improving the process of topic classification based on texts generated by users is taking in account the entire discussion on a submission including all comments </w:t>
      </w:r>
      <w:r w:rsidR="00312EFF">
        <w:rPr>
          <w:lang w:val="en-US"/>
        </w:rPr>
        <w:t>on it and then give every influence detected from this submission and its comments a single predicted topic.</w:t>
      </w:r>
    </w:p>
    <w:p w14:paraId="4FBA01DA" w14:textId="0CD08A47" w:rsidR="00312EFF" w:rsidRDefault="00312EFF" w:rsidP="00222315">
      <w:pPr>
        <w:pStyle w:val="Brdtekst"/>
        <w:ind w:firstLine="0pt"/>
        <w:rPr>
          <w:lang w:val="en-US"/>
        </w:rPr>
      </w:pPr>
      <w:r>
        <w:rPr>
          <w:lang w:val="en-US"/>
        </w:rPr>
        <w:t>Drilling down into our already implemented text classifier, we can a</w:t>
      </w:r>
      <w:r w:rsidR="004C1816">
        <w:rPr>
          <w:lang w:val="en-US"/>
        </w:rPr>
        <w:t xml:space="preserve">lso look for more improvement for accuracy and F1-score upon tunning av evaluation by </w:t>
      </w:r>
      <w:r>
        <w:rPr>
          <w:lang w:val="en-US"/>
        </w:rPr>
        <w:t>adjust</w:t>
      </w:r>
      <w:r w:rsidR="004C1816">
        <w:rPr>
          <w:lang w:val="en-US"/>
        </w:rPr>
        <w:t>ing</w:t>
      </w:r>
      <w:r>
        <w:rPr>
          <w:lang w:val="en-US"/>
        </w:rPr>
        <w:t xml:space="preserve"> the tunning range of </w:t>
      </w:r>
      <w:r w:rsidR="004C1816">
        <w:rPr>
          <w:lang w:val="en-US"/>
        </w:rPr>
        <w:t xml:space="preserve">model </w:t>
      </w:r>
      <w:r>
        <w:rPr>
          <w:lang w:val="en-US"/>
        </w:rPr>
        <w:t xml:space="preserve">key parameters </w:t>
      </w:r>
      <w:r w:rsidR="004C1816">
        <w:rPr>
          <w:lang w:val="en-US"/>
        </w:rPr>
        <w:t>or change some of</w:t>
      </w:r>
      <w:r>
        <w:rPr>
          <w:lang w:val="en-US"/>
        </w:rPr>
        <w:t xml:space="preserve"> its methods</w:t>
      </w:r>
      <w:r w:rsidR="004C1816">
        <w:rPr>
          <w:lang w:val="en-US"/>
        </w:rPr>
        <w:t xml:space="preserve"> such as using the naïve Bayer classifier instead of</w:t>
      </w:r>
      <w:r>
        <w:rPr>
          <w:lang w:val="en-US"/>
        </w:rPr>
        <w:t xml:space="preserve"> </w:t>
      </w:r>
      <w:r w:rsidR="004C1816">
        <w:rPr>
          <w:lang w:val="en-US"/>
        </w:rPr>
        <w:t xml:space="preserve">the currently used stochastic gradient descent classifier. However, it is important to compare the results on the very same training dataset, as difference in training datasets can lead us into falsely choosing the least effective text classifier. </w:t>
      </w:r>
    </w:p>
    <w:p w14:paraId="5451C176" w14:textId="49D90520" w:rsidR="00A72BAF" w:rsidRDefault="00023E74" w:rsidP="00222315">
      <w:pPr>
        <w:pStyle w:val="Brdtekst"/>
        <w:ind w:firstLine="0pt"/>
        <w:rPr>
          <w:lang w:val="en-US"/>
        </w:rPr>
      </w:pPr>
      <w:r>
        <w:rPr>
          <w:lang w:val="en-US"/>
        </w:rPr>
        <w:t>For ranking users according to their importance in the user influence graph, it is also possible to integrate more centrality algorithms in a future improvement. Another way of improving the centrality based ranking is to take advantage of the weighted influence edges and introduce weighted centrality calculations for a more advanced centrality ranking.</w:t>
      </w:r>
    </w:p>
    <w:p w14:paraId="4F15CA8F" w14:textId="0BAE6991" w:rsidR="00CC390A" w:rsidRDefault="00A72BAF" w:rsidP="00222315">
      <w:pPr>
        <w:pStyle w:val="Brdtekst"/>
        <w:ind w:firstLine="0pt"/>
        <w:rPr>
          <w:lang w:val="en-US"/>
        </w:rPr>
      </w:pPr>
      <w:r>
        <w:rPr>
          <w:lang w:val="en-US"/>
        </w:rPr>
        <w:t xml:space="preserve">There are numerous </w:t>
      </w:r>
      <w:r w:rsidR="004C1816">
        <w:rPr>
          <w:lang w:val="en-US"/>
        </w:rPr>
        <w:t>ways</w:t>
      </w:r>
      <w:r>
        <w:rPr>
          <w:lang w:val="en-US"/>
        </w:rPr>
        <w:t xml:space="preserve"> in which we improve how we detect and score influence between users</w:t>
      </w:r>
      <w:r w:rsidR="004C1816">
        <w:rPr>
          <w:lang w:val="en-US"/>
        </w:rPr>
        <w:t xml:space="preserve">, and the most important rule to keep in mind is </w:t>
      </w:r>
      <w:r w:rsidR="007A59D2">
        <w:rPr>
          <w:lang w:val="en-US"/>
        </w:rPr>
        <w:t>the objective of</w:t>
      </w:r>
      <w:r w:rsidR="004C1816">
        <w:rPr>
          <w:lang w:val="en-US"/>
        </w:rPr>
        <w:t xml:space="preserve"> improv</w:t>
      </w:r>
      <w:r w:rsidR="007A59D2">
        <w:rPr>
          <w:lang w:val="en-US"/>
        </w:rPr>
        <w:t>ing</w:t>
      </w:r>
      <w:r w:rsidR="004C1816">
        <w:rPr>
          <w:lang w:val="en-US"/>
        </w:rPr>
        <w:t xml:space="preserve"> </w:t>
      </w:r>
      <w:r w:rsidR="007A59D2">
        <w:rPr>
          <w:lang w:val="en-US"/>
        </w:rPr>
        <w:t>the capability of the influence model while keeping the application and its algorithms as simple as possible. Continuous tunning, testing and change management should help achieving this objective and keeping the produced model of user influence both relevant and informative.</w:t>
      </w:r>
    </w:p>
    <w:p w14:paraId="15CA2571" w14:textId="77777777" w:rsidR="00A72BAF" w:rsidRDefault="00A72BAF" w:rsidP="00222315">
      <w:pPr>
        <w:pStyle w:val="Brdtekst"/>
        <w:ind w:firstLine="0pt"/>
        <w:rPr>
          <w:lang w:val="en-US"/>
        </w:rPr>
      </w:pPr>
    </w:p>
    <w:p w14:paraId="4739EB0C" w14:textId="12C1F10B" w:rsidR="0041498D" w:rsidRDefault="0041498D" w:rsidP="0041498D"/>
    <w:p w14:paraId="3548F4DC" w14:textId="77777777" w:rsidR="00A875AF" w:rsidRDefault="00A875AF" w:rsidP="0041498D"/>
    <w:p w14:paraId="43A6D125" w14:textId="1A82CE56" w:rsidR="004C06F3" w:rsidRPr="0041498D" w:rsidRDefault="0041498D" w:rsidP="0041498D">
      <w:pPr>
        <w:pStyle w:val="Overskrift1"/>
        <w:rPr>
          <w:highlight w:val="yellow"/>
        </w:rPr>
      </w:pPr>
      <w:r>
        <w:t xml:space="preserve"> </w:t>
      </w:r>
      <w:r w:rsidRPr="0052106E">
        <w:t>THE TECHNICAL SOLUTION</w:t>
      </w:r>
    </w:p>
    <w:p w14:paraId="03BF80D0" w14:textId="4DE2EC1A" w:rsidR="001D7827" w:rsidRDefault="00735F86" w:rsidP="00735F86">
      <w:pPr>
        <w:pStyle w:val="Brdtekst"/>
        <w:ind w:firstLine="0pt"/>
        <w:rPr>
          <w:lang w:val="en-US"/>
        </w:rPr>
      </w:pPr>
      <w:r>
        <w:rPr>
          <w:lang w:val="en-US"/>
        </w:rPr>
        <w:tab/>
        <w:t>A desired o</w:t>
      </w:r>
      <w:r w:rsidR="005844D5">
        <w:rPr>
          <w:lang w:val="en-US"/>
        </w:rPr>
        <w:t>utcome</w:t>
      </w:r>
      <w:r>
        <w:rPr>
          <w:lang w:val="en-US"/>
        </w:rPr>
        <w:t xml:space="preserve"> of this project is </w:t>
      </w:r>
      <w:r w:rsidR="005844D5">
        <w:rPr>
          <w:lang w:val="en-US"/>
        </w:rPr>
        <w:t>a system which can identify and classify influencers and their fields of influences on periodic basis</w:t>
      </w:r>
      <w:r w:rsidR="00D314A3">
        <w:rPr>
          <w:lang w:val="en-US"/>
        </w:rPr>
        <w:t>, then</w:t>
      </w:r>
      <w:r w:rsidR="005844D5">
        <w:rPr>
          <w:lang w:val="en-US"/>
        </w:rPr>
        <w:t xml:space="preserve"> visualize this information through graphs. This information is to be stored in a database so it can be looked </w:t>
      </w:r>
      <w:r w:rsidR="005844D5">
        <w:rPr>
          <w:lang w:val="en-US"/>
        </w:rPr>
        <w:t xml:space="preserve">up later and help trace the rise, fall and evolution of influencers </w:t>
      </w:r>
      <w:r w:rsidR="00D314A3">
        <w:rPr>
          <w:lang w:val="en-US"/>
        </w:rPr>
        <w:t>on</w:t>
      </w:r>
      <w:r w:rsidR="005844D5">
        <w:rPr>
          <w:lang w:val="en-US"/>
        </w:rPr>
        <w:t xml:space="preserve"> social media. For this purpose, a technical solution was developed hand in hand with the previous research to provide a valuable tool for analysis which is </w:t>
      </w:r>
      <w:r w:rsidR="00D314A3">
        <w:rPr>
          <w:lang w:val="en-US"/>
        </w:rPr>
        <w:t>publicly available using a easy to access and intuitive web user interface.</w:t>
      </w:r>
      <w:r w:rsidR="001D7827">
        <w:rPr>
          <w:lang w:val="en-US"/>
        </w:rPr>
        <w:t xml:space="preserve"> </w:t>
      </w:r>
      <w:r w:rsidR="00D314A3">
        <w:rPr>
          <w:lang w:val="en-US"/>
        </w:rPr>
        <w:t xml:space="preserve">This technical solution consists of four segments </w:t>
      </w:r>
      <w:r w:rsidR="00EF29F6">
        <w:rPr>
          <w:lang w:val="en-US"/>
        </w:rPr>
        <w:t>corresponding to</w:t>
      </w:r>
      <w:r w:rsidR="00D314A3">
        <w:rPr>
          <w:lang w:val="en-US"/>
        </w:rPr>
        <w:t xml:space="preserve"> the nature of the main process taking place in each segment.</w:t>
      </w:r>
    </w:p>
    <w:p w14:paraId="40D153CD" w14:textId="77777777" w:rsidR="001D7827" w:rsidRDefault="00D314A3" w:rsidP="00735F86">
      <w:pPr>
        <w:pStyle w:val="Brdtekst"/>
        <w:ind w:firstLine="0pt"/>
        <w:rPr>
          <w:lang w:val="en-US"/>
        </w:rPr>
      </w:pPr>
      <w:r>
        <w:rPr>
          <w:lang w:val="en-US"/>
        </w:rPr>
        <w:t xml:space="preserve">The first segment deals with crawling data from a remote social media platform, then reconstructing this data and extracting the values of the required attributes in respect </w:t>
      </w:r>
      <w:r w:rsidRPr="00EF29F6">
        <w:rPr>
          <w:highlight w:val="yellow"/>
          <w:lang w:val="en-US"/>
        </w:rPr>
        <w:t>to the ER-model in figure ?</w:t>
      </w:r>
      <w:r w:rsidR="00EF29F6">
        <w:rPr>
          <w:lang w:val="en-US"/>
        </w:rPr>
        <w:t xml:space="preserve"> to store it in an archive database where it can be used right away or looked up later on</w:t>
      </w:r>
      <w:r w:rsidR="001D7827">
        <w:rPr>
          <w:lang w:val="en-US"/>
        </w:rPr>
        <w:t>.</w:t>
      </w:r>
    </w:p>
    <w:p w14:paraId="3755E61B" w14:textId="0F3AD616" w:rsidR="00D314A3" w:rsidRDefault="001D7827" w:rsidP="00735F86">
      <w:pPr>
        <w:pStyle w:val="Brdtekst"/>
        <w:ind w:firstLine="0pt"/>
        <w:rPr>
          <w:lang w:val="en-US"/>
        </w:rPr>
      </w:pPr>
      <w:r>
        <w:rPr>
          <w:lang w:val="en-US"/>
        </w:rPr>
        <w:t>T</w:t>
      </w:r>
      <w:r w:rsidR="00EF29F6">
        <w:rPr>
          <w:lang w:val="en-US"/>
        </w:rPr>
        <w:t xml:space="preserve">he crawling phase is followed by the process of using this crawled data to build the previously introduced activity graph, then process the edges between its activity nodes </w:t>
      </w:r>
      <w:r>
        <w:rPr>
          <w:lang w:val="en-US"/>
        </w:rPr>
        <w:t xml:space="preserve">to </w:t>
      </w:r>
      <w:r w:rsidR="00EF29F6">
        <w:rPr>
          <w:lang w:val="en-US"/>
        </w:rPr>
        <w:t xml:space="preserve">build </w:t>
      </w:r>
      <w:r>
        <w:rPr>
          <w:lang w:val="en-US"/>
        </w:rPr>
        <w:t xml:space="preserve">the user </w:t>
      </w:r>
      <w:r w:rsidR="00EF29F6">
        <w:rPr>
          <w:lang w:val="en-US"/>
        </w:rPr>
        <w:t>influence graph</w:t>
      </w:r>
      <w:r>
        <w:rPr>
          <w:lang w:val="en-US"/>
        </w:rPr>
        <w:t>, then store each graph in a separate dedicated graph database.</w:t>
      </w:r>
    </w:p>
    <w:p w14:paraId="5F33CB2E" w14:textId="66929C78" w:rsidR="001D7827" w:rsidRDefault="001D7827" w:rsidP="00735F86">
      <w:pPr>
        <w:pStyle w:val="Brdtekst"/>
        <w:ind w:firstLine="0pt"/>
        <w:rPr>
          <w:lang w:val="en-US"/>
        </w:rPr>
      </w:pPr>
      <w:r>
        <w:rPr>
          <w:lang w:val="en-US"/>
        </w:rPr>
        <w:t>Another important segment of this technical solution is the integrated module dedicated to monitoring crawling activities and generating informative plots about each user influence graph like the distribution of different scores of influence edges and the percentage share between different types of influence. The generated plots are to be stored on the file system of the application host.</w:t>
      </w:r>
    </w:p>
    <w:p w14:paraId="25C3050C" w14:textId="3DA40AAE" w:rsidR="00735F86" w:rsidRDefault="001D7827" w:rsidP="00735F86">
      <w:pPr>
        <w:pStyle w:val="Brdtekst"/>
        <w:ind w:firstLine="0pt"/>
        <w:rPr>
          <w:lang w:val="en-US"/>
        </w:rPr>
      </w:pPr>
      <w:r>
        <w:rPr>
          <w:lang w:val="en-US"/>
        </w:rPr>
        <w:t>The final segment sets up a user interface in the form of a web server</w:t>
      </w:r>
      <w:r w:rsidR="000271FF">
        <w:rPr>
          <w:lang w:val="en-US"/>
        </w:rPr>
        <w:t xml:space="preserve"> where constructed user and activity graphs can be retrieved from their respective database, along with the option of retrieving statistics about each graph and the initial crawling process. The next figure shows the system design architecture of this technical solution, this architecture is oriented to the actual dataflow from a social media platform to the final analysis tools provided by the user web interface.</w:t>
      </w:r>
    </w:p>
    <w:p w14:paraId="6DDF3F28" w14:textId="5894A638" w:rsidR="000271FF" w:rsidRDefault="000271FF" w:rsidP="00735F86">
      <w:pPr>
        <w:pStyle w:val="Brdtekst"/>
        <w:ind w:firstLine="0pt"/>
        <w:rPr>
          <w:lang w:val="en-US"/>
        </w:rPr>
      </w:pPr>
      <w:r>
        <w:rPr>
          <w:noProof/>
          <w:lang w:val="en-US"/>
        </w:rPr>
        <w:lastRenderedPageBreak/>
        <w:drawing>
          <wp:inline distT="0" distB="0" distL="0" distR="0" wp14:anchorId="59B998FF" wp14:editId="3E346B5C">
            <wp:extent cx="3379623" cy="4615815"/>
            <wp:effectExtent l="0" t="0" r="0" b="0"/>
            <wp:docPr id="14" name="Bilde 14" descr="Et bilde som inneholder tekst, parkering, elektronikk&#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ilde 14" descr="Et bilde som inneholder tekst, parkering, elektronikk&#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3386059" cy="4624606"/>
                    </a:xfrm>
                    <a:prstGeom prst="rect">
                      <a:avLst/>
                    </a:prstGeom>
                  </pic:spPr>
                </pic:pic>
              </a:graphicData>
            </a:graphic>
          </wp:inline>
        </w:drawing>
      </w:r>
    </w:p>
    <w:p w14:paraId="43D15D84" w14:textId="593A9199" w:rsidR="000271FF" w:rsidRDefault="000271FF" w:rsidP="00735F86">
      <w:pPr>
        <w:pStyle w:val="Brdtekst"/>
        <w:ind w:firstLine="0pt"/>
        <w:rPr>
          <w:lang w:val="en-US"/>
        </w:rPr>
      </w:pPr>
    </w:p>
    <w:p w14:paraId="3256B23E" w14:textId="29EB67BF" w:rsidR="00276C0B" w:rsidRDefault="000271FF" w:rsidP="00735F86">
      <w:pPr>
        <w:pStyle w:val="Brdtekst"/>
        <w:ind w:firstLine="0pt"/>
        <w:rPr>
          <w:lang w:val="en-US"/>
        </w:rPr>
      </w:pPr>
      <w:r>
        <w:rPr>
          <w:lang w:val="en-US"/>
        </w:rPr>
        <w:t xml:space="preserve">To store crawled data in a more general and modern </w:t>
      </w:r>
      <w:r w:rsidR="00276C0B">
        <w:rPr>
          <w:lang w:val="en-US"/>
        </w:rPr>
        <w:t>data structure, we take in use the document NoSQL mongo database which stores information about the groups, submissions and comments in a simple data structure that is very similar to the JavaScript Object Notation, also known as JSON, which has proven capabilities in modern IT structure due to easiness in both readability and programmability.</w:t>
      </w:r>
    </w:p>
    <w:p w14:paraId="54C1F509" w14:textId="3FFF8BC8" w:rsidR="002705AC" w:rsidRDefault="00276C0B" w:rsidP="00735F86">
      <w:pPr>
        <w:pStyle w:val="Brdtekst"/>
        <w:ind w:firstLine="0pt"/>
        <w:rPr>
          <w:lang w:val="en-US"/>
        </w:rPr>
      </w:pPr>
      <w:r>
        <w:rPr>
          <w:lang w:val="en-US"/>
        </w:rPr>
        <w:t>After storing the crawled data on the mongo archive DB, this same data can know be retrieved and used internally to build the activity graph and user influence graph, then each one of these graphs would be stored in a separate graph database, the</w:t>
      </w:r>
      <w:r w:rsidR="002705AC">
        <w:rPr>
          <w:lang w:val="en-US"/>
        </w:rPr>
        <w:t xml:space="preserve"> technology of</w:t>
      </w:r>
      <w:r>
        <w:rPr>
          <w:lang w:val="en-US"/>
        </w:rPr>
        <w:t xml:space="preserve"> neo4j graph database</w:t>
      </w:r>
      <w:r w:rsidR="002705AC">
        <w:rPr>
          <w:lang w:val="en-US"/>
        </w:rPr>
        <w:t>s</w:t>
      </w:r>
      <w:r>
        <w:rPr>
          <w:lang w:val="en-US"/>
        </w:rPr>
        <w:t xml:space="preserve"> is used in this technical solution, which gives us an SQL-like query </w:t>
      </w:r>
      <w:r w:rsidR="002705AC">
        <w:rPr>
          <w:lang w:val="en-US"/>
        </w:rPr>
        <w:t xml:space="preserve">language that uses out-of-the-box highly optimized graph algorithms to perform a series of important tasks in our application such as calculating the node’s centralities upon constructing the user influence graph, also finding and retrieving a certain segments of the influence graph based on user-specified parameters such as score range or certain types of influence available through the web user interface. </w:t>
      </w:r>
    </w:p>
    <w:p w14:paraId="46F7D1B8" w14:textId="3C383E7C" w:rsidR="00276C0B" w:rsidRPr="00735F86" w:rsidRDefault="002705AC" w:rsidP="00735F86">
      <w:pPr>
        <w:pStyle w:val="Brdtekst"/>
        <w:ind w:firstLine="0pt"/>
        <w:rPr>
          <w:lang w:val="en-US"/>
        </w:rPr>
      </w:pPr>
      <w:r>
        <w:rPr>
          <w:lang w:val="en-US"/>
        </w:rPr>
        <w:t xml:space="preserve"> </w:t>
      </w:r>
    </w:p>
    <w:p w14:paraId="2F1C8F85" w14:textId="432A8B47" w:rsidR="004C06F3" w:rsidRPr="0052106E" w:rsidRDefault="00A875AF" w:rsidP="00EB1D1E">
      <w:pPr>
        <w:pStyle w:val="Overskrift1"/>
      </w:pPr>
      <w:r w:rsidRPr="0052106E">
        <w:t>CRAWLING PHASE</w:t>
      </w:r>
    </w:p>
    <w:p w14:paraId="5E68B10E" w14:textId="585FF972" w:rsidR="00222315" w:rsidRDefault="00222315" w:rsidP="00222315">
      <w:pPr>
        <w:pStyle w:val="Brdtekst"/>
        <w:ind w:firstLine="0pt"/>
        <w:rPr>
          <w:lang w:val="en-US"/>
        </w:rPr>
      </w:pPr>
      <w:r>
        <w:rPr>
          <w:lang w:val="en-US"/>
        </w:rPr>
        <w:tab/>
      </w:r>
      <w:r w:rsidR="00CD6781">
        <w:rPr>
          <w:lang w:val="en-US"/>
        </w:rPr>
        <w:t>The phase in the technical solution where data is downloaded from a remote social media and stored in the local archive databases is called the crawling phase</w:t>
      </w:r>
      <w:r>
        <w:rPr>
          <w:lang w:val="en-US"/>
        </w:rPr>
        <w:t>.</w:t>
      </w:r>
      <w:r w:rsidR="00CD6781">
        <w:rPr>
          <w:lang w:val="en-US"/>
        </w:rPr>
        <w:t xml:space="preserve"> It is the back endpoint of this application, and it is divided into two main processes; the first </w:t>
      </w:r>
      <w:r w:rsidR="00803C57">
        <w:rPr>
          <w:lang w:val="en-US"/>
        </w:rPr>
        <w:t xml:space="preserve">process </w:t>
      </w:r>
      <w:r w:rsidR="00CD6781">
        <w:rPr>
          <w:lang w:val="en-US"/>
        </w:rPr>
        <w:t>is</w:t>
      </w:r>
      <w:r w:rsidR="00803C57">
        <w:rPr>
          <w:lang w:val="en-US"/>
        </w:rPr>
        <w:t xml:space="preserve"> about</w:t>
      </w:r>
      <w:r w:rsidR="00CD6781">
        <w:rPr>
          <w:lang w:val="en-US"/>
        </w:rPr>
        <w:t xml:space="preserve"> fetching data from the remote endpoint of a social media platform, then transforming this data to a data structure that satisfies the ground entity relationship model of this research </w:t>
      </w:r>
      <w:r w:rsidR="00CD6781" w:rsidRPr="00CD6781">
        <w:rPr>
          <w:highlight w:val="yellow"/>
          <w:lang w:val="en-US"/>
        </w:rPr>
        <w:t>shown in figure ? earlier</w:t>
      </w:r>
      <w:r w:rsidR="00CD6781">
        <w:rPr>
          <w:lang w:val="en-US"/>
        </w:rPr>
        <w:t xml:space="preserve">, the </w:t>
      </w:r>
      <w:r w:rsidR="00803C57">
        <w:rPr>
          <w:lang w:val="en-US"/>
        </w:rPr>
        <w:t>second</w:t>
      </w:r>
      <w:r w:rsidR="00CD6781">
        <w:rPr>
          <w:lang w:val="en-US"/>
        </w:rPr>
        <w:t xml:space="preserve"> process</w:t>
      </w:r>
      <w:r w:rsidR="00803C57">
        <w:rPr>
          <w:lang w:val="en-US"/>
        </w:rPr>
        <w:t xml:space="preserve"> of the crawling phase</w:t>
      </w:r>
      <w:r w:rsidR="00CD6781">
        <w:rPr>
          <w:lang w:val="en-US"/>
        </w:rPr>
        <w:t xml:space="preserve"> is storing fetched data in the Mongo archive databases using an appropriate storing schema</w:t>
      </w:r>
      <w:r w:rsidR="00803C57">
        <w:rPr>
          <w:lang w:val="en-US"/>
        </w:rPr>
        <w:t xml:space="preserve"> that maximizes both the efficiency of reading and writing data, and also makes it easier to a database administrator to</w:t>
      </w:r>
      <w:r w:rsidR="00184612">
        <w:rPr>
          <w:lang w:val="en-US"/>
        </w:rPr>
        <w:t xml:space="preserve"> </w:t>
      </w:r>
      <w:r w:rsidR="00803C57">
        <w:rPr>
          <w:lang w:val="en-US"/>
        </w:rPr>
        <w:t>manage</w:t>
      </w:r>
      <w:r w:rsidR="00184612">
        <w:rPr>
          <w:lang w:val="en-US"/>
        </w:rPr>
        <w:t xml:space="preserve"> and manipulate</w:t>
      </w:r>
      <w:r w:rsidR="00803C57">
        <w:rPr>
          <w:lang w:val="en-US"/>
        </w:rPr>
        <w:t xml:space="preserve"> data on the database server</w:t>
      </w:r>
      <w:r w:rsidR="00CD6781">
        <w:rPr>
          <w:lang w:val="en-US"/>
        </w:rPr>
        <w:t>.</w:t>
      </w:r>
    </w:p>
    <w:p w14:paraId="79DEA8AE" w14:textId="300CB0F1" w:rsidR="00803C57" w:rsidRDefault="00803C57" w:rsidP="00222315">
      <w:pPr>
        <w:pStyle w:val="Brdtekst"/>
        <w:ind w:firstLine="0pt"/>
        <w:rPr>
          <w:lang w:val="en-US"/>
        </w:rPr>
      </w:pPr>
      <w:r>
        <w:rPr>
          <w:lang w:val="en-US"/>
        </w:rPr>
        <w:t>Every crawl</w:t>
      </w:r>
      <w:r w:rsidR="00862114">
        <w:rPr>
          <w:lang w:val="en-US"/>
        </w:rPr>
        <w:t xml:space="preserve">ing job </w:t>
      </w:r>
      <w:r>
        <w:rPr>
          <w:lang w:val="en-US"/>
        </w:rPr>
        <w:t>made from this application is distinguished by its combination of the following 3 given parameters:</w:t>
      </w:r>
    </w:p>
    <w:p w14:paraId="2521AF5C" w14:textId="77777777" w:rsidR="00803C57" w:rsidRDefault="00803C57" w:rsidP="00803C57">
      <w:pPr>
        <w:pStyle w:val="Brdtekst"/>
        <w:numPr>
          <w:ilvl w:val="0"/>
          <w:numId w:val="31"/>
        </w:numPr>
        <w:rPr>
          <w:lang w:val="en-US"/>
        </w:rPr>
      </w:pPr>
      <w:r w:rsidRPr="00803C57">
        <w:rPr>
          <w:lang w:val="en-US"/>
        </w:rPr>
        <w:t>Network name:</w:t>
      </w:r>
      <w:r>
        <w:rPr>
          <w:lang w:val="en-US"/>
        </w:rPr>
        <w:t xml:space="preserve"> </w:t>
      </w:r>
    </w:p>
    <w:p w14:paraId="73160D32" w14:textId="325165B4" w:rsidR="00803C57" w:rsidRDefault="00803C57" w:rsidP="00803C57">
      <w:pPr>
        <w:pStyle w:val="Brdtekst"/>
        <w:ind w:firstLine="0pt"/>
        <w:rPr>
          <w:lang w:val="en-US"/>
        </w:rPr>
      </w:pPr>
      <w:r>
        <w:rPr>
          <w:lang w:val="en-US"/>
        </w:rPr>
        <w:t>Which o</w:t>
      </w:r>
      <w:r w:rsidRPr="00803C57">
        <w:rPr>
          <w:lang w:val="en-US"/>
        </w:rPr>
        <w:t xml:space="preserve">ften includes the name of the social media platform </w:t>
      </w:r>
      <w:r w:rsidR="0093254C">
        <w:rPr>
          <w:lang w:val="en-US"/>
        </w:rPr>
        <w:t>from where the</w:t>
      </w:r>
      <w:r w:rsidRPr="00803C57">
        <w:rPr>
          <w:lang w:val="en-US"/>
        </w:rPr>
        <w:t xml:space="preserve"> data</w:t>
      </w:r>
      <w:r w:rsidR="0093254C">
        <w:rPr>
          <w:lang w:val="en-US"/>
        </w:rPr>
        <w:t xml:space="preserve"> has</w:t>
      </w:r>
      <w:r w:rsidRPr="00803C57">
        <w:rPr>
          <w:lang w:val="en-US"/>
        </w:rPr>
        <w:t xml:space="preserve"> </w:t>
      </w:r>
      <w:r w:rsidR="0093254C">
        <w:rPr>
          <w:lang w:val="en-US"/>
        </w:rPr>
        <w:t>been read</w:t>
      </w:r>
      <w:r w:rsidR="00862114">
        <w:rPr>
          <w:lang w:val="en-US"/>
        </w:rPr>
        <w:t>, but another name can also be used.</w:t>
      </w:r>
    </w:p>
    <w:p w14:paraId="223B4619" w14:textId="09BDA24B" w:rsidR="00803C57" w:rsidRDefault="00803C57" w:rsidP="00803C57">
      <w:pPr>
        <w:pStyle w:val="Brdtekst"/>
        <w:numPr>
          <w:ilvl w:val="0"/>
          <w:numId w:val="31"/>
        </w:numPr>
        <w:rPr>
          <w:lang w:val="en-US"/>
        </w:rPr>
      </w:pPr>
      <w:r>
        <w:rPr>
          <w:lang w:val="en-US"/>
        </w:rPr>
        <w:t>Type of crawled submissions:</w:t>
      </w:r>
    </w:p>
    <w:p w14:paraId="4B07C0C2" w14:textId="439BA9D7" w:rsidR="00803C57" w:rsidRDefault="00803C57" w:rsidP="00803C57">
      <w:pPr>
        <w:pStyle w:val="Brdtekst"/>
        <w:ind w:firstLine="0pt"/>
        <w:rPr>
          <w:lang w:val="en-US"/>
        </w:rPr>
      </w:pPr>
      <w:r>
        <w:rPr>
          <w:lang w:val="en-US"/>
        </w:rPr>
        <w:t>Submissions can be labeled with a certain type, such as new, rising, or controversial submissions.</w:t>
      </w:r>
      <w:r w:rsidR="00F52077">
        <w:rPr>
          <w:lang w:val="en-US"/>
        </w:rPr>
        <w:t xml:space="preserve"> This same parameter can be used to separate different data from the same social media platform.</w:t>
      </w:r>
    </w:p>
    <w:p w14:paraId="44D2CA97" w14:textId="45E203BA" w:rsidR="00803C57" w:rsidRDefault="00862114" w:rsidP="00862114">
      <w:pPr>
        <w:pStyle w:val="Brdtekst"/>
        <w:numPr>
          <w:ilvl w:val="0"/>
          <w:numId w:val="31"/>
        </w:numPr>
        <w:rPr>
          <w:lang w:val="en-US"/>
        </w:rPr>
      </w:pPr>
      <w:r>
        <w:rPr>
          <w:lang w:val="en-US"/>
        </w:rPr>
        <w:t>Date of crawling day</w:t>
      </w:r>
    </w:p>
    <w:p w14:paraId="0AB5D150" w14:textId="2EED039C" w:rsidR="00862114" w:rsidRDefault="00862114" w:rsidP="00862114">
      <w:pPr>
        <w:pStyle w:val="Brdtekst"/>
        <w:ind w:firstLine="0pt"/>
        <w:rPr>
          <w:lang w:val="en-US"/>
        </w:rPr>
      </w:pPr>
      <w:r>
        <w:rPr>
          <w:lang w:val="en-US"/>
        </w:rPr>
        <w:t xml:space="preserve">As we wish to build a system that crawls and analyzes data on periodic </w:t>
      </w:r>
      <w:r w:rsidR="00F52077">
        <w:rPr>
          <w:lang w:val="en-US"/>
        </w:rPr>
        <w:t>time intervals</w:t>
      </w:r>
      <w:r>
        <w:rPr>
          <w:lang w:val="en-US"/>
        </w:rPr>
        <w:t>, we will include the date of the day where the actual downloading of data took place to identify the different crawling patches with respect to the continuous daily timeline.</w:t>
      </w:r>
    </w:p>
    <w:p w14:paraId="05460A44" w14:textId="6B0492B1" w:rsidR="00862114" w:rsidRDefault="00862114" w:rsidP="00862114">
      <w:pPr>
        <w:pStyle w:val="Brdtekst"/>
        <w:ind w:firstLine="0pt"/>
        <w:rPr>
          <w:lang w:val="en-US"/>
        </w:rPr>
      </w:pPr>
    </w:p>
    <w:p w14:paraId="5A90FABB" w14:textId="629B706E" w:rsidR="00AC42F2" w:rsidRDefault="00862114" w:rsidP="00862114">
      <w:pPr>
        <w:pStyle w:val="Brdtekst"/>
        <w:ind w:firstLine="0pt"/>
        <w:rPr>
          <w:lang w:val="en-US"/>
        </w:rPr>
      </w:pPr>
      <w:r>
        <w:rPr>
          <w:lang w:val="en-US"/>
        </w:rPr>
        <w:t xml:space="preserve">Further on, data from each crawling patch is separated into 4 </w:t>
      </w:r>
      <w:r w:rsidR="004178B8">
        <w:rPr>
          <w:lang w:val="en-US"/>
        </w:rPr>
        <w:t>M</w:t>
      </w:r>
      <w:r>
        <w:rPr>
          <w:lang w:val="en-US"/>
        </w:rPr>
        <w:t>ongo</w:t>
      </w:r>
      <w:r w:rsidR="004178B8">
        <w:rPr>
          <w:lang w:val="en-US"/>
        </w:rPr>
        <w:t xml:space="preserve"> </w:t>
      </w:r>
      <w:r>
        <w:rPr>
          <w:lang w:val="en-US"/>
        </w:rPr>
        <w:t xml:space="preserve">archive databases where information about groups, submissions, comments and </w:t>
      </w:r>
      <w:r w:rsidR="00F52077">
        <w:rPr>
          <w:lang w:val="en-US"/>
        </w:rPr>
        <w:t>training</w:t>
      </w:r>
      <w:r>
        <w:rPr>
          <w:lang w:val="en-US"/>
        </w:rPr>
        <w:t xml:space="preserve"> data is stored in its respective database, and in each of the databases the date of crawling day is used as the collection name, this means that no matter how many time a crawling job is scheduled to run within one day, all data </w:t>
      </w:r>
      <w:r w:rsidR="00AC42F2">
        <w:rPr>
          <w:lang w:val="en-US"/>
        </w:rPr>
        <w:t xml:space="preserve">from this day </w:t>
      </w:r>
      <w:r>
        <w:rPr>
          <w:lang w:val="en-US"/>
        </w:rPr>
        <w:t xml:space="preserve">will be stored </w:t>
      </w:r>
      <w:r w:rsidR="00AC42F2">
        <w:rPr>
          <w:lang w:val="en-US"/>
        </w:rPr>
        <w:t xml:space="preserve">in the same collection making it possible to arrange data in a daily timeline. </w:t>
      </w:r>
      <w:r w:rsidR="00AC42F2" w:rsidRPr="00AC42F2">
        <w:rPr>
          <w:highlight w:val="yellow"/>
          <w:lang w:val="en-US"/>
        </w:rPr>
        <w:t>The figure below shows the progress plan of a crawling job</w:t>
      </w:r>
    </w:p>
    <w:p w14:paraId="086ADA6F" w14:textId="2E57CA02" w:rsidR="00AC42F2" w:rsidRDefault="00AC42F2" w:rsidP="00862114">
      <w:pPr>
        <w:pStyle w:val="Brdtekst"/>
        <w:ind w:firstLine="0pt"/>
        <w:rPr>
          <w:color w:val="FF0000"/>
          <w:lang w:val="en-US"/>
        </w:rPr>
      </w:pPr>
    </w:p>
    <w:p w14:paraId="78ED82CB" w14:textId="3428FA37" w:rsidR="004178B8" w:rsidRPr="004178B8" w:rsidRDefault="004178B8" w:rsidP="00862114">
      <w:pPr>
        <w:pStyle w:val="Brdtekst"/>
        <w:ind w:firstLine="0pt"/>
        <w:rPr>
          <w:color w:val="FF0000"/>
          <w:lang w:val="en-US"/>
        </w:rPr>
      </w:pPr>
      <w:r>
        <w:rPr>
          <w:noProof/>
          <w:color w:val="FF0000"/>
          <w:lang w:val="en-US"/>
        </w:rPr>
        <w:lastRenderedPageBreak/>
        <w:drawing>
          <wp:inline distT="0" distB="0" distL="0" distR="0" wp14:anchorId="2313EEB1" wp14:editId="36221D9E">
            <wp:extent cx="3372308" cy="4264660"/>
            <wp:effectExtent l="0" t="0" r="0" b="2540"/>
            <wp:docPr id="15" name="Bilde 15" descr="Et bilde som inneholder tekst, parkering, skjermbilde, måler&#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Bilde 15" descr="Et bilde som inneholder tekst, parkering, skjermbilde, måler&#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381853" cy="4276731"/>
                    </a:xfrm>
                    <a:prstGeom prst="rect">
                      <a:avLst/>
                    </a:prstGeom>
                  </pic:spPr>
                </pic:pic>
              </a:graphicData>
            </a:graphic>
          </wp:inline>
        </w:drawing>
      </w:r>
    </w:p>
    <w:p w14:paraId="7D633426" w14:textId="61D48213" w:rsidR="00AC42F2" w:rsidRDefault="00AC42F2" w:rsidP="00862114">
      <w:pPr>
        <w:pStyle w:val="Brdtekst"/>
        <w:ind w:firstLine="0pt"/>
        <w:rPr>
          <w:lang w:val="en-US"/>
        </w:rPr>
      </w:pPr>
    </w:p>
    <w:p w14:paraId="308EFEE0" w14:textId="715B6E5A" w:rsidR="00AC42F2" w:rsidRDefault="00AC42F2" w:rsidP="00862114">
      <w:pPr>
        <w:pStyle w:val="Brdtekst"/>
        <w:ind w:firstLine="0pt"/>
        <w:rPr>
          <w:lang w:val="en-US"/>
        </w:rPr>
      </w:pPr>
      <w:r>
        <w:rPr>
          <w:lang w:val="en-US"/>
        </w:rPr>
        <w:t xml:space="preserve">It is important to notice that all data should be fetched from the remote social media platform before moving on to writing this data in the archive database, this is to avoid any inconsistency </w:t>
      </w:r>
      <w:r w:rsidR="00F52077">
        <w:rPr>
          <w:lang w:val="en-US"/>
        </w:rPr>
        <w:t xml:space="preserve">and cascading effects </w:t>
      </w:r>
      <w:r>
        <w:rPr>
          <w:lang w:val="en-US"/>
        </w:rPr>
        <w:t xml:space="preserve">that might </w:t>
      </w:r>
      <w:r w:rsidR="00F52077">
        <w:rPr>
          <w:lang w:val="en-US"/>
        </w:rPr>
        <w:t xml:space="preserve">a </w:t>
      </w:r>
      <w:r>
        <w:rPr>
          <w:lang w:val="en-US"/>
        </w:rPr>
        <w:t xml:space="preserve">result </w:t>
      </w:r>
      <w:r w:rsidR="00F52077">
        <w:rPr>
          <w:lang w:val="en-US"/>
        </w:rPr>
        <w:t>of</w:t>
      </w:r>
      <w:r>
        <w:rPr>
          <w:lang w:val="en-US"/>
        </w:rPr>
        <w:t xml:space="preserve"> having an incomplete dataset because of a failure or lost of connection under the transfer of data from remote social media to this application.</w:t>
      </w:r>
    </w:p>
    <w:p w14:paraId="31B36841" w14:textId="78C2D601" w:rsidR="00803C57" w:rsidRDefault="00803C57" w:rsidP="00803C57">
      <w:pPr>
        <w:pStyle w:val="Brdtekst"/>
        <w:ind w:firstLine="0pt"/>
        <w:rPr>
          <w:lang w:val="en-US"/>
        </w:rPr>
      </w:pPr>
    </w:p>
    <w:p w14:paraId="7F296682" w14:textId="77777777" w:rsidR="004178B8" w:rsidRDefault="00AC42F2" w:rsidP="00803C57">
      <w:pPr>
        <w:pStyle w:val="Brdtekst"/>
        <w:ind w:firstLine="0pt"/>
        <w:rPr>
          <w:lang w:val="en-US"/>
        </w:rPr>
      </w:pPr>
      <w:r>
        <w:rPr>
          <w:lang w:val="en-US"/>
        </w:rPr>
        <w:t>To have a mutual coherence between the actual code that perform</w:t>
      </w:r>
      <w:r w:rsidR="001665C9">
        <w:rPr>
          <w:lang w:val="en-US"/>
        </w:rPr>
        <w:t>s</w:t>
      </w:r>
      <w:r>
        <w:rPr>
          <w:lang w:val="en-US"/>
        </w:rPr>
        <w:t xml:space="preserve"> the processes of th</w:t>
      </w:r>
      <w:r w:rsidR="001665C9">
        <w:rPr>
          <w:lang w:val="en-US"/>
        </w:rPr>
        <w:t xml:space="preserve">e crawling phase and the data stored in the database, it is recommended to create a crawling class for every crawling </w:t>
      </w:r>
      <w:r w:rsidR="004178B8">
        <w:rPr>
          <w:lang w:val="en-US"/>
        </w:rPr>
        <w:t>target</w:t>
      </w:r>
      <w:r w:rsidR="001665C9">
        <w:rPr>
          <w:lang w:val="en-US"/>
        </w:rPr>
        <w:t>, every class should at least implement 4 methods to perform the crawling and processing of data about target groups and its submissions and comments along with target training data for text classification. Additional methods can also be implemented as an extension if needed. The crawling classes belongs in the “crawling” module located in the “classes” folder of the source code that forms this technical solution.</w:t>
      </w:r>
    </w:p>
    <w:p w14:paraId="48B2686B" w14:textId="6179CC4F" w:rsidR="001665C9" w:rsidRDefault="004178B8" w:rsidP="00803C57">
      <w:pPr>
        <w:pStyle w:val="Brdtekst"/>
        <w:ind w:firstLine="0pt"/>
        <w:rPr>
          <w:lang w:val="en-US"/>
        </w:rPr>
      </w:pPr>
      <w:r>
        <w:rPr>
          <w:lang w:val="en-US"/>
        </w:rPr>
        <w:t xml:space="preserve">An example of such class is </w:t>
      </w:r>
      <w:r w:rsidR="00F52077">
        <w:rPr>
          <w:lang w:val="en-US"/>
        </w:rPr>
        <w:t xml:space="preserve">the </w:t>
      </w:r>
      <w:r>
        <w:rPr>
          <w:lang w:val="en-US"/>
        </w:rPr>
        <w:t>reddit crawling class “</w:t>
      </w:r>
      <w:r w:rsidRPr="004178B8">
        <w:rPr>
          <w:lang w:val="en-US"/>
        </w:rPr>
        <w:t>RedditCrawlClass.py</w:t>
      </w:r>
      <w:r>
        <w:rPr>
          <w:lang w:val="en-US"/>
        </w:rPr>
        <w:t xml:space="preserve">” located in the source code of this application. Later, an instance of this crawling class can be created to be a part of </w:t>
      </w:r>
      <w:r w:rsidR="00F52077">
        <w:rPr>
          <w:lang w:val="en-US"/>
        </w:rPr>
        <w:t xml:space="preserve">a </w:t>
      </w:r>
      <w:r>
        <w:rPr>
          <w:lang w:val="en-US"/>
        </w:rPr>
        <w:t xml:space="preserve">script performing a scheduled mission where crawling, modelling, and other phases are performed in the sequence </w:t>
      </w:r>
      <w:r w:rsidRPr="004178B8">
        <w:rPr>
          <w:highlight w:val="yellow"/>
          <w:lang w:val="en-US"/>
        </w:rPr>
        <w:t xml:space="preserve">described </w:t>
      </w:r>
      <w:r>
        <w:rPr>
          <w:highlight w:val="yellow"/>
          <w:lang w:val="en-US"/>
        </w:rPr>
        <w:t xml:space="preserve">by </w:t>
      </w:r>
      <w:r w:rsidRPr="004178B8">
        <w:rPr>
          <w:highlight w:val="yellow"/>
          <w:lang w:val="en-US"/>
        </w:rPr>
        <w:t>the draw of system design architecture in figure ?</w:t>
      </w:r>
    </w:p>
    <w:p w14:paraId="1F8F84D5" w14:textId="167375E6" w:rsidR="009F682C" w:rsidRDefault="009F682C" w:rsidP="00803C57">
      <w:pPr>
        <w:pStyle w:val="Brdtekst"/>
        <w:ind w:firstLine="0pt"/>
        <w:rPr>
          <w:lang w:val="en-US"/>
        </w:rPr>
      </w:pPr>
      <w:r>
        <w:rPr>
          <w:lang w:val="en-US"/>
        </w:rPr>
        <w:t>The following diagram visualizes the crawling mechanism from the top 3 most popular subreddits, which helps clarifying how the crawling phase can be applied for future crawling targets and their respective classes.</w:t>
      </w:r>
    </w:p>
    <w:p w14:paraId="667EC3C8" w14:textId="77777777" w:rsidR="009F682C" w:rsidRDefault="009F682C" w:rsidP="00803C57">
      <w:pPr>
        <w:pStyle w:val="Brdtekst"/>
        <w:ind w:firstLine="0pt"/>
        <w:rPr>
          <w:lang w:val="en-US"/>
        </w:rPr>
      </w:pPr>
    </w:p>
    <w:p w14:paraId="4220E64F" w14:textId="6AC83DBA" w:rsidR="009F682C" w:rsidRPr="00803C57" w:rsidRDefault="009F682C" w:rsidP="00803C57">
      <w:pPr>
        <w:pStyle w:val="Brdtekst"/>
        <w:ind w:firstLine="0pt"/>
        <w:rPr>
          <w:lang w:val="en-US"/>
        </w:rPr>
      </w:pPr>
      <w:r>
        <w:rPr>
          <w:noProof/>
          <w:lang w:val="en-US"/>
        </w:rPr>
        <w:drawing>
          <wp:inline distT="0" distB="0" distL="0" distR="0" wp14:anchorId="1EF50375" wp14:editId="64045D12">
            <wp:extent cx="3195955" cy="3971925"/>
            <wp:effectExtent l="0" t="0" r="4445" b="9525"/>
            <wp:docPr id="17" name="Bild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Bilde 17"/>
                    <pic:cNvPicPr/>
                  </pic:nvPicPr>
                  <pic:blipFill>
                    <a:blip r:embed="rId25">
                      <a:extLst>
                        <a:ext uri="{28A0092B-C50C-407E-A947-70E740481C1C}">
                          <a14:useLocalDpi xmlns:a14="http://schemas.microsoft.com/office/drawing/2010/main" val="0"/>
                        </a:ext>
                      </a:extLst>
                    </a:blip>
                    <a:stretch>
                      <a:fillRect/>
                    </a:stretch>
                  </pic:blipFill>
                  <pic:spPr>
                    <a:xfrm>
                      <a:off x="0" y="0"/>
                      <a:ext cx="3195955" cy="3971925"/>
                    </a:xfrm>
                    <a:prstGeom prst="rect">
                      <a:avLst/>
                    </a:prstGeom>
                  </pic:spPr>
                </pic:pic>
              </a:graphicData>
            </a:graphic>
          </wp:inline>
        </w:drawing>
      </w:r>
    </w:p>
    <w:p w14:paraId="56F1CC2B" w14:textId="2829B795" w:rsidR="004C06F3" w:rsidRDefault="004C06F3" w:rsidP="0089059C">
      <w:pPr>
        <w:pStyle w:val="Brdtekst"/>
        <w:ind w:firstLine="0pt"/>
        <w:rPr>
          <w:lang w:val="en-US"/>
        </w:rPr>
      </w:pPr>
    </w:p>
    <w:p w14:paraId="6374A67E" w14:textId="77777777" w:rsidR="009F682C" w:rsidRDefault="009F682C" w:rsidP="0089059C">
      <w:pPr>
        <w:pStyle w:val="Brdtekst"/>
        <w:ind w:firstLine="0pt"/>
        <w:rPr>
          <w:lang w:val="en-US"/>
        </w:rPr>
      </w:pPr>
    </w:p>
    <w:p w14:paraId="1307949E" w14:textId="52C8D221" w:rsidR="004C06F3" w:rsidRPr="0052106E" w:rsidRDefault="00A875AF" w:rsidP="00EB1D1E">
      <w:pPr>
        <w:pStyle w:val="Overskrift1"/>
      </w:pPr>
      <w:r w:rsidRPr="0052106E">
        <w:t>GRAPH MODELLING</w:t>
      </w:r>
    </w:p>
    <w:p w14:paraId="715D4A56" w14:textId="47B00FEF" w:rsidR="00222315" w:rsidRDefault="00222315" w:rsidP="00222315">
      <w:pPr>
        <w:pStyle w:val="Brdtekst"/>
        <w:ind w:firstLine="0pt"/>
        <w:rPr>
          <w:lang w:val="en-US"/>
        </w:rPr>
      </w:pPr>
      <w:r>
        <w:rPr>
          <w:lang w:val="en-US"/>
        </w:rPr>
        <w:tab/>
      </w:r>
      <w:r w:rsidR="00D76212">
        <w:rPr>
          <w:lang w:val="en-US"/>
        </w:rPr>
        <w:t>The next phase after processing and archiving the crawled data from a social media platform is to apply our modelling algorithm o</w:t>
      </w:r>
      <w:r w:rsidR="00B43E52">
        <w:rPr>
          <w:lang w:val="en-US"/>
        </w:rPr>
        <w:t>n</w:t>
      </w:r>
      <w:r w:rsidR="00D76212">
        <w:rPr>
          <w:lang w:val="en-US"/>
        </w:rPr>
        <w:t xml:space="preserve"> th</w:t>
      </w:r>
      <w:r w:rsidR="00B43E52">
        <w:rPr>
          <w:lang w:val="en-US"/>
        </w:rPr>
        <w:t xml:space="preserve">is patch of </w:t>
      </w:r>
      <w:r w:rsidR="00D76212">
        <w:rPr>
          <w:lang w:val="en-US"/>
        </w:rPr>
        <w:t xml:space="preserve">data to produce an activity graph and a user influence graph. </w:t>
      </w:r>
      <w:r w:rsidR="00D76212" w:rsidRPr="00D76212">
        <w:rPr>
          <w:highlight w:val="yellow"/>
          <w:lang w:val="en-US"/>
        </w:rPr>
        <w:t xml:space="preserve">Both algorithms are explained in detailed examples </w:t>
      </w:r>
      <w:r w:rsidR="00B43E52">
        <w:rPr>
          <w:highlight w:val="yellow"/>
          <w:lang w:val="en-US"/>
        </w:rPr>
        <w:t>under</w:t>
      </w:r>
      <w:r w:rsidR="00D76212" w:rsidRPr="00D76212">
        <w:rPr>
          <w:highlight w:val="yellow"/>
          <w:lang w:val="en-US"/>
        </w:rPr>
        <w:t xml:space="preserve"> section ? and section ? along with centrality measures algorithms described in section ?</w:t>
      </w:r>
    </w:p>
    <w:p w14:paraId="1CD7B739" w14:textId="4BABC8DF" w:rsidR="00263232" w:rsidRDefault="00D76212" w:rsidP="00222315">
      <w:pPr>
        <w:pStyle w:val="Brdtekst"/>
        <w:ind w:firstLine="0pt"/>
        <w:rPr>
          <w:lang w:val="en-US"/>
        </w:rPr>
      </w:pPr>
      <w:r>
        <w:rPr>
          <w:lang w:val="en-US"/>
        </w:rPr>
        <w:t xml:space="preserve">Although the user influence graph is built on top of the activity graph and can be </w:t>
      </w:r>
      <w:r w:rsidR="00263232">
        <w:rPr>
          <w:lang w:val="en-US"/>
        </w:rPr>
        <w:t>considered</w:t>
      </w:r>
      <w:r>
        <w:rPr>
          <w:lang w:val="en-US"/>
        </w:rPr>
        <w:t xml:space="preserve"> as a transition </w:t>
      </w:r>
      <w:r w:rsidR="00263232">
        <w:rPr>
          <w:lang w:val="en-US"/>
        </w:rPr>
        <w:t>from</w:t>
      </w:r>
      <w:r>
        <w:rPr>
          <w:lang w:val="en-US"/>
        </w:rPr>
        <w:t xml:space="preserve"> an </w:t>
      </w:r>
      <w:r w:rsidR="00263232">
        <w:rPr>
          <w:lang w:val="en-US"/>
        </w:rPr>
        <w:t>activity-oriented</w:t>
      </w:r>
      <w:r>
        <w:rPr>
          <w:lang w:val="en-US"/>
        </w:rPr>
        <w:t xml:space="preserve"> graph to a user</w:t>
      </w:r>
      <w:r w:rsidR="00263232">
        <w:rPr>
          <w:lang w:val="en-US"/>
        </w:rPr>
        <w:t>-</w:t>
      </w:r>
      <w:r>
        <w:rPr>
          <w:lang w:val="en-US"/>
        </w:rPr>
        <w:t>oriented graph</w:t>
      </w:r>
      <w:r w:rsidR="00263232">
        <w:rPr>
          <w:lang w:val="en-US"/>
        </w:rPr>
        <w:t>, it is possible to separate the building of each graph by writing a separate algorithm that directly outputs the respective graph, this is especially important to avoid building the activity graph when there is only a need to build or refresh the user influence graph under development, testing or while debugging certain issues.</w:t>
      </w:r>
    </w:p>
    <w:p w14:paraId="15139246" w14:textId="099F23EC" w:rsidR="00D01430" w:rsidRDefault="00C51E97" w:rsidP="00222315">
      <w:pPr>
        <w:pStyle w:val="Brdtekst"/>
        <w:ind w:firstLine="0pt"/>
        <w:rPr>
          <w:lang w:val="en-US"/>
        </w:rPr>
      </w:pPr>
      <w:r>
        <w:rPr>
          <w:lang w:val="en-US"/>
        </w:rPr>
        <w:t xml:space="preserve">The </w:t>
      </w:r>
      <w:r w:rsidR="00B43E52">
        <w:rPr>
          <w:lang w:val="en-US"/>
        </w:rPr>
        <w:t xml:space="preserve">next </w:t>
      </w:r>
      <w:r>
        <w:rPr>
          <w:lang w:val="en-US"/>
        </w:rPr>
        <w:t>figur</w:t>
      </w:r>
      <w:r w:rsidR="00B43E52">
        <w:rPr>
          <w:lang w:val="en-US"/>
        </w:rPr>
        <w:t>e</w:t>
      </w:r>
      <w:r>
        <w:rPr>
          <w:lang w:val="en-US"/>
        </w:rPr>
        <w:t xml:space="preserve"> shows </w:t>
      </w:r>
      <w:r w:rsidR="00B43E52">
        <w:rPr>
          <w:lang w:val="en-US"/>
        </w:rPr>
        <w:t>the detailed</w:t>
      </w:r>
      <w:r>
        <w:rPr>
          <w:lang w:val="en-US"/>
        </w:rPr>
        <w:t xml:space="preserve"> </w:t>
      </w:r>
      <w:r w:rsidR="00B43E52">
        <w:rPr>
          <w:lang w:val="en-US"/>
        </w:rPr>
        <w:t>flow</w:t>
      </w:r>
      <w:r>
        <w:rPr>
          <w:lang w:val="en-US"/>
        </w:rPr>
        <w:t xml:space="preserve"> of different processes under the graph modelling phase, where in step 1 to 4, data is fetched from the Mongo archive databases using the unique parameter combination of a crawling patch, and then in step 5 and 6 an optimized text classifier is built </w:t>
      </w:r>
      <w:r w:rsidR="00D01430">
        <w:rPr>
          <w:lang w:val="en-US"/>
        </w:rPr>
        <w:t xml:space="preserve">to participate as a topic </w:t>
      </w:r>
      <w:r w:rsidR="00D01430">
        <w:rPr>
          <w:lang w:val="en-US"/>
        </w:rPr>
        <w:lastRenderedPageBreak/>
        <w:t>detector and therefore influence</w:t>
      </w:r>
      <w:r>
        <w:rPr>
          <w:lang w:val="en-US"/>
        </w:rPr>
        <w:t xml:space="preserve"> </w:t>
      </w:r>
      <w:r w:rsidR="00D01430">
        <w:rPr>
          <w:lang w:val="en-US"/>
        </w:rPr>
        <w:t>classifier</w:t>
      </w:r>
      <w:r>
        <w:rPr>
          <w:lang w:val="en-US"/>
        </w:rPr>
        <w:t xml:space="preserve"> </w:t>
      </w:r>
      <w:r w:rsidR="00D01430">
        <w:rPr>
          <w:lang w:val="en-US"/>
        </w:rPr>
        <w:t>in the separate processes of building both the activity-oriented graph and the user-oriented graph</w:t>
      </w:r>
      <w:r w:rsidR="00B43E52">
        <w:rPr>
          <w:lang w:val="en-US"/>
        </w:rPr>
        <w:t>, and then</w:t>
      </w:r>
      <w:r w:rsidR="00D01430">
        <w:rPr>
          <w:lang w:val="en-US"/>
        </w:rPr>
        <w:t xml:space="preserve"> storing each of </w:t>
      </w:r>
      <w:r w:rsidR="00B43E52">
        <w:rPr>
          <w:lang w:val="en-US"/>
        </w:rPr>
        <w:t xml:space="preserve">these two graphs </w:t>
      </w:r>
      <w:r w:rsidR="00D01430">
        <w:rPr>
          <w:lang w:val="en-US"/>
        </w:rPr>
        <w:t>in their respective neo4j graph database.</w:t>
      </w:r>
    </w:p>
    <w:p w14:paraId="1845F372" w14:textId="33F78AE1" w:rsidR="00C51E97" w:rsidRDefault="00D01430" w:rsidP="00222315">
      <w:pPr>
        <w:pStyle w:val="Brdtekst"/>
        <w:ind w:firstLine="0pt"/>
        <w:rPr>
          <w:lang w:val="en-US"/>
        </w:rPr>
      </w:pPr>
      <w:r>
        <w:rPr>
          <w:lang w:val="en-US"/>
        </w:rPr>
        <w:t>The centrality algorithms are set to run on the final graphs after being written to the databases and then update the centrality properties for each node. This is a great advantage for using the neo4j graph technology, which has a collection of built inn procedures that can be triggered to activate many algorithms of graph data science such as calculating the centralit</w:t>
      </w:r>
      <w:r w:rsidR="00B43E52">
        <w:rPr>
          <w:lang w:val="en-US"/>
        </w:rPr>
        <w:t>y</w:t>
      </w:r>
      <w:r>
        <w:rPr>
          <w:lang w:val="en-US"/>
        </w:rPr>
        <w:t xml:space="preserve"> of nodes in </w:t>
      </w:r>
      <w:r w:rsidR="00B43E52">
        <w:rPr>
          <w:lang w:val="en-US"/>
        </w:rPr>
        <w:t xml:space="preserve">the registered graph </w:t>
      </w:r>
      <w:r>
        <w:rPr>
          <w:lang w:val="en-US"/>
        </w:rPr>
        <w:t>following a wide variety of centrality measures like degree, betweenness and HITS.</w:t>
      </w:r>
    </w:p>
    <w:p w14:paraId="3A97A664" w14:textId="77777777" w:rsidR="00B43E52" w:rsidRDefault="00B43E52" w:rsidP="00222315">
      <w:pPr>
        <w:pStyle w:val="Brdtekst"/>
        <w:ind w:firstLine="0pt"/>
        <w:rPr>
          <w:lang w:val="en-US"/>
        </w:rPr>
      </w:pPr>
    </w:p>
    <w:p w14:paraId="5D5994DB" w14:textId="76361F32" w:rsidR="00D01430" w:rsidRDefault="00D01430" w:rsidP="00222315">
      <w:pPr>
        <w:pStyle w:val="Brdtekst"/>
        <w:ind w:firstLine="0pt"/>
        <w:rPr>
          <w:lang w:val="en-US"/>
        </w:rPr>
      </w:pPr>
      <w:r>
        <w:rPr>
          <w:noProof/>
          <w:lang w:val="en-US"/>
        </w:rPr>
        <w:drawing>
          <wp:inline distT="0" distB="0" distL="0" distR="0" wp14:anchorId="1557A8DE" wp14:editId="3BD5DCDD">
            <wp:extent cx="3414346" cy="5501005"/>
            <wp:effectExtent l="0" t="0" r="0" b="4445"/>
            <wp:docPr id="16" name="Bilde 16" descr="Et bilde som inneholder tekst, overvåke, skjermbilde, skjerm&#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Bilde 16" descr="Et bilde som inneholder tekst, overvåke, skjermbilde, skjerm&#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424526" cy="5517406"/>
                    </a:xfrm>
                    <a:prstGeom prst="rect">
                      <a:avLst/>
                    </a:prstGeom>
                  </pic:spPr>
                </pic:pic>
              </a:graphicData>
            </a:graphic>
          </wp:inline>
        </w:drawing>
      </w:r>
    </w:p>
    <w:p w14:paraId="6572DC6A" w14:textId="77777777" w:rsidR="00C51E97" w:rsidRDefault="00C51E97" w:rsidP="00222315">
      <w:pPr>
        <w:pStyle w:val="Brdtekst"/>
        <w:ind w:firstLine="0pt"/>
        <w:rPr>
          <w:lang w:val="en-US"/>
        </w:rPr>
      </w:pPr>
    </w:p>
    <w:p w14:paraId="5B0FD68B" w14:textId="410F4D2A" w:rsidR="00263232" w:rsidRDefault="00263232" w:rsidP="00222315">
      <w:pPr>
        <w:pStyle w:val="Brdtekst"/>
        <w:ind w:firstLine="0pt"/>
        <w:rPr>
          <w:lang w:val="en-US"/>
        </w:rPr>
      </w:pPr>
      <w:r>
        <w:rPr>
          <w:lang w:val="en-US"/>
        </w:rPr>
        <w:t>The source code that ma</w:t>
      </w:r>
      <w:r w:rsidR="00C51E97">
        <w:rPr>
          <w:lang w:val="en-US"/>
        </w:rPr>
        <w:t>i</w:t>
      </w:r>
      <w:r>
        <w:rPr>
          <w:lang w:val="en-US"/>
        </w:rPr>
        <w:t xml:space="preserve">nly concerns the modelling phase is to be found in the “modelling” module under the “classes” folder. In this module, </w:t>
      </w:r>
      <w:r w:rsidR="0018658F">
        <w:rPr>
          <w:lang w:val="en-US"/>
        </w:rPr>
        <w:t xml:space="preserve">we find the classes listed in the table below with its </w:t>
      </w:r>
      <w:r w:rsidR="00B43E52">
        <w:rPr>
          <w:lang w:val="en-US"/>
        </w:rPr>
        <w:t xml:space="preserve">brief description og its </w:t>
      </w:r>
      <w:r w:rsidR="0018658F">
        <w:rPr>
          <w:lang w:val="en-US"/>
        </w:rPr>
        <w:t>purpose in the application</w:t>
      </w:r>
      <w:r w:rsidR="00B43E52">
        <w:rPr>
          <w:lang w:val="en-US"/>
        </w:rPr>
        <w:t>.</w:t>
      </w:r>
    </w:p>
    <w:p w14:paraId="6572D17F" w14:textId="77777777" w:rsidR="00C51E97" w:rsidRDefault="00C51E97" w:rsidP="00222315">
      <w:pPr>
        <w:pStyle w:val="Brdtekst"/>
        <w:ind w:firstLine="0pt"/>
        <w:rPr>
          <w:lang w:val="en-US"/>
        </w:rPr>
      </w:pPr>
    </w:p>
    <w:p w14:paraId="1020CAA3" w14:textId="77777777" w:rsidR="00C51E97" w:rsidRDefault="00C51E97" w:rsidP="00222315">
      <w:pPr>
        <w:pStyle w:val="Brdtekst"/>
        <w:ind w:firstLine="0pt"/>
        <w:rPr>
          <w:lang w:val="en-US"/>
        </w:rPr>
      </w:pPr>
    </w:p>
    <w:p w14:paraId="0EC3434C" w14:textId="77777777" w:rsidR="00C51E97" w:rsidRDefault="00C51E97" w:rsidP="00222315">
      <w:pPr>
        <w:pStyle w:val="Brdtekst"/>
        <w:ind w:firstLine="0pt"/>
        <w:rPr>
          <w:lang w:val="en-US"/>
        </w:rPr>
      </w:pPr>
    </w:p>
    <w:p w14:paraId="442EE616" w14:textId="77777777" w:rsidR="00C51E97" w:rsidRDefault="00C51E97" w:rsidP="00222315">
      <w:pPr>
        <w:pStyle w:val="Brdtekst"/>
        <w:ind w:firstLine="0pt"/>
        <w:rPr>
          <w:lang w:val="en-US"/>
        </w:rPr>
      </w:pPr>
    </w:p>
    <w:p w14:paraId="167F5732" w14:textId="77777777" w:rsidR="00C51E97" w:rsidRDefault="00C51E97" w:rsidP="00222315">
      <w:pPr>
        <w:pStyle w:val="Brdtekst"/>
        <w:ind w:firstLine="0pt"/>
        <w:rPr>
          <w:lang w:val="en-US"/>
        </w:rPr>
      </w:pPr>
    </w:p>
    <w:p w14:paraId="0650C8C1" w14:textId="77777777" w:rsidR="00C51E97" w:rsidRDefault="00C51E97" w:rsidP="00222315">
      <w:pPr>
        <w:pStyle w:val="Brdtekst"/>
        <w:ind w:firstLine="0pt"/>
        <w:rPr>
          <w:lang w:val="en-US"/>
        </w:rPr>
      </w:pPr>
    </w:p>
    <w:p w14:paraId="79332F0A" w14:textId="77777777" w:rsidR="00C51E97" w:rsidRDefault="00C51E97" w:rsidP="00222315">
      <w:pPr>
        <w:pStyle w:val="Brdtekst"/>
        <w:ind w:firstLine="0pt"/>
        <w:rPr>
          <w:lang w:val="en-US"/>
        </w:rPr>
      </w:pPr>
    </w:p>
    <w:p w14:paraId="19EEB056" w14:textId="77777777" w:rsidR="00C51E97" w:rsidRDefault="00C51E97" w:rsidP="00222315">
      <w:pPr>
        <w:pStyle w:val="Brdtekst"/>
        <w:ind w:firstLine="0pt"/>
        <w:rPr>
          <w:lang w:val="en-US"/>
        </w:rPr>
      </w:pPr>
    </w:p>
    <w:p w14:paraId="2720CF36" w14:textId="77777777" w:rsidR="00C51E97" w:rsidRDefault="00C51E97" w:rsidP="00222315">
      <w:pPr>
        <w:pStyle w:val="Brdtekst"/>
        <w:ind w:firstLine="0pt"/>
        <w:rPr>
          <w:lang w:val="en-US"/>
        </w:rPr>
      </w:pPr>
    </w:p>
    <w:p w14:paraId="30BDB126" w14:textId="30BA1792" w:rsidR="00C51E97" w:rsidRDefault="00C51E97" w:rsidP="00222315">
      <w:pPr>
        <w:pStyle w:val="Brdtekst"/>
        <w:ind w:firstLine="0pt"/>
        <w:rPr>
          <w:lang w:val="en-US"/>
        </w:rPr>
        <w:sectPr w:rsidR="00C51E97"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2511"/>
        <w:gridCol w:w="7974"/>
      </w:tblGrid>
      <w:tr w:rsidR="0018658F" w14:paraId="6E1FDA11" w14:textId="77777777" w:rsidTr="00C51E97">
        <w:tc>
          <w:tcPr>
            <w:tcW w:w="125.55pt" w:type="dxa"/>
          </w:tcPr>
          <w:p w14:paraId="6A640EE9" w14:textId="4CC806E7" w:rsidR="0018658F" w:rsidRDefault="0018658F" w:rsidP="00222315">
            <w:pPr>
              <w:pStyle w:val="Brdtekst"/>
              <w:ind w:firstLine="0pt"/>
              <w:rPr>
                <w:lang w:val="en-US"/>
              </w:rPr>
            </w:pPr>
            <w:r>
              <w:rPr>
                <w:lang w:val="en-US"/>
              </w:rPr>
              <w:t>Class Script (Class Name)</w:t>
            </w:r>
          </w:p>
        </w:tc>
        <w:tc>
          <w:tcPr>
            <w:tcW w:w="398.70pt" w:type="dxa"/>
          </w:tcPr>
          <w:p w14:paraId="1B9CEC3E" w14:textId="2E523C93" w:rsidR="0018658F" w:rsidRDefault="0018658F" w:rsidP="00222315">
            <w:pPr>
              <w:pStyle w:val="Brdtekst"/>
              <w:ind w:firstLine="0pt"/>
              <w:rPr>
                <w:lang w:val="en-US"/>
              </w:rPr>
            </w:pPr>
            <w:r>
              <w:rPr>
                <w:lang w:val="en-US"/>
              </w:rPr>
              <w:t>Purpose</w:t>
            </w:r>
          </w:p>
        </w:tc>
      </w:tr>
      <w:tr w:rsidR="0018658F" w14:paraId="17B7B421" w14:textId="77777777" w:rsidTr="00C51E97">
        <w:tc>
          <w:tcPr>
            <w:tcW w:w="125.55pt" w:type="dxa"/>
          </w:tcPr>
          <w:p w14:paraId="56FDAC52" w14:textId="29DBB226" w:rsidR="0018658F" w:rsidRDefault="0018658F" w:rsidP="00222315">
            <w:pPr>
              <w:pStyle w:val="Brdtekst"/>
              <w:ind w:firstLine="0pt"/>
              <w:rPr>
                <w:lang w:val="en-US"/>
              </w:rPr>
            </w:pPr>
            <w:r>
              <w:rPr>
                <w:lang w:val="en-US"/>
              </w:rPr>
              <w:t>Node.py (Node)</w:t>
            </w:r>
          </w:p>
        </w:tc>
        <w:tc>
          <w:tcPr>
            <w:tcW w:w="398.70pt" w:type="dxa"/>
          </w:tcPr>
          <w:p w14:paraId="5CC8A03A" w14:textId="76945478" w:rsidR="0018658F" w:rsidRDefault="0018658F" w:rsidP="00222315">
            <w:pPr>
              <w:pStyle w:val="Brdtekst"/>
              <w:ind w:firstLine="0pt"/>
              <w:rPr>
                <w:lang w:val="en-US"/>
              </w:rPr>
            </w:pPr>
            <w:r>
              <w:rPr>
                <w:lang w:val="en-US"/>
              </w:rPr>
              <w:t>Defines an object that represents the graph node type, with the appropriate attributes of a graph node.</w:t>
            </w:r>
          </w:p>
        </w:tc>
      </w:tr>
      <w:tr w:rsidR="0018658F" w14:paraId="29FF2318" w14:textId="77777777" w:rsidTr="00C51E97">
        <w:tc>
          <w:tcPr>
            <w:tcW w:w="125.55pt" w:type="dxa"/>
          </w:tcPr>
          <w:p w14:paraId="7D860E68" w14:textId="7E9903D4" w:rsidR="0018658F" w:rsidRDefault="0018658F" w:rsidP="00222315">
            <w:pPr>
              <w:pStyle w:val="Brdtekst"/>
              <w:ind w:firstLine="0pt"/>
              <w:rPr>
                <w:lang w:val="en-US"/>
              </w:rPr>
            </w:pPr>
            <w:r>
              <w:rPr>
                <w:lang w:val="en-US"/>
              </w:rPr>
              <w:lastRenderedPageBreak/>
              <w:t>Edge</w:t>
            </w:r>
            <w:r w:rsidR="00B43E52">
              <w:rPr>
                <w:lang w:val="en-US"/>
              </w:rPr>
              <w:t>.py</w:t>
            </w:r>
            <w:r>
              <w:rPr>
                <w:lang w:val="en-US"/>
              </w:rPr>
              <w:t xml:space="preserve"> (Edge)</w:t>
            </w:r>
          </w:p>
        </w:tc>
        <w:tc>
          <w:tcPr>
            <w:tcW w:w="398.70pt" w:type="dxa"/>
          </w:tcPr>
          <w:p w14:paraId="1AE3A35F" w14:textId="5AA68687" w:rsidR="0018658F" w:rsidRDefault="0018658F" w:rsidP="00222315">
            <w:pPr>
              <w:pStyle w:val="Brdtekst"/>
              <w:ind w:firstLine="0pt"/>
              <w:rPr>
                <w:lang w:val="en-US"/>
              </w:rPr>
            </w:pPr>
            <w:r>
              <w:rPr>
                <w:lang w:val="en-US"/>
              </w:rPr>
              <w:t>Defines an object that represents the graph edge type, with the appropriate attributes and some supplement methods to do important jobs such as updating the score of an edge wh</w:t>
            </w:r>
            <w:r w:rsidR="00B43E52">
              <w:rPr>
                <w:lang w:val="en-US"/>
              </w:rPr>
              <w:t>ile</w:t>
            </w:r>
            <w:r>
              <w:rPr>
                <w:lang w:val="en-US"/>
              </w:rPr>
              <w:t xml:space="preserve"> building the graph and retrieving the properties of a graph edge. </w:t>
            </w:r>
          </w:p>
        </w:tc>
      </w:tr>
      <w:tr w:rsidR="0018658F" w14:paraId="51A55BFF" w14:textId="77777777" w:rsidTr="00C51E97">
        <w:tc>
          <w:tcPr>
            <w:tcW w:w="125.55pt" w:type="dxa"/>
          </w:tcPr>
          <w:p w14:paraId="3BF2104F" w14:textId="005F390D" w:rsidR="0018658F" w:rsidRDefault="0018658F" w:rsidP="00222315">
            <w:pPr>
              <w:pStyle w:val="Brdtekst"/>
              <w:ind w:firstLine="0pt"/>
              <w:rPr>
                <w:lang w:val="en-US"/>
              </w:rPr>
            </w:pPr>
            <w:r w:rsidRPr="0018658F">
              <w:rPr>
                <w:lang w:val="en-US"/>
              </w:rPr>
              <w:t xml:space="preserve">TextClassification.py </w:t>
            </w:r>
            <w:r>
              <w:rPr>
                <w:lang w:val="en-US"/>
              </w:rPr>
              <w:t>(TextClassifier)</w:t>
            </w:r>
          </w:p>
        </w:tc>
        <w:tc>
          <w:tcPr>
            <w:tcW w:w="398.70pt" w:type="dxa"/>
          </w:tcPr>
          <w:p w14:paraId="178B4E60" w14:textId="77777777" w:rsidR="00B43E52" w:rsidRDefault="0018658F" w:rsidP="00222315">
            <w:pPr>
              <w:pStyle w:val="Brdtekst"/>
              <w:ind w:firstLine="0pt"/>
              <w:rPr>
                <w:lang w:val="en-US"/>
              </w:rPr>
            </w:pPr>
            <w:r>
              <w:rPr>
                <w:lang w:val="en-US"/>
              </w:rPr>
              <w:t xml:space="preserve">This is the object class that provides a text classifier to be used for determining the topic of influence based on </w:t>
            </w:r>
            <w:r w:rsidR="00B43E52">
              <w:rPr>
                <w:lang w:val="en-US"/>
              </w:rPr>
              <w:t xml:space="preserve">the </w:t>
            </w:r>
            <w:r>
              <w:rPr>
                <w:lang w:val="en-US"/>
              </w:rPr>
              <w:t>text</w:t>
            </w:r>
            <w:r w:rsidR="00B43E52">
              <w:rPr>
                <w:lang w:val="en-US"/>
              </w:rPr>
              <w:t>s of activities</w:t>
            </w:r>
            <w:r w:rsidR="00463DDA">
              <w:rPr>
                <w:lang w:val="en-US"/>
              </w:rPr>
              <w:t xml:space="preserve"> as input</w:t>
            </w:r>
            <w:r>
              <w:rPr>
                <w:lang w:val="en-US"/>
              </w:rPr>
              <w:t>.</w:t>
            </w:r>
          </w:p>
          <w:p w14:paraId="40DB277C" w14:textId="18680C40" w:rsidR="0018658F" w:rsidRDefault="00463DDA" w:rsidP="00222315">
            <w:pPr>
              <w:pStyle w:val="Brdtekst"/>
              <w:ind w:firstLine="0pt"/>
              <w:rPr>
                <w:lang w:val="en-US"/>
              </w:rPr>
            </w:pPr>
            <w:r>
              <w:rPr>
                <w:lang w:val="en-US"/>
              </w:rPr>
              <w:t>In this class</w:t>
            </w:r>
            <w:r w:rsidR="00B43E52">
              <w:rPr>
                <w:lang w:val="en-US"/>
              </w:rPr>
              <w:t>,</w:t>
            </w:r>
            <w:r>
              <w:rPr>
                <w:lang w:val="en-US"/>
              </w:rPr>
              <w:t xml:space="preserve"> evaluating</w:t>
            </w:r>
            <w:r w:rsidR="00B43E52">
              <w:rPr>
                <w:lang w:val="en-US"/>
              </w:rPr>
              <w:t xml:space="preserve"> then </w:t>
            </w:r>
            <w:r>
              <w:rPr>
                <w:lang w:val="en-US"/>
              </w:rPr>
              <w:t>tuning and preparing the text classifier are implemented each in its respective method, but before training the text classifier a tunning process is performed to make sure the produced text classifier is optimized.</w:t>
            </w:r>
          </w:p>
          <w:p w14:paraId="50687034" w14:textId="628C86C6" w:rsidR="00463DDA" w:rsidRDefault="00463DDA" w:rsidP="00222315">
            <w:pPr>
              <w:pStyle w:val="Brdtekst"/>
              <w:ind w:firstLine="0pt"/>
              <w:rPr>
                <w:lang w:val="en-US"/>
              </w:rPr>
            </w:pPr>
            <w:r>
              <w:rPr>
                <w:lang w:val="en-US"/>
              </w:rPr>
              <w:t>A report method about the evaluation and tuning processes and a classification method are also included in this class.</w:t>
            </w:r>
          </w:p>
        </w:tc>
      </w:tr>
      <w:tr w:rsidR="0018658F" w14:paraId="72A55EEB" w14:textId="77777777" w:rsidTr="00C51E97">
        <w:tc>
          <w:tcPr>
            <w:tcW w:w="125.55pt" w:type="dxa"/>
          </w:tcPr>
          <w:p w14:paraId="4FC72F0F" w14:textId="7B63367B" w:rsidR="0018658F" w:rsidRDefault="00463DDA" w:rsidP="00222315">
            <w:pPr>
              <w:pStyle w:val="Brdtekst"/>
              <w:ind w:firstLine="0pt"/>
              <w:rPr>
                <w:lang w:val="en-US"/>
              </w:rPr>
            </w:pPr>
            <w:r w:rsidRPr="00463DDA">
              <w:rPr>
                <w:lang w:val="en-US"/>
              </w:rPr>
              <w:t>GraphModelling.py</w:t>
            </w:r>
            <w:r>
              <w:rPr>
                <w:lang w:val="en-US"/>
              </w:rPr>
              <w:t xml:space="preserve"> (Graph)</w:t>
            </w:r>
          </w:p>
        </w:tc>
        <w:tc>
          <w:tcPr>
            <w:tcW w:w="398.70pt" w:type="dxa"/>
          </w:tcPr>
          <w:p w14:paraId="27654218" w14:textId="21CE428C" w:rsidR="0018658F" w:rsidRDefault="00463DDA" w:rsidP="00222315">
            <w:pPr>
              <w:pStyle w:val="Brdtekst"/>
              <w:ind w:firstLine="0pt"/>
              <w:rPr>
                <w:lang w:val="en-US"/>
              </w:rPr>
            </w:pPr>
            <w:r>
              <w:rPr>
                <w:lang w:val="en-US"/>
              </w:rPr>
              <w:t>This is a generic class that holds the common functionalities in building the activity and user</w:t>
            </w:r>
            <w:r w:rsidR="00B43E52">
              <w:rPr>
                <w:lang w:val="en-US"/>
              </w:rPr>
              <w:t xml:space="preserve"> influence</w:t>
            </w:r>
            <w:r>
              <w:rPr>
                <w:lang w:val="en-US"/>
              </w:rPr>
              <w:t xml:space="preserve"> graphs and saves the output</w:t>
            </w:r>
            <w:r w:rsidR="00762916">
              <w:rPr>
                <w:lang w:val="en-US"/>
              </w:rPr>
              <w:t>ed</w:t>
            </w:r>
            <w:r>
              <w:rPr>
                <w:lang w:val="en-US"/>
              </w:rPr>
              <w:t xml:space="preserve"> graph to the respective neo4j database.  </w:t>
            </w:r>
          </w:p>
        </w:tc>
      </w:tr>
      <w:tr w:rsidR="0018658F" w14:paraId="25D40D7E" w14:textId="77777777" w:rsidTr="00C51E97">
        <w:tc>
          <w:tcPr>
            <w:tcW w:w="125.55pt" w:type="dxa"/>
          </w:tcPr>
          <w:p w14:paraId="4D375328" w14:textId="1E3AD2E7" w:rsidR="0018658F" w:rsidRDefault="00463DDA" w:rsidP="00222315">
            <w:pPr>
              <w:pStyle w:val="Brdtekst"/>
              <w:ind w:firstLine="0pt"/>
              <w:rPr>
                <w:lang w:val="en-US"/>
              </w:rPr>
            </w:pPr>
            <w:r w:rsidRPr="00463DDA">
              <w:rPr>
                <w:lang w:val="en-US"/>
              </w:rPr>
              <w:t>ActivityGraphModelling.py</w:t>
            </w:r>
            <w:r>
              <w:rPr>
                <w:lang w:val="en-US"/>
              </w:rPr>
              <w:t xml:space="preserve"> (ActivityGraph)</w:t>
            </w:r>
          </w:p>
        </w:tc>
        <w:tc>
          <w:tcPr>
            <w:tcW w:w="398.70pt" w:type="dxa"/>
          </w:tcPr>
          <w:p w14:paraId="5E7E140D" w14:textId="7761B193" w:rsidR="0018658F" w:rsidRDefault="00463DDA" w:rsidP="00222315">
            <w:pPr>
              <w:pStyle w:val="Brdtekst"/>
              <w:ind w:firstLine="0pt"/>
              <w:rPr>
                <w:lang w:val="en-US"/>
              </w:rPr>
            </w:pPr>
            <w:r>
              <w:rPr>
                <w:lang w:val="en-US"/>
              </w:rPr>
              <w:t>This class</w:t>
            </w:r>
            <w:r w:rsidR="00C51E97">
              <w:rPr>
                <w:lang w:val="en-US"/>
              </w:rPr>
              <w:t xml:space="preserve"> inherits from the Graph class and</w:t>
            </w:r>
            <w:r>
              <w:rPr>
                <w:lang w:val="en-US"/>
              </w:rPr>
              <w:t xml:space="preserve"> implements an algorithm for building the activity-oriented graph </w:t>
            </w:r>
            <w:r w:rsidRPr="00463DDA">
              <w:rPr>
                <w:highlight w:val="yellow"/>
                <w:lang w:val="en-US"/>
              </w:rPr>
              <w:t>established in section ?</w:t>
            </w:r>
            <w:r>
              <w:rPr>
                <w:lang w:val="en-US"/>
              </w:rPr>
              <w:t xml:space="preserve">, </w:t>
            </w:r>
            <w:r w:rsidR="00762916">
              <w:rPr>
                <w:lang w:val="en-US"/>
              </w:rPr>
              <w:t>it also implements some</w:t>
            </w:r>
            <w:r>
              <w:rPr>
                <w:lang w:val="en-US"/>
              </w:rPr>
              <w:t xml:space="preserve"> needed methods </w:t>
            </w:r>
            <w:r w:rsidR="00762916">
              <w:rPr>
                <w:lang w:val="en-US"/>
              </w:rPr>
              <w:t xml:space="preserve">especially </w:t>
            </w:r>
            <w:r>
              <w:rPr>
                <w:lang w:val="en-US"/>
              </w:rPr>
              <w:t>for this algorithm.</w:t>
            </w:r>
          </w:p>
        </w:tc>
      </w:tr>
      <w:tr w:rsidR="0018658F" w14:paraId="1FB9361A" w14:textId="77777777" w:rsidTr="00C51E97">
        <w:tc>
          <w:tcPr>
            <w:tcW w:w="125.55pt" w:type="dxa"/>
          </w:tcPr>
          <w:p w14:paraId="53165B49" w14:textId="78B92A2A" w:rsidR="0018658F" w:rsidRDefault="00463DDA" w:rsidP="00222315">
            <w:pPr>
              <w:pStyle w:val="Brdtekst"/>
              <w:ind w:firstLine="0pt"/>
              <w:rPr>
                <w:lang w:val="en-US"/>
              </w:rPr>
            </w:pPr>
            <w:r w:rsidRPr="00463DDA">
              <w:rPr>
                <w:lang w:val="en-US"/>
              </w:rPr>
              <w:t>UserGraphModelling.py</w:t>
            </w:r>
            <w:r>
              <w:rPr>
                <w:lang w:val="en-US"/>
              </w:rPr>
              <w:t xml:space="preserve"> (UserGraph)</w:t>
            </w:r>
          </w:p>
        </w:tc>
        <w:tc>
          <w:tcPr>
            <w:tcW w:w="398.70pt" w:type="dxa"/>
          </w:tcPr>
          <w:p w14:paraId="1BB8E86C" w14:textId="17D5339B" w:rsidR="0018658F" w:rsidRDefault="00463DDA" w:rsidP="00222315">
            <w:pPr>
              <w:pStyle w:val="Brdtekst"/>
              <w:ind w:firstLine="0pt"/>
              <w:rPr>
                <w:lang w:val="en-US"/>
              </w:rPr>
            </w:pPr>
            <w:r>
              <w:rPr>
                <w:lang w:val="en-US"/>
              </w:rPr>
              <w:t xml:space="preserve">This class </w:t>
            </w:r>
            <w:r w:rsidR="00C51E97">
              <w:rPr>
                <w:lang w:val="en-US"/>
              </w:rPr>
              <w:t xml:space="preserve">inherits from the Graph class and </w:t>
            </w:r>
            <w:r>
              <w:rPr>
                <w:lang w:val="en-US"/>
              </w:rPr>
              <w:t xml:space="preserve">implements an algorithm for building the user-oriented influence graph </w:t>
            </w:r>
            <w:r w:rsidRPr="00463DDA">
              <w:rPr>
                <w:highlight w:val="yellow"/>
                <w:lang w:val="en-US"/>
              </w:rPr>
              <w:t>established in section ?</w:t>
            </w:r>
            <w:r>
              <w:rPr>
                <w:lang w:val="en-US"/>
              </w:rPr>
              <w:t>,</w:t>
            </w:r>
            <w:r w:rsidR="00762916">
              <w:rPr>
                <w:lang w:val="en-US"/>
              </w:rPr>
              <w:t xml:space="preserve"> it also</w:t>
            </w:r>
            <w:r>
              <w:rPr>
                <w:lang w:val="en-US"/>
              </w:rPr>
              <w:t xml:space="preserve"> implements </w:t>
            </w:r>
            <w:r w:rsidR="00762916">
              <w:rPr>
                <w:lang w:val="en-US"/>
              </w:rPr>
              <w:t>some</w:t>
            </w:r>
            <w:r>
              <w:rPr>
                <w:lang w:val="en-US"/>
              </w:rPr>
              <w:t xml:space="preserve"> needed methods </w:t>
            </w:r>
            <w:r w:rsidR="00762916">
              <w:rPr>
                <w:lang w:val="en-US"/>
              </w:rPr>
              <w:t xml:space="preserve">especially </w:t>
            </w:r>
            <w:r>
              <w:rPr>
                <w:lang w:val="en-US"/>
              </w:rPr>
              <w:t>for this algorithm.</w:t>
            </w:r>
          </w:p>
        </w:tc>
      </w:tr>
    </w:tbl>
    <w:p w14:paraId="0DA8CB94" w14:textId="77777777" w:rsidR="00C51E97" w:rsidRDefault="00C51E97" w:rsidP="00222315">
      <w:pPr>
        <w:pStyle w:val="Brdtekst"/>
        <w:ind w:firstLine="0pt"/>
        <w:rPr>
          <w:lang w:val="en-US"/>
        </w:rPr>
        <w:sectPr w:rsidR="00C51E97" w:rsidSect="00C51E97">
          <w:type w:val="continuous"/>
          <w:pgSz w:w="612pt" w:h="792pt" w:code="1"/>
          <w:pgMar w:top="54pt" w:right="45.35pt" w:bottom="72pt" w:left="45.35pt" w:header="36pt" w:footer="36pt" w:gutter="0pt"/>
          <w:cols w:space="18pt"/>
          <w:docGrid w:linePitch="360"/>
        </w:sectPr>
      </w:pPr>
    </w:p>
    <w:p w14:paraId="269422E5" w14:textId="56573A41" w:rsidR="00A875AF" w:rsidRDefault="00A875AF" w:rsidP="00A875AF">
      <w:pPr>
        <w:pStyle w:val="Overskrift1"/>
        <w:rPr>
          <w:highlight w:val="yellow"/>
        </w:rPr>
      </w:pPr>
      <w:r w:rsidRPr="00A875AF">
        <w:rPr>
          <w:highlight w:val="yellow"/>
        </w:rPr>
        <w:t>GRAPH MONITORING &amp; STATISTICS MEASUREMENT</w:t>
      </w:r>
    </w:p>
    <w:p w14:paraId="22F9C6CC" w14:textId="010A8F20" w:rsidR="00222315" w:rsidRDefault="00222315" w:rsidP="00222315">
      <w:pPr>
        <w:pStyle w:val="Brdtekst"/>
        <w:ind w:firstLine="0pt"/>
        <w:rPr>
          <w:lang w:val="en-US"/>
        </w:rPr>
      </w:pPr>
      <w:r>
        <w:rPr>
          <w:lang w:val="en-US"/>
        </w:rPr>
        <w:tab/>
      </w:r>
      <w:r w:rsidR="0052106E">
        <w:rPr>
          <w:lang w:val="en-US"/>
        </w:rPr>
        <w:t>Most graphs increase in complexity and the amount of information they hold when increasing in size, and our user influence graph is no exception, it is therefore important to monitor and digest the user influence graph to have a better understanding of its capability, reliability and integrity</w:t>
      </w:r>
      <w:r w:rsidR="00C663A7">
        <w:rPr>
          <w:lang w:val="en-US"/>
        </w:rPr>
        <w:t xml:space="preserve"> of revealing the full picture of influence flow between users.</w:t>
      </w:r>
    </w:p>
    <w:p w14:paraId="6703EEEC" w14:textId="64D3F65B" w:rsidR="00C663A7" w:rsidRDefault="00C663A7" w:rsidP="00222315">
      <w:pPr>
        <w:pStyle w:val="Brdtekst"/>
        <w:ind w:firstLine="0pt"/>
        <w:rPr>
          <w:lang w:val="en-US"/>
        </w:rPr>
      </w:pPr>
      <w:r>
        <w:rPr>
          <w:lang w:val="en-US"/>
        </w:rPr>
        <w:t xml:space="preserve">Monitoring and viewing of continuous statistics about both nodes and edges of the daily user influence graphs is integrated into this technical solution in the module called “statistics” </w:t>
      </w:r>
      <w:r w:rsidR="007476DC">
        <w:rPr>
          <w:lang w:val="en-US"/>
        </w:rPr>
        <w:t>located in</w:t>
      </w:r>
      <w:r>
        <w:rPr>
          <w:lang w:val="en-US"/>
        </w:rPr>
        <w:t xml:space="preserve"> the “classes” folder of the source code. A class called “Statistics” offers a series of specialized and flexible methods to generate key plots about </w:t>
      </w:r>
      <w:r w:rsidR="007476DC">
        <w:rPr>
          <w:lang w:val="en-US"/>
        </w:rPr>
        <w:t xml:space="preserve">the amount of time data </w:t>
      </w:r>
      <w:r>
        <w:rPr>
          <w:lang w:val="en-US"/>
        </w:rPr>
        <w:t>crawling</w:t>
      </w:r>
      <w:r w:rsidR="007476DC">
        <w:rPr>
          <w:lang w:val="en-US"/>
        </w:rPr>
        <w:t xml:space="preserve"> took</w:t>
      </w:r>
      <w:r>
        <w:rPr>
          <w:lang w:val="en-US"/>
        </w:rPr>
        <w:t xml:space="preserve">, and </w:t>
      </w:r>
      <w:r w:rsidR="007476DC">
        <w:rPr>
          <w:lang w:val="en-US"/>
        </w:rPr>
        <w:t xml:space="preserve">a </w:t>
      </w:r>
      <w:r>
        <w:rPr>
          <w:lang w:val="en-US"/>
        </w:rPr>
        <w:t xml:space="preserve">general overview over </w:t>
      </w:r>
      <w:r w:rsidR="007476DC">
        <w:rPr>
          <w:lang w:val="en-US"/>
        </w:rPr>
        <w:t xml:space="preserve">edge </w:t>
      </w:r>
      <w:r>
        <w:rPr>
          <w:lang w:val="en-US"/>
        </w:rPr>
        <w:t xml:space="preserve">scores </w:t>
      </w:r>
      <w:r w:rsidR="007476DC">
        <w:rPr>
          <w:lang w:val="en-US"/>
        </w:rPr>
        <w:t xml:space="preserve">distribution, along with an pie share overview of social media groups and detected type of influence in the graph, these last plots were used as intended in </w:t>
      </w:r>
      <w:r w:rsidR="007476DC" w:rsidRPr="007476DC">
        <w:rPr>
          <w:highlight w:val="yellow"/>
          <w:lang w:val="en-US"/>
        </w:rPr>
        <w:t>the evaluation process of edges under section ?</w:t>
      </w:r>
      <w:r w:rsidR="007476DC">
        <w:rPr>
          <w:lang w:val="en-US"/>
        </w:rPr>
        <w:t xml:space="preserve"> to evaluate the reliability of a user influence graph.</w:t>
      </w:r>
    </w:p>
    <w:p w14:paraId="7CFEA7C4" w14:textId="77777777" w:rsidR="0020167E" w:rsidRDefault="007476DC" w:rsidP="00222315">
      <w:pPr>
        <w:pStyle w:val="Brdtekst"/>
        <w:ind w:firstLine="0pt"/>
        <w:rPr>
          <w:lang w:val="en-US"/>
        </w:rPr>
      </w:pPr>
      <w:r>
        <w:rPr>
          <w:lang w:val="en-US"/>
        </w:rPr>
        <w:t>The plots are generated</w:t>
      </w:r>
      <w:r w:rsidR="0020167E">
        <w:rPr>
          <w:lang w:val="en-US"/>
        </w:rPr>
        <w:t xml:space="preserve"> after the process of modelling and</w:t>
      </w:r>
      <w:r>
        <w:rPr>
          <w:lang w:val="en-US"/>
        </w:rPr>
        <w:t xml:space="preserve"> us</w:t>
      </w:r>
      <w:r w:rsidR="0020167E">
        <w:rPr>
          <w:lang w:val="en-US"/>
        </w:rPr>
        <w:t>es</w:t>
      </w:r>
      <w:r>
        <w:rPr>
          <w:lang w:val="en-US"/>
        </w:rPr>
        <w:t xml:space="preserve"> the popular matplotlib and pandas python libraries</w:t>
      </w:r>
      <w:r w:rsidR="0020167E">
        <w:rPr>
          <w:lang w:val="en-US"/>
        </w:rPr>
        <w:t>,</w:t>
      </w:r>
      <w:r>
        <w:rPr>
          <w:lang w:val="en-US"/>
        </w:rPr>
        <w:t xml:space="preserve"> then store</w:t>
      </w:r>
      <w:r w:rsidR="0020167E">
        <w:rPr>
          <w:lang w:val="en-US"/>
        </w:rPr>
        <w:t>s these plots as “png” images</w:t>
      </w:r>
      <w:r>
        <w:rPr>
          <w:lang w:val="en-US"/>
        </w:rPr>
        <w:t xml:space="preserve"> on the file system</w:t>
      </w:r>
      <w:r w:rsidR="0020167E">
        <w:rPr>
          <w:lang w:val="en-US"/>
        </w:rPr>
        <w:t xml:space="preserve"> in a properly organized directory structure. These plots can then</w:t>
      </w:r>
      <w:r>
        <w:rPr>
          <w:lang w:val="en-US"/>
        </w:rPr>
        <w:t xml:space="preserve"> be retrieved </w:t>
      </w:r>
      <w:r w:rsidR="0020167E">
        <w:rPr>
          <w:lang w:val="en-US"/>
        </w:rPr>
        <w:t>by</w:t>
      </w:r>
      <w:r>
        <w:rPr>
          <w:lang w:val="en-US"/>
        </w:rPr>
        <w:t xml:space="preserve"> analyzers using the user web interface of this solution.</w:t>
      </w:r>
      <w:r w:rsidR="0020167E">
        <w:rPr>
          <w:lang w:val="en-US"/>
        </w:rPr>
        <w:t xml:space="preserve"> </w:t>
      </w:r>
    </w:p>
    <w:p w14:paraId="2202BBBA" w14:textId="52FC212B" w:rsidR="007476DC" w:rsidRDefault="0020167E" w:rsidP="00222315">
      <w:pPr>
        <w:pStyle w:val="Brdtekst"/>
        <w:ind w:firstLine="0pt"/>
        <w:rPr>
          <w:lang w:val="en-US"/>
        </w:rPr>
      </w:pPr>
      <w:r>
        <w:rPr>
          <w:lang w:val="en-US"/>
        </w:rPr>
        <w:t>The user web interface also offers other methods for direct information retrieval from the user influence graph such as the centrality reports that shows a series of ranking orders of the different users in the graph according to the implemented centrality measures. And not to forget the possibility of viewing the underlaying activity-oriented graph which gives birth to the user influence graph and help explain it by visualizing the distribution of submissions, comments and thread comments in the crawled data using different node colors.</w:t>
      </w:r>
    </w:p>
    <w:p w14:paraId="6B62BFB4" w14:textId="46615267" w:rsidR="00A875AF" w:rsidRDefault="00A875AF" w:rsidP="00A875AF">
      <w:pPr>
        <w:rPr>
          <w:highlight w:val="yellow"/>
        </w:rPr>
      </w:pPr>
    </w:p>
    <w:p w14:paraId="1EA3168E" w14:textId="4DC94922" w:rsidR="00A875AF" w:rsidRPr="00EB1D1E" w:rsidRDefault="00EB1D1E" w:rsidP="00EB1D1E">
      <w:pPr>
        <w:pStyle w:val="Overskrift1"/>
        <w:rPr>
          <w:highlight w:val="yellow"/>
        </w:rPr>
      </w:pPr>
      <w:r w:rsidRPr="00EB1D1E">
        <w:rPr>
          <w:highlight w:val="yellow"/>
        </w:rPr>
        <w:t>DEPLOYMENT &amp; RELES</w:t>
      </w:r>
      <w:r w:rsidR="009572DE">
        <w:rPr>
          <w:highlight w:val="yellow"/>
        </w:rPr>
        <w:t>ASE – USER WEB INTERFACE</w:t>
      </w:r>
    </w:p>
    <w:p w14:paraId="24080735" w14:textId="309E8735" w:rsidR="001020C7" w:rsidRDefault="00222315" w:rsidP="00222315">
      <w:pPr>
        <w:pStyle w:val="Brdtekst"/>
        <w:ind w:firstLine="0pt"/>
        <w:rPr>
          <w:lang w:val="en-US"/>
        </w:rPr>
      </w:pPr>
      <w:r>
        <w:rPr>
          <w:lang w:val="en-US"/>
        </w:rPr>
        <w:tab/>
      </w:r>
      <w:r w:rsidR="009572DE">
        <w:rPr>
          <w:lang w:val="en-US"/>
        </w:rPr>
        <w:t>The deployment and release process</w:t>
      </w:r>
      <w:r w:rsidR="0035266B">
        <w:rPr>
          <w:lang w:val="en-US"/>
        </w:rPr>
        <w:t>es</w:t>
      </w:r>
      <w:r w:rsidR="009572DE">
        <w:rPr>
          <w:lang w:val="en-US"/>
        </w:rPr>
        <w:t xml:space="preserve"> </w:t>
      </w:r>
      <w:r w:rsidR="0035266B">
        <w:rPr>
          <w:lang w:val="en-US"/>
        </w:rPr>
        <w:t>are</w:t>
      </w:r>
      <w:r w:rsidR="009572DE">
        <w:rPr>
          <w:lang w:val="en-US"/>
        </w:rPr>
        <w:t xml:space="preserve"> highly automated to publish the results of daily</w:t>
      </w:r>
      <w:r w:rsidR="0035266B">
        <w:rPr>
          <w:lang w:val="en-US"/>
        </w:rPr>
        <w:t xml:space="preserve"> built</w:t>
      </w:r>
      <w:r w:rsidR="009572DE">
        <w:rPr>
          <w:lang w:val="en-US"/>
        </w:rPr>
        <w:t xml:space="preserve"> graph</w:t>
      </w:r>
      <w:r w:rsidR="001020C7">
        <w:rPr>
          <w:lang w:val="en-US"/>
        </w:rPr>
        <w:t>s</w:t>
      </w:r>
      <w:r w:rsidR="009572DE">
        <w:rPr>
          <w:lang w:val="en-US"/>
        </w:rPr>
        <w:t xml:space="preserve"> and </w:t>
      </w:r>
      <w:r w:rsidR="0035266B">
        <w:rPr>
          <w:lang w:val="en-US"/>
        </w:rPr>
        <w:t>their</w:t>
      </w:r>
      <w:r w:rsidR="009572DE">
        <w:rPr>
          <w:lang w:val="en-US"/>
        </w:rPr>
        <w:t xml:space="preserve"> corresponding statistics and monitoring plots</w:t>
      </w:r>
      <w:r>
        <w:rPr>
          <w:lang w:val="en-US"/>
        </w:rPr>
        <w:t>.</w:t>
      </w:r>
      <w:r w:rsidR="009572DE">
        <w:rPr>
          <w:lang w:val="en-US"/>
        </w:rPr>
        <w:t xml:space="preserve"> The main operations of this process are implemented as a lightweight web server that uses the python FLASK framework and offers multiple http(s) </w:t>
      </w:r>
      <w:r w:rsidR="001020C7">
        <w:rPr>
          <w:lang w:val="en-US"/>
        </w:rPr>
        <w:t xml:space="preserve">endpoint </w:t>
      </w:r>
      <w:r w:rsidR="009572DE">
        <w:rPr>
          <w:lang w:val="en-US"/>
        </w:rPr>
        <w:t xml:space="preserve">routes that gives analyzers access to a powerful tool </w:t>
      </w:r>
      <w:r w:rsidR="001020C7">
        <w:rPr>
          <w:lang w:val="en-US"/>
        </w:rPr>
        <w:t>that</w:t>
      </w:r>
      <w:r w:rsidR="004D6CD3">
        <w:rPr>
          <w:lang w:val="en-US"/>
        </w:rPr>
        <w:t xml:space="preserve"> </w:t>
      </w:r>
      <w:r w:rsidR="0035266B">
        <w:rPr>
          <w:lang w:val="en-US"/>
        </w:rPr>
        <w:t xml:space="preserve">includes </w:t>
      </w:r>
      <w:r w:rsidR="004D6CD3">
        <w:rPr>
          <w:lang w:val="en-US"/>
        </w:rPr>
        <w:t xml:space="preserve">many useful features such </w:t>
      </w:r>
      <w:r w:rsidR="0035266B">
        <w:rPr>
          <w:lang w:val="en-US"/>
        </w:rPr>
        <w:t xml:space="preserve">as viewing the entire user influence graph or the activity user graph, and </w:t>
      </w:r>
      <w:r w:rsidR="004D6CD3">
        <w:rPr>
          <w:lang w:val="en-US"/>
        </w:rPr>
        <w:t>find</w:t>
      </w:r>
      <w:r w:rsidR="0035266B">
        <w:rPr>
          <w:lang w:val="en-US"/>
        </w:rPr>
        <w:t>ing</w:t>
      </w:r>
      <w:r w:rsidR="004D6CD3">
        <w:rPr>
          <w:lang w:val="en-US"/>
        </w:rPr>
        <w:t xml:space="preserve"> an influence path between two users,</w:t>
      </w:r>
      <w:r w:rsidR="0035266B">
        <w:rPr>
          <w:lang w:val="en-US"/>
        </w:rPr>
        <w:t xml:space="preserve"> or</w:t>
      </w:r>
      <w:r w:rsidR="004D6CD3">
        <w:rPr>
          <w:lang w:val="en-US"/>
        </w:rPr>
        <w:t xml:space="preserve"> filtering influence edges according to a desired range of scores or a desired range of influence fields or types.</w:t>
      </w:r>
    </w:p>
    <w:p w14:paraId="6F9EE94E" w14:textId="57E315FC" w:rsidR="004D6CD3" w:rsidRDefault="001020C7" w:rsidP="00222315">
      <w:pPr>
        <w:pStyle w:val="Brdtekst"/>
        <w:ind w:firstLine="0pt"/>
        <w:rPr>
          <w:lang w:val="en-US"/>
        </w:rPr>
      </w:pPr>
      <w:r>
        <w:rPr>
          <w:lang w:val="en-US"/>
        </w:rPr>
        <w:t>Many of these</w:t>
      </w:r>
      <w:r w:rsidR="004D6CD3">
        <w:rPr>
          <w:lang w:val="en-US"/>
        </w:rPr>
        <w:t xml:space="preserv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 its users.</w:t>
      </w:r>
    </w:p>
    <w:p w14:paraId="74BD5B26" w14:textId="76A82374" w:rsidR="004D6CD3" w:rsidRDefault="0035266B" w:rsidP="00222315">
      <w:pPr>
        <w:pStyle w:val="Brdtekst"/>
        <w:ind w:firstLine="0pt"/>
        <w:rPr>
          <w:lang w:val="en-US"/>
        </w:rPr>
      </w:pPr>
      <w:r>
        <w:rPr>
          <w:lang w:val="en-US"/>
        </w:rPr>
        <w:t>Other features such as viewing the evaluation and tunning reports of each text classifier which is dedicated to a certain daily crawling patch is also included in the user web interface.</w:t>
      </w:r>
    </w:p>
    <w:p w14:paraId="2B64FD9F" w14:textId="16630385" w:rsidR="0035266B" w:rsidRDefault="0035266B" w:rsidP="00222315">
      <w:pPr>
        <w:pStyle w:val="Brdtekst"/>
        <w:ind w:firstLine="0pt"/>
        <w:rPr>
          <w:lang w:val="en-US"/>
        </w:rPr>
      </w:pPr>
      <w:r>
        <w:rPr>
          <w:lang w:val="en-US"/>
        </w:rPr>
        <w:t xml:space="preserve">This web interface is founded in one script located in the root folder of </w:t>
      </w:r>
      <w:r w:rsidR="001020C7">
        <w:rPr>
          <w:lang w:val="en-US"/>
        </w:rPr>
        <w:t xml:space="preserve">the </w:t>
      </w:r>
      <w:r>
        <w:rPr>
          <w:lang w:val="en-US"/>
        </w:rPr>
        <w:t xml:space="preserve">source code and called “ui_web_server.py” and as the name suggest, it spins up a web server </w:t>
      </w:r>
      <w:r w:rsidR="00961B62">
        <w:rPr>
          <w:lang w:val="en-US"/>
        </w:rPr>
        <w:t>after insuring that the underlaying database services are all up and running and therefore ready to receive queries.</w:t>
      </w:r>
    </w:p>
    <w:p w14:paraId="3B8823F0" w14:textId="2BDA9A0C" w:rsidR="00961B62" w:rsidRDefault="00961B62" w:rsidP="00222315">
      <w:pPr>
        <w:pStyle w:val="Brdtekst"/>
        <w:ind w:firstLine="0pt"/>
        <w:rPr>
          <w:lang w:val="en-US"/>
        </w:rPr>
      </w:pPr>
      <w:r>
        <w:rPr>
          <w:lang w:val="en-US"/>
        </w:rPr>
        <w:t xml:space="preserve">For more information about how to </w:t>
      </w:r>
      <w:r w:rsidR="001020C7">
        <w:rPr>
          <w:lang w:val="en-US"/>
        </w:rPr>
        <w:t>set up a development, test and production environment of this project</w:t>
      </w:r>
      <w:r>
        <w:rPr>
          <w:lang w:val="en-US"/>
        </w:rPr>
        <w:t>, please refer to the README.md file at the root directory of the source code.</w:t>
      </w:r>
    </w:p>
    <w:p w14:paraId="7C54823E" w14:textId="77777777" w:rsidR="001C424E" w:rsidRDefault="001C424E" w:rsidP="00222315">
      <w:pPr>
        <w:pStyle w:val="Brdtekst"/>
        <w:ind w:firstLine="0pt"/>
        <w:rPr>
          <w:lang w:val="en-US"/>
        </w:rPr>
      </w:pPr>
    </w:p>
    <w:p w14:paraId="53CF580E" w14:textId="0B4687F6" w:rsidR="001C424E" w:rsidRDefault="001C424E" w:rsidP="001C424E">
      <w:pPr>
        <w:pStyle w:val="Overskrift1"/>
        <w:rPr>
          <w:highlight w:val="yellow"/>
        </w:rPr>
      </w:pPr>
      <w:r>
        <w:rPr>
          <w:highlight w:val="yellow"/>
        </w:rPr>
        <w:lastRenderedPageBreak/>
        <w:t>BUILDING A DRIVER CODE TO SCHEDUALE A CRWLING JOB</w:t>
      </w:r>
    </w:p>
    <w:p w14:paraId="5471F44A" w14:textId="4E751E4A" w:rsidR="001C424E" w:rsidRDefault="001C424E" w:rsidP="001C424E">
      <w:pPr>
        <w:pStyle w:val="Brdtekst"/>
        <w:ind w:firstLine="0pt"/>
        <w:rPr>
          <w:lang w:val="en-US"/>
        </w:rPr>
      </w:pPr>
      <w:r>
        <w:rPr>
          <w:lang w:val="en-US"/>
        </w:rPr>
        <w:tab/>
      </w:r>
      <w:r w:rsidR="0073656D">
        <w:rPr>
          <w:lang w:val="en-US"/>
        </w:rPr>
        <w:t xml:space="preserve">Now that we have segmented the way this application receives, process, and retrieves data, it is time to put all these pieces together to produce an example driver code dedicated to a specialized crawling job like crawling the top </w:t>
      </w:r>
      <w:r w:rsidR="00D06C1D">
        <w:rPr>
          <w:lang w:val="en-US"/>
        </w:rPr>
        <w:t>3</w:t>
      </w:r>
      <w:r w:rsidR="0073656D">
        <w:rPr>
          <w:lang w:val="en-US"/>
        </w:rPr>
        <w:t xml:space="preserve"> most popular subreddits by processing their top 3 newest submissions on periodic basis like for instance once each day.</w:t>
      </w:r>
    </w:p>
    <w:p w14:paraId="444B08BE" w14:textId="7FAF8563" w:rsidR="0073656D" w:rsidRDefault="00D06C1D" w:rsidP="001C424E">
      <w:pPr>
        <w:pStyle w:val="Brdtekst"/>
        <w:ind w:firstLine="0pt"/>
        <w:rPr>
          <w:lang w:val="en-US"/>
        </w:rPr>
      </w:pPr>
      <w:r>
        <w:rPr>
          <w:lang w:val="en-US"/>
        </w:rPr>
        <w:t>An example of such crawling job is included at the root directory of source code in the script called “</w:t>
      </w:r>
      <w:r w:rsidRPr="00D06C1D">
        <w:rPr>
          <w:lang w:val="en-US"/>
        </w:rPr>
        <w:t>reddit_most_popular_subreddits_driver.py</w:t>
      </w:r>
      <w:r>
        <w:rPr>
          <w:lang w:val="en-US"/>
        </w:rPr>
        <w:t>”, this script can be used as a template example of the recommended way of producing a new crawling for this application.</w:t>
      </w:r>
    </w:p>
    <w:p w14:paraId="62FD88DB" w14:textId="08532B6F" w:rsidR="00D06C1D" w:rsidRDefault="00D06C1D" w:rsidP="001C424E">
      <w:pPr>
        <w:pStyle w:val="Brdtekst"/>
        <w:ind w:firstLine="0pt"/>
        <w:rPr>
          <w:lang w:val="en-US"/>
        </w:rPr>
      </w:pPr>
      <w:r>
        <w:rPr>
          <w:lang w:val="en-US"/>
        </w:rPr>
        <w:t>The driver code starts with execution plan which defines the network name and submission type that distinguish this crawling job from others. In addition, it is recommended to define the different stages of this script in a stages array that enables the us to tell our driver code to jump or skip certain technical stages under development, testing or repair operations. An example of this exec plan is giving below</w:t>
      </w:r>
    </w:p>
    <w:p w14:paraId="68DB6AAF" w14:textId="77777777" w:rsidR="00D06C1D" w:rsidRPr="00855382" w:rsidRDefault="00D06C1D" w:rsidP="00D06C1D">
      <w:pPr>
        <w:pStyle w:val="Brdtekst"/>
        <w:ind w:firstLine="0pt"/>
        <w:jc w:val="start"/>
        <w:rPr>
          <w:sz w:val="16"/>
          <w:szCs w:val="16"/>
          <w:lang w:val="en-US"/>
        </w:rPr>
      </w:pPr>
      <w:r w:rsidRPr="00855382">
        <w:rPr>
          <w:sz w:val="16"/>
          <w:szCs w:val="16"/>
          <w:lang w:val="en-US"/>
        </w:rPr>
        <w:t>exec_plan = {</w:t>
      </w:r>
    </w:p>
    <w:p w14:paraId="1C6E9FDE" w14:textId="77777777" w:rsidR="00D06C1D" w:rsidRPr="00855382" w:rsidRDefault="00D06C1D" w:rsidP="00D06C1D">
      <w:pPr>
        <w:pStyle w:val="Brdtekst"/>
        <w:ind w:firstLine="0pt"/>
        <w:jc w:val="start"/>
        <w:rPr>
          <w:sz w:val="16"/>
          <w:szCs w:val="16"/>
          <w:lang w:val="en-US"/>
        </w:rPr>
      </w:pPr>
      <w:r w:rsidRPr="00855382">
        <w:rPr>
          <w:sz w:val="16"/>
          <w:szCs w:val="16"/>
          <w:lang w:val="en-US"/>
        </w:rPr>
        <w:tab/>
        <w:t xml:space="preserve">"run_1": { </w:t>
      </w:r>
    </w:p>
    <w:p w14:paraId="719B0272" w14:textId="4887C8E9" w:rsidR="00D06C1D" w:rsidRPr="00855382" w:rsidRDefault="00D06C1D" w:rsidP="00D06C1D">
      <w:pPr>
        <w:pStyle w:val="Brdtekst"/>
        <w:ind w:firstLine="0pt"/>
        <w:jc w:val="start"/>
        <w:rPr>
          <w:sz w:val="16"/>
          <w:szCs w:val="16"/>
          <w:lang w:val="en-US"/>
        </w:rPr>
      </w:pPr>
      <w:r w:rsidRPr="00855382">
        <w:rPr>
          <w:sz w:val="16"/>
          <w:szCs w:val="16"/>
          <w:lang w:val="en-US"/>
        </w:rPr>
        <w:tab/>
      </w:r>
      <w:r w:rsidR="00855382" w:rsidRPr="00855382">
        <w:rPr>
          <w:sz w:val="16"/>
          <w:szCs w:val="16"/>
          <w:lang w:val="en-US"/>
        </w:rPr>
        <w:tab/>
      </w:r>
      <w:r w:rsidRPr="00855382">
        <w:rPr>
          <w:sz w:val="16"/>
          <w:szCs w:val="16"/>
          <w:lang w:val="en-US"/>
        </w:rPr>
        <w:t>"network_name": "Reddit_Most_Popular_Subreddits",</w:t>
      </w:r>
    </w:p>
    <w:p w14:paraId="62B9D070" w14:textId="1C335E1A" w:rsidR="00D06C1D" w:rsidRPr="00855382" w:rsidRDefault="00855382" w:rsidP="00D06C1D">
      <w:pPr>
        <w:pStyle w:val="Brdtekst"/>
        <w:jc w:val="start"/>
        <w:rPr>
          <w:sz w:val="16"/>
          <w:szCs w:val="16"/>
          <w:lang w:val="en-US"/>
        </w:rPr>
      </w:pPr>
      <w:r w:rsidRPr="00855382">
        <w:rPr>
          <w:sz w:val="16"/>
          <w:szCs w:val="16"/>
          <w:lang w:val="en-US"/>
        </w:rPr>
        <w:tab/>
      </w:r>
      <w:r w:rsidR="00D06C1D" w:rsidRPr="00855382">
        <w:rPr>
          <w:sz w:val="16"/>
          <w:szCs w:val="16"/>
          <w:lang w:val="en-US"/>
        </w:rPr>
        <w:t>"submissions_type": "New",</w:t>
      </w:r>
    </w:p>
    <w:p w14:paraId="0D7E50CD" w14:textId="2E2D86A8" w:rsidR="00D06C1D" w:rsidRPr="00855382" w:rsidRDefault="00855382" w:rsidP="00855382">
      <w:pPr>
        <w:pStyle w:val="Brdtekst"/>
        <w:ind w:start="14.40pt" w:firstLine="0pt"/>
        <w:jc w:val="start"/>
        <w:rPr>
          <w:sz w:val="16"/>
          <w:szCs w:val="16"/>
          <w:lang w:val="en-US"/>
        </w:rPr>
      </w:pPr>
      <w:r>
        <w:rPr>
          <w:sz w:val="16"/>
          <w:szCs w:val="16"/>
          <w:lang w:val="en-US"/>
        </w:rPr>
        <w:tab/>
      </w:r>
      <w:r w:rsidR="00D06C1D" w:rsidRPr="00855382">
        <w:rPr>
          <w:sz w:val="16"/>
          <w:szCs w:val="16"/>
          <w:lang w:val="en-US"/>
        </w:rPr>
        <w:t>"stages": ["crawling", "users_modelling",</w:t>
      </w:r>
      <w:r w:rsidRPr="00855382">
        <w:rPr>
          <w:sz w:val="16"/>
          <w:szCs w:val="16"/>
          <w:lang w:val="en-US"/>
        </w:rPr>
        <w:t xml:space="preserve"> </w:t>
      </w:r>
      <w:r w:rsidR="00D06C1D" w:rsidRPr="00855382">
        <w:rPr>
          <w:sz w:val="16"/>
          <w:szCs w:val="16"/>
          <w:lang w:val="en-US"/>
        </w:rPr>
        <w:t>"activities_modelling", "statistics"]</w:t>
      </w:r>
    </w:p>
    <w:p w14:paraId="44221691" w14:textId="77777777" w:rsidR="00855382" w:rsidRDefault="00855382" w:rsidP="00D06C1D">
      <w:pPr>
        <w:pStyle w:val="Brdtekst"/>
        <w:ind w:firstLine="0pt"/>
        <w:jc w:val="start"/>
        <w:rPr>
          <w:sz w:val="16"/>
          <w:szCs w:val="16"/>
          <w:lang w:val="en-US"/>
        </w:rPr>
      </w:pPr>
      <w:r>
        <w:rPr>
          <w:sz w:val="16"/>
          <w:szCs w:val="16"/>
          <w:lang w:val="en-US"/>
        </w:rPr>
        <w:tab/>
      </w:r>
      <w:r w:rsidR="00D06C1D" w:rsidRPr="00855382">
        <w:rPr>
          <w:sz w:val="16"/>
          <w:szCs w:val="16"/>
          <w:lang w:val="en-US"/>
        </w:rPr>
        <w:t>},</w:t>
      </w:r>
    </w:p>
    <w:p w14:paraId="79B6080E" w14:textId="6E9E25EE" w:rsidR="00D06C1D" w:rsidRPr="00855382" w:rsidRDefault="00D06C1D" w:rsidP="00D06C1D">
      <w:pPr>
        <w:pStyle w:val="Brdtekst"/>
        <w:ind w:firstLine="0pt"/>
        <w:jc w:val="start"/>
        <w:rPr>
          <w:sz w:val="16"/>
          <w:szCs w:val="16"/>
          <w:lang w:val="en-US"/>
        </w:rPr>
      </w:pPr>
      <w:r w:rsidRPr="00855382">
        <w:rPr>
          <w:sz w:val="16"/>
          <w:szCs w:val="16"/>
          <w:lang w:val="en-US"/>
        </w:rPr>
        <w:t>}</w:t>
      </w:r>
    </w:p>
    <w:p w14:paraId="0B9D19AF" w14:textId="6E378531" w:rsidR="00D06C1D" w:rsidRDefault="00D06C1D" w:rsidP="001C424E">
      <w:pPr>
        <w:pStyle w:val="Brdtekst"/>
        <w:ind w:firstLine="0pt"/>
        <w:rPr>
          <w:lang w:val="en-US"/>
        </w:rPr>
      </w:pPr>
      <w:r>
        <w:rPr>
          <w:lang w:val="en-US"/>
        </w:rPr>
        <w:t xml:space="preserve"> </w:t>
      </w:r>
    </w:p>
    <w:p w14:paraId="6FB0ACC8" w14:textId="2130EE27" w:rsidR="00074B9F" w:rsidRDefault="00855382" w:rsidP="00222315">
      <w:pPr>
        <w:pStyle w:val="Brdtekst"/>
        <w:ind w:firstLine="0pt"/>
        <w:rPr>
          <w:lang w:val="en-US"/>
        </w:rPr>
      </w:pPr>
      <w:r>
        <w:rPr>
          <w:lang w:val="en-US"/>
        </w:rPr>
        <w:t>The driver should then proceed by iterating over the configured runs in the exec plan, to try performing the following 4 technical steps of this solution</w:t>
      </w:r>
      <w:r w:rsidR="0024670D">
        <w:rPr>
          <w:lang w:val="en-US"/>
        </w:rPr>
        <w:t>:</w:t>
      </w:r>
    </w:p>
    <w:p w14:paraId="5F53F8CC" w14:textId="77777777" w:rsidR="00855382" w:rsidRDefault="00855382" w:rsidP="00855382">
      <w:pPr>
        <w:pStyle w:val="Brdtekst"/>
        <w:numPr>
          <w:ilvl w:val="0"/>
          <w:numId w:val="32"/>
        </w:numPr>
        <w:rPr>
          <w:lang w:val="en-US"/>
        </w:rPr>
      </w:pPr>
      <w:r>
        <w:rPr>
          <w:lang w:val="en-US"/>
        </w:rPr>
        <w:t>Crawling</w:t>
      </w:r>
    </w:p>
    <w:p w14:paraId="181ECF62" w14:textId="7C710618" w:rsidR="00855382" w:rsidRDefault="00855382" w:rsidP="00855382">
      <w:pPr>
        <w:pStyle w:val="Brdtekst"/>
        <w:ind w:start="36pt" w:firstLine="0pt"/>
        <w:rPr>
          <w:lang w:val="en-US"/>
        </w:rPr>
      </w:pPr>
      <w:r>
        <w:rPr>
          <w:lang w:val="en-US"/>
        </w:rPr>
        <w:t>This is performed by using a registered crawling class in the “classes/crawling” module, in this case “RedditCrawlClass.py” is used to crawl data from reddit. Data provided through this class can then be written to the Mongo archive databases using the “MongoDBConnector.py” class which is customized for the needs of this application, and located in the “classes/database_connectors” module in the source code.</w:t>
      </w:r>
    </w:p>
    <w:p w14:paraId="4FE516B4" w14:textId="22576EE7" w:rsidR="00855382" w:rsidRDefault="00855382" w:rsidP="00855382">
      <w:pPr>
        <w:pStyle w:val="Brdtekst"/>
        <w:numPr>
          <w:ilvl w:val="0"/>
          <w:numId w:val="32"/>
        </w:numPr>
        <w:rPr>
          <w:lang w:val="en-US"/>
        </w:rPr>
      </w:pPr>
      <w:r>
        <w:rPr>
          <w:lang w:val="en-US"/>
        </w:rPr>
        <w:t>User Modelling</w:t>
      </w:r>
    </w:p>
    <w:p w14:paraId="1DC06CBE" w14:textId="5D9E37B8" w:rsidR="0024670D" w:rsidRDefault="00855382" w:rsidP="00855382">
      <w:pPr>
        <w:pStyle w:val="Brdtekst"/>
        <w:ind w:start="36pt" w:firstLine="0pt"/>
        <w:rPr>
          <w:lang w:val="en-US"/>
        </w:rPr>
      </w:pPr>
      <w:r>
        <w:rPr>
          <w:lang w:val="en-US"/>
        </w:rPr>
        <w:t xml:space="preserve">This step uses the user modelling class in the </w:t>
      </w:r>
      <w:r w:rsidR="0024670D">
        <w:rPr>
          <w:lang w:val="en-US"/>
        </w:rPr>
        <w:t>“classes/modelling/</w:t>
      </w:r>
      <w:r w:rsidR="0024670D" w:rsidRPr="0024670D">
        <w:rPr>
          <w:lang w:val="en-US"/>
        </w:rPr>
        <w:t>UserGraphModelling.py</w:t>
      </w:r>
      <w:r w:rsidR="0024670D">
        <w:rPr>
          <w:lang w:val="en-US"/>
        </w:rPr>
        <w:t xml:space="preserve">” to produce the desired user-oriented graph which is </w:t>
      </w:r>
      <w:r w:rsidR="0024670D" w:rsidRPr="0024670D">
        <w:rPr>
          <w:highlight w:val="yellow"/>
          <w:lang w:val="en-US"/>
        </w:rPr>
        <w:t>explained in section ? earlier in this pap</w:t>
      </w:r>
      <w:r w:rsidR="0024670D">
        <w:rPr>
          <w:highlight w:val="yellow"/>
          <w:lang w:val="en-US"/>
        </w:rPr>
        <w:t>e</w:t>
      </w:r>
      <w:r w:rsidR="0024670D" w:rsidRPr="0024670D">
        <w:rPr>
          <w:highlight w:val="yellow"/>
          <w:lang w:val="en-US"/>
        </w:rPr>
        <w:t>r</w:t>
      </w:r>
      <w:r w:rsidR="0024670D">
        <w:rPr>
          <w:lang w:val="en-US"/>
        </w:rPr>
        <w:t>, then write this graph into the neo4j graph database dedicated for storing user graphs.</w:t>
      </w:r>
    </w:p>
    <w:p w14:paraId="0F4652C9" w14:textId="6B27FB14" w:rsidR="00855382" w:rsidRDefault="0024670D" w:rsidP="0024670D">
      <w:pPr>
        <w:pStyle w:val="Brdtekst"/>
        <w:numPr>
          <w:ilvl w:val="0"/>
          <w:numId w:val="32"/>
        </w:numPr>
        <w:rPr>
          <w:lang w:val="en-US"/>
        </w:rPr>
      </w:pPr>
      <w:r>
        <w:rPr>
          <w:lang w:val="en-US"/>
        </w:rPr>
        <w:t xml:space="preserve">Activity Modelling   </w:t>
      </w:r>
    </w:p>
    <w:p w14:paraId="7F511BF1" w14:textId="03045C93" w:rsidR="0024670D" w:rsidRDefault="0024670D" w:rsidP="0024670D">
      <w:pPr>
        <w:pStyle w:val="Brdtekst"/>
        <w:ind w:start="36pt" w:firstLine="0pt"/>
        <w:rPr>
          <w:lang w:val="en-US"/>
        </w:rPr>
      </w:pPr>
      <w:r>
        <w:rPr>
          <w:lang w:val="en-US"/>
        </w:rPr>
        <w:t>This step uses the user modelling class in the “classes/modelling/</w:t>
      </w:r>
      <w:r w:rsidRPr="0024670D">
        <w:rPr>
          <w:lang w:val="en-US"/>
        </w:rPr>
        <w:t>ActivityGraphModelling.py</w:t>
      </w:r>
      <w:r>
        <w:rPr>
          <w:lang w:val="en-US"/>
        </w:rPr>
        <w:t xml:space="preserve">” to </w:t>
      </w:r>
      <w:r>
        <w:rPr>
          <w:lang w:val="en-US"/>
        </w:rPr>
        <w:t xml:space="preserve">produce the desired activity-oriented graph which is </w:t>
      </w:r>
      <w:r w:rsidRPr="0024670D">
        <w:rPr>
          <w:highlight w:val="yellow"/>
          <w:lang w:val="en-US"/>
        </w:rPr>
        <w:t>explained in section ? earlier in this pap</w:t>
      </w:r>
      <w:r>
        <w:rPr>
          <w:highlight w:val="yellow"/>
          <w:lang w:val="en-US"/>
        </w:rPr>
        <w:t>e</w:t>
      </w:r>
      <w:r w:rsidRPr="0024670D">
        <w:rPr>
          <w:highlight w:val="yellow"/>
          <w:lang w:val="en-US"/>
        </w:rPr>
        <w:t>r</w:t>
      </w:r>
      <w:r>
        <w:rPr>
          <w:lang w:val="en-US"/>
        </w:rPr>
        <w:t>, then write this graph into the neo4j graph database dedicated to storing activity graphs.</w:t>
      </w:r>
    </w:p>
    <w:p w14:paraId="77D8155D" w14:textId="6D2D0829" w:rsidR="0024670D" w:rsidRDefault="0024670D" w:rsidP="0024670D">
      <w:pPr>
        <w:pStyle w:val="Brdtekst"/>
        <w:numPr>
          <w:ilvl w:val="0"/>
          <w:numId w:val="32"/>
        </w:numPr>
        <w:rPr>
          <w:lang w:val="en-US"/>
        </w:rPr>
      </w:pPr>
      <w:r>
        <w:rPr>
          <w:lang w:val="en-US"/>
        </w:rPr>
        <w:t>Finally, the “Statistics.py” class in the “classes/statistics” module is used to produce the monitoring and statistical plots of this crawling run and store them on the host file system.</w:t>
      </w:r>
    </w:p>
    <w:p w14:paraId="739EFD5C" w14:textId="356AA4FD" w:rsidR="0024670D" w:rsidRDefault="0024670D" w:rsidP="0024670D">
      <w:pPr>
        <w:pStyle w:val="Brdtekst"/>
        <w:rPr>
          <w:lang w:val="en-US"/>
        </w:rPr>
      </w:pPr>
    </w:p>
    <w:p w14:paraId="57484D68" w14:textId="02996F1C" w:rsidR="0024670D" w:rsidRDefault="0024670D" w:rsidP="0024670D">
      <w:pPr>
        <w:pStyle w:val="Brdtekst"/>
        <w:ind w:firstLine="0pt"/>
        <w:rPr>
          <w:lang w:val="en-US"/>
        </w:rPr>
      </w:pPr>
      <w:r>
        <w:rPr>
          <w:lang w:val="en-US"/>
        </w:rPr>
        <w:t>At every stage of executing the driver code, it is important to make sure that operations in the previous stage is able to provide valid data in a proper data structure, especially in step 1 where we need to make sure t</w:t>
      </w:r>
      <w:r w:rsidR="00307ED5">
        <w:rPr>
          <w:lang w:val="en-US"/>
        </w:rPr>
        <w:t xml:space="preserve">hat </w:t>
      </w:r>
      <w:r>
        <w:rPr>
          <w:lang w:val="en-US"/>
        </w:rPr>
        <w:t xml:space="preserve">the </w:t>
      </w:r>
      <w:r w:rsidR="00307ED5">
        <w:rPr>
          <w:lang w:val="en-US"/>
        </w:rPr>
        <w:t xml:space="preserve">entities and </w:t>
      </w:r>
      <w:r>
        <w:rPr>
          <w:lang w:val="en-US"/>
        </w:rPr>
        <w:t xml:space="preserve">attributes </w:t>
      </w:r>
      <w:r w:rsidRPr="00307ED5">
        <w:rPr>
          <w:highlight w:val="yellow"/>
          <w:lang w:val="en-US"/>
        </w:rPr>
        <w:t xml:space="preserve">in the ER-model in figure </w:t>
      </w:r>
      <w:r w:rsidR="00307ED5" w:rsidRPr="00307ED5">
        <w:rPr>
          <w:highlight w:val="yellow"/>
          <w:lang w:val="en-US"/>
        </w:rPr>
        <w:t>?</w:t>
      </w:r>
      <w:r w:rsidR="00307ED5">
        <w:rPr>
          <w:lang w:val="en-US"/>
        </w:rPr>
        <w:t xml:space="preserve"> are available and possible to process so they satisfy our established data structure for this application. Also Step 2 and 3 are both dependent of data stored in the Mongo archive database during the process of crawling. And further on, step 5 depends on having results from all the above steps to retrieve monitoring results about crawling and model building.</w:t>
      </w:r>
    </w:p>
    <w:p w14:paraId="5A5F8449" w14:textId="40C3F36D" w:rsidR="00307ED5" w:rsidRDefault="00307ED5" w:rsidP="00307ED5">
      <w:pPr>
        <w:pStyle w:val="Brdtekst"/>
        <w:ind w:firstLine="0pt"/>
        <w:rPr>
          <w:lang w:val="en-US"/>
        </w:rPr>
      </w:pPr>
      <w:r>
        <w:rPr>
          <w:lang w:val="en-US"/>
        </w:rPr>
        <w:t>In case there is a need to run only some selected stages, then simply provide the stages in the “stages” array included in the execution plan (exec_plan) and an if statement should do the job of skipping or execution the part of the driver code concerned with this stage.</w:t>
      </w:r>
    </w:p>
    <w:p w14:paraId="385E6CEC" w14:textId="6E6DD045" w:rsidR="00307ED5" w:rsidRDefault="00307ED5" w:rsidP="00307ED5">
      <w:pPr>
        <w:pStyle w:val="Brdtekst"/>
        <w:ind w:firstLine="0pt"/>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 from 5 pre-selected subreddits. All of these examples of drivers follow the same skeleton</w:t>
      </w:r>
      <w:r w:rsidR="00552845">
        <w:rPr>
          <w:lang w:val="en-US"/>
        </w:rPr>
        <w:t>, and can be set to run at regular times by using a task scheduler on the operating system of the host machine.</w:t>
      </w:r>
    </w:p>
    <w:p w14:paraId="7FF6A43A" w14:textId="77777777" w:rsidR="00307ED5" w:rsidRDefault="00307ED5" w:rsidP="00307ED5">
      <w:pPr>
        <w:pStyle w:val="Brdtekst"/>
        <w:ind w:firstLine="0pt"/>
        <w:rPr>
          <w:lang w:val="en-US"/>
        </w:rPr>
      </w:pPr>
    </w:p>
    <w:p w14:paraId="7E4FEC16" w14:textId="5CCD6A19" w:rsidR="00EB1D1E" w:rsidRPr="00EB246A" w:rsidRDefault="00094DEE" w:rsidP="00EB1D1E">
      <w:pPr>
        <w:pStyle w:val="Overskrift1"/>
      </w:pPr>
      <w:r w:rsidRPr="00EB246A">
        <w:t>LOGGING &amp; ERROR HANDLING</w:t>
      </w:r>
    </w:p>
    <w:p w14:paraId="7DBA0F48" w14:textId="3AE964BB" w:rsidR="00222315" w:rsidRDefault="00222315" w:rsidP="00222315">
      <w:pPr>
        <w:pStyle w:val="Brdtekst"/>
        <w:ind w:firstLine="0pt"/>
        <w:rPr>
          <w:lang w:val="en-US"/>
        </w:rPr>
      </w:pPr>
      <w:r>
        <w:rPr>
          <w:lang w:val="en-US"/>
        </w:rPr>
        <w:tab/>
      </w:r>
      <w:r w:rsidR="00F96AF0">
        <w:rPr>
          <w:lang w:val="en-US"/>
        </w:rPr>
        <w:t>Handling errors and unexpected errors is vital for maintaining healthy IT systems</w:t>
      </w:r>
      <w:r>
        <w:rPr>
          <w:lang w:val="en-US"/>
        </w:rPr>
        <w:t>.</w:t>
      </w:r>
      <w:r w:rsidR="00F96AF0">
        <w:rPr>
          <w:lang w:val="en-US"/>
        </w:rPr>
        <w:t xml:space="preserve"> It is therefore important to log any exceptions triggered under the execution of system procedures and operations.</w:t>
      </w:r>
    </w:p>
    <w:p w14:paraId="291E5930" w14:textId="33423D6F" w:rsidR="00F96AF0" w:rsidRDefault="00F96AF0" w:rsidP="00222315">
      <w:pPr>
        <w:pStyle w:val="Brdtekst"/>
        <w:ind w:firstLine="0pt"/>
        <w:rPr>
          <w:lang w:val="en-US"/>
        </w:rPr>
      </w:pPr>
      <w:r>
        <w:rPr>
          <w:lang w:val="en-US"/>
        </w:rPr>
        <w:t>The technical solution of this project implements error handling</w:t>
      </w:r>
      <w:r w:rsidR="00594D8B">
        <w:rPr>
          <w:lang w:val="en-US"/>
        </w:rPr>
        <w:t xml:space="preserve"> and capture</w:t>
      </w:r>
      <w:r>
        <w:rPr>
          <w:lang w:val="en-US"/>
        </w:rPr>
        <w:t xml:space="preserve"> on a global execution level</w:t>
      </w:r>
      <w:r w:rsidR="00594D8B">
        <w:rPr>
          <w:lang w:val="en-US"/>
        </w:rPr>
        <w:t xml:space="preserve"> </w:t>
      </w:r>
      <w:r>
        <w:rPr>
          <w:lang w:val="en-US"/>
        </w:rPr>
        <w:t>at each</w:t>
      </w:r>
      <w:r w:rsidR="006E670C">
        <w:rPr>
          <w:lang w:val="en-US"/>
        </w:rPr>
        <w:t xml:space="preserve"> script of a</w:t>
      </w:r>
      <w:r>
        <w:rPr>
          <w:lang w:val="en-US"/>
        </w:rPr>
        <w:t xml:space="preserve"> driver code</w:t>
      </w:r>
      <w:r w:rsidR="00594D8B">
        <w:rPr>
          <w:lang w:val="en-US"/>
        </w:rPr>
        <w:t xml:space="preserve">. Exceptions that might occur </w:t>
      </w:r>
      <w:r w:rsidR="006E670C">
        <w:rPr>
          <w:lang w:val="en-US"/>
        </w:rPr>
        <w:t>here</w:t>
      </w:r>
      <w:r w:rsidR="00594D8B">
        <w:rPr>
          <w:lang w:val="en-US"/>
        </w:rPr>
        <w:t xml:space="preserve"> should be caught by using a try-except control structure and then written to the Logs directory at the root directory of the source code. </w:t>
      </w:r>
      <w:r w:rsidR="006E670C">
        <w:rPr>
          <w:lang w:val="en-US"/>
        </w:rPr>
        <w:t>In other words, errors are not stored in dedicated databases but uses the file system of the project’s host machine.</w:t>
      </w:r>
    </w:p>
    <w:p w14:paraId="096E363D" w14:textId="4D29DDB5" w:rsidR="00594D8B" w:rsidRDefault="00594D8B" w:rsidP="00222315">
      <w:pPr>
        <w:pStyle w:val="Brdtekst"/>
        <w:ind w:firstLine="0pt"/>
        <w:rPr>
          <w:lang w:val="en-US"/>
        </w:rPr>
      </w:pPr>
      <w:r>
        <w:rPr>
          <w:lang w:val="en-US"/>
        </w:rPr>
        <w:t xml:space="preserve">Logging should be implemented according to the following steps to produce a hierarchical </w:t>
      </w:r>
      <w:r w:rsidR="006E670C">
        <w:rPr>
          <w:lang w:val="en-US"/>
        </w:rPr>
        <w:t>structure that helps isolate errors according to their origin:</w:t>
      </w:r>
    </w:p>
    <w:p w14:paraId="5A2B3ACD" w14:textId="10F1A6E9" w:rsidR="006E670C" w:rsidRDefault="006E670C" w:rsidP="006E670C">
      <w:pPr>
        <w:pStyle w:val="Brdtekst"/>
        <w:numPr>
          <w:ilvl w:val="0"/>
          <w:numId w:val="33"/>
        </w:numPr>
        <w:rPr>
          <w:lang w:val="en-US"/>
        </w:rPr>
      </w:pPr>
      <w:r>
        <w:rPr>
          <w:lang w:val="en-US"/>
        </w:rPr>
        <w:t>The root directory of errors is called “Logs” as mentioned above.</w:t>
      </w:r>
    </w:p>
    <w:p w14:paraId="219CFBB5" w14:textId="014F4181" w:rsidR="006E670C" w:rsidRDefault="006E670C" w:rsidP="006E670C">
      <w:pPr>
        <w:pStyle w:val="Brdtekst"/>
        <w:numPr>
          <w:ilvl w:val="0"/>
          <w:numId w:val="33"/>
        </w:numPr>
        <w:rPr>
          <w:lang w:val="en-US"/>
        </w:rPr>
      </w:pPr>
      <w:r>
        <w:rPr>
          <w:lang w:val="en-US"/>
        </w:rPr>
        <w:t xml:space="preserve">The children of the directory “Logs” should be dated directories representing the actual date a crawling job runs on, </w:t>
      </w:r>
      <w:r w:rsidR="008151F3">
        <w:rPr>
          <w:lang w:val="en-US"/>
        </w:rPr>
        <w:t>i.e.,</w:t>
      </w:r>
      <w:r>
        <w:rPr>
          <w:lang w:val="en-US"/>
        </w:rPr>
        <w:t xml:space="preserve"> “2021-05-20”</w:t>
      </w:r>
      <w:r w:rsidR="008151F3">
        <w:rPr>
          <w:lang w:val="en-US"/>
        </w:rPr>
        <w:t>.</w:t>
      </w:r>
    </w:p>
    <w:p w14:paraId="6F3969AE" w14:textId="2FA55A7F" w:rsidR="008151F3" w:rsidRDefault="008151F3" w:rsidP="006E670C">
      <w:pPr>
        <w:pStyle w:val="Brdtekst"/>
        <w:numPr>
          <w:ilvl w:val="0"/>
          <w:numId w:val="33"/>
        </w:numPr>
        <w:rPr>
          <w:lang w:val="en-US"/>
        </w:rPr>
      </w:pPr>
      <w:r>
        <w:rPr>
          <w:lang w:val="en-US"/>
        </w:rPr>
        <w:lastRenderedPageBreak/>
        <w:t>Inside this date directory, multiple directories can be created for each network name or the name of the crawling job.</w:t>
      </w:r>
    </w:p>
    <w:p w14:paraId="758D9552" w14:textId="7C3D4690" w:rsidR="008151F3" w:rsidRDefault="008151F3" w:rsidP="006E670C">
      <w:pPr>
        <w:pStyle w:val="Brdtekst"/>
        <w:numPr>
          <w:ilvl w:val="0"/>
          <w:numId w:val="33"/>
        </w:numPr>
        <w:rPr>
          <w:lang w:val="en-US"/>
        </w:rPr>
      </w:pPr>
      <w:r>
        <w:rPr>
          <w:lang w:val="en-US"/>
        </w:rPr>
        <w:t>Finally, a directory for each submission types is created under the directory of network name and the error.log file is stored in this path.</w:t>
      </w:r>
    </w:p>
    <w:p w14:paraId="0F258697" w14:textId="77777777" w:rsidR="008151F3" w:rsidRDefault="008151F3" w:rsidP="008151F3">
      <w:pPr>
        <w:pStyle w:val="Brdtekst"/>
        <w:ind w:firstLine="0pt"/>
        <w:rPr>
          <w:lang w:val="en-US"/>
        </w:rPr>
      </w:pPr>
    </w:p>
    <w:p w14:paraId="34C64148" w14:textId="1BA20CE6" w:rsidR="008151F3" w:rsidRDefault="008151F3" w:rsidP="00844F9A">
      <w:pPr>
        <w:pStyle w:val="Brdtekst"/>
        <w:ind w:firstLine="0pt"/>
        <w:rPr>
          <w:lang w:val="en-US"/>
        </w:rPr>
      </w:pPr>
      <w:r>
        <w:rPr>
          <w:lang w:val="en-US"/>
        </w:rPr>
        <w:t xml:space="preserve">Also notice, that it is </w:t>
      </w:r>
      <w:r w:rsidR="002A6209">
        <w:rPr>
          <w:lang w:val="en-US"/>
        </w:rPr>
        <w:t>not always</w:t>
      </w:r>
      <w:r>
        <w:rPr>
          <w:lang w:val="en-US"/>
        </w:rPr>
        <w:t xml:space="preserve"> necessary to create the path of inheriting directories needed for storing an error.log file,</w:t>
      </w:r>
      <w:r w:rsidR="002A6209">
        <w:rPr>
          <w:lang w:val="en-US"/>
        </w:rPr>
        <w:t xml:space="preserve"> because</w:t>
      </w:r>
      <w:r>
        <w:rPr>
          <w:lang w:val="en-US"/>
        </w:rPr>
        <w:t xml:space="preserve"> if a crawling job executes without errors as expected, then there will be no directory path created and neither a error.log file. The creation and storage of error logs is implemented to automatically create the directory path and an error.log file, then store the full exception in it, the </w:t>
      </w:r>
      <w:r w:rsidR="002A6209">
        <w:rPr>
          <w:lang w:val="en-US"/>
        </w:rPr>
        <w:t xml:space="preserve">python </w:t>
      </w:r>
      <w:r>
        <w:rPr>
          <w:lang w:val="en-US"/>
        </w:rPr>
        <w:t xml:space="preserve">snippet code </w:t>
      </w:r>
      <w:r w:rsidR="002A6209">
        <w:rPr>
          <w:lang w:val="en-US"/>
        </w:rPr>
        <w:t>below</w:t>
      </w:r>
      <w:r>
        <w:rPr>
          <w:lang w:val="en-US"/>
        </w:rPr>
        <w:t xml:space="preserve"> demonstrate</w:t>
      </w:r>
      <w:r w:rsidR="002A6209">
        <w:rPr>
          <w:lang w:val="en-US"/>
        </w:rPr>
        <w:t>s</w:t>
      </w:r>
      <w:r>
        <w:rPr>
          <w:lang w:val="en-US"/>
        </w:rPr>
        <w:t xml:space="preserve"> how logging is performed in this technical solution</w:t>
      </w:r>
      <w:r w:rsidR="002A6209">
        <w:rPr>
          <w:lang w:val="en-US"/>
        </w:rPr>
        <w:t xml:space="preserve"> with the help of the logging module which is a standard library module built in the python programming language</w:t>
      </w:r>
      <w:r>
        <w:rPr>
          <w:lang w:val="en-US"/>
        </w:rPr>
        <w:t>.</w:t>
      </w:r>
    </w:p>
    <w:p w14:paraId="7FD3F7CA" w14:textId="77777777" w:rsidR="002A6209" w:rsidRPr="00844F9A" w:rsidRDefault="002A6209" w:rsidP="00844F9A">
      <w:pPr>
        <w:pStyle w:val="Brdtekst"/>
        <w:ind w:firstLine="0pt"/>
        <w:rPr>
          <w:lang w:val="en-US"/>
        </w:rPr>
      </w:pPr>
    </w:p>
    <w:p w14:paraId="7619C24B" w14:textId="18273FC6" w:rsidR="008151F3" w:rsidRPr="008151F3" w:rsidRDefault="008151F3" w:rsidP="008151F3">
      <w:pPr>
        <w:pStyle w:val="Brdtekst"/>
        <w:ind w:firstLine="0pt"/>
        <w:jc w:val="start"/>
        <w:rPr>
          <w:sz w:val="16"/>
          <w:szCs w:val="16"/>
          <w:lang w:val="en-US"/>
        </w:rPr>
      </w:pPr>
      <w:r w:rsidRPr="008151F3">
        <w:rPr>
          <w:sz w:val="16"/>
          <w:szCs w:val="16"/>
          <w:lang w:val="en-US"/>
        </w:rPr>
        <w:t>from datetime import date</w:t>
      </w:r>
    </w:p>
    <w:p w14:paraId="553FBB45" w14:textId="77777777" w:rsidR="008151F3" w:rsidRPr="008151F3" w:rsidRDefault="008151F3" w:rsidP="008151F3">
      <w:pPr>
        <w:pStyle w:val="Brdtekst"/>
        <w:ind w:firstLine="0pt"/>
        <w:jc w:val="start"/>
        <w:rPr>
          <w:sz w:val="16"/>
          <w:szCs w:val="16"/>
          <w:lang w:val="en-US"/>
        </w:rPr>
      </w:pPr>
      <w:r w:rsidRPr="008151F3">
        <w:rPr>
          <w:sz w:val="16"/>
          <w:szCs w:val="16"/>
          <w:lang w:val="en-US"/>
        </w:rPr>
        <w:t>import logging</w:t>
      </w:r>
    </w:p>
    <w:p w14:paraId="52C69617" w14:textId="77777777" w:rsidR="008151F3" w:rsidRDefault="008151F3" w:rsidP="008151F3">
      <w:pPr>
        <w:pStyle w:val="Brdtekst"/>
        <w:ind w:firstLine="0pt"/>
        <w:jc w:val="start"/>
        <w:rPr>
          <w:sz w:val="16"/>
          <w:szCs w:val="16"/>
          <w:lang w:val="en-US"/>
        </w:rPr>
      </w:pPr>
      <w:r w:rsidRPr="008151F3">
        <w:rPr>
          <w:sz w:val="16"/>
          <w:szCs w:val="16"/>
          <w:lang w:val="en-US"/>
        </w:rPr>
        <w:t>try:</w:t>
      </w:r>
    </w:p>
    <w:p w14:paraId="4A56BF12" w14:textId="2778D0DD" w:rsidR="008151F3" w:rsidRPr="008151F3" w:rsidRDefault="008151F3" w:rsidP="008151F3">
      <w:pPr>
        <w:pStyle w:val="Brdtekst"/>
        <w:ind w:firstLine="0pt"/>
        <w:jc w:val="start"/>
        <w:rPr>
          <w:sz w:val="16"/>
          <w:szCs w:val="16"/>
          <w:lang w:val="en-US"/>
        </w:rPr>
      </w:pPr>
      <w:r>
        <w:rPr>
          <w:sz w:val="16"/>
          <w:szCs w:val="16"/>
          <w:lang w:val="en-US"/>
        </w:rPr>
        <w:tab/>
      </w:r>
      <w:r w:rsidRPr="008151F3">
        <w:rPr>
          <w:sz w:val="16"/>
          <w:szCs w:val="16"/>
          <w:lang w:val="en-US"/>
        </w:rPr>
        <w:t>exec_plan = {</w:t>
      </w:r>
    </w:p>
    <w:p w14:paraId="1379C05C" w14:textId="77777777" w:rsidR="008151F3" w:rsidRDefault="008151F3" w:rsidP="008151F3">
      <w:pPr>
        <w:pStyle w:val="Brdtekst"/>
        <w:jc w:val="start"/>
        <w:rPr>
          <w:sz w:val="16"/>
          <w:szCs w:val="16"/>
          <w:lang w:val="en-US"/>
        </w:rPr>
      </w:pPr>
      <w:r w:rsidRPr="008151F3">
        <w:rPr>
          <w:sz w:val="16"/>
          <w:szCs w:val="16"/>
          <w:lang w:val="en-US"/>
        </w:rPr>
        <w:t xml:space="preserve">        "run_1": {</w:t>
      </w:r>
    </w:p>
    <w:p w14:paraId="27355E98" w14:textId="7D933589" w:rsidR="008151F3" w:rsidRPr="008151F3" w:rsidRDefault="008151F3" w:rsidP="00844F9A">
      <w:pPr>
        <w:pStyle w:val="Brdtekst"/>
        <w:ind w:start="28.80pt"/>
        <w:jc w:val="start"/>
        <w:rPr>
          <w:sz w:val="16"/>
          <w:szCs w:val="16"/>
          <w:lang w:val="en-US"/>
        </w:rPr>
      </w:pPr>
      <w:r w:rsidRPr="008151F3">
        <w:rPr>
          <w:sz w:val="16"/>
          <w:szCs w:val="16"/>
          <w:lang w:val="en-US"/>
        </w:rPr>
        <w:t>"network_name": "Test",</w:t>
      </w:r>
    </w:p>
    <w:p w14:paraId="457AC137" w14:textId="78028E3F" w:rsidR="008151F3" w:rsidRPr="008151F3" w:rsidRDefault="008151F3" w:rsidP="00844F9A">
      <w:pPr>
        <w:pStyle w:val="Brdtekst"/>
        <w:ind w:start="28.80pt"/>
        <w:jc w:val="start"/>
        <w:rPr>
          <w:sz w:val="16"/>
          <w:szCs w:val="16"/>
          <w:lang w:val="en-US"/>
        </w:rPr>
      </w:pPr>
      <w:r w:rsidRPr="008151F3">
        <w:rPr>
          <w:sz w:val="16"/>
          <w:szCs w:val="16"/>
          <w:lang w:val="en-US"/>
        </w:rPr>
        <w:t>"submissions_type": "New",</w:t>
      </w:r>
    </w:p>
    <w:p w14:paraId="11532636" w14:textId="5AE8B8C7" w:rsidR="008151F3" w:rsidRPr="008151F3" w:rsidRDefault="008151F3" w:rsidP="00844F9A">
      <w:pPr>
        <w:pStyle w:val="Brdtekst"/>
        <w:ind w:start="28.80pt"/>
        <w:jc w:val="start"/>
        <w:rPr>
          <w:sz w:val="16"/>
          <w:szCs w:val="16"/>
          <w:lang w:val="en-US"/>
        </w:rPr>
      </w:pPr>
      <w:r w:rsidRPr="008151F3">
        <w:rPr>
          <w:sz w:val="16"/>
          <w:szCs w:val="16"/>
          <w:lang w:val="en-US"/>
        </w:rPr>
        <w:t>"stages": ["crawling", "users_modelling", "activities_modelling"]</w:t>
      </w:r>
    </w:p>
    <w:p w14:paraId="4A7E1395" w14:textId="77777777" w:rsidR="00844F9A" w:rsidRDefault="008151F3" w:rsidP="00844F9A">
      <w:pPr>
        <w:pStyle w:val="Brdtekst"/>
        <w:jc w:val="start"/>
        <w:rPr>
          <w:sz w:val="16"/>
          <w:szCs w:val="16"/>
          <w:lang w:val="en-US"/>
        </w:rPr>
      </w:pPr>
      <w:r w:rsidRPr="008151F3">
        <w:rPr>
          <w:sz w:val="16"/>
          <w:szCs w:val="16"/>
          <w:lang w:val="en-US"/>
        </w:rPr>
        <w:t xml:space="preserve">        }</w:t>
      </w:r>
    </w:p>
    <w:p w14:paraId="0C063C2A" w14:textId="431A868C" w:rsidR="008151F3" w:rsidRPr="008151F3" w:rsidRDefault="008151F3" w:rsidP="00844F9A">
      <w:pPr>
        <w:pStyle w:val="Brdtekst"/>
        <w:jc w:val="start"/>
        <w:rPr>
          <w:sz w:val="16"/>
          <w:szCs w:val="16"/>
          <w:lang w:val="en-US"/>
        </w:rPr>
      </w:pPr>
      <w:r w:rsidRPr="008151F3">
        <w:rPr>
          <w:sz w:val="16"/>
          <w:szCs w:val="16"/>
          <w:lang w:val="en-US"/>
        </w:rPr>
        <w:t>}</w:t>
      </w:r>
    </w:p>
    <w:p w14:paraId="15051CAA" w14:textId="1F38277E" w:rsidR="008151F3" w:rsidRPr="008151F3" w:rsidRDefault="008151F3" w:rsidP="00844F9A">
      <w:pPr>
        <w:pStyle w:val="Brdtekst"/>
        <w:jc w:val="start"/>
        <w:rPr>
          <w:sz w:val="16"/>
          <w:szCs w:val="16"/>
          <w:lang w:val="en-US"/>
        </w:rPr>
      </w:pPr>
      <w:r w:rsidRPr="008151F3">
        <w:rPr>
          <w:sz w:val="16"/>
          <w:szCs w:val="16"/>
          <w:lang w:val="en-US"/>
        </w:rPr>
        <w:t>today_date = date.today()</w:t>
      </w:r>
    </w:p>
    <w:p w14:paraId="511F98A0" w14:textId="6BA87AD4" w:rsidR="008151F3" w:rsidRPr="008151F3" w:rsidRDefault="00844F9A" w:rsidP="00844F9A">
      <w:pPr>
        <w:pStyle w:val="Brdtekst"/>
        <w:ind w:firstLine="0pt"/>
        <w:jc w:val="start"/>
        <w:rPr>
          <w:sz w:val="16"/>
          <w:szCs w:val="16"/>
          <w:lang w:val="en-US"/>
        </w:rPr>
      </w:pPr>
      <w:r>
        <w:rPr>
          <w:sz w:val="16"/>
          <w:szCs w:val="16"/>
          <w:lang w:val="en-US"/>
        </w:rPr>
        <w:tab/>
      </w:r>
      <w:r w:rsidR="008151F3" w:rsidRPr="008151F3">
        <w:rPr>
          <w:sz w:val="16"/>
          <w:szCs w:val="16"/>
          <w:lang w:val="en-US"/>
        </w:rPr>
        <w:t>for run_id, config in exec_plan.items():</w:t>
      </w:r>
    </w:p>
    <w:p w14:paraId="442F21EB" w14:textId="77777777" w:rsidR="008151F3" w:rsidRPr="008151F3" w:rsidRDefault="008151F3" w:rsidP="008151F3">
      <w:pPr>
        <w:pStyle w:val="Brdtekst"/>
        <w:jc w:val="start"/>
        <w:rPr>
          <w:sz w:val="16"/>
          <w:szCs w:val="16"/>
          <w:lang w:val="en-US"/>
        </w:rPr>
      </w:pPr>
      <w:r w:rsidRPr="008151F3">
        <w:rPr>
          <w:sz w:val="16"/>
          <w:szCs w:val="16"/>
          <w:lang w:val="en-US"/>
        </w:rPr>
        <w:t xml:space="preserve">        # Name of social network to be crawled</w:t>
      </w:r>
    </w:p>
    <w:p w14:paraId="13A265F2" w14:textId="397D0C47" w:rsidR="008151F3" w:rsidRPr="008151F3" w:rsidRDefault="008151F3" w:rsidP="00844F9A">
      <w:pPr>
        <w:pStyle w:val="Brdtekst"/>
        <w:jc w:val="start"/>
        <w:rPr>
          <w:sz w:val="16"/>
          <w:szCs w:val="16"/>
          <w:lang w:val="en-US"/>
        </w:rPr>
      </w:pPr>
      <w:r w:rsidRPr="008151F3">
        <w:rPr>
          <w:sz w:val="16"/>
          <w:szCs w:val="16"/>
          <w:lang w:val="en-US"/>
        </w:rPr>
        <w:t xml:space="preserve">        network_name = config["network_name"]</w:t>
      </w:r>
    </w:p>
    <w:p w14:paraId="582DA5D7" w14:textId="77777777" w:rsidR="008151F3" w:rsidRPr="008151F3" w:rsidRDefault="008151F3" w:rsidP="008151F3">
      <w:pPr>
        <w:pStyle w:val="Brdtekst"/>
        <w:jc w:val="start"/>
        <w:rPr>
          <w:sz w:val="16"/>
          <w:szCs w:val="16"/>
          <w:lang w:val="en-US"/>
        </w:rPr>
      </w:pPr>
      <w:r w:rsidRPr="008151F3">
        <w:rPr>
          <w:sz w:val="16"/>
          <w:szCs w:val="16"/>
          <w:lang w:val="en-US"/>
        </w:rPr>
        <w:t xml:space="preserve">        # Assuming we are crawling the newest submissions</w:t>
      </w:r>
    </w:p>
    <w:p w14:paraId="480E522A" w14:textId="77777777" w:rsidR="00844F9A" w:rsidRDefault="008151F3" w:rsidP="00844F9A">
      <w:pPr>
        <w:pStyle w:val="Brdtekst"/>
        <w:jc w:val="start"/>
        <w:rPr>
          <w:sz w:val="16"/>
          <w:szCs w:val="16"/>
          <w:lang w:val="en-US"/>
        </w:rPr>
      </w:pPr>
      <w:r w:rsidRPr="008151F3">
        <w:rPr>
          <w:sz w:val="16"/>
          <w:szCs w:val="16"/>
          <w:lang w:val="en-US"/>
        </w:rPr>
        <w:t xml:space="preserve">        submissions_type = config["submissions_type"]</w:t>
      </w:r>
    </w:p>
    <w:p w14:paraId="44E8FEA9" w14:textId="2B42382A" w:rsidR="008151F3" w:rsidRPr="008151F3" w:rsidRDefault="00844F9A" w:rsidP="00844F9A">
      <w:pPr>
        <w:pStyle w:val="Brdtekst"/>
        <w:jc w:val="start"/>
        <w:rPr>
          <w:sz w:val="16"/>
          <w:szCs w:val="16"/>
          <w:lang w:val="en-US"/>
        </w:rPr>
      </w:pPr>
      <w:r>
        <w:rPr>
          <w:sz w:val="16"/>
          <w:szCs w:val="16"/>
          <w:lang w:val="en-US"/>
        </w:rPr>
        <w:t xml:space="preserve">        </w:t>
      </w:r>
      <w:r w:rsidR="008151F3" w:rsidRPr="008151F3">
        <w:rPr>
          <w:sz w:val="16"/>
          <w:szCs w:val="16"/>
          <w:lang w:val="en-US"/>
        </w:rPr>
        <w:t># date of crawling job</w:t>
      </w:r>
    </w:p>
    <w:p w14:paraId="102785DB" w14:textId="77777777" w:rsidR="00844F9A" w:rsidRDefault="008151F3" w:rsidP="00844F9A">
      <w:pPr>
        <w:pStyle w:val="Brdtekst"/>
        <w:jc w:val="start"/>
        <w:rPr>
          <w:sz w:val="16"/>
          <w:szCs w:val="16"/>
          <w:lang w:val="en-US"/>
        </w:rPr>
      </w:pPr>
      <w:r w:rsidRPr="008151F3">
        <w:rPr>
          <w:sz w:val="16"/>
          <w:szCs w:val="16"/>
          <w:lang w:val="en-US"/>
        </w:rPr>
        <w:t xml:space="preserve">        date = str(today_date)</w:t>
      </w:r>
    </w:p>
    <w:p w14:paraId="344C34C3" w14:textId="54CE4111" w:rsidR="008151F3" w:rsidRPr="008151F3" w:rsidRDefault="00844F9A" w:rsidP="00844F9A">
      <w:pPr>
        <w:pStyle w:val="Brdtekst"/>
        <w:jc w:val="start"/>
        <w:rPr>
          <w:sz w:val="16"/>
          <w:szCs w:val="16"/>
          <w:lang w:val="en-US"/>
        </w:rPr>
      </w:pPr>
      <w:r>
        <w:rPr>
          <w:sz w:val="16"/>
          <w:szCs w:val="16"/>
          <w:lang w:val="en-US"/>
        </w:rPr>
        <w:t xml:space="preserve">        </w:t>
      </w:r>
      <w:r w:rsidR="008151F3" w:rsidRPr="008151F3">
        <w:rPr>
          <w:sz w:val="16"/>
          <w:szCs w:val="16"/>
          <w:lang w:val="en-US"/>
        </w:rPr>
        <w:t># Driver code</w:t>
      </w:r>
    </w:p>
    <w:p w14:paraId="53438630" w14:textId="42075205" w:rsidR="008151F3" w:rsidRPr="008151F3" w:rsidRDefault="00844F9A" w:rsidP="00844F9A">
      <w:pPr>
        <w:pStyle w:val="Brdtekst"/>
        <w:jc w:val="start"/>
        <w:rPr>
          <w:sz w:val="16"/>
          <w:szCs w:val="16"/>
          <w:lang w:val="en-US"/>
        </w:rPr>
      </w:pPr>
      <w:r>
        <w:rPr>
          <w:sz w:val="16"/>
          <w:szCs w:val="16"/>
          <w:lang w:val="en-US"/>
        </w:rPr>
        <w:t xml:space="preserve">        # </w:t>
      </w:r>
      <w:r w:rsidR="008151F3" w:rsidRPr="008151F3">
        <w:rPr>
          <w:sz w:val="16"/>
          <w:szCs w:val="16"/>
          <w:lang w:val="en-US"/>
        </w:rPr>
        <w:t>...</w:t>
      </w:r>
      <w:r w:rsidR="008151F3" w:rsidRPr="008151F3">
        <w:rPr>
          <w:sz w:val="16"/>
          <w:szCs w:val="16"/>
          <w:lang w:val="en-US"/>
        </w:rPr>
        <w:tab/>
      </w:r>
    </w:p>
    <w:p w14:paraId="607FC557" w14:textId="77777777" w:rsidR="008151F3" w:rsidRPr="008151F3" w:rsidRDefault="008151F3" w:rsidP="008151F3">
      <w:pPr>
        <w:pStyle w:val="Brdtekst"/>
        <w:jc w:val="start"/>
        <w:rPr>
          <w:sz w:val="16"/>
          <w:szCs w:val="16"/>
          <w:lang w:val="en-US"/>
        </w:rPr>
      </w:pPr>
      <w:r w:rsidRPr="008151F3">
        <w:rPr>
          <w:sz w:val="16"/>
          <w:szCs w:val="16"/>
          <w:lang w:val="en-US"/>
        </w:rPr>
        <w:t>except Exception as e:</w:t>
      </w:r>
    </w:p>
    <w:p w14:paraId="5F280904" w14:textId="2DE26A8D" w:rsidR="008151F3" w:rsidRPr="008151F3" w:rsidRDefault="008151F3" w:rsidP="00844F9A">
      <w:pPr>
        <w:pStyle w:val="Brdtekst"/>
        <w:jc w:val="start"/>
        <w:rPr>
          <w:sz w:val="16"/>
          <w:szCs w:val="16"/>
          <w:lang w:val="en-US"/>
        </w:rPr>
      </w:pPr>
      <w:r w:rsidRPr="008151F3">
        <w:rPr>
          <w:sz w:val="16"/>
          <w:szCs w:val="16"/>
          <w:lang w:val="en-US"/>
        </w:rPr>
        <w:t xml:space="preserve">    log_path = F"Logs/{date}/{network_name}/{submissions_type}/"</w:t>
      </w:r>
    </w:p>
    <w:p w14:paraId="1DEEC2A2" w14:textId="77777777" w:rsidR="008151F3" w:rsidRPr="008151F3" w:rsidRDefault="008151F3" w:rsidP="008151F3">
      <w:pPr>
        <w:pStyle w:val="Brdtekst"/>
        <w:jc w:val="start"/>
        <w:rPr>
          <w:sz w:val="16"/>
          <w:szCs w:val="16"/>
          <w:lang w:val="en-US"/>
        </w:rPr>
      </w:pPr>
      <w:r w:rsidRPr="008151F3">
        <w:rPr>
          <w:sz w:val="16"/>
          <w:szCs w:val="16"/>
          <w:lang w:val="en-US"/>
        </w:rPr>
        <w:t xml:space="preserve">    # create logs file if not found</w:t>
      </w:r>
    </w:p>
    <w:p w14:paraId="6BAD9512" w14:textId="77777777" w:rsidR="008151F3" w:rsidRPr="008151F3" w:rsidRDefault="008151F3" w:rsidP="008151F3">
      <w:pPr>
        <w:pStyle w:val="Brdtekst"/>
        <w:jc w:val="start"/>
        <w:rPr>
          <w:sz w:val="16"/>
          <w:szCs w:val="16"/>
          <w:lang w:val="en-US"/>
        </w:rPr>
      </w:pPr>
      <w:r w:rsidRPr="008151F3">
        <w:rPr>
          <w:sz w:val="16"/>
          <w:szCs w:val="16"/>
          <w:lang w:val="en-US"/>
        </w:rPr>
        <w:t xml:space="preserve">    if not os.path.exists(log_path):</w:t>
      </w:r>
    </w:p>
    <w:p w14:paraId="1CC5A920" w14:textId="621E69CE" w:rsidR="008151F3" w:rsidRPr="008151F3" w:rsidRDefault="008151F3" w:rsidP="00844F9A">
      <w:pPr>
        <w:pStyle w:val="Brdtekst"/>
        <w:jc w:val="start"/>
        <w:rPr>
          <w:sz w:val="16"/>
          <w:szCs w:val="16"/>
          <w:lang w:val="en-US"/>
        </w:rPr>
      </w:pPr>
      <w:r w:rsidRPr="008151F3">
        <w:rPr>
          <w:sz w:val="16"/>
          <w:szCs w:val="16"/>
          <w:lang w:val="en-US"/>
        </w:rPr>
        <w:t xml:space="preserve">        os.makedirs(log_path)</w:t>
      </w:r>
    </w:p>
    <w:p w14:paraId="65F5E9CB" w14:textId="77777777" w:rsidR="008151F3" w:rsidRPr="008151F3" w:rsidRDefault="008151F3" w:rsidP="008151F3">
      <w:pPr>
        <w:pStyle w:val="Brdtekst"/>
        <w:jc w:val="start"/>
        <w:rPr>
          <w:sz w:val="16"/>
          <w:szCs w:val="16"/>
          <w:lang w:val="en-US"/>
        </w:rPr>
      </w:pPr>
      <w:r w:rsidRPr="008151F3">
        <w:rPr>
          <w:sz w:val="16"/>
          <w:szCs w:val="16"/>
          <w:lang w:val="en-US"/>
        </w:rPr>
        <w:t xml:space="preserve">    # create error logger</w:t>
      </w:r>
    </w:p>
    <w:p w14:paraId="2617014A" w14:textId="77777777" w:rsidR="008151F3" w:rsidRPr="008151F3" w:rsidRDefault="008151F3" w:rsidP="008151F3">
      <w:pPr>
        <w:pStyle w:val="Brdtekst"/>
        <w:jc w:val="start"/>
        <w:rPr>
          <w:sz w:val="16"/>
          <w:szCs w:val="16"/>
          <w:lang w:val="en-US"/>
        </w:rPr>
      </w:pPr>
      <w:r w:rsidRPr="008151F3">
        <w:rPr>
          <w:sz w:val="16"/>
          <w:szCs w:val="16"/>
          <w:lang w:val="en-US"/>
        </w:rPr>
        <w:t xml:space="preserve">    logging.basicConfig(filename=F'{log_path}/errors.log', level=logging.INFO)</w:t>
      </w:r>
    </w:p>
    <w:p w14:paraId="5B9946FA" w14:textId="77777777" w:rsidR="008151F3" w:rsidRPr="008151F3" w:rsidRDefault="008151F3" w:rsidP="008151F3">
      <w:pPr>
        <w:pStyle w:val="Brdtekst"/>
        <w:jc w:val="start"/>
        <w:rPr>
          <w:sz w:val="16"/>
          <w:szCs w:val="16"/>
          <w:lang w:val="en-US"/>
        </w:rPr>
      </w:pPr>
    </w:p>
    <w:p w14:paraId="2244CF85" w14:textId="77777777" w:rsidR="008151F3" w:rsidRPr="008151F3" w:rsidRDefault="008151F3" w:rsidP="008151F3">
      <w:pPr>
        <w:pStyle w:val="Brdtekst"/>
        <w:jc w:val="start"/>
        <w:rPr>
          <w:sz w:val="16"/>
          <w:szCs w:val="16"/>
          <w:lang w:val="en-US"/>
        </w:rPr>
      </w:pPr>
      <w:r w:rsidRPr="008151F3">
        <w:rPr>
          <w:sz w:val="16"/>
          <w:szCs w:val="16"/>
          <w:lang w:val="en-US"/>
        </w:rPr>
        <w:t xml:space="preserve">    # log error</w:t>
      </w:r>
    </w:p>
    <w:p w14:paraId="0A6806F8" w14:textId="0211A2EF" w:rsidR="008151F3" w:rsidRPr="008151F3" w:rsidRDefault="008151F3" w:rsidP="008151F3">
      <w:pPr>
        <w:pStyle w:val="Brdtekst"/>
        <w:ind w:firstLine="0pt"/>
        <w:jc w:val="start"/>
        <w:rPr>
          <w:sz w:val="16"/>
          <w:szCs w:val="16"/>
          <w:lang w:val="en-US"/>
        </w:rPr>
      </w:pPr>
      <w:r w:rsidRPr="008151F3">
        <w:rPr>
          <w:sz w:val="16"/>
          <w:szCs w:val="16"/>
          <w:lang w:val="en-US"/>
        </w:rPr>
        <w:t xml:space="preserve">   </w:t>
      </w:r>
      <w:r w:rsidR="00844F9A">
        <w:rPr>
          <w:sz w:val="16"/>
          <w:szCs w:val="16"/>
          <w:lang w:val="en-US"/>
        </w:rPr>
        <w:tab/>
      </w:r>
      <w:r w:rsidRPr="008151F3">
        <w:rPr>
          <w:sz w:val="16"/>
          <w:szCs w:val="16"/>
          <w:lang w:val="en-US"/>
        </w:rPr>
        <w:t xml:space="preserve"> </w:t>
      </w:r>
      <w:r w:rsidR="00844F9A">
        <w:rPr>
          <w:sz w:val="16"/>
          <w:szCs w:val="16"/>
          <w:lang w:val="en-US"/>
        </w:rPr>
        <w:t xml:space="preserve">   </w:t>
      </w:r>
      <w:r w:rsidRPr="008151F3">
        <w:rPr>
          <w:sz w:val="16"/>
          <w:szCs w:val="16"/>
          <w:lang w:val="en-US"/>
        </w:rPr>
        <w:t xml:space="preserve">logging.error(F'\nError: {ctime(time())}\n{str(e)}\n', exc_info=True) </w:t>
      </w:r>
    </w:p>
    <w:p w14:paraId="43EB6B77" w14:textId="77777777" w:rsidR="006E670C" w:rsidRDefault="006E670C" w:rsidP="00222315">
      <w:pPr>
        <w:pStyle w:val="Brdtekst"/>
        <w:ind w:firstLine="0pt"/>
        <w:rPr>
          <w:lang w:val="en-US"/>
        </w:rPr>
      </w:pPr>
    </w:p>
    <w:p w14:paraId="26CA1F05" w14:textId="06417310" w:rsidR="00F96AF0" w:rsidRDefault="00594D8B" w:rsidP="00222315">
      <w:pPr>
        <w:pStyle w:val="Brdtekst"/>
        <w:ind w:firstLine="0pt"/>
        <w:rPr>
          <w:lang w:val="en-US"/>
        </w:rPr>
      </w:pPr>
      <w:r>
        <w:rPr>
          <w:lang w:val="en-US"/>
        </w:rPr>
        <w:t>T</w:t>
      </w:r>
      <w:r w:rsidR="00844F9A">
        <w:rPr>
          <w:lang w:val="en-US"/>
        </w:rPr>
        <w:t>he isolating hierarchical structure</w:t>
      </w:r>
      <w:r>
        <w:rPr>
          <w:lang w:val="en-US"/>
        </w:rPr>
        <w:t xml:space="preserve"> </w:t>
      </w:r>
      <w:r w:rsidR="00844F9A">
        <w:rPr>
          <w:lang w:val="en-US"/>
        </w:rPr>
        <w:t xml:space="preserve">of the Logs directory </w:t>
      </w:r>
      <w:r>
        <w:rPr>
          <w:lang w:val="en-US"/>
        </w:rPr>
        <w:t>help</w:t>
      </w:r>
      <w:r w:rsidR="00844F9A">
        <w:rPr>
          <w:lang w:val="en-US"/>
        </w:rPr>
        <w:t>s</w:t>
      </w:r>
      <w:r>
        <w:rPr>
          <w:lang w:val="en-US"/>
        </w:rPr>
        <w:t xml:space="preserve"> developers and site administrators to keep track of errors when running more than one crawling job at the same project instance</w:t>
      </w:r>
      <w:r w:rsidR="00844F9A">
        <w:rPr>
          <w:lang w:val="en-US"/>
        </w:rPr>
        <w:t xml:space="preserve">, which results in an easier and straight forward debugging experience. </w:t>
      </w:r>
    </w:p>
    <w:p w14:paraId="1A73925E" w14:textId="5EC2CEFA" w:rsidR="00EB1D1E" w:rsidRDefault="00EB1D1E" w:rsidP="00EB1D1E">
      <w:pPr>
        <w:rPr>
          <w:highlight w:val="yellow"/>
        </w:rPr>
      </w:pPr>
    </w:p>
    <w:p w14:paraId="728B3AD0" w14:textId="6FD786FF" w:rsidR="00EB1D1E" w:rsidRPr="00094DEE" w:rsidRDefault="00094DEE" w:rsidP="00EB1D1E">
      <w:pPr>
        <w:pStyle w:val="Overskrift1"/>
        <w:rPr>
          <w:highlight w:val="yellow"/>
        </w:rPr>
      </w:pPr>
      <w:r w:rsidRPr="00094DEE">
        <w:rPr>
          <w:highlight w:val="yellow"/>
        </w:rPr>
        <w:t>DATA PROTECTION</w:t>
      </w:r>
    </w:p>
    <w:p w14:paraId="23954DA4" w14:textId="77777777" w:rsidR="007D0EFB" w:rsidRDefault="00813BDA" w:rsidP="00222315">
      <w:pPr>
        <w:pStyle w:val="Brdtekst"/>
        <w:ind w:firstLine="0pt"/>
        <w:rPr>
          <w:lang w:val="en-US"/>
        </w:rPr>
      </w:pPr>
      <w:r>
        <w:rPr>
          <w:lang w:val="en-US"/>
        </w:rPr>
        <w:tab/>
        <w:t xml:space="preserve">Protecting data is an integral part of most IT systems, where it is important to maintain the integrity and </w:t>
      </w:r>
      <w:r w:rsidR="00CB1901">
        <w:rPr>
          <w:lang w:val="en-US"/>
        </w:rPr>
        <w:t>confidentiality of system data to guarantee a high level of availability and service integrity</w:t>
      </w:r>
      <w:r w:rsidR="007D0EFB">
        <w:rPr>
          <w:lang w:val="en-US"/>
        </w:rPr>
        <w:t xml:space="preserve"> to the target group of a solution.</w:t>
      </w:r>
    </w:p>
    <w:p w14:paraId="54C35299" w14:textId="32E86215" w:rsidR="00813BDA" w:rsidRDefault="007D0EFB" w:rsidP="00222315">
      <w:pPr>
        <w:pStyle w:val="Brdtekst"/>
        <w:ind w:firstLine="0pt"/>
        <w:rPr>
          <w:lang w:val="en-US"/>
        </w:rPr>
      </w:pPr>
      <w:r>
        <w:rPr>
          <w:lang w:val="en-US"/>
        </w:rPr>
        <w:t>This technical solution is designed with an integrated database server for archiving data running on Mongo DB Server Instance and offers the system administrator the possibility to reuse previously crawled data from social media with respect to the date of crawling. Another important feature of having an archive for crawled data is to serve as backup data and in case of any inconsistency in the model graph data stored on neo4j, a rerun of the relevant archive data should be able to restore the consistency of graph data.</w:t>
      </w:r>
    </w:p>
    <w:p w14:paraId="18077C19" w14:textId="11D84415" w:rsidR="002452D6" w:rsidRDefault="002452D6" w:rsidP="000749A8">
      <w:pPr>
        <w:pStyle w:val="Brdtekst"/>
        <w:ind w:firstLine="0pt"/>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data and modify them in the system databases. It is therefore important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 The</w:t>
      </w:r>
      <w:r w:rsidR="00422FB4">
        <w:rPr>
          <w:lang w:val="en-US"/>
        </w:rPr>
        <w:t xml:space="preserve"> </w:t>
      </w:r>
      <w:r>
        <w:rPr>
          <w:lang w:val="en-US"/>
        </w:rPr>
        <w:t>classes “</w:t>
      </w:r>
      <w:r w:rsidRPr="002452D6">
        <w:rPr>
          <w:lang w:val="en-US"/>
        </w:rPr>
        <w:t>MongoDBConnector.py</w:t>
      </w:r>
      <w:r>
        <w:rPr>
          <w:lang w:val="en-US"/>
        </w:rPr>
        <w:t xml:space="preserve">” and </w:t>
      </w:r>
      <w:r>
        <w:rPr>
          <w:lang w:val="en-US"/>
        </w:rPr>
        <w:t>“</w:t>
      </w:r>
      <w:r w:rsidRPr="002452D6">
        <w:rPr>
          <w:lang w:val="en-US"/>
        </w:rPr>
        <w:t>Neo4jConnector.py</w:t>
      </w:r>
      <w:r>
        <w:rPr>
          <w:lang w:val="en-US"/>
        </w:rPr>
        <w:t>”</w:t>
      </w:r>
      <w:r w:rsidR="00422FB4">
        <w:rPr>
          <w:lang w:val="en-US"/>
        </w:rPr>
        <w:t xml:space="preserve"> are provided in the “classes/database_connectors” module in the source code and they</w:t>
      </w:r>
      <w:r>
        <w:rPr>
          <w:lang w:val="en-US"/>
        </w:rPr>
        <w:t xml:space="preserve"> are imported from both driver </w:t>
      </w:r>
      <w:r w:rsidR="00422FB4">
        <w:rPr>
          <w:lang w:val="en-US"/>
        </w:rPr>
        <w:t>scripts</w:t>
      </w:r>
      <w:r>
        <w:rPr>
          <w:lang w:val="en-US"/>
        </w:rPr>
        <w:t xml:space="preserve"> for both writing and reading access and in the server script of the user web interface for reading access to these two database servers</w:t>
      </w:r>
      <w:r w:rsidR="00422FB4">
        <w:rPr>
          <w:lang w:val="en-US"/>
        </w:rPr>
        <w:t>. B</w:t>
      </w:r>
      <w:r w:rsidR="000749A8">
        <w:rPr>
          <w:lang w:val="en-US"/>
        </w:rPr>
        <w:t>ecause we wish to establish a restriction on modifying any data from the script of user web interfac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user web interface to prevent any potential attackers to take advantage of the user web interface to launch an attack that can modify or delete any data on the system.</w:t>
      </w:r>
    </w:p>
    <w:p w14:paraId="0891A396" w14:textId="7D2CA987" w:rsidR="000749A8" w:rsidRDefault="000749A8" w:rsidP="000749A8">
      <w:pPr>
        <w:pStyle w:val="Brdtekst"/>
        <w:ind w:firstLine="0pt"/>
        <w:rPr>
          <w:lang w:val="en-US"/>
        </w:rPr>
      </w:pPr>
      <w:r>
        <w:rPr>
          <w:lang w:val="en-US"/>
        </w:rPr>
        <w:t>Both database servers are recommended to run on a carefully protected environment on the</w:t>
      </w:r>
      <w:r w:rsidR="00422FB4">
        <w:rPr>
          <w:lang w:val="en-US"/>
        </w:rPr>
        <w:t xml:space="preserve"> infrastructure</w:t>
      </w:r>
      <w:r>
        <w:rPr>
          <w:lang w:val="en-US"/>
        </w:rPr>
        <w:t xml:space="preserve"> network, and if running on the same host server of the web user interface, it is</w:t>
      </w:r>
      <w:r w:rsidR="00422FB4">
        <w:rPr>
          <w:lang w:val="en-US"/>
        </w:rPr>
        <w:t xml:space="preserve"> then</w:t>
      </w:r>
      <w:r>
        <w:rPr>
          <w:lang w:val="en-US"/>
        </w:rPr>
        <w:t xml:space="preserve"> important to block any access directly to system database servers from outside the host machine. </w:t>
      </w:r>
      <w:r w:rsidR="00422FB4">
        <w:rPr>
          <w:lang w:val="en-US"/>
        </w:rPr>
        <w:t>And i</w:t>
      </w:r>
      <w:r>
        <w:rPr>
          <w:lang w:val="en-US"/>
        </w:rPr>
        <w:t xml:space="preserve">n addition to using strong passwords for any database servers, multiple roles of access can be implemented directly on these servers which gives </w:t>
      </w:r>
      <w:r>
        <w:rPr>
          <w:lang w:val="en-US"/>
        </w:rPr>
        <w:lastRenderedPageBreak/>
        <w:t>an extra line of defense against data corruption and manipulation</w:t>
      </w:r>
      <w:r w:rsidR="00422FB4">
        <w:rPr>
          <w:lang w:val="en-US"/>
        </w:rPr>
        <w:t xml:space="preserve"> </w:t>
      </w:r>
      <w:r>
        <w:rPr>
          <w:lang w:val="en-US"/>
        </w:rPr>
        <w:t xml:space="preserve">from </w:t>
      </w:r>
      <w:r w:rsidR="00422FB4">
        <w:rPr>
          <w:lang w:val="en-US"/>
        </w:rPr>
        <w:t xml:space="preserve">potentials </w:t>
      </w:r>
      <w:r>
        <w:rPr>
          <w:lang w:val="en-US"/>
        </w:rPr>
        <w:t xml:space="preserve">attacks. </w:t>
      </w:r>
    </w:p>
    <w:p w14:paraId="671FF21C" w14:textId="5F04A28D" w:rsidR="00422FB4" w:rsidRDefault="00422FB4" w:rsidP="00222315">
      <w:pPr>
        <w:pStyle w:val="Brdtekst"/>
        <w:ind w:firstLine="0pt"/>
        <w:rPr>
          <w:lang w:val="en-US"/>
        </w:rPr>
      </w:pPr>
      <w:r>
        <w:rPr>
          <w:lang w:val="en-US"/>
        </w:rPr>
        <w:t xml:space="preserve">Although this system </w:t>
      </w:r>
      <w:r w:rsidR="0031739C">
        <w:rPr>
          <w:lang w:val="en-US"/>
        </w:rPr>
        <w:t>provides</w:t>
      </w:r>
      <w:r>
        <w:rPr>
          <w:lang w:val="en-US"/>
        </w:rPr>
        <w:t xml:space="preserve"> an archive and backup database server, it is also important to engage in controlling access according to the need of the system administrator and the purpose of the application.</w:t>
      </w:r>
      <w:r w:rsidR="0031739C">
        <w:rPr>
          <w:lang w:val="en-US"/>
        </w:rPr>
        <w:t xml:space="preserve"> An example here, is to consider restricting access to the user web interface by implementing a strong authentication like http basic, two-factor or one-time-password authentication. Http basic is implemented in this technical solution because of its simplicity and acceptable level of security when used together with HTTPS/SSL. </w:t>
      </w:r>
      <w:r w:rsidR="0031739C" w:rsidRPr="0031739C">
        <w:rPr>
          <w:highlight w:val="yellow"/>
          <w:lang w:val="en-US"/>
        </w:rPr>
        <w:t>For more details about how to use http basic please refer to section ????</w:t>
      </w:r>
    </w:p>
    <w:p w14:paraId="5F31797F" w14:textId="7445228C" w:rsidR="00EB1D1E" w:rsidRDefault="00EB1D1E" w:rsidP="0031739C">
      <w:pPr>
        <w:jc w:val="both"/>
        <w:rPr>
          <w:highlight w:val="yellow"/>
        </w:rPr>
      </w:pPr>
    </w:p>
    <w:p w14:paraId="33F139CD" w14:textId="0C3AEEFA" w:rsidR="00094DEE" w:rsidRPr="00094DEE" w:rsidRDefault="00094DEE" w:rsidP="00094DEE">
      <w:pPr>
        <w:pStyle w:val="Overskrift1"/>
        <w:rPr>
          <w:highlight w:val="yellow"/>
        </w:rPr>
      </w:pPr>
      <w:r w:rsidRPr="00094DEE">
        <w:rPr>
          <w:highlight w:val="yellow"/>
        </w:rPr>
        <w:t>CACHING</w:t>
      </w:r>
    </w:p>
    <w:p w14:paraId="48432D29" w14:textId="1ED7E020" w:rsidR="00094DEE" w:rsidRDefault="00094DEE" w:rsidP="00094DEE">
      <w:pPr>
        <w:pStyle w:val="Brdtekst"/>
        <w:ind w:firstLine="0pt"/>
        <w:rPr>
          <w:lang w:val="en-US"/>
        </w:rPr>
      </w:pPr>
      <w:r>
        <w:rPr>
          <w:lang w:val="en-US"/>
        </w:rPr>
        <w:tab/>
      </w:r>
      <w:r w:rsidR="00300652">
        <w:rPr>
          <w:lang w:val="en-US"/>
        </w:rPr>
        <w:t>The user web interface of this technical solution has the need of reading all produced graphs in an efficient and fast way regardless of their size and complexity</w:t>
      </w:r>
      <w:r w:rsidR="00E25C78">
        <w:rPr>
          <w:lang w:val="en-US"/>
        </w:rPr>
        <w:t>. I</w:t>
      </w:r>
      <w:r w:rsidR="00300652">
        <w:rPr>
          <w:lang w:val="en-US"/>
        </w:rPr>
        <w:t>n addition</w:t>
      </w:r>
      <w:r w:rsidR="00E25C78">
        <w:rPr>
          <w:lang w:val="en-US"/>
        </w:rPr>
        <w:t>,</w:t>
      </w:r>
      <w:r w:rsidR="00300652">
        <w:rPr>
          <w:lang w:val="en-US"/>
        </w:rPr>
        <w:t xml:space="preserve"> this user interface can</w:t>
      </w:r>
      <w:r w:rsidR="00E25C78">
        <w:rPr>
          <w:lang w:val="en-US"/>
        </w:rPr>
        <w:t xml:space="preserve"> </w:t>
      </w:r>
      <w:r w:rsidR="00300652">
        <w:rPr>
          <w:lang w:val="en-US"/>
        </w:rPr>
        <w:t>connec</w:t>
      </w:r>
      <w:r w:rsidR="00E25C78">
        <w:rPr>
          <w:lang w:val="en-US"/>
        </w:rPr>
        <w:t>t to the archive databases to read crawled data directly, such as when enabling users to run and view results about the evaluation and tunning of the text classifier used in influence field detection.</w:t>
      </w:r>
    </w:p>
    <w:p w14:paraId="1CDB299B" w14:textId="6D8458D1" w:rsidR="00E25C78" w:rsidRDefault="00E25C78" w:rsidP="00094DEE">
      <w:pPr>
        <w:pStyle w:val="Brdtekst"/>
        <w:ind w:firstLine="0pt"/>
        <w:rPr>
          <w:lang w:val="en-US"/>
        </w:rPr>
      </w:pPr>
      <w:r>
        <w:rPr>
          <w:lang w:val="en-US"/>
        </w:rPr>
        <w:t xml:space="preserve">Users can therefore experience high latency when using some routes made available by the web server that powers this user interface. To mitigate the negative impact of latency on user experience, file system flask caching is implemented on </w:t>
      </w:r>
      <w:r w:rsidR="00060324">
        <w:rPr>
          <w:lang w:val="en-US"/>
        </w:rPr>
        <w:t>routes that has the potential of struggling with latency after receiving requests from outside users, an example route is the one that read text classification data from the mongo archive databases, then tune, train and evaluate the model, before providing the user with a full informative report about the text classification machine learning model.</w:t>
      </w:r>
    </w:p>
    <w:p w14:paraId="09503321" w14:textId="430B1693" w:rsidR="00060324" w:rsidRDefault="00060324" w:rsidP="00094DEE">
      <w:pPr>
        <w:pStyle w:val="Brdtekst"/>
        <w:ind w:firstLine="0pt"/>
        <w:rPr>
          <w:lang w:val="en-US"/>
        </w:rPr>
      </w:pPr>
      <w:r>
        <w:rPr>
          <w:lang w:val="en-US"/>
        </w:rPr>
        <w:t>Caching is controlled from the “.env” environment by specifying the following 3 parameters:</w:t>
      </w:r>
    </w:p>
    <w:p w14:paraId="4E345CE0" w14:textId="7AB342EF" w:rsidR="00060324" w:rsidRDefault="00060324" w:rsidP="00060324">
      <w:pPr>
        <w:pStyle w:val="Brdtekst"/>
        <w:numPr>
          <w:ilvl w:val="0"/>
          <w:numId w:val="34"/>
        </w:numPr>
        <w:rPr>
          <w:lang w:val="en-US"/>
        </w:rPr>
      </w:pPr>
      <w:r>
        <w:rPr>
          <w:lang w:val="en-US"/>
        </w:rPr>
        <w:t>CACHE_ON</w:t>
      </w:r>
    </w:p>
    <w:p w14:paraId="4A1BCE8C" w14:textId="6A369583" w:rsidR="00060324" w:rsidRDefault="00060324" w:rsidP="00060324">
      <w:pPr>
        <w:pStyle w:val="Brdtekst"/>
        <w:ind w:start="36pt" w:firstLine="0pt"/>
        <w:rPr>
          <w:lang w:val="en-US"/>
        </w:rPr>
      </w:pPr>
      <w:r>
        <w:rPr>
          <w:lang w:val="en-US"/>
        </w:rPr>
        <w:t>A “False” value of this parameter switches the caching mechanism off, which is set as default in the “.env.example” file, and to use caching this parameter has to have the value “True”.</w:t>
      </w:r>
    </w:p>
    <w:p w14:paraId="4B12A9EA" w14:textId="5A42F794" w:rsidR="00060324" w:rsidRDefault="00EB2A51" w:rsidP="00060324">
      <w:pPr>
        <w:pStyle w:val="Brdtekst"/>
        <w:numPr>
          <w:ilvl w:val="0"/>
          <w:numId w:val="34"/>
        </w:numPr>
        <w:rPr>
          <w:lang w:val="en-US"/>
        </w:rPr>
      </w:pPr>
      <w:r>
        <w:rPr>
          <w:lang w:val="en-US"/>
        </w:rPr>
        <w:t>CACHE_TIMEOUT</w:t>
      </w:r>
    </w:p>
    <w:p w14:paraId="5620C022" w14:textId="752C846D" w:rsidR="00EB2A51" w:rsidRDefault="00EB2A51" w:rsidP="00EB2A51">
      <w:pPr>
        <w:pStyle w:val="Brdtekst"/>
        <w:ind w:start="36pt" w:firstLine="0pt"/>
        <w:rPr>
          <w:lang w:val="en-US"/>
        </w:rPr>
      </w:pPr>
      <w:r>
        <w:rPr>
          <w:lang w:val="en-US"/>
        </w:rPr>
        <w:t>A default value of “0” tells the cache to produce cache records that never experience, and a positive integer indicate the number of seconds before cache records can expire after their creation.</w:t>
      </w:r>
    </w:p>
    <w:p w14:paraId="47E143F5" w14:textId="61216DED" w:rsidR="00EB2A51" w:rsidRDefault="00EB2A51" w:rsidP="00EB2A51">
      <w:pPr>
        <w:pStyle w:val="Brdtekst"/>
        <w:numPr>
          <w:ilvl w:val="0"/>
          <w:numId w:val="34"/>
        </w:numPr>
        <w:rPr>
          <w:lang w:val="en-US"/>
        </w:rPr>
      </w:pPr>
      <w:r>
        <w:rPr>
          <w:lang w:val="en-US"/>
        </w:rPr>
        <w:t>CACHE_DIR_PATH</w:t>
      </w:r>
    </w:p>
    <w:p w14:paraId="5A83022D" w14:textId="37231051" w:rsidR="00EB2A51" w:rsidRDefault="00EB2A51" w:rsidP="00EB2A51">
      <w:pPr>
        <w:pStyle w:val="Brdtekst"/>
        <w:ind w:start="36pt" w:firstLine="0pt"/>
        <w:rPr>
          <w:lang w:val="en-US"/>
        </w:rPr>
      </w:pPr>
      <w:r>
        <w:rPr>
          <w:lang w:val="en-US"/>
        </w:rPr>
        <w:t>Because we are using file system caching, we need to specify a place folder where cache records can be stored on and retrieved from.</w:t>
      </w:r>
    </w:p>
    <w:p w14:paraId="5735CE63" w14:textId="463B996F" w:rsidR="00EB2A51" w:rsidRDefault="00EB2A51" w:rsidP="00EB2A51">
      <w:pPr>
        <w:pStyle w:val="Brdtekst"/>
        <w:ind w:firstLine="0pt"/>
        <w:rPr>
          <w:lang w:val="en-US"/>
        </w:rPr>
      </w:pPr>
    </w:p>
    <w:p w14:paraId="306F3F52" w14:textId="15D74DA5" w:rsidR="00EB2A51" w:rsidRDefault="00EB2A51" w:rsidP="00EB2A51">
      <w:pPr>
        <w:pStyle w:val="Brdtekst"/>
        <w:ind w:firstLine="0pt"/>
        <w:rPr>
          <w:lang w:val="en-US"/>
        </w:rPr>
      </w:pPr>
      <w:r>
        <w:rPr>
          <w:lang w:val="en-US"/>
        </w:rPr>
        <w:t>The python “flask-caching” open source module is imported and used to generate cache records after initializing a cache instance of this module and mapping its configuration to the flask application instance as shown in the snippet code below</w:t>
      </w:r>
    </w:p>
    <w:p w14:paraId="50E3E7D9" w14:textId="77777777" w:rsidR="0028043E" w:rsidRPr="0028043E" w:rsidRDefault="0028043E" w:rsidP="0028043E">
      <w:pPr>
        <w:pStyle w:val="Brdtekst"/>
        <w:ind w:firstLine="0pt"/>
        <w:rPr>
          <w:sz w:val="16"/>
          <w:szCs w:val="16"/>
          <w:lang w:val="en-US"/>
        </w:rPr>
      </w:pPr>
      <w:r w:rsidRPr="0028043E">
        <w:rPr>
          <w:sz w:val="16"/>
          <w:szCs w:val="16"/>
          <w:lang w:val="en-US"/>
        </w:rPr>
        <w:t># Setting up caching</w:t>
      </w:r>
    </w:p>
    <w:p w14:paraId="52424014" w14:textId="77777777" w:rsidR="0028043E" w:rsidRDefault="0028043E" w:rsidP="0028043E">
      <w:pPr>
        <w:pStyle w:val="Brdtekst"/>
        <w:ind w:firstLine="0pt"/>
        <w:rPr>
          <w:sz w:val="16"/>
          <w:szCs w:val="16"/>
          <w:lang w:val="en-US"/>
        </w:rPr>
      </w:pPr>
      <w:r w:rsidRPr="0028043E">
        <w:rPr>
          <w:sz w:val="16"/>
          <w:szCs w:val="16"/>
          <w:lang w:val="en-US"/>
        </w:rPr>
        <w:t>if os.environ.get('CACHE_ON') == "True":</w:t>
      </w:r>
    </w:p>
    <w:p w14:paraId="52A12DB6" w14:textId="77777777" w:rsidR="0028043E" w:rsidRPr="0028043E" w:rsidRDefault="0028043E" w:rsidP="0028043E">
      <w:pPr>
        <w:pStyle w:val="Brdtekst"/>
        <w:ind w:firstLine="0pt"/>
        <w:rPr>
          <w:sz w:val="16"/>
          <w:szCs w:val="16"/>
          <w:lang w:val="en-US"/>
        </w:rPr>
      </w:pPr>
      <w:r>
        <w:rPr>
          <w:sz w:val="16"/>
          <w:szCs w:val="16"/>
          <w:lang w:val="en-US"/>
        </w:rPr>
        <w:tab/>
      </w:r>
      <w:r w:rsidRPr="0028043E">
        <w:rPr>
          <w:sz w:val="16"/>
          <w:szCs w:val="16"/>
          <w:lang w:val="en-US"/>
        </w:rPr>
        <w:t>cache_type = 'FileSystemCache'  # cache records stored on file system</w:t>
      </w:r>
    </w:p>
    <w:p w14:paraId="0C636EEB" w14:textId="77777777" w:rsidR="0028043E" w:rsidRDefault="0028043E" w:rsidP="0028043E">
      <w:pPr>
        <w:pStyle w:val="Brdtekst"/>
        <w:ind w:firstLine="0pt"/>
        <w:rPr>
          <w:sz w:val="16"/>
          <w:szCs w:val="16"/>
          <w:lang w:val="en-US"/>
        </w:rPr>
      </w:pPr>
      <w:r w:rsidRPr="0028043E">
        <w:rPr>
          <w:sz w:val="16"/>
          <w:szCs w:val="16"/>
          <w:lang w:val="en-US"/>
        </w:rPr>
        <w:t>else:</w:t>
      </w:r>
    </w:p>
    <w:p w14:paraId="5DA2F201" w14:textId="77777777" w:rsidR="0028043E" w:rsidRPr="0028043E" w:rsidRDefault="0028043E" w:rsidP="0028043E">
      <w:pPr>
        <w:pStyle w:val="Brdtekst"/>
        <w:ind w:firstLine="0pt"/>
        <w:rPr>
          <w:sz w:val="16"/>
          <w:szCs w:val="16"/>
          <w:lang w:val="en-US"/>
        </w:rPr>
      </w:pPr>
      <w:r>
        <w:rPr>
          <w:sz w:val="16"/>
          <w:szCs w:val="16"/>
          <w:lang w:val="en-US"/>
        </w:rPr>
        <w:tab/>
      </w:r>
      <w:r w:rsidRPr="0028043E">
        <w:rPr>
          <w:sz w:val="16"/>
          <w:szCs w:val="16"/>
          <w:lang w:val="en-US"/>
        </w:rPr>
        <w:t>cache_type = 'NullCache'  # no cache</w:t>
      </w:r>
    </w:p>
    <w:p w14:paraId="4F2AF8E3" w14:textId="77777777" w:rsidR="0028043E" w:rsidRPr="0028043E" w:rsidRDefault="0028043E" w:rsidP="0028043E">
      <w:pPr>
        <w:pStyle w:val="Brdtekst"/>
        <w:ind w:firstLine="0pt"/>
        <w:rPr>
          <w:sz w:val="16"/>
          <w:szCs w:val="16"/>
          <w:lang w:val="en-US"/>
        </w:rPr>
      </w:pPr>
      <w:r w:rsidRPr="0028043E">
        <w:rPr>
          <w:sz w:val="16"/>
          <w:szCs w:val="16"/>
          <w:lang w:val="en-US"/>
        </w:rPr>
        <w:t>cache_timeout = int(os.environ.get('CACHE_TIMEOUT'))</w:t>
      </w:r>
    </w:p>
    <w:p w14:paraId="3E9B0537" w14:textId="77777777" w:rsidR="0028043E" w:rsidRDefault="0028043E" w:rsidP="0028043E">
      <w:pPr>
        <w:pStyle w:val="Brdtekst"/>
        <w:ind w:firstLine="0pt"/>
        <w:rPr>
          <w:sz w:val="16"/>
          <w:szCs w:val="16"/>
          <w:lang w:val="en-US"/>
        </w:rPr>
      </w:pPr>
      <w:r w:rsidRPr="0028043E">
        <w:rPr>
          <w:sz w:val="16"/>
          <w:szCs w:val="16"/>
          <w:lang w:val="en-US"/>
        </w:rPr>
        <w:t>config = {</w:t>
      </w:r>
    </w:p>
    <w:p w14:paraId="5C23E645" w14:textId="77777777" w:rsidR="0028043E" w:rsidRPr="0028043E" w:rsidRDefault="0028043E" w:rsidP="0028043E">
      <w:pPr>
        <w:pStyle w:val="Brdtekst"/>
        <w:ind w:firstLine="0pt"/>
        <w:rPr>
          <w:sz w:val="16"/>
          <w:szCs w:val="16"/>
          <w:lang w:val="en-US"/>
        </w:rPr>
      </w:pPr>
      <w:r>
        <w:rPr>
          <w:sz w:val="16"/>
          <w:szCs w:val="16"/>
          <w:lang w:val="en-US"/>
        </w:rPr>
        <w:tab/>
      </w:r>
      <w:r w:rsidRPr="0028043E">
        <w:rPr>
          <w:sz w:val="16"/>
          <w:szCs w:val="16"/>
          <w:lang w:val="en-US"/>
        </w:rPr>
        <w:t>'CACHE_TYPE': cache_type,</w:t>
      </w:r>
    </w:p>
    <w:p w14:paraId="6845D65B" w14:textId="77777777" w:rsidR="0028043E" w:rsidRPr="0028043E" w:rsidRDefault="0028043E" w:rsidP="0028043E">
      <w:pPr>
        <w:pStyle w:val="Brdtekst"/>
        <w:rPr>
          <w:sz w:val="16"/>
          <w:szCs w:val="16"/>
          <w:lang w:val="en-US"/>
        </w:rPr>
      </w:pPr>
      <w:r w:rsidRPr="0028043E">
        <w:rPr>
          <w:sz w:val="16"/>
          <w:szCs w:val="16"/>
          <w:lang w:val="en-US"/>
        </w:rPr>
        <w:t>'CACHE_DIR': os.environ.get('CACHE_DIR_PATH'),</w:t>
      </w:r>
    </w:p>
    <w:p w14:paraId="5A3D5379" w14:textId="77777777" w:rsidR="0028043E" w:rsidRPr="0028043E" w:rsidRDefault="0028043E" w:rsidP="0028043E">
      <w:pPr>
        <w:pStyle w:val="Brdtekst"/>
        <w:rPr>
          <w:sz w:val="16"/>
          <w:szCs w:val="16"/>
          <w:lang w:val="en-US"/>
        </w:rPr>
      </w:pPr>
      <w:r>
        <w:rPr>
          <w:sz w:val="16"/>
          <w:szCs w:val="16"/>
          <w:lang w:val="en-US"/>
        </w:rPr>
        <w:t>'</w:t>
      </w:r>
      <w:r w:rsidRPr="0028043E">
        <w:rPr>
          <w:sz w:val="16"/>
          <w:szCs w:val="16"/>
          <w:lang w:val="en-US"/>
        </w:rPr>
        <w:t>CACHE_DEFAULT_TIMEOUT': cache_timeout</w:t>
      </w:r>
    </w:p>
    <w:p w14:paraId="7DB830CE" w14:textId="77777777" w:rsidR="0028043E" w:rsidRPr="0028043E" w:rsidRDefault="0028043E" w:rsidP="0028043E">
      <w:pPr>
        <w:pStyle w:val="Brdtekst"/>
        <w:ind w:firstLine="0pt"/>
        <w:rPr>
          <w:sz w:val="16"/>
          <w:szCs w:val="16"/>
          <w:lang w:val="en-US"/>
        </w:rPr>
      </w:pPr>
      <w:r w:rsidRPr="0028043E">
        <w:rPr>
          <w:sz w:val="16"/>
          <w:szCs w:val="16"/>
          <w:lang w:val="en-US"/>
        </w:rPr>
        <w:t>}</w:t>
      </w:r>
    </w:p>
    <w:p w14:paraId="1E35459A" w14:textId="77777777" w:rsidR="0028043E" w:rsidRPr="0028043E" w:rsidRDefault="0028043E" w:rsidP="0028043E">
      <w:pPr>
        <w:pStyle w:val="Brdtekst"/>
        <w:ind w:firstLine="0pt"/>
        <w:rPr>
          <w:sz w:val="16"/>
          <w:szCs w:val="16"/>
          <w:lang w:val="en-US"/>
        </w:rPr>
      </w:pPr>
      <w:r w:rsidRPr="0028043E">
        <w:rPr>
          <w:sz w:val="16"/>
          <w:szCs w:val="16"/>
          <w:lang w:val="en-US"/>
        </w:rPr>
        <w:t>app.config.from_mapping(config)</w:t>
      </w:r>
    </w:p>
    <w:p w14:paraId="7CBBD4AC" w14:textId="77777777" w:rsidR="0028043E" w:rsidRPr="0028043E" w:rsidRDefault="0028043E" w:rsidP="0028043E">
      <w:pPr>
        <w:pStyle w:val="Brdtekst"/>
        <w:ind w:firstLine="0pt"/>
        <w:rPr>
          <w:sz w:val="16"/>
          <w:szCs w:val="16"/>
          <w:lang w:val="en-US"/>
        </w:rPr>
      </w:pPr>
      <w:r w:rsidRPr="0028043E">
        <w:rPr>
          <w:sz w:val="16"/>
          <w:szCs w:val="16"/>
          <w:lang w:val="en-US"/>
        </w:rPr>
        <w:t>cache = Cache(app)</w:t>
      </w:r>
    </w:p>
    <w:p w14:paraId="4CDABF5F" w14:textId="77777777" w:rsidR="0028043E" w:rsidRPr="0028043E" w:rsidRDefault="0028043E" w:rsidP="0028043E">
      <w:pPr>
        <w:pStyle w:val="Brdtekst"/>
        <w:rPr>
          <w:sz w:val="16"/>
          <w:szCs w:val="16"/>
          <w:lang w:val="en-US"/>
        </w:rPr>
      </w:pPr>
    </w:p>
    <w:p w14:paraId="7EEC8722" w14:textId="77777777" w:rsidR="0028043E" w:rsidRPr="0028043E" w:rsidRDefault="0028043E" w:rsidP="0028043E">
      <w:pPr>
        <w:pStyle w:val="Brdtekst"/>
        <w:ind w:firstLine="0pt"/>
        <w:rPr>
          <w:sz w:val="16"/>
          <w:szCs w:val="16"/>
          <w:lang w:val="en-US"/>
        </w:rPr>
      </w:pPr>
      <w:r w:rsidRPr="0028043E">
        <w:rPr>
          <w:sz w:val="16"/>
          <w:szCs w:val="16"/>
          <w:lang w:val="en-US"/>
        </w:rPr>
        <w:t>@ app.route('/topic_detection_model')</w:t>
      </w:r>
    </w:p>
    <w:p w14:paraId="53092B92" w14:textId="77777777" w:rsidR="0028043E" w:rsidRPr="0028043E" w:rsidRDefault="0028043E" w:rsidP="0028043E">
      <w:pPr>
        <w:pStyle w:val="Brdtekst"/>
        <w:ind w:firstLine="0pt"/>
        <w:rPr>
          <w:sz w:val="16"/>
          <w:szCs w:val="16"/>
          <w:lang w:val="en-US"/>
        </w:rPr>
      </w:pPr>
      <w:r w:rsidRPr="0028043E">
        <w:rPr>
          <w:sz w:val="16"/>
          <w:szCs w:val="16"/>
          <w:lang w:val="en-US"/>
        </w:rPr>
        <w:t>@ cache.cached(timeout=cache_timeout, query_string=True)</w:t>
      </w:r>
    </w:p>
    <w:p w14:paraId="21D96292" w14:textId="77777777" w:rsidR="0028043E" w:rsidRPr="0028043E" w:rsidRDefault="0028043E" w:rsidP="0028043E">
      <w:pPr>
        <w:pStyle w:val="Brdtekst"/>
        <w:ind w:firstLine="0pt"/>
        <w:rPr>
          <w:sz w:val="16"/>
          <w:szCs w:val="16"/>
          <w:lang w:val="en-US"/>
        </w:rPr>
      </w:pPr>
      <w:r w:rsidRPr="0028043E">
        <w:rPr>
          <w:sz w:val="16"/>
          <w:szCs w:val="16"/>
          <w:lang w:val="en-US"/>
        </w:rPr>
        <w:t>def topic_detection_model():</w:t>
      </w:r>
    </w:p>
    <w:p w14:paraId="2BA74F69"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4C9E36DA"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CEC2EF3" w14:textId="6BD1FBB0" w:rsidR="0028043E" w:rsidRDefault="0028043E" w:rsidP="00EB2A51">
      <w:pPr>
        <w:pStyle w:val="Brdtekst"/>
        <w:ind w:firstLine="0pt"/>
        <w:rPr>
          <w:lang w:val="en-US"/>
        </w:rPr>
      </w:pPr>
    </w:p>
    <w:p w14:paraId="71B17FDA" w14:textId="5CB78671" w:rsidR="0028043E" w:rsidRDefault="0028043E" w:rsidP="00EB2A51">
      <w:pPr>
        <w:pStyle w:val="Brdtekst"/>
        <w:ind w:firstLine="0pt"/>
        <w:rPr>
          <w:lang w:val="en-US"/>
        </w:rPr>
      </w:pPr>
      <w:r>
        <w:rPr>
          <w:lang w:val="en-US"/>
        </w:rPr>
        <w:t>As we see from the snippet code above, caching is mounted to work on the route with the specified timeout configuration specified in the “.env” file by the system administrator. In addition, the query parameters from the user request are also included in caching so it would be possible to produce a cache for every possible text classification model registered on the system, this is done by specifying “</w:t>
      </w:r>
      <w:r w:rsidRPr="0028043E">
        <w:rPr>
          <w:sz w:val="16"/>
          <w:szCs w:val="16"/>
          <w:lang w:val="en-US"/>
        </w:rPr>
        <w:t>query_string=True</w:t>
      </w:r>
      <w:r>
        <w:rPr>
          <w:lang w:val="en-US"/>
        </w:rPr>
        <w:t>” in the “cached()” decorator mounted on the route.</w:t>
      </w:r>
    </w:p>
    <w:p w14:paraId="57104616" w14:textId="6ACF0267" w:rsidR="0028043E" w:rsidRDefault="0028043E" w:rsidP="00EB2A51">
      <w:pPr>
        <w:pStyle w:val="Brdtekst"/>
        <w:ind w:firstLine="0pt"/>
        <w:rPr>
          <w:lang w:val="en-US"/>
        </w:rPr>
      </w:pPr>
    </w:p>
    <w:p w14:paraId="5731A902" w14:textId="707CAAF7" w:rsidR="00D43F4B" w:rsidRDefault="0028043E" w:rsidP="00EB2A51">
      <w:pPr>
        <w:pStyle w:val="Brdtekst"/>
        <w:ind w:firstLine="0pt"/>
        <w:rPr>
          <w:lang w:val="en-US"/>
        </w:rPr>
      </w:pPr>
      <w:r>
        <w:rPr>
          <w:lang w:val="en-US"/>
        </w:rPr>
        <w:t>A cache record is generated and stored at the very first run of a route configured for caching, which means that a route will execute normally at its first run or after</w:t>
      </w:r>
      <w:r w:rsidR="00D43F4B">
        <w:rPr>
          <w:lang w:val="en-US"/>
        </w:rPr>
        <w:t xml:space="preserve"> its time</w:t>
      </w:r>
      <w:r>
        <w:rPr>
          <w:lang w:val="en-US"/>
        </w:rPr>
        <w:t xml:space="preserve"> expiration</w:t>
      </w:r>
      <w:r w:rsidR="00D43F4B">
        <w:rPr>
          <w:lang w:val="en-US"/>
        </w:rPr>
        <w:t>, and then a cache record will either be renewed or updated and stored with a new expiration time in the future.</w:t>
      </w:r>
    </w:p>
    <w:p w14:paraId="79B7AF27" w14:textId="469929D8" w:rsidR="00D43F4B" w:rsidRDefault="00D43F4B" w:rsidP="00EB2A51">
      <w:pPr>
        <w:pStyle w:val="Brdtekst"/>
        <w:ind w:firstLine="0pt"/>
        <w:rPr>
          <w:lang w:val="en-US"/>
        </w:rPr>
      </w:pPr>
      <w:r>
        <w:rPr>
          <w:lang w:val="en-US"/>
        </w:rPr>
        <w:t xml:space="preserve">The entire cache storage of the system can be cleared using the protected route “/clear_cache” or refreshed using another protected route named “/refresh_cache”. The reason these </w:t>
      </w:r>
      <w:r w:rsidR="00A57D33">
        <w:rPr>
          <w:lang w:val="en-US"/>
        </w:rPr>
        <w:t>two</w:t>
      </w:r>
      <w:r>
        <w:rPr>
          <w:lang w:val="en-US"/>
        </w:rPr>
        <w:t xml:space="preserve"> routes are protected is because an attacker can take advantage of continuously triggering the cleaning and refreshing of cache records, which results in consuming a lot of resources on the host machine and increase</w:t>
      </w:r>
      <w:r w:rsidR="00A57D33">
        <w:rPr>
          <w:lang w:val="en-US"/>
        </w:rPr>
        <w:t>s</w:t>
      </w:r>
      <w:r>
        <w:rPr>
          <w:lang w:val="en-US"/>
        </w:rPr>
        <w:t xml:space="preserve"> the </w:t>
      </w:r>
      <w:r w:rsidR="00A57D33">
        <w:rPr>
          <w:lang w:val="en-US"/>
        </w:rPr>
        <w:t xml:space="preserve">response </w:t>
      </w:r>
      <w:r>
        <w:rPr>
          <w:lang w:val="en-US"/>
        </w:rPr>
        <w:t>laten</w:t>
      </w:r>
      <w:r w:rsidR="00A57D33">
        <w:rPr>
          <w:lang w:val="en-US"/>
        </w:rPr>
        <w:t>cy due to the lack of cache records.</w:t>
      </w:r>
    </w:p>
    <w:p w14:paraId="1927CD29" w14:textId="7C72706F" w:rsidR="00D43F4B" w:rsidRDefault="00A57D33" w:rsidP="00EB2A51">
      <w:pPr>
        <w:pStyle w:val="Brdtekst"/>
        <w:ind w:firstLine="0pt"/>
        <w:rPr>
          <w:lang w:val="en-US"/>
        </w:rPr>
      </w:pPr>
      <w:r>
        <w:rPr>
          <w:lang w:val="en-US"/>
        </w:rPr>
        <w:t xml:space="preserve">In addition to giving the system administrator a protected route to clean and refresh cache records with, it is probably a good idea to automate this behavior so a refresh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all of the existing cache records and then ping each route configured to be cached to create a new </w:t>
      </w:r>
      <w:r>
        <w:rPr>
          <w:lang w:val="en-US"/>
        </w:rPr>
        <w:lastRenderedPageBreak/>
        <w:t>cache record for it. When using this approach, it is a recommended to set the timeout of cache records to forever by giving the environment variable “CACHE_TIMEOUT” a value of 0.</w:t>
      </w:r>
      <w:r w:rsidR="00847231">
        <w:rPr>
          <w:lang w:val="en-US"/>
        </w:rPr>
        <w:t xml:space="preserve"> This way cache records would be refreshed when needed after a change has occurred on the model graphs or any other result of the re-running the driver code script.</w:t>
      </w:r>
    </w:p>
    <w:p w14:paraId="3A36970B" w14:textId="7793506F" w:rsidR="00847231" w:rsidRPr="00E21585" w:rsidRDefault="00847231" w:rsidP="00E21585">
      <w:pPr>
        <w:pStyle w:val="Brdtekst"/>
        <w:ind w:firstLine="0pt"/>
        <w:rPr>
          <w:lang w:val="en-US"/>
        </w:rPr>
      </w:pPr>
      <w:r>
        <w:rPr>
          <w:lang w:val="en-US"/>
        </w:rPr>
        <w:t xml:space="preserve">The user web interface has significantly benefited from using cache records to be able to provide a fast response to user requests especially when running a public web interface where many equal requests are sent to the web server from different users,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w:t>
      </w:r>
      <w:r w:rsidR="00E21585">
        <w:rPr>
          <w:lang w:val="en-US"/>
        </w:rPr>
        <w:t>This use of caching has a great value of increasing the availability and reliability of this technical solution.</w:t>
      </w:r>
    </w:p>
    <w:p w14:paraId="7EF7A2E4" w14:textId="77777777" w:rsidR="0028043E" w:rsidRDefault="0028043E" w:rsidP="0028043E">
      <w:pPr>
        <w:jc w:val="both"/>
        <w:rPr>
          <w:highlight w:val="yellow"/>
        </w:rPr>
      </w:pPr>
    </w:p>
    <w:p w14:paraId="571AC965" w14:textId="14C9C4F1" w:rsidR="00094DEE" w:rsidRPr="00094DEE" w:rsidRDefault="00094DEE" w:rsidP="00094DEE">
      <w:pPr>
        <w:pStyle w:val="Overskrift1"/>
        <w:rPr>
          <w:highlight w:val="yellow"/>
        </w:rPr>
      </w:pPr>
      <w:r w:rsidRPr="00094DEE">
        <w:rPr>
          <w:highlight w:val="yellow"/>
        </w:rPr>
        <w:t>BASIC HTTPS/SSL AUTHENTICATION</w:t>
      </w:r>
    </w:p>
    <w:p w14:paraId="39AD1B3B" w14:textId="5ED81F7C" w:rsidR="00094DEE" w:rsidRDefault="00094DEE" w:rsidP="00094DEE">
      <w:pPr>
        <w:pStyle w:val="Brdtekst"/>
        <w:ind w:firstLine="0pt"/>
        <w:rPr>
          <w:lang w:val="en-US"/>
        </w:rPr>
      </w:pPr>
      <w:r>
        <w:rPr>
          <w:lang w:val="en-US"/>
        </w:rPr>
        <w:tab/>
        <w:t xml:space="preserve">This </w:t>
      </w:r>
      <w:r w:rsidR="0031739C">
        <w:rPr>
          <w:lang w:val="en-US"/>
        </w:rPr>
        <w:t>technical solution is designed to deal with data that is generated by users of social media and belongs to them by low, this increases the responsibility on this solution to protect the integrity and confidentiality of user’s data.</w:t>
      </w:r>
    </w:p>
    <w:p w14:paraId="243CB7A8" w14:textId="76E1C64B" w:rsidR="0031739C" w:rsidRDefault="0031739C" w:rsidP="00094DEE">
      <w:pPr>
        <w:pStyle w:val="Brdtekst"/>
        <w:ind w:firstLine="0pt"/>
        <w:rPr>
          <w:lang w:val="en-US"/>
        </w:rPr>
      </w:pPr>
      <w:r>
        <w:rPr>
          <w:lang w:val="en-US"/>
        </w:rPr>
        <w:t xml:space="preserve">The technical solution provides an integrated implementation of the http basic authentication to protect access to any route on the user web interface. The configured usernames and password are to be specified by the solution administrator </w:t>
      </w:r>
      <w:r w:rsidR="00970448">
        <w:rPr>
          <w:lang w:val="en-US"/>
        </w:rPr>
        <w:t>in the “.env” files separated by commas and placed at the corresponding positions to each other as follows in the example below</w:t>
      </w:r>
    </w:p>
    <w:p w14:paraId="4E81303E" w14:textId="77777777" w:rsidR="00970448" w:rsidRDefault="00970448" w:rsidP="00094DEE">
      <w:pPr>
        <w:pStyle w:val="Brdtekst"/>
        <w:ind w:firstLine="0pt"/>
        <w:rPr>
          <w:lang w:val="en-US"/>
        </w:rPr>
      </w:pPr>
    </w:p>
    <w:p w14:paraId="0101E9F9" w14:textId="18946DC2" w:rsidR="00970448" w:rsidRPr="00970448" w:rsidRDefault="00970448" w:rsidP="00970448">
      <w:pPr>
        <w:pStyle w:val="Brdtekst"/>
        <w:rPr>
          <w:lang w:val="en-US"/>
        </w:rPr>
      </w:pPr>
      <w:r w:rsidRPr="00970448">
        <w:rPr>
          <w:lang w:val="en-US"/>
        </w:rPr>
        <w:t>ADMIN_USERNAMES=</w:t>
      </w:r>
      <w:r>
        <w:rPr>
          <w:lang w:val="en-US"/>
        </w:rPr>
        <w:t>first_username</w:t>
      </w:r>
      <w:r w:rsidRPr="00970448">
        <w:rPr>
          <w:lang w:val="en-US"/>
        </w:rPr>
        <w:t>,</w:t>
      </w:r>
      <w:r>
        <w:rPr>
          <w:lang w:val="en-US"/>
        </w:rPr>
        <w:t>second_username</w:t>
      </w:r>
    </w:p>
    <w:p w14:paraId="507781F4" w14:textId="00EA6FCC" w:rsidR="00970448" w:rsidRDefault="00970448" w:rsidP="00970448">
      <w:pPr>
        <w:pStyle w:val="Brdtekst"/>
        <w:ind w:firstLine="0pt"/>
        <w:rPr>
          <w:lang w:val="en-US"/>
        </w:rPr>
      </w:pPr>
      <w:r>
        <w:rPr>
          <w:lang w:val="en-US"/>
        </w:rPr>
        <w:tab/>
      </w:r>
      <w:r w:rsidRPr="00970448">
        <w:rPr>
          <w:lang w:val="en-US"/>
        </w:rPr>
        <w:t>ADMIN_PASSWORDS=</w:t>
      </w:r>
      <w:r>
        <w:rPr>
          <w:lang w:val="en-US"/>
        </w:rPr>
        <w:t>first_password</w:t>
      </w:r>
      <w:r w:rsidRPr="00970448">
        <w:rPr>
          <w:lang w:val="en-US"/>
        </w:rPr>
        <w:t>,</w:t>
      </w:r>
      <w:r>
        <w:rPr>
          <w:lang w:val="en-US"/>
        </w:rPr>
        <w:t>second_password</w:t>
      </w:r>
    </w:p>
    <w:p w14:paraId="43D7D9D3" w14:textId="3CCF8388" w:rsidR="0031739C" w:rsidRDefault="0031739C" w:rsidP="0031739C">
      <w:pPr>
        <w:pStyle w:val="Brdtekst"/>
        <w:ind w:firstLine="0pt"/>
        <w:rPr>
          <w:lang w:val="en-US"/>
        </w:rPr>
      </w:pPr>
    </w:p>
    <w:p w14:paraId="0DAE261C" w14:textId="77777777" w:rsidR="00970448" w:rsidRDefault="00970448" w:rsidP="0031739C">
      <w:pPr>
        <w:pStyle w:val="Brdtekst"/>
        <w:ind w:firstLine="0pt"/>
        <w:rPr>
          <w:lang w:val="en-US"/>
        </w:rPr>
      </w:pPr>
      <w:r>
        <w:rPr>
          <w:lang w:val="en-US"/>
        </w:rPr>
        <w:t xml:space="preserve">These credentials are imported upon start of the UI sever and hashed with a base64 hash function which easily guessed, and therefore http basic authentication should only be used over an HTTPS/SSL connection or on local machine. It is a therefore a good idea to implement a URL redirect rule that forces any received http requests to convert into using https to guarantee that HTTPS is used for strong encryption of the exchanged </w:t>
      </w:r>
      <w:r>
        <w:rPr>
          <w:lang w:val="en-US"/>
        </w:rPr>
        <w:t>credentials</w:t>
      </w:r>
      <w:r>
        <w:rPr>
          <w:lang w:val="en-US"/>
        </w:rPr>
        <w:t xml:space="preserve"> between client and server.</w:t>
      </w:r>
    </w:p>
    <w:p w14:paraId="43EC657B" w14:textId="7AD8AE3B" w:rsidR="00970448" w:rsidRDefault="00970448" w:rsidP="0031739C">
      <w:pPr>
        <w:pStyle w:val="Brdtekst"/>
        <w:ind w:firstLine="0pt"/>
        <w:rPr>
          <w:lang w:val="en-US"/>
        </w:rPr>
      </w:pPr>
      <w:r>
        <w:rPr>
          <w:lang w:val="en-US"/>
        </w:rPr>
        <w:t>To protect a route on the UI server, simply add the</w:t>
      </w:r>
      <w:r w:rsidR="00740D0D">
        <w:rPr>
          <w:lang w:val="en-US"/>
        </w:rPr>
        <w:t xml:space="preserve"> decorator “</w:t>
      </w:r>
      <w:r w:rsidRPr="00970448">
        <w:rPr>
          <w:lang w:val="en-US"/>
        </w:rPr>
        <w:t>@auth.login_required</w:t>
      </w:r>
      <w:r w:rsidR="00740D0D">
        <w:rPr>
          <w:lang w:val="en-US"/>
        </w:rPr>
        <w:t xml:space="preserve">” above the route method you wish to protect using the http basis authentication over a secure HTTPS </w:t>
      </w:r>
      <w:r w:rsidR="00740D0D">
        <w:rPr>
          <w:lang w:val="en-US"/>
        </w:rPr>
        <w:t>communication channel. An example of such protection is implemented on the caching routes that enable a site administrator to clear or refresh the cache records on the system without having to log inn on the actual hosting machine. Restricting access to these routes is important as an attacker can rerun multiple requests to this route to clear cache records more often than intended causing big delays in responding to requests from service users and by worst case a denial-of-service incident.</w:t>
      </w:r>
    </w:p>
    <w:p w14:paraId="2E0207C6" w14:textId="29F055AE" w:rsidR="0031739C" w:rsidRDefault="00740D0D" w:rsidP="00094DEE">
      <w:pPr>
        <w:pStyle w:val="Brdtekst"/>
        <w:ind w:firstLine="0pt"/>
        <w:rPr>
          <w:lang w:val="en-US"/>
        </w:rPr>
      </w:pPr>
      <w:r>
        <w:rPr>
          <w:lang w:val="en-US"/>
        </w:rPr>
        <w:t>In this demonstration solution, we are only crawling publicly available data from reddit.com and this data is covered with the anonymity that reddit offers its users,</w:t>
      </w:r>
      <w:r w:rsidR="00B135C2">
        <w:rPr>
          <w:lang w:val="en-US"/>
        </w:rPr>
        <w:t xml:space="preserve"> because of this other routes to view graphs and many other analysis in the UI is open for public, however if this system is to be used for dealing with other more confidential data with little </w:t>
      </w:r>
      <w:r w:rsidR="00B135C2">
        <w:rPr>
          <w:lang w:val="en-US"/>
        </w:rPr>
        <w:t>anonymity</w:t>
      </w:r>
      <w:r w:rsidR="00B135C2">
        <w:rPr>
          <w:lang w:val="en-US"/>
        </w:rPr>
        <w:t xml:space="preserve">, it is recommended to protect all routes in the UI by using the provided decorator for the http basic authentication or consider implementing one of the two-factor or one-time-password </w:t>
      </w:r>
      <w:r w:rsidR="00B135C2">
        <w:rPr>
          <w:lang w:val="en-US"/>
        </w:rPr>
        <w:t>authentication</w:t>
      </w:r>
      <w:r w:rsidR="00B135C2">
        <w:rPr>
          <w:lang w:val="en-US"/>
        </w:rPr>
        <w:t xml:space="preserve"> protocols if more scalability is desired for how gets access to the system UI.</w:t>
      </w:r>
    </w:p>
    <w:p w14:paraId="659C0927" w14:textId="77777777" w:rsidR="00094DEE" w:rsidRDefault="00094DEE" w:rsidP="00EB1D1E">
      <w:pPr>
        <w:rPr>
          <w:highlight w:val="yellow"/>
        </w:rPr>
      </w:pPr>
    </w:p>
    <w:p w14:paraId="3DA7777E" w14:textId="1F3AE3AD" w:rsidR="00EB1D1E" w:rsidRDefault="00EB1D1E" w:rsidP="00EB1D1E">
      <w:pPr>
        <w:pStyle w:val="Overskrift1"/>
        <w:rPr>
          <w:highlight w:val="yellow"/>
        </w:rPr>
      </w:pPr>
      <w:r w:rsidRPr="00EB1D1E">
        <w:rPr>
          <w:highlight w:val="yellow"/>
        </w:rPr>
        <w:t>SUPPLEMENTARY TOOLS &amp; FEATURES</w:t>
      </w:r>
    </w:p>
    <w:p w14:paraId="7BD1164C" w14:textId="0E0F6318" w:rsidR="00A220D5" w:rsidRDefault="00222315" w:rsidP="00222315">
      <w:pPr>
        <w:pStyle w:val="Brdtekst"/>
        <w:ind w:firstLine="0pt"/>
        <w:rPr>
          <w:lang w:val="en-US"/>
        </w:rPr>
      </w:pPr>
      <w:r>
        <w:rPr>
          <w:lang w:val="en-US"/>
        </w:rPr>
        <w:tab/>
      </w:r>
      <w:r w:rsidR="00A220D5">
        <w:rPr>
          <w:lang w:val="en-US"/>
        </w:rPr>
        <w:t>The technical solution is provided with multiple supplementary tools and classes to provide additional helping features</w:t>
      </w:r>
      <w:r>
        <w:rPr>
          <w:lang w:val="en-US"/>
        </w:rPr>
        <w:t>.</w:t>
      </w:r>
      <w:r w:rsidR="00256525">
        <w:rPr>
          <w:lang w:val="en-US"/>
        </w:rPr>
        <w:t xml:space="preserve"> </w:t>
      </w:r>
      <w:r w:rsidR="00094DEE">
        <w:rPr>
          <w:lang w:val="en-US"/>
        </w:rPr>
        <w:t>These features</w:t>
      </w:r>
      <w:r w:rsidR="00256525">
        <w:rPr>
          <w:lang w:val="en-US"/>
        </w:rPr>
        <w:t xml:space="preserve"> are briefly described in the following:</w:t>
      </w:r>
    </w:p>
    <w:p w14:paraId="56DD579B" w14:textId="0266FD2E" w:rsidR="00256525" w:rsidRDefault="00256525" w:rsidP="00256525">
      <w:pPr>
        <w:pStyle w:val="Brdtekst"/>
        <w:numPr>
          <w:ilvl w:val="0"/>
          <w:numId w:val="31"/>
        </w:numPr>
        <w:rPr>
          <w:lang w:val="en-US"/>
        </w:rPr>
      </w:pPr>
      <w:r>
        <w:rPr>
          <w:lang w:val="en-US"/>
        </w:rPr>
        <w:t>Crawling Runtime Register</w:t>
      </w:r>
    </w:p>
    <w:p w14:paraId="30A0C7D6" w14:textId="1E45629D" w:rsidR="00222315" w:rsidRDefault="00A220D5" w:rsidP="00222315">
      <w:pPr>
        <w:pStyle w:val="Brdtekst"/>
        <w:ind w:firstLine="0pt"/>
        <w:rPr>
          <w:lang w:val="en-US"/>
        </w:rPr>
      </w:pPr>
      <w:r>
        <w:rPr>
          <w:lang w:val="en-US"/>
        </w:rPr>
        <w:t>An example feature is provided by the “RuntimeRegister” class which defines a structure for key parameter values on how long it took the crawling class to receive and process the request</w:t>
      </w:r>
      <w:r w:rsidR="00B967F3">
        <w:rPr>
          <w:lang w:val="en-US"/>
        </w:rPr>
        <w:t xml:space="preserve">ed </w:t>
      </w:r>
      <w:r>
        <w:rPr>
          <w:lang w:val="en-US"/>
        </w:rPr>
        <w:t xml:space="preserve">data from the remote endpoint of the social media. This time register class is used both in the implemented reddit crawling class and the test dummy crawler, it can also be used by any future crawling class. The data provided from this register is then stored by the driver code in the admin database of the Mongo archive database under a collection named “crawling_runtime_register” and has a timestamp and </w:t>
      </w:r>
      <w:r w:rsidR="00B967F3">
        <w:rPr>
          <w:lang w:val="en-US"/>
        </w:rPr>
        <w:t xml:space="preserve">marked with </w:t>
      </w:r>
      <w:r w:rsidR="001A5364">
        <w:rPr>
          <w:lang w:val="en-US"/>
        </w:rPr>
        <w:t>the unique parameters of the crawling job determined in the driver code. This register is used by the statistics module to retrieve information about how much time it took to crawl the groups, submissions, comments, and training data for text classification. The figure below shows an example plot of crawling time measurement</w:t>
      </w:r>
      <w:r w:rsidR="00B967F3">
        <w:rPr>
          <w:lang w:val="en-US"/>
        </w:rPr>
        <w:t>s</w:t>
      </w:r>
      <w:r w:rsidR="001A5364">
        <w:rPr>
          <w:lang w:val="en-US"/>
        </w:rPr>
        <w:t xml:space="preserve"> which is also provided</w:t>
      </w:r>
      <w:r w:rsidR="00B967F3">
        <w:rPr>
          <w:lang w:val="en-US"/>
        </w:rPr>
        <w:t xml:space="preserve"> to public users of this system</w:t>
      </w:r>
      <w:r w:rsidR="001A5364">
        <w:rPr>
          <w:lang w:val="en-US"/>
        </w:rPr>
        <w:t xml:space="preserve"> via the user web interface.</w:t>
      </w:r>
    </w:p>
    <w:p w14:paraId="6401797C" w14:textId="77777777" w:rsidR="001A5364" w:rsidRDefault="001A5364" w:rsidP="00222315">
      <w:pPr>
        <w:pStyle w:val="Brdtekst"/>
        <w:ind w:firstLine="0pt"/>
        <w:rPr>
          <w:lang w:val="en-US"/>
        </w:rPr>
        <w:sectPr w:rsidR="001A5364" w:rsidSect="003530F1">
          <w:type w:val="continuous"/>
          <w:pgSz w:w="612pt" w:h="792pt" w:code="1"/>
          <w:pgMar w:top="54pt" w:right="45.35pt" w:bottom="72pt" w:left="45.35pt" w:header="36pt" w:footer="36pt" w:gutter="0pt"/>
          <w:cols w:num="2" w:space="18pt"/>
          <w:docGrid w:linePitch="360"/>
        </w:sectPr>
      </w:pPr>
    </w:p>
    <w:p w14:paraId="05D785B2" w14:textId="77777777" w:rsidR="001A5364" w:rsidRDefault="001A5364" w:rsidP="00222315">
      <w:pPr>
        <w:pStyle w:val="Brdtekst"/>
        <w:ind w:firstLine="0pt"/>
        <w:rPr>
          <w:lang w:val="en-US"/>
        </w:rPr>
        <w:sectPr w:rsidR="001A5364" w:rsidSect="001A5364">
          <w:type w:val="continuous"/>
          <w:pgSz w:w="612pt" w:h="792pt" w:code="1"/>
          <w:pgMar w:top="54pt" w:right="45.35pt" w:bottom="72pt" w:left="45.35pt" w:header="36pt" w:footer="36pt" w:gutter="0pt"/>
          <w:cols w:num="2" w:space="18pt"/>
          <w:docGrid w:linePitch="360"/>
        </w:sectPr>
      </w:pPr>
      <w:r>
        <w:rPr>
          <w:noProof/>
          <w:lang w:val="en-US"/>
        </w:rPr>
        <w:lastRenderedPageBreak/>
        <w:drawing>
          <wp:inline distT="0" distB="0" distL="0" distR="0" wp14:anchorId="4F999687" wp14:editId="68C004B9">
            <wp:extent cx="6605270" cy="4323283"/>
            <wp:effectExtent l="0" t="0" r="5080" b="1270"/>
            <wp:docPr id="18" name="Bild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Bild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1679" cy="4353658"/>
                    </a:xfrm>
                    <a:prstGeom prst="rect">
                      <a:avLst/>
                    </a:prstGeom>
                  </pic:spPr>
                </pic:pic>
              </a:graphicData>
            </a:graphic>
          </wp:inline>
        </w:drawing>
      </w:r>
    </w:p>
    <w:p w14:paraId="23C7422B" w14:textId="2B230F43" w:rsidR="00256525" w:rsidRDefault="00256525" w:rsidP="00256525">
      <w:pPr>
        <w:pStyle w:val="Brdtekst"/>
        <w:numPr>
          <w:ilvl w:val="0"/>
          <w:numId w:val="31"/>
        </w:numPr>
        <w:rPr>
          <w:lang w:val="en-US"/>
        </w:rPr>
      </w:pPr>
      <w:r>
        <w:rPr>
          <w:lang w:val="en-US"/>
        </w:rPr>
        <w:t>Database Connectors</w:t>
      </w:r>
    </w:p>
    <w:p w14:paraId="15049B41" w14:textId="2148D980" w:rsidR="001A5364" w:rsidRDefault="00B967F3" w:rsidP="00222315">
      <w:pPr>
        <w:pStyle w:val="Brdtekst"/>
        <w:ind w:firstLine="0pt"/>
        <w:rPr>
          <w:lang w:val="en-US"/>
        </w:rPr>
      </w:pPr>
      <w:r>
        <w:rPr>
          <w:lang w:val="en-US"/>
        </w:rPr>
        <w:t xml:space="preserve">Another important feature is to isolate the communication with the services of system databases, i.e. Mongo and Neo4J databases, by using dedicated classes that includes desired queries and methods for each of them which is to be imported from the “classes/database_connectors” module when needed in the operation of this application. This makes managing syntax change and database communication much easier because we ensure that we only have one edge endpoint to reach the data in a certain database. </w:t>
      </w:r>
    </w:p>
    <w:p w14:paraId="7D10218C" w14:textId="440B7B0B" w:rsidR="001A5364" w:rsidRDefault="001A5364" w:rsidP="00222315">
      <w:pPr>
        <w:pStyle w:val="Brdtekst"/>
        <w:ind w:firstLine="0pt"/>
        <w:rPr>
          <w:lang w:val="en-US"/>
        </w:rPr>
      </w:pPr>
    </w:p>
    <w:p w14:paraId="077C2AB8" w14:textId="620D6602" w:rsidR="00256525" w:rsidRDefault="00256525" w:rsidP="00256525">
      <w:pPr>
        <w:pStyle w:val="Brdtekst"/>
        <w:numPr>
          <w:ilvl w:val="0"/>
          <w:numId w:val="31"/>
        </w:numPr>
        <w:rPr>
          <w:lang w:val="en-US"/>
        </w:rPr>
      </w:pPr>
      <w:r>
        <w:rPr>
          <w:lang w:val="en-US"/>
        </w:rPr>
        <w:t xml:space="preserve">JavaScript Graph Visualization </w:t>
      </w:r>
    </w:p>
    <w:p w14:paraId="7F7EE16E" w14:textId="765B2471" w:rsidR="00256525" w:rsidRDefault="00256525" w:rsidP="00222315">
      <w:pPr>
        <w:pStyle w:val="Brdtekst"/>
        <w:ind w:firstLine="0pt"/>
        <w:rPr>
          <w:lang w:val="en-US"/>
        </w:rPr>
      </w:pPr>
      <w:r>
        <w:rPr>
          <w:lang w:val="en-US"/>
        </w:rPr>
        <w:t xml:space="preserve">To enable public users to access the product graphs of this system, a dynamic and browser-based visualization library </w:t>
      </w:r>
      <w:r w:rsidR="001F1691">
        <w:rPr>
          <w:lang w:val="en-US"/>
        </w:rPr>
        <w:t xml:space="preserve">called “vis.js” </w:t>
      </w:r>
      <w:r>
        <w:rPr>
          <w:lang w:val="en-US"/>
        </w:rPr>
        <w:t xml:space="preserve">uses the JavaScript language to visualize the graphs produced by this application and any </w:t>
      </w:r>
      <w:r w:rsidR="001F1691">
        <w:rPr>
          <w:lang w:val="en-US"/>
        </w:rPr>
        <w:t>requested</w:t>
      </w:r>
      <w:r>
        <w:rPr>
          <w:lang w:val="en-US"/>
        </w:rPr>
        <w:t xml:space="preserve"> segment of these graphs such as a path between 2 user nodes on the client web browser.</w:t>
      </w:r>
    </w:p>
    <w:p w14:paraId="63C0C0DF" w14:textId="74B40AFE" w:rsidR="00256525" w:rsidRDefault="00256525" w:rsidP="00222315">
      <w:pPr>
        <w:pStyle w:val="Brdtekst"/>
        <w:ind w:firstLine="0pt"/>
        <w:rPr>
          <w:lang w:val="en-US"/>
        </w:rPr>
      </w:pPr>
    </w:p>
    <w:p w14:paraId="3A16A643" w14:textId="21FB8E29" w:rsidR="00256525" w:rsidRDefault="00256525" w:rsidP="00256525">
      <w:pPr>
        <w:pStyle w:val="Brdtekst"/>
        <w:numPr>
          <w:ilvl w:val="0"/>
          <w:numId w:val="31"/>
        </w:numPr>
        <w:rPr>
          <w:lang w:val="en-US"/>
        </w:rPr>
      </w:pPr>
      <w:r>
        <w:rPr>
          <w:lang w:val="en-US"/>
        </w:rPr>
        <w:t>Bootstrap</w:t>
      </w:r>
    </w:p>
    <w:p w14:paraId="4A897F14" w14:textId="683AEF10" w:rsidR="00256525" w:rsidRDefault="001F1691" w:rsidP="00256525">
      <w:pPr>
        <w:pStyle w:val="Brdtekst"/>
        <w:ind w:firstLine="0pt"/>
        <w:rPr>
          <w:lang w:val="en-US"/>
        </w:rPr>
      </w:pPr>
      <w:r>
        <w:rPr>
          <w:lang w:val="en-US"/>
        </w:rPr>
        <w:t xml:space="preserve">The </w:t>
      </w:r>
      <w:r w:rsidR="00256525">
        <w:rPr>
          <w:lang w:val="en-US"/>
        </w:rPr>
        <w:t>Bootstrap</w:t>
      </w:r>
      <w:r>
        <w:rPr>
          <w:lang w:val="en-US"/>
        </w:rPr>
        <w:t xml:space="preserve"> JavaScript library is used to build a responsive web interface and better design of html elements in the same interface.</w:t>
      </w:r>
    </w:p>
    <w:p w14:paraId="37F2259C" w14:textId="6A9F9D6E" w:rsidR="001F1691" w:rsidRDefault="001F1691" w:rsidP="00256525">
      <w:pPr>
        <w:pStyle w:val="Brdtekst"/>
        <w:ind w:firstLine="0pt"/>
        <w:rPr>
          <w:lang w:val="en-US"/>
        </w:rPr>
      </w:pPr>
    </w:p>
    <w:p w14:paraId="0867816C" w14:textId="605E3737" w:rsidR="001F1691" w:rsidRDefault="001F1691" w:rsidP="001F1691">
      <w:pPr>
        <w:pStyle w:val="Brdtekst"/>
        <w:numPr>
          <w:ilvl w:val="0"/>
          <w:numId w:val="31"/>
        </w:numPr>
        <w:rPr>
          <w:lang w:val="en-US"/>
        </w:rPr>
      </w:pPr>
      <w:r>
        <w:rPr>
          <w:lang w:val="en-US"/>
        </w:rPr>
        <w:t>Jquery</w:t>
      </w:r>
    </w:p>
    <w:p w14:paraId="19792E8C" w14:textId="0FAFF02B" w:rsidR="001F1691" w:rsidRDefault="001F1691" w:rsidP="001F1691">
      <w:pPr>
        <w:pStyle w:val="Brdtekst"/>
        <w:ind w:firstLine="0pt"/>
        <w:rPr>
          <w:lang w:val="en-US"/>
        </w:rPr>
      </w:pPr>
      <w:r>
        <w:rPr>
          <w:lang w:val="en-US"/>
        </w:rPr>
        <w:t>This is a popular feature-rich JavaScript library that gives the frontend of this application a more summarized syntax and work together with both “vis.js” and “Bootstrap” libraries for better overall functionality.</w:t>
      </w:r>
    </w:p>
    <w:p w14:paraId="493D4538" w14:textId="77777777" w:rsidR="001F1691" w:rsidRDefault="001F1691" w:rsidP="001F1691">
      <w:pPr>
        <w:pStyle w:val="Brdtekst"/>
        <w:ind w:firstLine="0pt"/>
        <w:rPr>
          <w:lang w:val="en-US"/>
        </w:rPr>
      </w:pPr>
    </w:p>
    <w:p w14:paraId="2591EF8C" w14:textId="18E5BBD3" w:rsidR="001F1691" w:rsidRDefault="001F1691" w:rsidP="001F1691">
      <w:pPr>
        <w:pStyle w:val="Brdtekst"/>
        <w:numPr>
          <w:ilvl w:val="0"/>
          <w:numId w:val="31"/>
        </w:numPr>
        <w:rPr>
          <w:lang w:val="en-US"/>
        </w:rPr>
      </w:pPr>
      <w:r>
        <w:rPr>
          <w:lang w:val="en-US"/>
        </w:rPr>
        <w:t>Docker</w:t>
      </w:r>
    </w:p>
    <w:p w14:paraId="4063433A" w14:textId="6D8501A8" w:rsidR="001F1691" w:rsidRDefault="001F1691" w:rsidP="001F1691">
      <w:pPr>
        <w:pStyle w:val="Brdtekst"/>
        <w:ind w:firstLine="0pt"/>
        <w:rPr>
          <w:lang w:val="en-US"/>
        </w:rPr>
      </w:pPr>
      <w:r>
        <w:rPr>
          <w:lang w:val="en-US"/>
        </w:rPr>
        <w:t xml:space="preserve">The entire application of this technical solution is packaged in multiple docker containers where the database servers and web user interface </w:t>
      </w:r>
      <w:r w:rsidR="000C6C8F">
        <w:rPr>
          <w:lang w:val="en-US"/>
        </w:rPr>
        <w:t>run</w:t>
      </w:r>
      <w:r>
        <w:rPr>
          <w:lang w:val="en-US"/>
        </w:rPr>
        <w:t xml:space="preserve"> in isolated environments that is independent from the operating system of the host machine.</w:t>
      </w:r>
    </w:p>
    <w:p w14:paraId="2F07B98C" w14:textId="7F464C14" w:rsidR="001F1691" w:rsidRDefault="001F1691" w:rsidP="001F1691">
      <w:pPr>
        <w:pStyle w:val="Brdtekst"/>
        <w:ind w:firstLine="0pt"/>
        <w:rPr>
          <w:lang w:val="en-US"/>
        </w:rPr>
      </w:pPr>
      <w:r>
        <w:rPr>
          <w:lang w:val="en-US"/>
        </w:rPr>
        <w:t>Another</w:t>
      </w:r>
      <w:r w:rsidR="000C6C8F">
        <w:rPr>
          <w:lang w:val="en-US"/>
        </w:rPr>
        <w:t xml:space="preserve"> advantage of using the Docker technology is the high automation in setting up and running the required resources of an application, which is to be noticed when setting up a development or production environment of this technical solution using the Docker instructions included in the “README.md” file that is attached to the source code. A single command will then instruct Docker to read the </w:t>
      </w:r>
      <w:r w:rsidR="00431D1E">
        <w:rPr>
          <w:lang w:val="en-US"/>
        </w:rPr>
        <w:t xml:space="preserve">project </w:t>
      </w:r>
      <w:r w:rsidR="000C6C8F">
        <w:rPr>
          <w:lang w:val="en-US"/>
        </w:rPr>
        <w:t xml:space="preserve">configuration from the .env file, download the required docker images of the database and set up their containers, </w:t>
      </w:r>
      <w:r w:rsidR="00431D1E">
        <w:rPr>
          <w:lang w:val="en-US"/>
        </w:rPr>
        <w:t xml:space="preserve">also </w:t>
      </w:r>
      <w:r w:rsidR="000C6C8F">
        <w:rPr>
          <w:lang w:val="en-US"/>
        </w:rPr>
        <w:t>a docker image</w:t>
      </w:r>
      <w:r w:rsidR="00431D1E">
        <w:rPr>
          <w:lang w:val="en-US"/>
        </w:rPr>
        <w:t xml:space="preserve"> with local code volume</w:t>
      </w:r>
      <w:r w:rsidR="000C6C8F">
        <w:rPr>
          <w:lang w:val="en-US"/>
        </w:rPr>
        <w:t xml:space="preserve"> </w:t>
      </w:r>
      <w:r w:rsidR="00431D1E">
        <w:rPr>
          <w:lang w:val="en-US"/>
        </w:rPr>
        <w:t xml:space="preserve">is constructed for </w:t>
      </w:r>
      <w:r w:rsidR="000C6C8F">
        <w:rPr>
          <w:lang w:val="en-US"/>
        </w:rPr>
        <w:t>the whole application with python interpreter installed on it</w:t>
      </w:r>
      <w:r w:rsidR="00431D1E">
        <w:rPr>
          <w:lang w:val="en-US"/>
        </w:rPr>
        <w:t xml:space="preserve">. At last, docker </w:t>
      </w:r>
      <w:r w:rsidR="000C6C8F">
        <w:rPr>
          <w:lang w:val="en-US"/>
        </w:rPr>
        <w:t>spins up the web server for the user web interface.</w:t>
      </w:r>
    </w:p>
    <w:p w14:paraId="030EF92C" w14:textId="77777777" w:rsidR="0039732E" w:rsidRDefault="00431D1E" w:rsidP="001F1691">
      <w:pPr>
        <w:pStyle w:val="Brdtekst"/>
        <w:ind w:firstLine="0pt"/>
        <w:rPr>
          <w:lang w:val="en-US"/>
        </w:rPr>
      </w:pPr>
      <w:r>
        <w:rPr>
          <w:lang w:val="en-US"/>
        </w:rPr>
        <w:t xml:space="preserve">Docker also allow us to run multiple instances of the same application on the same machine, which is good for many </w:t>
      </w:r>
      <w:r>
        <w:rPr>
          <w:lang w:val="en-US"/>
        </w:rPr>
        <w:lastRenderedPageBreak/>
        <w:t>reasons, such as when there is a need to distribute the application over multiple machines or having a series of backup environments in case things goes wrong in the current production environment.</w:t>
      </w:r>
      <w:r w:rsidR="0039732E">
        <w:rPr>
          <w:lang w:val="en-US"/>
        </w:rPr>
        <w:t xml:space="preserve"> </w:t>
      </w:r>
    </w:p>
    <w:p w14:paraId="46E192DA" w14:textId="5200C83F" w:rsidR="00431D1E" w:rsidRDefault="00431D1E" w:rsidP="001F1691">
      <w:pPr>
        <w:pStyle w:val="Brdtekst"/>
        <w:ind w:firstLine="0pt"/>
        <w:rPr>
          <w:lang w:val="en-US"/>
        </w:rPr>
      </w:pPr>
      <w:r>
        <w:rPr>
          <w:lang w:val="en-US"/>
        </w:rPr>
        <w:t>All the advantages above highlight the role Docker technology plays in increasing the reliability and availability of this solution.</w:t>
      </w:r>
    </w:p>
    <w:p w14:paraId="313D1886" w14:textId="0FE29AC2" w:rsidR="00EB1D1E" w:rsidRDefault="00EB1D1E" w:rsidP="00EB1D1E">
      <w:pPr>
        <w:rPr>
          <w:highlight w:val="yellow"/>
        </w:rPr>
      </w:pPr>
    </w:p>
    <w:p w14:paraId="0357C24C" w14:textId="1128C1D3" w:rsidR="00EB1D1E" w:rsidRDefault="00EB1D1E" w:rsidP="00EB1D1E">
      <w:pPr>
        <w:pStyle w:val="Overskrift1"/>
        <w:rPr>
          <w:highlight w:val="yellow"/>
        </w:rPr>
      </w:pPr>
      <w:r w:rsidRPr="00EB1D1E">
        <w:rPr>
          <w:highlight w:val="yellow"/>
        </w:rPr>
        <w:t>FUTURE IMPROVMENTS OF THE TECHNICAL SOLUTION</w:t>
      </w:r>
    </w:p>
    <w:p w14:paraId="231F3A41" w14:textId="77777777" w:rsidR="00222315" w:rsidRDefault="00222315" w:rsidP="00222315">
      <w:pPr>
        <w:pStyle w:val="Brdtekst"/>
        <w:ind w:firstLine="0pt"/>
        <w:rPr>
          <w:lang w:val="en-US"/>
        </w:rPr>
      </w:pPr>
      <w:r>
        <w:rPr>
          <w:lang w:val="en-US"/>
        </w:rPr>
        <w:tab/>
        <w:t>This is a default text, 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63A082FB" w14:textId="2936591B" w:rsidR="00EB1D1E" w:rsidRDefault="00EB1D1E" w:rsidP="00EB1D1E">
      <w:pPr>
        <w:rPr>
          <w:highlight w:val="yellow"/>
        </w:rPr>
      </w:pPr>
    </w:p>
    <w:p w14:paraId="3AB6847C" w14:textId="559AA84B" w:rsidR="00A838D1" w:rsidRPr="008C5F05" w:rsidRDefault="00A838D1" w:rsidP="00A838D1">
      <w:pPr>
        <w:pStyle w:val="Overskrift5"/>
      </w:pPr>
      <w:r>
        <w:t>ACKNOWLEDGMENT</w:t>
      </w:r>
    </w:p>
    <w:p w14:paraId="11D64A1F" w14:textId="101C8FAB" w:rsidR="00A838D1" w:rsidRDefault="00A838D1" w:rsidP="00A838D1">
      <w:pPr>
        <w:pStyle w:val="Brdtekst"/>
        <w:ind w:firstLine="0pt"/>
        <w:rPr>
          <w:lang w:val="en-US"/>
        </w:rPr>
      </w:pPr>
      <w:r>
        <w:rPr>
          <w:lang w:val="en-US"/>
        </w:rPr>
        <w:tab/>
      </w:r>
      <w:r w:rsidR="00EA50DF">
        <w:rPr>
          <w:lang w:val="en-US"/>
        </w:rPr>
        <w:t xml:space="preserve">This project has benefited greatly from previous resources listed in the attached reference list, and the author of this paper would like to thank every contributor for his work and dedication. </w:t>
      </w:r>
      <w:r w:rsidR="00AA6C72">
        <w:rPr>
          <w:lang w:val="en-US"/>
        </w:rPr>
        <w:t>Y</w:t>
      </w:r>
      <w:r w:rsidR="00EA50DF">
        <w:rPr>
          <w:lang w:val="en-US"/>
        </w:rPr>
        <w:t>ou are</w:t>
      </w:r>
      <w:r w:rsidR="00AA6C72">
        <w:rPr>
          <w:lang w:val="en-US"/>
        </w:rPr>
        <w:t xml:space="preserve"> also</w:t>
      </w:r>
      <w:r w:rsidR="00EA50DF">
        <w:rPr>
          <w:lang w:val="en-US"/>
        </w:rPr>
        <w:t xml:space="preserve"> welcome to contact the author of this paper for any clarification.</w:t>
      </w:r>
    </w:p>
    <w:p w14:paraId="56BC24D9" w14:textId="41D0B4D3" w:rsidR="00EA50DF" w:rsidRDefault="00EA50DF" w:rsidP="00A838D1">
      <w:pPr>
        <w:pStyle w:val="Brdtekst"/>
        <w:ind w:firstLine="0pt"/>
        <w:rPr>
          <w:lang w:val="en-US"/>
        </w:rPr>
      </w:pPr>
      <w:r>
        <w:rPr>
          <w:lang w:val="en-US"/>
        </w:rPr>
        <w:t xml:space="preserve">The technical solution has also had a great benefit from the </w:t>
      </w:r>
      <w:r w:rsidR="00195D2B">
        <w:rPr>
          <w:lang w:val="en-US"/>
        </w:rPr>
        <w:t>developer’s</w:t>
      </w:r>
      <w:r>
        <w:rPr>
          <w:lang w:val="en-US"/>
        </w:rPr>
        <w:t xml:space="preserve"> community at “</w:t>
      </w:r>
      <w:r w:rsidRPr="00EA50DF">
        <w:rPr>
          <w:lang w:val="en-US"/>
        </w:rPr>
        <w:t>stackoverflow.com</w:t>
      </w:r>
      <w:r>
        <w:rPr>
          <w:lang w:val="en-US"/>
        </w:rPr>
        <w:t xml:space="preserve">”, and although the author of this paper has done his best to </w:t>
      </w:r>
      <w:r w:rsidR="00195D2B">
        <w:rPr>
          <w:lang w:val="en-US"/>
        </w:rPr>
        <w:t xml:space="preserve">credit </w:t>
      </w:r>
      <w:r>
        <w:rPr>
          <w:lang w:val="en-US"/>
        </w:rPr>
        <w:t>each contribu</w:t>
      </w:r>
      <w:r w:rsidR="00195D2B">
        <w:rPr>
          <w:lang w:val="en-US"/>
        </w:rPr>
        <w:t xml:space="preserve">tion specifically, some </w:t>
      </w:r>
      <w:r w:rsidR="00AA6C72">
        <w:rPr>
          <w:lang w:val="en-US"/>
        </w:rPr>
        <w:t>deficiencies</w:t>
      </w:r>
      <w:r w:rsidR="00195D2B">
        <w:rPr>
          <w:lang w:val="en-US"/>
        </w:rPr>
        <w:t xml:space="preserve"> might occur and please let the author of this paper know if this is the case.</w:t>
      </w:r>
    </w:p>
    <w:p w14:paraId="49488693" w14:textId="6626F1FF" w:rsidR="00195D2B" w:rsidRDefault="00195D2B" w:rsidP="00A838D1">
      <w:pPr>
        <w:pStyle w:val="Brdtekst"/>
        <w:ind w:firstLine="0pt"/>
        <w:rPr>
          <w:lang w:val="en-US"/>
        </w:rPr>
      </w:pPr>
      <w:r>
        <w:rPr>
          <w:lang w:val="en-US"/>
        </w:rPr>
        <w:t xml:space="preserve">Finally, I would like to thank the IT-department at the </w:t>
      </w:r>
      <w:r w:rsidR="00AA6C72">
        <w:rPr>
          <w:lang w:val="en-US"/>
        </w:rPr>
        <w:t>U</w:t>
      </w:r>
      <w:r>
        <w:rPr>
          <w:lang w:val="en-US"/>
        </w:rPr>
        <w:t xml:space="preserve">niversity of Stavanger for providing the infrastructure that </w:t>
      </w:r>
      <w:r w:rsidR="00AA6C72">
        <w:rPr>
          <w:lang w:val="en-US"/>
        </w:rPr>
        <w:t>allowed for</w:t>
      </w:r>
      <w:r>
        <w:rPr>
          <w:lang w:val="en-US"/>
        </w:rPr>
        <w:t xml:space="preserve"> publishing a demonstration version of the developed technical solution</w:t>
      </w:r>
      <w:r w:rsidR="00AA6C72">
        <w:rPr>
          <w:lang w:val="en-US"/>
        </w:rPr>
        <w:t xml:space="preserve"> of this project at </w:t>
      </w:r>
      <w:hyperlink r:id="rId28" w:history="1">
        <w:r w:rsidR="00AA6C72" w:rsidRPr="00053DF4">
          <w:rPr>
            <w:rStyle w:val="Hyperkobling"/>
            <w:lang w:val="en-US"/>
          </w:rPr>
          <w:t>https://smia.uis.no</w:t>
        </w:r>
      </w:hyperlink>
      <w:r w:rsidR="00AA6C72">
        <w:rPr>
          <w:lang w:val="en-US"/>
        </w:rPr>
        <w:t>.</w:t>
      </w:r>
      <w:r>
        <w:rPr>
          <w:lang w:val="en-US"/>
        </w:rPr>
        <w:t xml:space="preserve"> </w:t>
      </w:r>
    </w:p>
    <w:p w14:paraId="7F1EC269" w14:textId="77777777" w:rsidR="00723035" w:rsidRDefault="00723035" w:rsidP="00A838D1">
      <w:pPr>
        <w:pStyle w:val="Brdtekst"/>
        <w:ind w:firstLine="0pt"/>
        <w:rPr>
          <w:lang w:val="en-US"/>
        </w:rPr>
      </w:pPr>
    </w:p>
    <w:p w14:paraId="78275480" w14:textId="01E77DD8" w:rsidR="004C06F3" w:rsidRPr="008C5F05" w:rsidRDefault="004C06F3" w:rsidP="004C06F3">
      <w:pPr>
        <w:pStyle w:val="Overskrift5"/>
      </w:pPr>
      <w:r w:rsidRPr="008B50C5">
        <w:t>CONCLUSION</w:t>
      </w:r>
    </w:p>
    <w:p w14:paraId="0C041028" w14:textId="6C5F6356" w:rsidR="007A59D2" w:rsidRDefault="001F1DEA" w:rsidP="007A59D2">
      <w:pPr>
        <w:pStyle w:val="Brdtekst"/>
        <w:ind w:firstLine="0pt"/>
        <w:rPr>
          <w:lang w:val="en-US"/>
        </w:rPr>
      </w:pPr>
      <w:r>
        <w:rPr>
          <w:lang w:val="en-US"/>
        </w:rPr>
        <w:t>We started this project by establishing a ground data structure that fits into an entity relationship model, then based on this model we defined an two-step algorithm for detecting, scoring and modifying influences between users of online social media, first by constructing the activity-oriented influence graph, then transforming this graph into a user-oriented influence graph.</w:t>
      </w:r>
    </w:p>
    <w:p w14:paraId="59A874A2" w14:textId="2604F1DA" w:rsidR="001F1DEA" w:rsidRDefault="001F1DEA" w:rsidP="007A59D2">
      <w:pPr>
        <w:pStyle w:val="Brdtekst"/>
        <w:ind w:firstLine="0pt"/>
        <w:rPr>
          <w:lang w:val="en-US"/>
        </w:rPr>
      </w:pPr>
      <w:r>
        <w:rPr>
          <w:lang w:val="en-US"/>
        </w:rPr>
        <w:t>The user-oriented graph viewed users as</w:t>
      </w:r>
      <w:r w:rsidR="00B0130B">
        <w:rPr>
          <w:lang w:val="en-US"/>
        </w:rPr>
        <w:t xml:space="preserve"> different nodes and visualized the influences between them as directed edges indicating that the user located at the beginning of an edge is the influencer and the user being influenced is located at the target of an edge, those edges has also been scored by 3 different scoring techniques; interaction, upvotes and activity, each of these scoring techniques contributes in understanding the full picture of influence between users, which is why we combined the 3 techniques together in a simple addition operation which gave us a satisfying result of wider range</w:t>
      </w:r>
      <w:r w:rsidR="00E10242">
        <w:rPr>
          <w:lang w:val="en-US"/>
        </w:rPr>
        <w:t>s</w:t>
      </w:r>
      <w:r w:rsidR="00B0130B">
        <w:rPr>
          <w:lang w:val="en-US"/>
        </w:rPr>
        <w:t xml:space="preserve"> of possible scores and higher variance between scores of different influences, </w:t>
      </w:r>
      <w:r w:rsidR="00E10242">
        <w:rPr>
          <w:lang w:val="en-US"/>
        </w:rPr>
        <w:t>such effect is desired for being able to distinguish and select influences with significant high score.</w:t>
      </w:r>
    </w:p>
    <w:p w14:paraId="2636D295" w14:textId="4F2E3EAB" w:rsidR="001F1DEA" w:rsidRDefault="00E10242" w:rsidP="007A59D2">
      <w:pPr>
        <w:pStyle w:val="Brdtekst"/>
        <w:ind w:firstLine="0pt"/>
        <w:rPr>
          <w:lang w:val="en-US"/>
        </w:rPr>
      </w:pPr>
      <w:r>
        <w:rPr>
          <w:lang w:val="en-US"/>
        </w:rPr>
        <w:t xml:space="preserve">Furthermore, a text classifier was tuned, trained, and built to predict the topic of an influence based on the text of </w:t>
      </w:r>
      <w:r w:rsidR="00566E65">
        <w:rPr>
          <w:lang w:val="en-US"/>
        </w:rPr>
        <w:t>the source</w:t>
      </w:r>
      <w:r>
        <w:rPr>
          <w:lang w:val="en-US"/>
        </w:rPr>
        <w:t xml:space="preserve">- and </w:t>
      </w:r>
      <w:r w:rsidR="00566E65">
        <w:rPr>
          <w:lang w:val="en-US"/>
        </w:rPr>
        <w:t>target</w:t>
      </w:r>
      <w:r>
        <w:rPr>
          <w:lang w:val="en-US"/>
        </w:rPr>
        <w:t xml:space="preserve"> activities</w:t>
      </w:r>
      <w:r w:rsidR="00566E65">
        <w:rPr>
          <w:lang w:val="en-US"/>
        </w:rPr>
        <w:t xml:space="preserve"> in the activity-oriented graph</w:t>
      </w:r>
      <w:r>
        <w:rPr>
          <w:lang w:val="en-US"/>
        </w:rPr>
        <w:t xml:space="preserve"> together with </w:t>
      </w:r>
      <w:r>
        <w:rPr>
          <w:lang w:val="en-US"/>
        </w:rPr>
        <w:t>the submission text</w:t>
      </w:r>
      <w:r w:rsidR="00566E65">
        <w:rPr>
          <w:lang w:val="en-US"/>
        </w:rPr>
        <w:t>.</w:t>
      </w:r>
      <w:r>
        <w:rPr>
          <w:lang w:val="en-US"/>
        </w:rPr>
        <w:t xml:space="preserve"> </w:t>
      </w:r>
      <w:r w:rsidR="00566E65">
        <w:rPr>
          <w:lang w:val="en-US"/>
        </w:rPr>
        <w:t>T</w:t>
      </w:r>
      <w:r>
        <w:rPr>
          <w:lang w:val="en-US"/>
        </w:rPr>
        <w:t xml:space="preserve">his text classifier was integrated into the algorithm of building the user influence graph to </w:t>
      </w:r>
      <w:r w:rsidR="00566E65">
        <w:rPr>
          <w:lang w:val="en-US"/>
        </w:rPr>
        <w:t xml:space="preserve">classify </w:t>
      </w:r>
      <w:r>
        <w:rPr>
          <w:lang w:val="en-US"/>
        </w:rPr>
        <w:t>influence edges between users, which shows the field of influence. Th</w:t>
      </w:r>
      <w:r w:rsidR="00566E65">
        <w:rPr>
          <w:lang w:val="en-US"/>
        </w:rPr>
        <w:t>e</w:t>
      </w:r>
      <w:r>
        <w:rPr>
          <w:lang w:val="en-US"/>
        </w:rPr>
        <w:t xml:space="preserve"> </w:t>
      </w:r>
      <w:r w:rsidR="00566E65">
        <w:rPr>
          <w:lang w:val="en-US"/>
        </w:rPr>
        <w:t xml:space="preserve">process of </w:t>
      </w:r>
      <w:r>
        <w:rPr>
          <w:lang w:val="en-US"/>
        </w:rPr>
        <w:t>text classifi</w:t>
      </w:r>
      <w:r w:rsidR="00566E65">
        <w:rPr>
          <w:lang w:val="en-US"/>
        </w:rPr>
        <w:t>cation</w:t>
      </w:r>
      <w:r>
        <w:rPr>
          <w:lang w:val="en-US"/>
        </w:rPr>
        <w:t xml:space="preserve"> was designed to</w:t>
      </w:r>
      <w:r w:rsidR="00566E65">
        <w:rPr>
          <w:lang w:val="en-US"/>
        </w:rPr>
        <w:t xml:space="preserve"> dynamically</w:t>
      </w:r>
      <w:r>
        <w:rPr>
          <w:lang w:val="en-US"/>
        </w:rPr>
        <w:t xml:space="preserve"> tune </w:t>
      </w:r>
      <w:r w:rsidR="00566E65">
        <w:rPr>
          <w:lang w:val="en-US"/>
        </w:rPr>
        <w:t>a text classifier</w:t>
      </w:r>
      <w:r>
        <w:rPr>
          <w:lang w:val="en-US"/>
        </w:rPr>
        <w:t xml:space="preserve"> for every time a new data crawl is performed</w:t>
      </w:r>
      <w:r w:rsidR="00566E65">
        <w:rPr>
          <w:lang w:val="en-US"/>
        </w:rPr>
        <w:t xml:space="preserve">, </w:t>
      </w:r>
      <w:r>
        <w:rPr>
          <w:lang w:val="en-US"/>
        </w:rPr>
        <w:t>provid</w:t>
      </w:r>
      <w:r w:rsidR="00566E65">
        <w:rPr>
          <w:lang w:val="en-US"/>
        </w:rPr>
        <w:t xml:space="preserve">ing the text classifier </w:t>
      </w:r>
      <w:r>
        <w:rPr>
          <w:lang w:val="en-US"/>
        </w:rPr>
        <w:t>with an updated training dataset on periodic</w:t>
      </w:r>
      <w:r w:rsidR="00566E65">
        <w:rPr>
          <w:lang w:val="en-US"/>
        </w:rPr>
        <w:t xml:space="preserve"> basis. T</w:t>
      </w:r>
      <w:r>
        <w:rPr>
          <w:lang w:val="en-US"/>
        </w:rPr>
        <w:t xml:space="preserve">he </w:t>
      </w:r>
      <w:r w:rsidR="00566E65">
        <w:rPr>
          <w:lang w:val="en-US"/>
        </w:rPr>
        <w:t xml:space="preserve">evaluation </w:t>
      </w:r>
      <w:r>
        <w:rPr>
          <w:lang w:val="en-US"/>
        </w:rPr>
        <w:t>results of tuning this text classifier averages on about 0.7 using the more reliable F1-score measure</w:t>
      </w:r>
      <w:r w:rsidR="00566E65">
        <w:rPr>
          <w:lang w:val="en-US"/>
        </w:rPr>
        <w:t>, which is considered a good score since we have a classification problem that requires a mixture between supervised and unsupervised machine learning, because we only have a rough idea on what topic a certain text might belong too only based on the kind of subreddit it was posted on.</w:t>
      </w:r>
    </w:p>
    <w:p w14:paraId="25D2F883" w14:textId="77777777" w:rsidR="00B75451" w:rsidRDefault="00566E65" w:rsidP="007A59D2">
      <w:pPr>
        <w:pStyle w:val="Brdtekst"/>
        <w:ind w:firstLine="0pt"/>
        <w:rPr>
          <w:lang w:val="en-US"/>
        </w:rPr>
      </w:pPr>
      <w:r>
        <w:rPr>
          <w:lang w:val="en-US"/>
        </w:rPr>
        <w:t>Centrality measures such as the outdegree, betweenness and HITS were calculated on the produced user influence graph to compare the results with</w:t>
      </w:r>
      <w:r w:rsidR="00023E74">
        <w:rPr>
          <w:lang w:val="en-US"/>
        </w:rPr>
        <w:t xml:space="preserve"> the individual influence edges in the same </w:t>
      </w:r>
      <w:r w:rsidR="00B66A95">
        <w:rPr>
          <w:lang w:val="en-US"/>
        </w:rPr>
        <w:t>graph and</w:t>
      </w:r>
      <w:r w:rsidR="00023E74">
        <w:rPr>
          <w:lang w:val="en-US"/>
        </w:rPr>
        <w:t xml:space="preserve"> have a better understanding o</w:t>
      </w:r>
      <w:r w:rsidR="00B66A95">
        <w:rPr>
          <w:lang w:val="en-US"/>
        </w:rPr>
        <w:t xml:space="preserve">n the </w:t>
      </w:r>
      <w:r w:rsidR="00023E74">
        <w:rPr>
          <w:lang w:val="en-US"/>
        </w:rPr>
        <w:t xml:space="preserve">importance of each user in </w:t>
      </w:r>
      <w:r w:rsidR="00B66A95">
        <w:rPr>
          <w:lang w:val="en-US"/>
        </w:rPr>
        <w:t>the</w:t>
      </w:r>
      <w:r w:rsidR="00023E74">
        <w:rPr>
          <w:lang w:val="en-US"/>
        </w:rPr>
        <w:t xml:space="preserve"> graph from a score-dependent view.</w:t>
      </w:r>
      <w:r w:rsidR="00911194">
        <w:rPr>
          <w:lang w:val="en-US"/>
        </w:rPr>
        <w:t xml:space="preserve"> The evaluation results showed a great similarity between ranking by using the simple outdegree algorithm and the hub score from the HITS algorithm, these two ranking systems had the advantage of extracting users with high direct influence on their neighbors, while the betweenness algorithm was good in detecting those users who help spread influence between other users by laying on as many shortest influence paths as possible</w:t>
      </w:r>
      <w:r w:rsidR="00B75451">
        <w:rPr>
          <w:lang w:val="en-US"/>
        </w:rPr>
        <w:t>, on the other hand, the auth score from the HITS algorithm was effective in both determining people with high ability to participate in an influence transfer across the graph and in addition can reveal users that is most likely to be influenced by other users.</w:t>
      </w:r>
    </w:p>
    <w:p w14:paraId="4E1F295A" w14:textId="11BF8F28" w:rsidR="004C06F3" w:rsidRDefault="00B75451" w:rsidP="0089059C">
      <w:pPr>
        <w:pStyle w:val="Brdtekst"/>
        <w:ind w:firstLine="0pt"/>
        <w:rPr>
          <w:lang w:val="en-US"/>
        </w:rPr>
      </w:pPr>
      <w:r>
        <w:rPr>
          <w:lang w:val="en-US"/>
        </w:rPr>
        <w:t xml:space="preserve">To apply these learned theoretical measures and newly developed algorithms to real-life, a technical system was developed during this project. The system was designed to crawl and process data from a remote online social media platform on periodic daily basis, then use this data to detect, score and classify influences between users then put all this information into a user influence graph that </w:t>
      </w:r>
      <w:r w:rsidR="00723035">
        <w:rPr>
          <w:lang w:val="en-US"/>
        </w:rPr>
        <w:t>is to be publicly available using the user web interface, which also allows for retrieval of more information about each daily influence graph such as crawling time, topic share in  influence classification, then histograms boxplots of score distribution, and not to forget the useful centrality ranking of user importance and the possibility to view the tuning results of each built text classifier. The user web interface also offers a series of tools to filter the graph based on score or field of influence or to find an influence path between 2 known users with the help of the uprising capabilities of neo4j graph databases.</w:t>
      </w:r>
    </w:p>
    <w:p w14:paraId="1E997413" w14:textId="77777777" w:rsidR="00CD65C9" w:rsidRDefault="00723035" w:rsidP="0089059C">
      <w:pPr>
        <w:pStyle w:val="Brdtekst"/>
        <w:ind w:firstLine="0pt"/>
        <w:rPr>
          <w:lang w:val="en-US"/>
        </w:rPr>
      </w:pPr>
      <w:r>
        <w:rPr>
          <w:lang w:val="en-US"/>
        </w:rPr>
        <w:t xml:space="preserve">The reliability and security of the technical solution was also evaluated carefully and multiple measures such as logging, caching and HTTPS Basic Authentication was added </w:t>
      </w:r>
      <w:r w:rsidR="00CD65C9">
        <w:rPr>
          <w:lang w:val="en-US"/>
        </w:rPr>
        <w:t>to support system management and increase the availability and reliability of the system for both administrators and public users.</w:t>
      </w:r>
    </w:p>
    <w:p w14:paraId="7CE3BE1B" w14:textId="19E37E9C" w:rsidR="00723035" w:rsidRDefault="00CD65C9" w:rsidP="0089059C">
      <w:pPr>
        <w:pStyle w:val="Brdtekst"/>
        <w:ind w:firstLine="0pt"/>
        <w:rPr>
          <w:lang w:val="en-US"/>
        </w:rPr>
      </w:pPr>
      <w:r>
        <w:rPr>
          <w:lang w:val="en-US"/>
        </w:rPr>
        <w:t xml:space="preserve">After putting all these theoretical, practical and technical pieces together, we construct a big picture that satisfies the objective at the start of this project, which is summarized in having an output system that crawl data from social media, then detect, score and classify different influence types between users to produce a </w:t>
      </w:r>
      <w:r>
        <w:rPr>
          <w:lang w:val="en-US"/>
        </w:rPr>
        <w:lastRenderedPageBreak/>
        <w:t xml:space="preserve">series of informative, flexible and constructive influence graph models on periodic time intervals. </w:t>
      </w: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F1F103A" w14:textId="77777777" w:rsidR="00CE28FB" w:rsidRDefault="00CE28FB" w:rsidP="001A3B3D">
      <w:r>
        <w:separator/>
      </w:r>
    </w:p>
  </w:endnote>
  <w:endnote w:type="continuationSeparator" w:id="0">
    <w:p w14:paraId="55BD6B6B" w14:textId="77777777" w:rsidR="00CE28FB" w:rsidRDefault="00CE28F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83392D" w:rsidRPr="006F6D3D" w:rsidRDefault="0083392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C86B626" w14:textId="77777777" w:rsidR="00CE28FB" w:rsidRDefault="00CE28FB" w:rsidP="001A3B3D">
      <w:r>
        <w:separator/>
      </w:r>
    </w:p>
  </w:footnote>
  <w:footnote w:type="continuationSeparator" w:id="0">
    <w:p w14:paraId="181C744B" w14:textId="77777777" w:rsidR="00CE28FB" w:rsidRDefault="00CE28F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6" w15:restartNumberingAfterBreak="0">
    <w:nsid w:val="2C003175"/>
    <w:multiLevelType w:val="hybridMultilevel"/>
    <w:tmpl w:val="D73819FC"/>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4" w15:restartNumberingAfterBreak="0">
    <w:nsid w:val="58B13EAA"/>
    <w:multiLevelType w:val="hybridMultilevel"/>
    <w:tmpl w:val="5A12FE6C"/>
    <w:lvl w:ilvl="0" w:tplc="5BF65A5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5"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6"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7"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8"/>
  </w:num>
  <w:num w:numId="2">
    <w:abstractNumId w:val="28"/>
  </w:num>
  <w:num w:numId="3">
    <w:abstractNumId w:val="14"/>
  </w:num>
  <w:num w:numId="4">
    <w:abstractNumId w:val="20"/>
  </w:num>
  <w:num w:numId="5">
    <w:abstractNumId w:val="20"/>
  </w:num>
  <w:num w:numId="6">
    <w:abstractNumId w:val="20"/>
  </w:num>
  <w:num w:numId="7">
    <w:abstractNumId w:val="20"/>
  </w:num>
  <w:num w:numId="8">
    <w:abstractNumId w:val="22"/>
  </w:num>
  <w:num w:numId="9">
    <w:abstractNumId w:val="29"/>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7"/>
  </w:num>
  <w:num w:numId="26">
    <w:abstractNumId w:val="26"/>
  </w:num>
  <w:num w:numId="27">
    <w:abstractNumId w:val="30"/>
  </w:num>
  <w:num w:numId="28">
    <w:abstractNumId w:val="23"/>
  </w:num>
  <w:num w:numId="29">
    <w:abstractNumId w:val="15"/>
  </w:num>
  <w:num w:numId="30">
    <w:abstractNumId w:val="25"/>
  </w:num>
  <w:num w:numId="31">
    <w:abstractNumId w:val="16"/>
  </w:num>
  <w:num w:numId="32">
    <w:abstractNumId w:val="11"/>
  </w:num>
  <w:num w:numId="33">
    <w:abstractNumId w:val="24"/>
  </w:num>
  <w:num w:numId="3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3E74"/>
    <w:rsid w:val="000260D8"/>
    <w:rsid w:val="00026C66"/>
    <w:rsid w:val="000271FF"/>
    <w:rsid w:val="0004781E"/>
    <w:rsid w:val="00060324"/>
    <w:rsid w:val="00062FBB"/>
    <w:rsid w:val="00065A4E"/>
    <w:rsid w:val="000742FB"/>
    <w:rsid w:val="000749A8"/>
    <w:rsid w:val="00074B9F"/>
    <w:rsid w:val="00077BDD"/>
    <w:rsid w:val="0008228E"/>
    <w:rsid w:val="0008758A"/>
    <w:rsid w:val="00094DEE"/>
    <w:rsid w:val="000B5999"/>
    <w:rsid w:val="000C1E68"/>
    <w:rsid w:val="000C6C8F"/>
    <w:rsid w:val="000C7212"/>
    <w:rsid w:val="000C79E0"/>
    <w:rsid w:val="000D21A5"/>
    <w:rsid w:val="000F04E6"/>
    <w:rsid w:val="000F7661"/>
    <w:rsid w:val="001014D3"/>
    <w:rsid w:val="001020C7"/>
    <w:rsid w:val="00104FEE"/>
    <w:rsid w:val="00107633"/>
    <w:rsid w:val="00120164"/>
    <w:rsid w:val="00120C45"/>
    <w:rsid w:val="0013172C"/>
    <w:rsid w:val="00133FAB"/>
    <w:rsid w:val="001418C9"/>
    <w:rsid w:val="001438C7"/>
    <w:rsid w:val="00144F71"/>
    <w:rsid w:val="0015079E"/>
    <w:rsid w:val="00150FE9"/>
    <w:rsid w:val="001522D1"/>
    <w:rsid w:val="00163210"/>
    <w:rsid w:val="00165C30"/>
    <w:rsid w:val="001665C9"/>
    <w:rsid w:val="00173F79"/>
    <w:rsid w:val="00174B74"/>
    <w:rsid w:val="0017796F"/>
    <w:rsid w:val="00184612"/>
    <w:rsid w:val="0018658F"/>
    <w:rsid w:val="00190FD4"/>
    <w:rsid w:val="0019435C"/>
    <w:rsid w:val="00195872"/>
    <w:rsid w:val="00195D2B"/>
    <w:rsid w:val="001A2EFD"/>
    <w:rsid w:val="001A3B3D"/>
    <w:rsid w:val="001A42EA"/>
    <w:rsid w:val="001A5364"/>
    <w:rsid w:val="001A655F"/>
    <w:rsid w:val="001B67DC"/>
    <w:rsid w:val="001B74B2"/>
    <w:rsid w:val="001C424E"/>
    <w:rsid w:val="001C49D8"/>
    <w:rsid w:val="001D1B7B"/>
    <w:rsid w:val="001D75D4"/>
    <w:rsid w:val="001D7827"/>
    <w:rsid w:val="001D7BCF"/>
    <w:rsid w:val="001F1691"/>
    <w:rsid w:val="001F1DEA"/>
    <w:rsid w:val="0020167E"/>
    <w:rsid w:val="00204CD1"/>
    <w:rsid w:val="00206178"/>
    <w:rsid w:val="00215ED8"/>
    <w:rsid w:val="00222315"/>
    <w:rsid w:val="002236E9"/>
    <w:rsid w:val="002254A9"/>
    <w:rsid w:val="0023203D"/>
    <w:rsid w:val="00233D97"/>
    <w:rsid w:val="002452D6"/>
    <w:rsid w:val="002455B1"/>
    <w:rsid w:val="0024670D"/>
    <w:rsid w:val="00246F81"/>
    <w:rsid w:val="00247504"/>
    <w:rsid w:val="00250005"/>
    <w:rsid w:val="002559D0"/>
    <w:rsid w:val="00256525"/>
    <w:rsid w:val="00263232"/>
    <w:rsid w:val="0026351D"/>
    <w:rsid w:val="002705AC"/>
    <w:rsid w:val="00276C0B"/>
    <w:rsid w:val="0028043E"/>
    <w:rsid w:val="002850E3"/>
    <w:rsid w:val="002878A7"/>
    <w:rsid w:val="002911EA"/>
    <w:rsid w:val="002A6209"/>
    <w:rsid w:val="002B2616"/>
    <w:rsid w:val="002E0013"/>
    <w:rsid w:val="003001B1"/>
    <w:rsid w:val="00300652"/>
    <w:rsid w:val="00306EEF"/>
    <w:rsid w:val="00307ED5"/>
    <w:rsid w:val="00312EFF"/>
    <w:rsid w:val="0031739C"/>
    <w:rsid w:val="00324FBA"/>
    <w:rsid w:val="0033021F"/>
    <w:rsid w:val="00332F54"/>
    <w:rsid w:val="00333170"/>
    <w:rsid w:val="00334603"/>
    <w:rsid w:val="00337323"/>
    <w:rsid w:val="003403F7"/>
    <w:rsid w:val="00344090"/>
    <w:rsid w:val="00344A71"/>
    <w:rsid w:val="003515CE"/>
    <w:rsid w:val="0035266B"/>
    <w:rsid w:val="003530F1"/>
    <w:rsid w:val="00354FCF"/>
    <w:rsid w:val="003660F9"/>
    <w:rsid w:val="00381C6C"/>
    <w:rsid w:val="003828AE"/>
    <w:rsid w:val="00382A00"/>
    <w:rsid w:val="00383497"/>
    <w:rsid w:val="00383A86"/>
    <w:rsid w:val="00385080"/>
    <w:rsid w:val="003904E7"/>
    <w:rsid w:val="0039732E"/>
    <w:rsid w:val="003A19E2"/>
    <w:rsid w:val="003B1100"/>
    <w:rsid w:val="003B305C"/>
    <w:rsid w:val="003D4D18"/>
    <w:rsid w:val="003F4B81"/>
    <w:rsid w:val="00400100"/>
    <w:rsid w:val="00405AD5"/>
    <w:rsid w:val="0041498D"/>
    <w:rsid w:val="00414F63"/>
    <w:rsid w:val="004176CD"/>
    <w:rsid w:val="004178B8"/>
    <w:rsid w:val="004203A4"/>
    <w:rsid w:val="00421EC6"/>
    <w:rsid w:val="00422FB4"/>
    <w:rsid w:val="00426844"/>
    <w:rsid w:val="00430573"/>
    <w:rsid w:val="004318FF"/>
    <w:rsid w:val="00431D1E"/>
    <w:rsid w:val="004325FB"/>
    <w:rsid w:val="00433439"/>
    <w:rsid w:val="004432BA"/>
    <w:rsid w:val="0044407E"/>
    <w:rsid w:val="00454B18"/>
    <w:rsid w:val="00463DDA"/>
    <w:rsid w:val="00475869"/>
    <w:rsid w:val="0047742F"/>
    <w:rsid w:val="0048118B"/>
    <w:rsid w:val="00483D2F"/>
    <w:rsid w:val="00493692"/>
    <w:rsid w:val="004B522C"/>
    <w:rsid w:val="004B5AD7"/>
    <w:rsid w:val="004C06F3"/>
    <w:rsid w:val="004C1816"/>
    <w:rsid w:val="004C7D3C"/>
    <w:rsid w:val="004D5434"/>
    <w:rsid w:val="004D6CD3"/>
    <w:rsid w:val="004D72B5"/>
    <w:rsid w:val="004E71B8"/>
    <w:rsid w:val="004F4627"/>
    <w:rsid w:val="004F55C9"/>
    <w:rsid w:val="00502EFB"/>
    <w:rsid w:val="005074C5"/>
    <w:rsid w:val="00513AC3"/>
    <w:rsid w:val="0052106E"/>
    <w:rsid w:val="0053195B"/>
    <w:rsid w:val="00532786"/>
    <w:rsid w:val="00533321"/>
    <w:rsid w:val="005359E4"/>
    <w:rsid w:val="00536E75"/>
    <w:rsid w:val="00547E73"/>
    <w:rsid w:val="00551B7F"/>
    <w:rsid w:val="00552845"/>
    <w:rsid w:val="005529A5"/>
    <w:rsid w:val="0056610F"/>
    <w:rsid w:val="00566E65"/>
    <w:rsid w:val="00575BCA"/>
    <w:rsid w:val="00580019"/>
    <w:rsid w:val="00583F70"/>
    <w:rsid w:val="005844D5"/>
    <w:rsid w:val="00586E55"/>
    <w:rsid w:val="00594D8B"/>
    <w:rsid w:val="0059706B"/>
    <w:rsid w:val="005A744B"/>
    <w:rsid w:val="005B0344"/>
    <w:rsid w:val="005B520E"/>
    <w:rsid w:val="005C2C41"/>
    <w:rsid w:val="005C483B"/>
    <w:rsid w:val="005D1623"/>
    <w:rsid w:val="005D2A9D"/>
    <w:rsid w:val="005E2800"/>
    <w:rsid w:val="005F072D"/>
    <w:rsid w:val="00600854"/>
    <w:rsid w:val="00603CB6"/>
    <w:rsid w:val="0061733D"/>
    <w:rsid w:val="006216E1"/>
    <w:rsid w:val="00631E7F"/>
    <w:rsid w:val="006347CF"/>
    <w:rsid w:val="00645D22"/>
    <w:rsid w:val="00647F74"/>
    <w:rsid w:val="00651A08"/>
    <w:rsid w:val="00651C68"/>
    <w:rsid w:val="00654204"/>
    <w:rsid w:val="00654475"/>
    <w:rsid w:val="00661055"/>
    <w:rsid w:val="00662EF7"/>
    <w:rsid w:val="00670434"/>
    <w:rsid w:val="00683821"/>
    <w:rsid w:val="00683BC2"/>
    <w:rsid w:val="0069075A"/>
    <w:rsid w:val="00692458"/>
    <w:rsid w:val="006926B7"/>
    <w:rsid w:val="00692C4B"/>
    <w:rsid w:val="006B6B66"/>
    <w:rsid w:val="006C57CD"/>
    <w:rsid w:val="006D30B5"/>
    <w:rsid w:val="006E670C"/>
    <w:rsid w:val="006F007C"/>
    <w:rsid w:val="006F6A40"/>
    <w:rsid w:val="006F6D3D"/>
    <w:rsid w:val="00704134"/>
    <w:rsid w:val="007128C4"/>
    <w:rsid w:val="00715BEA"/>
    <w:rsid w:val="00723035"/>
    <w:rsid w:val="00735F86"/>
    <w:rsid w:val="0073656D"/>
    <w:rsid w:val="00740D0D"/>
    <w:rsid w:val="00740EEA"/>
    <w:rsid w:val="00741A9A"/>
    <w:rsid w:val="007476DC"/>
    <w:rsid w:val="0075199E"/>
    <w:rsid w:val="0075358C"/>
    <w:rsid w:val="00762678"/>
    <w:rsid w:val="00762916"/>
    <w:rsid w:val="00762E3C"/>
    <w:rsid w:val="007728D5"/>
    <w:rsid w:val="0078604D"/>
    <w:rsid w:val="00786113"/>
    <w:rsid w:val="00793BCF"/>
    <w:rsid w:val="00794680"/>
    <w:rsid w:val="00794804"/>
    <w:rsid w:val="007A59D2"/>
    <w:rsid w:val="007B33F1"/>
    <w:rsid w:val="007C0308"/>
    <w:rsid w:val="007C2FF2"/>
    <w:rsid w:val="007C6D25"/>
    <w:rsid w:val="007D0EFB"/>
    <w:rsid w:val="007D6232"/>
    <w:rsid w:val="007E0C01"/>
    <w:rsid w:val="007F1F99"/>
    <w:rsid w:val="007F52E9"/>
    <w:rsid w:val="007F548F"/>
    <w:rsid w:val="007F768F"/>
    <w:rsid w:val="00803C57"/>
    <w:rsid w:val="0080791D"/>
    <w:rsid w:val="008110E3"/>
    <w:rsid w:val="00813BDA"/>
    <w:rsid w:val="008151F3"/>
    <w:rsid w:val="00832ABF"/>
    <w:rsid w:val="0083392D"/>
    <w:rsid w:val="00841CAA"/>
    <w:rsid w:val="00843E67"/>
    <w:rsid w:val="00844F9A"/>
    <w:rsid w:val="00847231"/>
    <w:rsid w:val="00855382"/>
    <w:rsid w:val="00861550"/>
    <w:rsid w:val="00862114"/>
    <w:rsid w:val="00865EF0"/>
    <w:rsid w:val="00873603"/>
    <w:rsid w:val="008850C1"/>
    <w:rsid w:val="00885514"/>
    <w:rsid w:val="0089059C"/>
    <w:rsid w:val="00890EFE"/>
    <w:rsid w:val="008945D9"/>
    <w:rsid w:val="008A2C7D"/>
    <w:rsid w:val="008B50C5"/>
    <w:rsid w:val="008C4B23"/>
    <w:rsid w:val="008C5F05"/>
    <w:rsid w:val="008D4052"/>
    <w:rsid w:val="008E0479"/>
    <w:rsid w:val="008E21A7"/>
    <w:rsid w:val="008E57ED"/>
    <w:rsid w:val="008F6E2C"/>
    <w:rsid w:val="0090721C"/>
    <w:rsid w:val="00911194"/>
    <w:rsid w:val="00921AB6"/>
    <w:rsid w:val="009303D9"/>
    <w:rsid w:val="0093254C"/>
    <w:rsid w:val="00933C64"/>
    <w:rsid w:val="00952738"/>
    <w:rsid w:val="009572DE"/>
    <w:rsid w:val="00961B62"/>
    <w:rsid w:val="00970448"/>
    <w:rsid w:val="00972203"/>
    <w:rsid w:val="00974BC1"/>
    <w:rsid w:val="00977208"/>
    <w:rsid w:val="00980CB0"/>
    <w:rsid w:val="00990260"/>
    <w:rsid w:val="009A00DB"/>
    <w:rsid w:val="009A0862"/>
    <w:rsid w:val="009A270C"/>
    <w:rsid w:val="009A429F"/>
    <w:rsid w:val="009B111A"/>
    <w:rsid w:val="009B5761"/>
    <w:rsid w:val="009C06FB"/>
    <w:rsid w:val="009D28BD"/>
    <w:rsid w:val="009D41E4"/>
    <w:rsid w:val="009E061B"/>
    <w:rsid w:val="009F10D6"/>
    <w:rsid w:val="009F682C"/>
    <w:rsid w:val="00A01609"/>
    <w:rsid w:val="00A040F6"/>
    <w:rsid w:val="00A059B3"/>
    <w:rsid w:val="00A1063D"/>
    <w:rsid w:val="00A12A31"/>
    <w:rsid w:val="00A220D5"/>
    <w:rsid w:val="00A22B0A"/>
    <w:rsid w:val="00A270F8"/>
    <w:rsid w:val="00A33471"/>
    <w:rsid w:val="00A574E8"/>
    <w:rsid w:val="00A57D33"/>
    <w:rsid w:val="00A72BAF"/>
    <w:rsid w:val="00A80222"/>
    <w:rsid w:val="00A83751"/>
    <w:rsid w:val="00A838D1"/>
    <w:rsid w:val="00A875AF"/>
    <w:rsid w:val="00AA6C72"/>
    <w:rsid w:val="00AC0A81"/>
    <w:rsid w:val="00AC1E4F"/>
    <w:rsid w:val="00AC42F2"/>
    <w:rsid w:val="00AD21AB"/>
    <w:rsid w:val="00AD3D63"/>
    <w:rsid w:val="00AD5706"/>
    <w:rsid w:val="00AE03EF"/>
    <w:rsid w:val="00AE3409"/>
    <w:rsid w:val="00B0130B"/>
    <w:rsid w:val="00B03ADE"/>
    <w:rsid w:val="00B110DC"/>
    <w:rsid w:val="00B11A60"/>
    <w:rsid w:val="00B12911"/>
    <w:rsid w:val="00B135C2"/>
    <w:rsid w:val="00B22613"/>
    <w:rsid w:val="00B26EFF"/>
    <w:rsid w:val="00B37201"/>
    <w:rsid w:val="00B43E52"/>
    <w:rsid w:val="00B52A98"/>
    <w:rsid w:val="00B66A95"/>
    <w:rsid w:val="00B671C6"/>
    <w:rsid w:val="00B73789"/>
    <w:rsid w:val="00B73F32"/>
    <w:rsid w:val="00B75451"/>
    <w:rsid w:val="00B8330F"/>
    <w:rsid w:val="00B967F3"/>
    <w:rsid w:val="00BA1025"/>
    <w:rsid w:val="00BA7573"/>
    <w:rsid w:val="00BB4B49"/>
    <w:rsid w:val="00BC042C"/>
    <w:rsid w:val="00BC1E9C"/>
    <w:rsid w:val="00BC3420"/>
    <w:rsid w:val="00BE0C9E"/>
    <w:rsid w:val="00BE7D3C"/>
    <w:rsid w:val="00BF5FF6"/>
    <w:rsid w:val="00C0207F"/>
    <w:rsid w:val="00C04D5A"/>
    <w:rsid w:val="00C16117"/>
    <w:rsid w:val="00C16176"/>
    <w:rsid w:val="00C2059C"/>
    <w:rsid w:val="00C221C8"/>
    <w:rsid w:val="00C3075A"/>
    <w:rsid w:val="00C42B5E"/>
    <w:rsid w:val="00C51E97"/>
    <w:rsid w:val="00C55B70"/>
    <w:rsid w:val="00C663A7"/>
    <w:rsid w:val="00C73168"/>
    <w:rsid w:val="00C76FFC"/>
    <w:rsid w:val="00C83013"/>
    <w:rsid w:val="00C866C5"/>
    <w:rsid w:val="00C919A4"/>
    <w:rsid w:val="00C9231C"/>
    <w:rsid w:val="00CA4392"/>
    <w:rsid w:val="00CA49D9"/>
    <w:rsid w:val="00CA4C1F"/>
    <w:rsid w:val="00CB10E1"/>
    <w:rsid w:val="00CB1901"/>
    <w:rsid w:val="00CB5595"/>
    <w:rsid w:val="00CC390A"/>
    <w:rsid w:val="00CC393F"/>
    <w:rsid w:val="00CC528D"/>
    <w:rsid w:val="00CD65C9"/>
    <w:rsid w:val="00CD6771"/>
    <w:rsid w:val="00CD6781"/>
    <w:rsid w:val="00CE28FB"/>
    <w:rsid w:val="00D01430"/>
    <w:rsid w:val="00D059D7"/>
    <w:rsid w:val="00D06C1D"/>
    <w:rsid w:val="00D13749"/>
    <w:rsid w:val="00D17D4D"/>
    <w:rsid w:val="00D2176E"/>
    <w:rsid w:val="00D314A3"/>
    <w:rsid w:val="00D37C7C"/>
    <w:rsid w:val="00D40587"/>
    <w:rsid w:val="00D43F4B"/>
    <w:rsid w:val="00D539DD"/>
    <w:rsid w:val="00D56512"/>
    <w:rsid w:val="00D6061A"/>
    <w:rsid w:val="00D632BE"/>
    <w:rsid w:val="00D70561"/>
    <w:rsid w:val="00D70562"/>
    <w:rsid w:val="00D70768"/>
    <w:rsid w:val="00D71A7E"/>
    <w:rsid w:val="00D72D06"/>
    <w:rsid w:val="00D7522C"/>
    <w:rsid w:val="00D7536F"/>
    <w:rsid w:val="00D76212"/>
    <w:rsid w:val="00D76668"/>
    <w:rsid w:val="00D80008"/>
    <w:rsid w:val="00D87F36"/>
    <w:rsid w:val="00DD620A"/>
    <w:rsid w:val="00DF4EBC"/>
    <w:rsid w:val="00E02CFE"/>
    <w:rsid w:val="00E10242"/>
    <w:rsid w:val="00E14460"/>
    <w:rsid w:val="00E21585"/>
    <w:rsid w:val="00E25C78"/>
    <w:rsid w:val="00E272A5"/>
    <w:rsid w:val="00E275E0"/>
    <w:rsid w:val="00E3729F"/>
    <w:rsid w:val="00E40895"/>
    <w:rsid w:val="00E41B12"/>
    <w:rsid w:val="00E61E12"/>
    <w:rsid w:val="00E64431"/>
    <w:rsid w:val="00E664A0"/>
    <w:rsid w:val="00E7596C"/>
    <w:rsid w:val="00E83D90"/>
    <w:rsid w:val="00E878F2"/>
    <w:rsid w:val="00E973FE"/>
    <w:rsid w:val="00EA1F8F"/>
    <w:rsid w:val="00EA50DF"/>
    <w:rsid w:val="00EB1D1E"/>
    <w:rsid w:val="00EB246A"/>
    <w:rsid w:val="00EB2A51"/>
    <w:rsid w:val="00EC3D33"/>
    <w:rsid w:val="00ED0149"/>
    <w:rsid w:val="00ED350B"/>
    <w:rsid w:val="00ED662B"/>
    <w:rsid w:val="00EE2CC9"/>
    <w:rsid w:val="00EF29F6"/>
    <w:rsid w:val="00EF7D96"/>
    <w:rsid w:val="00EF7DE3"/>
    <w:rsid w:val="00F03055"/>
    <w:rsid w:val="00F03103"/>
    <w:rsid w:val="00F06A23"/>
    <w:rsid w:val="00F23395"/>
    <w:rsid w:val="00F271DE"/>
    <w:rsid w:val="00F52077"/>
    <w:rsid w:val="00F627DA"/>
    <w:rsid w:val="00F72026"/>
    <w:rsid w:val="00F7288F"/>
    <w:rsid w:val="00F75410"/>
    <w:rsid w:val="00F847A6"/>
    <w:rsid w:val="00F94073"/>
    <w:rsid w:val="00F9441B"/>
    <w:rsid w:val="00F96569"/>
    <w:rsid w:val="00F96AF0"/>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avsnitt">
    <w:name w:val="List Paragraph"/>
    <w:basedOn w:val="Normal"/>
    <w:uiPriority w:val="34"/>
    <w:qFormat/>
    <w:rsid w:val="00A875AF"/>
    <w:pPr>
      <w:ind w:start="36pt"/>
      <w:contextualSpacing/>
    </w:pPr>
  </w:style>
  <w:style w:type="character" w:styleId="Hyperkobling">
    <w:name w:val="Hyperlink"/>
    <w:basedOn w:val="Standardskriftforavsnitt"/>
    <w:rsid w:val="00AA6C72"/>
    <w:rPr>
      <w:color w:val="0563C1" w:themeColor="hyperlink"/>
      <w:u w:val="single"/>
    </w:rPr>
  </w:style>
  <w:style w:type="character" w:styleId="Ulstomtale">
    <w:name w:val="Unresolved Mention"/>
    <w:basedOn w:val="Standardskriftforavsnitt"/>
    <w:uiPriority w:val="99"/>
    <w:semiHidden/>
    <w:unhideWhenUsed/>
    <w:rsid w:val="00AA6C7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52578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1097747">
          <w:marLeft w:val="0pt"/>
          <w:marRight w:val="0pt"/>
          <w:marTop w:val="0pt"/>
          <w:marBottom w:val="0pt"/>
          <w:divBdr>
            <w:top w:val="none" w:sz="0" w:space="0" w:color="auto"/>
            <w:left w:val="none" w:sz="0" w:space="0" w:color="auto"/>
            <w:bottom w:val="none" w:sz="0" w:space="0" w:color="auto"/>
            <w:right w:val="none" w:sz="0" w:space="0" w:color="auto"/>
          </w:divBdr>
          <w:divsChild>
            <w:div w:id="5045206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98160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9429529">
          <w:marLeft w:val="0pt"/>
          <w:marRight w:val="0pt"/>
          <w:marTop w:val="0pt"/>
          <w:marBottom w:val="0pt"/>
          <w:divBdr>
            <w:top w:val="none" w:sz="0" w:space="0" w:color="auto"/>
            <w:left w:val="none" w:sz="0" w:space="0" w:color="auto"/>
            <w:bottom w:val="none" w:sz="0" w:space="0" w:color="auto"/>
            <w:right w:val="none" w:sz="0" w:space="0" w:color="auto"/>
          </w:divBdr>
          <w:divsChild>
            <w:div w:id="6134876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83221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055595">
          <w:marLeft w:val="0pt"/>
          <w:marRight w:val="0pt"/>
          <w:marTop w:val="0pt"/>
          <w:marBottom w:val="0pt"/>
          <w:divBdr>
            <w:top w:val="none" w:sz="0" w:space="0" w:color="auto"/>
            <w:left w:val="none" w:sz="0" w:space="0" w:color="auto"/>
            <w:bottom w:val="none" w:sz="0" w:space="0" w:color="auto"/>
            <w:right w:val="none" w:sz="0" w:space="0" w:color="auto"/>
          </w:divBdr>
          <w:divsChild>
            <w:div w:id="359621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9499704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1319355">
          <w:marLeft w:val="0pt"/>
          <w:marRight w:val="0pt"/>
          <w:marTop w:val="0pt"/>
          <w:marBottom w:val="0pt"/>
          <w:divBdr>
            <w:top w:val="none" w:sz="0" w:space="0" w:color="auto"/>
            <w:left w:val="none" w:sz="0" w:space="0" w:color="auto"/>
            <w:bottom w:val="none" w:sz="0" w:space="0" w:color="auto"/>
            <w:right w:val="none" w:sz="0" w:space="0" w:color="auto"/>
          </w:divBdr>
          <w:divsChild>
            <w:div w:id="9537502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162632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499490">
          <w:marLeft w:val="0pt"/>
          <w:marRight w:val="0pt"/>
          <w:marTop w:val="0pt"/>
          <w:marBottom w:val="0pt"/>
          <w:divBdr>
            <w:top w:val="none" w:sz="0" w:space="0" w:color="auto"/>
            <w:left w:val="none" w:sz="0" w:space="0" w:color="auto"/>
            <w:bottom w:val="none" w:sz="0" w:space="0" w:color="auto"/>
            <w:right w:val="none" w:sz="0" w:space="0" w:color="auto"/>
          </w:divBdr>
          <w:divsChild>
            <w:div w:id="478154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7118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6654657">
          <w:marLeft w:val="0pt"/>
          <w:marRight w:val="0pt"/>
          <w:marTop w:val="0pt"/>
          <w:marBottom w:val="0pt"/>
          <w:divBdr>
            <w:top w:val="none" w:sz="0" w:space="0" w:color="auto"/>
            <w:left w:val="none" w:sz="0" w:space="0" w:color="auto"/>
            <w:bottom w:val="none" w:sz="0" w:space="0" w:color="auto"/>
            <w:right w:val="none" w:sz="0" w:space="0" w:color="auto"/>
          </w:divBdr>
          <w:divsChild>
            <w:div w:id="1978488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6022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283859">
          <w:marLeft w:val="0pt"/>
          <w:marRight w:val="0pt"/>
          <w:marTop w:val="0pt"/>
          <w:marBottom w:val="0pt"/>
          <w:divBdr>
            <w:top w:val="none" w:sz="0" w:space="0" w:color="auto"/>
            <w:left w:val="none" w:sz="0" w:space="0" w:color="auto"/>
            <w:bottom w:val="none" w:sz="0" w:space="0" w:color="auto"/>
            <w:right w:val="none" w:sz="0" w:space="0" w:color="auto"/>
          </w:divBdr>
          <w:divsChild>
            <w:div w:id="1235821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69610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7134264">
          <w:marLeft w:val="0pt"/>
          <w:marRight w:val="0pt"/>
          <w:marTop w:val="0pt"/>
          <w:marBottom w:val="0pt"/>
          <w:divBdr>
            <w:top w:val="none" w:sz="0" w:space="0" w:color="auto"/>
            <w:left w:val="none" w:sz="0" w:space="0" w:color="auto"/>
            <w:bottom w:val="none" w:sz="0" w:space="0" w:color="auto"/>
            <w:right w:val="none" w:sz="0" w:space="0" w:color="auto"/>
          </w:divBdr>
          <w:divsChild>
            <w:div w:id="17578200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269151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4588624">
          <w:marLeft w:val="0pt"/>
          <w:marRight w:val="0pt"/>
          <w:marTop w:val="0pt"/>
          <w:marBottom w:val="0pt"/>
          <w:divBdr>
            <w:top w:val="none" w:sz="0" w:space="0" w:color="auto"/>
            <w:left w:val="none" w:sz="0" w:space="0" w:color="auto"/>
            <w:bottom w:val="none" w:sz="0" w:space="0" w:color="auto"/>
            <w:right w:val="none" w:sz="0" w:space="0" w:color="auto"/>
          </w:divBdr>
          <w:divsChild>
            <w:div w:id="1351183145">
              <w:marLeft w:val="0pt"/>
              <w:marRight w:val="0pt"/>
              <w:marTop w:val="0pt"/>
              <w:marBottom w:val="0pt"/>
              <w:divBdr>
                <w:top w:val="none" w:sz="0" w:space="0" w:color="auto"/>
                <w:left w:val="none" w:sz="0" w:space="0" w:color="auto"/>
                <w:bottom w:val="none" w:sz="0" w:space="0" w:color="auto"/>
                <w:right w:val="none" w:sz="0" w:space="0" w:color="auto"/>
              </w:divBdr>
            </w:div>
            <w:div w:id="788476487">
              <w:marLeft w:val="0pt"/>
              <w:marRight w:val="0pt"/>
              <w:marTop w:val="0pt"/>
              <w:marBottom w:val="0pt"/>
              <w:divBdr>
                <w:top w:val="none" w:sz="0" w:space="0" w:color="auto"/>
                <w:left w:val="none" w:sz="0" w:space="0" w:color="auto"/>
                <w:bottom w:val="none" w:sz="0" w:space="0" w:color="auto"/>
                <w:right w:val="none" w:sz="0" w:space="0" w:color="auto"/>
              </w:divBdr>
            </w:div>
            <w:div w:id="1409497443">
              <w:marLeft w:val="0pt"/>
              <w:marRight w:val="0pt"/>
              <w:marTop w:val="0pt"/>
              <w:marBottom w:val="0pt"/>
              <w:divBdr>
                <w:top w:val="none" w:sz="0" w:space="0" w:color="auto"/>
                <w:left w:val="none" w:sz="0" w:space="0" w:color="auto"/>
                <w:bottom w:val="none" w:sz="0" w:space="0" w:color="auto"/>
                <w:right w:val="none" w:sz="0" w:space="0" w:color="auto"/>
              </w:divBdr>
            </w:div>
            <w:div w:id="769816058">
              <w:marLeft w:val="0pt"/>
              <w:marRight w:val="0pt"/>
              <w:marTop w:val="0pt"/>
              <w:marBottom w:val="0pt"/>
              <w:divBdr>
                <w:top w:val="none" w:sz="0" w:space="0" w:color="auto"/>
                <w:left w:val="none" w:sz="0" w:space="0" w:color="auto"/>
                <w:bottom w:val="none" w:sz="0" w:space="0" w:color="auto"/>
                <w:right w:val="none" w:sz="0" w:space="0" w:color="auto"/>
              </w:divBdr>
            </w:div>
            <w:div w:id="459151430">
              <w:marLeft w:val="0pt"/>
              <w:marRight w:val="0pt"/>
              <w:marTop w:val="0pt"/>
              <w:marBottom w:val="0pt"/>
              <w:divBdr>
                <w:top w:val="none" w:sz="0" w:space="0" w:color="auto"/>
                <w:left w:val="none" w:sz="0" w:space="0" w:color="auto"/>
                <w:bottom w:val="none" w:sz="0" w:space="0" w:color="auto"/>
                <w:right w:val="none" w:sz="0" w:space="0" w:color="auto"/>
              </w:divBdr>
            </w:div>
            <w:div w:id="1102799639">
              <w:marLeft w:val="0pt"/>
              <w:marRight w:val="0pt"/>
              <w:marTop w:val="0pt"/>
              <w:marBottom w:val="0pt"/>
              <w:divBdr>
                <w:top w:val="none" w:sz="0" w:space="0" w:color="auto"/>
                <w:left w:val="none" w:sz="0" w:space="0" w:color="auto"/>
                <w:bottom w:val="none" w:sz="0" w:space="0" w:color="auto"/>
                <w:right w:val="none" w:sz="0" w:space="0" w:color="auto"/>
              </w:divBdr>
            </w:div>
            <w:div w:id="26832792">
              <w:marLeft w:val="0pt"/>
              <w:marRight w:val="0pt"/>
              <w:marTop w:val="0pt"/>
              <w:marBottom w:val="0pt"/>
              <w:divBdr>
                <w:top w:val="none" w:sz="0" w:space="0" w:color="auto"/>
                <w:left w:val="none" w:sz="0" w:space="0" w:color="auto"/>
                <w:bottom w:val="none" w:sz="0" w:space="0" w:color="auto"/>
                <w:right w:val="none" w:sz="0" w:space="0" w:color="auto"/>
              </w:divBdr>
            </w:div>
            <w:div w:id="1234969502">
              <w:marLeft w:val="0pt"/>
              <w:marRight w:val="0pt"/>
              <w:marTop w:val="0pt"/>
              <w:marBottom w:val="0pt"/>
              <w:divBdr>
                <w:top w:val="none" w:sz="0" w:space="0" w:color="auto"/>
                <w:left w:val="none" w:sz="0" w:space="0" w:color="auto"/>
                <w:bottom w:val="none" w:sz="0" w:space="0" w:color="auto"/>
                <w:right w:val="none" w:sz="0" w:space="0" w:color="auto"/>
              </w:divBdr>
            </w:div>
            <w:div w:id="2109498635">
              <w:marLeft w:val="0pt"/>
              <w:marRight w:val="0pt"/>
              <w:marTop w:val="0pt"/>
              <w:marBottom w:val="0pt"/>
              <w:divBdr>
                <w:top w:val="none" w:sz="0" w:space="0" w:color="auto"/>
                <w:left w:val="none" w:sz="0" w:space="0" w:color="auto"/>
                <w:bottom w:val="none" w:sz="0" w:space="0" w:color="auto"/>
                <w:right w:val="none" w:sz="0" w:space="0" w:color="auto"/>
              </w:divBdr>
            </w:div>
            <w:div w:id="138500870">
              <w:marLeft w:val="0pt"/>
              <w:marRight w:val="0pt"/>
              <w:marTop w:val="0pt"/>
              <w:marBottom w:val="0pt"/>
              <w:divBdr>
                <w:top w:val="none" w:sz="0" w:space="0" w:color="auto"/>
                <w:left w:val="none" w:sz="0" w:space="0" w:color="auto"/>
                <w:bottom w:val="none" w:sz="0" w:space="0" w:color="auto"/>
                <w:right w:val="none" w:sz="0" w:space="0" w:color="auto"/>
              </w:divBdr>
            </w:div>
            <w:div w:id="525560985">
              <w:marLeft w:val="0pt"/>
              <w:marRight w:val="0pt"/>
              <w:marTop w:val="0pt"/>
              <w:marBottom w:val="0pt"/>
              <w:divBdr>
                <w:top w:val="none" w:sz="0" w:space="0" w:color="auto"/>
                <w:left w:val="none" w:sz="0" w:space="0" w:color="auto"/>
                <w:bottom w:val="none" w:sz="0" w:space="0" w:color="auto"/>
                <w:right w:val="none" w:sz="0" w:space="0" w:color="auto"/>
              </w:divBdr>
            </w:div>
            <w:div w:id="1151098985">
              <w:marLeft w:val="0pt"/>
              <w:marRight w:val="0pt"/>
              <w:marTop w:val="0pt"/>
              <w:marBottom w:val="0pt"/>
              <w:divBdr>
                <w:top w:val="none" w:sz="0" w:space="0" w:color="auto"/>
                <w:left w:val="none" w:sz="0" w:space="0" w:color="auto"/>
                <w:bottom w:val="none" w:sz="0" w:space="0" w:color="auto"/>
                <w:right w:val="none" w:sz="0" w:space="0" w:color="auto"/>
              </w:divBdr>
            </w:div>
            <w:div w:id="12661559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smia.uis.no" TargetMode="Externa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9.jpe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424</TotalTime>
  <Pages>34</Pages>
  <Words>20480</Words>
  <Characters>108545</Characters>
  <Application>Microsoft Office Word</Application>
  <DocSecurity>0</DocSecurity>
  <Lines>904</Lines>
  <Paragraphs>25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94</cp:revision>
  <dcterms:created xsi:type="dcterms:W3CDTF">2019-01-08T18:42:00Z</dcterms:created>
  <dcterms:modified xsi:type="dcterms:W3CDTF">2021-07-09T14:45:00Z</dcterms:modified>
</cp:coreProperties>
</file>